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53" w:rsidRDefault="00571F53" w:rsidP="005000AC">
      <w:pPr>
        <w:pStyle w:val="Lille"/>
        <w:framePr w:w="2296" w:hSpace="181" w:wrap="around" w:vAnchor="page" w:hAnchor="page" w:x="9283" w:y="5416" w:anchorLock="1"/>
      </w:pPr>
      <w:bookmarkStart w:id="0" w:name="_GoBack"/>
      <w:bookmarkEnd w:id="0"/>
    </w:p>
    <w:p w:rsidR="004B4DA4" w:rsidRPr="006C3BAA" w:rsidRDefault="004B4DA4" w:rsidP="005000AC">
      <w:pPr>
        <w:pStyle w:val="Lille"/>
        <w:framePr w:w="2296" w:hSpace="181" w:wrap="around" w:vAnchor="page" w:hAnchor="page" w:x="9283" w:y="5416" w:anchorLock="1"/>
        <w:rPr>
          <w:lang w:val="en-GB"/>
        </w:rPr>
      </w:pPr>
    </w:p>
    <w:tbl>
      <w:tblPr>
        <w:tblStyle w:val="Tabel-Git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49"/>
        <w:gridCol w:w="2299"/>
      </w:tblGrid>
      <w:tr w:rsidR="00455876" w:rsidRPr="00E904D3">
        <w:trPr>
          <w:trHeight w:val="2552"/>
        </w:trPr>
        <w:tc>
          <w:tcPr>
            <w:tcW w:w="8049" w:type="dxa"/>
            <w:tcMar>
              <w:left w:w="0" w:type="dxa"/>
              <w:right w:w="0" w:type="dxa"/>
            </w:tcMar>
          </w:tcPr>
          <w:p w:rsidR="00570EAE" w:rsidRPr="001A4067" w:rsidRDefault="00570EAE" w:rsidP="00570EAE">
            <w:r>
              <w:t>Hejnsvig varmeværk a.m.b.a.</w:t>
            </w:r>
          </w:p>
          <w:p w:rsidR="00570EAE" w:rsidRDefault="00570EAE" w:rsidP="00570EAE">
            <w:r>
              <w:t>Østermarksvej 25</w:t>
            </w:r>
          </w:p>
          <w:p w:rsidR="00570EAE" w:rsidRPr="00E1471F" w:rsidRDefault="00570EAE" w:rsidP="00570EAE">
            <w:r w:rsidRPr="00E1471F">
              <w:t>7250 Hejnsvig</w:t>
            </w:r>
          </w:p>
          <w:p w:rsidR="00455876" w:rsidRDefault="00455876" w:rsidP="00203B18"/>
        </w:tc>
        <w:tc>
          <w:tcPr>
            <w:tcW w:w="2299" w:type="dxa"/>
            <w:tcMar>
              <w:left w:w="0" w:type="dxa"/>
              <w:right w:w="0" w:type="dxa"/>
            </w:tcMar>
          </w:tcPr>
          <w:p w:rsidR="004B4DA4" w:rsidRDefault="004B4DA4" w:rsidP="006C1EB4">
            <w:pPr>
              <w:pStyle w:val="Lille"/>
            </w:pPr>
          </w:p>
        </w:tc>
      </w:tr>
      <w:tr w:rsidR="00455876">
        <w:trPr>
          <w:trHeight w:val="583"/>
        </w:trPr>
        <w:tc>
          <w:tcPr>
            <w:tcW w:w="8049" w:type="dxa"/>
            <w:tcMar>
              <w:left w:w="0" w:type="dxa"/>
              <w:right w:w="0" w:type="dxa"/>
            </w:tcMar>
          </w:tcPr>
          <w:p w:rsidR="00570EAE" w:rsidRPr="00570EAE" w:rsidRDefault="00570EAE" w:rsidP="00570EAE">
            <w:pPr>
              <w:rPr>
                <w:b/>
                <w:i/>
                <w:sz w:val="28"/>
                <w:szCs w:val="28"/>
              </w:rPr>
            </w:pPr>
            <w:r w:rsidRPr="00570EAE">
              <w:rPr>
                <w:b/>
                <w:sz w:val="28"/>
                <w:szCs w:val="28"/>
              </w:rPr>
              <w:t xml:space="preserve">Revurdering </w:t>
            </w:r>
            <w:r w:rsidRPr="00570EAE">
              <w:rPr>
                <w:b/>
                <w:i/>
                <w:sz w:val="28"/>
                <w:szCs w:val="28"/>
              </w:rPr>
              <w:t xml:space="preserve">samt </w:t>
            </w:r>
            <w:r>
              <w:rPr>
                <w:b/>
                <w:i/>
                <w:sz w:val="28"/>
                <w:szCs w:val="28"/>
              </w:rPr>
              <w:t>miljø</w:t>
            </w:r>
            <w:r w:rsidRPr="00570EAE">
              <w:rPr>
                <w:b/>
                <w:i/>
                <w:sz w:val="28"/>
                <w:szCs w:val="28"/>
              </w:rPr>
              <w:t xml:space="preserve">godkendelse af udvidelse </w:t>
            </w:r>
          </w:p>
          <w:p w:rsidR="00455876" w:rsidRPr="0091033E" w:rsidRDefault="00570EAE" w:rsidP="00570EAE">
            <w:pPr>
              <w:pStyle w:val="Overskriftfed"/>
            </w:pPr>
            <w:r w:rsidRPr="00570EAE">
              <w:rPr>
                <w:b w:val="0"/>
                <w:i/>
                <w:sz w:val="28"/>
                <w:szCs w:val="28"/>
              </w:rPr>
              <w:t>Hejnsvig varmeværk a.m.b.a. Østermarksvej 25, Hejnsvig</w:t>
            </w:r>
          </w:p>
        </w:tc>
        <w:tc>
          <w:tcPr>
            <w:tcW w:w="2299" w:type="dxa"/>
            <w:tcMar>
              <w:left w:w="0" w:type="dxa"/>
              <w:right w:w="0" w:type="dxa"/>
            </w:tcMar>
          </w:tcPr>
          <w:p w:rsidR="00455876" w:rsidRDefault="002171F1" w:rsidP="00570EAE">
            <w:pPr>
              <w:pStyle w:val="Lille"/>
            </w:pPr>
            <w:r>
              <w:t xml:space="preserve">Dato: </w:t>
            </w:r>
            <w:r w:rsidR="00742EF0">
              <w:t>11. juli 2016</w:t>
            </w:r>
          </w:p>
        </w:tc>
      </w:tr>
    </w:tbl>
    <w:p w:rsidR="002F44C8" w:rsidRDefault="002F44C8">
      <w:pPr>
        <w:sectPr w:rsidR="002F44C8" w:rsidSect="00F97853">
          <w:headerReference w:type="default" r:id="rId8"/>
          <w:footerReference w:type="default" r:id="rId9"/>
          <w:headerReference w:type="first" r:id="rId10"/>
          <w:footerReference w:type="first" r:id="rId11"/>
          <w:pgSz w:w="11906" w:h="16838" w:code="9"/>
          <w:pgMar w:top="2245" w:right="3402" w:bottom="1134" w:left="1247" w:header="567" w:footer="709" w:gutter="0"/>
          <w:cols w:space="708"/>
          <w:titlePg/>
          <w:docGrid w:linePitch="360"/>
        </w:sectPr>
      </w:pPr>
    </w:p>
    <w:tbl>
      <w:tblPr>
        <w:tblW w:w="10348" w:type="dxa"/>
        <w:tblLook w:val="01E0" w:firstRow="1" w:lastRow="1" w:firstColumn="1" w:lastColumn="1" w:noHBand="0" w:noVBand="0"/>
      </w:tblPr>
      <w:tblGrid>
        <w:gridCol w:w="8049"/>
        <w:gridCol w:w="2299"/>
      </w:tblGrid>
      <w:tr w:rsidR="00570EAE" w:rsidRPr="009234DE" w:rsidTr="00E81C8C">
        <w:trPr>
          <w:trHeight w:val="583"/>
        </w:trPr>
        <w:tc>
          <w:tcPr>
            <w:tcW w:w="8049" w:type="dxa"/>
            <w:tcMar>
              <w:left w:w="0" w:type="dxa"/>
              <w:right w:w="0" w:type="dxa"/>
            </w:tcMar>
          </w:tcPr>
          <w:p w:rsidR="00570EAE" w:rsidRPr="009234DE" w:rsidRDefault="00570EAE" w:rsidP="00E81C8C"/>
          <w:p w:rsidR="00570EAE" w:rsidRPr="009234DE" w:rsidRDefault="00570EAE" w:rsidP="00E81C8C">
            <w:r w:rsidRPr="009234DE">
              <w:t xml:space="preserve">Revurdering af miljøgodkendelse, </w:t>
            </w:r>
            <w:r w:rsidRPr="009234DE">
              <w:rPr>
                <w:i/>
              </w:rPr>
              <w:t>samt godkendelse af</w:t>
            </w:r>
            <w:r w:rsidRPr="009234DE">
              <w:rPr>
                <w:b/>
                <w:i/>
                <w:sz w:val="32"/>
                <w:szCs w:val="32"/>
              </w:rPr>
              <w:t xml:space="preserve"> </w:t>
            </w:r>
            <w:r w:rsidRPr="009234DE">
              <w:rPr>
                <w:i/>
              </w:rPr>
              <w:t>udvidelser med Træpillekedel og solvarmeanlæg</w:t>
            </w:r>
            <w:r w:rsidRPr="009234DE">
              <w:t xml:space="preserve">, gældende for Hejnsvig Varmeværk: </w:t>
            </w:r>
          </w:p>
          <w:p w:rsidR="00570EAE" w:rsidRPr="009234DE" w:rsidRDefault="00570EAE" w:rsidP="00E81C8C"/>
          <w:p w:rsidR="00570EAE" w:rsidRPr="009234DE" w:rsidRDefault="00570EAE" w:rsidP="00E81C8C">
            <w:r w:rsidRPr="009234DE">
              <w:t>Værkets navn: Hejnsvig Varmeværk a.m.b.a.</w:t>
            </w:r>
          </w:p>
          <w:p w:rsidR="00570EAE" w:rsidRPr="009234DE" w:rsidRDefault="00570EAE" w:rsidP="00E81C8C">
            <w:r w:rsidRPr="009234DE">
              <w:t>Adresse: Østermarksvej 25</w:t>
            </w:r>
          </w:p>
          <w:p w:rsidR="00570EAE" w:rsidRPr="009234DE" w:rsidRDefault="00570EAE" w:rsidP="00E81C8C">
            <w:r w:rsidRPr="009234DE">
              <w:t>By: 7250 Hejnsvig</w:t>
            </w:r>
          </w:p>
          <w:p w:rsidR="00570EAE" w:rsidRPr="009234DE" w:rsidRDefault="00570EAE" w:rsidP="00E81C8C">
            <w:r w:rsidRPr="009234DE">
              <w:t>Matr. nr.: 10dy, Hejnsvig by, Hejnsvig</w:t>
            </w:r>
          </w:p>
          <w:p w:rsidR="00570EAE" w:rsidRPr="009234DE" w:rsidRDefault="00570EAE" w:rsidP="00E81C8C">
            <w:r w:rsidRPr="009234DE">
              <w:t>CVR-nummer: 1597 8538, - Pnr: 1001011752</w:t>
            </w:r>
          </w:p>
          <w:p w:rsidR="00570EAE" w:rsidRPr="009234DE" w:rsidRDefault="00570EAE" w:rsidP="00E81C8C">
            <w:r w:rsidRPr="009234DE">
              <w:t>Listepunkt: G 201</w:t>
            </w:r>
            <w:r w:rsidR="00E81C8C">
              <w:t xml:space="preserve">: </w:t>
            </w:r>
            <w:r w:rsidR="00E81C8C" w:rsidRPr="009234DE">
              <w:t>Kraftproducerende anlæg, varmeproducerende anlæg, gasturbineanlæg og gasmotoranlæg med en samlet indfyret effekt på mellem 5 MW og 50 MW</w:t>
            </w:r>
          </w:p>
          <w:p w:rsidR="00570EAE" w:rsidRPr="009234DE" w:rsidRDefault="00570EAE" w:rsidP="00E81C8C">
            <w:pPr>
              <w:pStyle w:val="Brdtekst"/>
              <w:ind w:left="284"/>
              <w:jc w:val="left"/>
              <w:rPr>
                <w:sz w:val="20"/>
                <w:szCs w:val="20"/>
              </w:rPr>
            </w:pPr>
            <w:r w:rsidRPr="009234DE">
              <w:br/>
            </w:r>
            <w:r w:rsidRPr="009234DE">
              <w:rPr>
                <w:sz w:val="20"/>
                <w:szCs w:val="20"/>
              </w:rPr>
              <w:t xml:space="preserve">Kontaktpersoner: </w:t>
            </w:r>
            <w:r w:rsidRPr="009234DE">
              <w:rPr>
                <w:sz w:val="20"/>
                <w:szCs w:val="20"/>
              </w:rPr>
              <w:br/>
              <w:t>Driftsleder Ole Bolding</w:t>
            </w:r>
            <w:r w:rsidRPr="009234DE">
              <w:rPr>
                <w:sz w:val="20"/>
                <w:szCs w:val="20"/>
              </w:rPr>
              <w:br/>
              <w:t>Tlf.nr.: 7533 5789</w:t>
            </w:r>
            <w:r w:rsidRPr="009234DE">
              <w:rPr>
                <w:sz w:val="20"/>
                <w:szCs w:val="20"/>
              </w:rPr>
              <w:br/>
              <w:t xml:space="preserve">E-mail: </w:t>
            </w:r>
            <w:hyperlink r:id="rId12" w:history="1">
              <w:r w:rsidRPr="009234DE">
                <w:rPr>
                  <w:rStyle w:val="Hyperlink"/>
                  <w:color w:val="auto"/>
                  <w:sz w:val="20"/>
                  <w:szCs w:val="20"/>
                </w:rPr>
                <w:t>hejnsvigvarme@mail.dk</w:t>
              </w:r>
            </w:hyperlink>
            <w:r w:rsidRPr="009234DE">
              <w:rPr>
                <w:sz w:val="20"/>
                <w:szCs w:val="20"/>
              </w:rPr>
              <w:t xml:space="preserve"> </w:t>
            </w:r>
          </w:p>
          <w:p w:rsidR="00570EAE" w:rsidRPr="009234DE" w:rsidRDefault="00570EAE" w:rsidP="00E81C8C">
            <w:pPr>
              <w:pStyle w:val="Brdtekst"/>
              <w:ind w:left="284"/>
              <w:jc w:val="left"/>
              <w:rPr>
                <w:sz w:val="20"/>
                <w:szCs w:val="20"/>
              </w:rPr>
            </w:pPr>
            <w:r w:rsidRPr="009234DE">
              <w:rPr>
                <w:sz w:val="20"/>
                <w:szCs w:val="20"/>
              </w:rPr>
              <w:br/>
              <w:t>Rådgiver:</w:t>
            </w:r>
            <w:r w:rsidRPr="009234DE">
              <w:rPr>
                <w:sz w:val="20"/>
                <w:szCs w:val="20"/>
              </w:rPr>
              <w:br/>
              <w:t>Carsten Olafsson</w:t>
            </w:r>
          </w:p>
          <w:p w:rsidR="00570EAE" w:rsidRPr="009234DE" w:rsidRDefault="00570EAE" w:rsidP="00E81C8C">
            <w:pPr>
              <w:pStyle w:val="Brdtekst"/>
              <w:ind w:left="284"/>
              <w:jc w:val="left"/>
              <w:rPr>
                <w:sz w:val="20"/>
                <w:szCs w:val="20"/>
              </w:rPr>
            </w:pPr>
            <w:r w:rsidRPr="009234DE">
              <w:rPr>
                <w:sz w:val="20"/>
                <w:szCs w:val="20"/>
              </w:rPr>
              <w:t>Tjæreborg Industri A/S</w:t>
            </w:r>
          </w:p>
          <w:p w:rsidR="00570EAE" w:rsidRPr="009234DE" w:rsidRDefault="00570EAE" w:rsidP="00E81C8C">
            <w:pPr>
              <w:pStyle w:val="Brdtekst"/>
              <w:ind w:left="284"/>
              <w:jc w:val="left"/>
              <w:rPr>
                <w:sz w:val="20"/>
                <w:szCs w:val="20"/>
              </w:rPr>
            </w:pPr>
            <w:r w:rsidRPr="009234DE">
              <w:rPr>
                <w:sz w:val="20"/>
                <w:szCs w:val="20"/>
              </w:rPr>
              <w:t>Kærvej 19, 6731 Tjæreborg</w:t>
            </w:r>
          </w:p>
          <w:p w:rsidR="00570EAE" w:rsidRPr="009234DE" w:rsidRDefault="00570EAE" w:rsidP="00E81C8C">
            <w:pPr>
              <w:pStyle w:val="Brdtekst"/>
              <w:ind w:left="284"/>
              <w:jc w:val="left"/>
              <w:rPr>
                <w:sz w:val="20"/>
                <w:szCs w:val="20"/>
                <w:lang w:val="en-US"/>
              </w:rPr>
            </w:pPr>
            <w:r w:rsidRPr="009234DE">
              <w:rPr>
                <w:sz w:val="20"/>
                <w:szCs w:val="20"/>
                <w:lang w:val="en-US"/>
              </w:rPr>
              <w:t>Tlf. 7517 5244</w:t>
            </w:r>
            <w:r w:rsidRPr="009234DE">
              <w:rPr>
                <w:sz w:val="20"/>
                <w:szCs w:val="20"/>
                <w:lang w:val="en-US"/>
              </w:rPr>
              <w:br/>
              <w:t xml:space="preserve">E-mail: </w:t>
            </w:r>
            <w:hyperlink r:id="rId13" w:history="1">
              <w:r w:rsidRPr="009234DE">
                <w:rPr>
                  <w:rStyle w:val="Hyperlink"/>
                  <w:color w:val="auto"/>
                  <w:sz w:val="20"/>
                  <w:szCs w:val="20"/>
                  <w:lang w:val="en-US"/>
                </w:rPr>
                <w:t>c.olafsson@tji.dk</w:t>
              </w:r>
            </w:hyperlink>
            <w:r w:rsidRPr="009234DE">
              <w:rPr>
                <w:sz w:val="20"/>
                <w:szCs w:val="20"/>
                <w:lang w:val="en-US"/>
              </w:rPr>
              <w:t xml:space="preserve">  </w:t>
            </w:r>
          </w:p>
          <w:p w:rsidR="00570EAE" w:rsidRPr="009234DE" w:rsidRDefault="00570EAE" w:rsidP="00E81C8C">
            <w:pPr>
              <w:rPr>
                <w:lang w:val="en-US"/>
              </w:rPr>
            </w:pPr>
          </w:p>
        </w:tc>
        <w:tc>
          <w:tcPr>
            <w:tcW w:w="2299" w:type="dxa"/>
          </w:tcPr>
          <w:p w:rsidR="00570EAE" w:rsidRPr="009234DE" w:rsidRDefault="00570EAE" w:rsidP="00E81C8C">
            <w:pPr>
              <w:pStyle w:val="Lille"/>
            </w:pPr>
            <w:r w:rsidRPr="009234DE">
              <w:t>Teknisk Forvaltning</w:t>
            </w:r>
          </w:p>
          <w:p w:rsidR="00570EAE" w:rsidRPr="009234DE" w:rsidRDefault="00570EAE" w:rsidP="00E81C8C">
            <w:pPr>
              <w:pStyle w:val="Lille"/>
            </w:pPr>
            <w:r w:rsidRPr="009234DE">
              <w:t>Natur &amp; Miljøafdelingen</w:t>
            </w:r>
          </w:p>
          <w:p w:rsidR="00570EAE" w:rsidRPr="009234DE" w:rsidRDefault="00570EAE" w:rsidP="00E81C8C">
            <w:pPr>
              <w:pStyle w:val="Lille"/>
            </w:pPr>
            <w:r w:rsidRPr="009234DE">
              <w:t>Jorden Rundt 1</w:t>
            </w:r>
            <w:r w:rsidRPr="009234DE">
              <w:tab/>
            </w:r>
          </w:p>
          <w:p w:rsidR="00570EAE" w:rsidRPr="009234DE" w:rsidRDefault="00570EAE" w:rsidP="00E81C8C">
            <w:pPr>
              <w:pStyle w:val="Lille"/>
            </w:pPr>
            <w:r w:rsidRPr="009234DE">
              <w:t>7200 Grindsted</w:t>
            </w:r>
          </w:p>
          <w:p w:rsidR="00570EAE" w:rsidRPr="009234DE" w:rsidRDefault="00570EAE" w:rsidP="00E81C8C">
            <w:pPr>
              <w:pStyle w:val="Lille"/>
            </w:pPr>
          </w:p>
          <w:p w:rsidR="00570EAE" w:rsidRPr="009234DE" w:rsidRDefault="00570EAE" w:rsidP="00E81C8C">
            <w:pPr>
              <w:pStyle w:val="Lille"/>
            </w:pPr>
            <w:r w:rsidRPr="009234DE">
              <w:t>Tlf. 7972 7200</w:t>
            </w:r>
          </w:p>
          <w:p w:rsidR="00570EAE" w:rsidRPr="009234DE" w:rsidRDefault="00570EAE" w:rsidP="00E81C8C">
            <w:pPr>
              <w:pStyle w:val="Lille"/>
            </w:pPr>
            <w:r w:rsidRPr="009234DE">
              <w:t>www.billund.dk</w:t>
            </w:r>
          </w:p>
          <w:p w:rsidR="00570EAE" w:rsidRPr="009234DE" w:rsidRDefault="00570EAE" w:rsidP="00E81C8C">
            <w:pPr>
              <w:pStyle w:val="Lille"/>
            </w:pPr>
          </w:p>
          <w:p w:rsidR="00570EAE" w:rsidRPr="009234DE" w:rsidRDefault="00570EAE" w:rsidP="00E81C8C">
            <w:pPr>
              <w:pStyle w:val="Lille"/>
            </w:pPr>
            <w:r w:rsidRPr="009234DE">
              <w:t>Journalnr.: 15/24721</w:t>
            </w:r>
            <w:r w:rsidRPr="009234DE">
              <w:br/>
            </w:r>
          </w:p>
          <w:p w:rsidR="00570EAE" w:rsidRPr="009234DE" w:rsidRDefault="00570EAE" w:rsidP="00E81C8C">
            <w:pPr>
              <w:pStyle w:val="Lille"/>
            </w:pPr>
          </w:p>
          <w:p w:rsidR="00570EAE" w:rsidRPr="009234DE" w:rsidRDefault="00570EAE" w:rsidP="00E81C8C">
            <w:pPr>
              <w:pStyle w:val="Lille"/>
            </w:pPr>
            <w:r w:rsidRPr="009234DE">
              <w:t xml:space="preserve">Sagsbehandler: </w:t>
            </w:r>
            <w:r w:rsidRPr="009234DE">
              <w:br/>
            </w:r>
            <w:r w:rsidRPr="00275393">
              <w:t>Ulla Berg Bojesen</w:t>
            </w:r>
          </w:p>
          <w:p w:rsidR="00570EAE" w:rsidRPr="009234DE" w:rsidRDefault="00570EAE" w:rsidP="00E81C8C">
            <w:pPr>
              <w:pStyle w:val="Lille"/>
            </w:pPr>
            <w:r w:rsidRPr="009234DE">
              <w:t>Tlf. 7972 7090</w:t>
            </w:r>
          </w:p>
          <w:p w:rsidR="00570EAE" w:rsidRPr="009234DE" w:rsidRDefault="00570EAE" w:rsidP="00E81C8C">
            <w:pPr>
              <w:pStyle w:val="Lille"/>
            </w:pPr>
            <w:r w:rsidRPr="00275393">
              <w:t>ubb</w:t>
            </w:r>
            <w:r w:rsidRPr="00936D3F">
              <w:t>@billund.dk</w:t>
            </w:r>
          </w:p>
          <w:p w:rsidR="00570EAE" w:rsidRPr="009234DE" w:rsidRDefault="00570EAE" w:rsidP="00E81C8C">
            <w:pPr>
              <w:pStyle w:val="Lille"/>
            </w:pPr>
          </w:p>
        </w:tc>
      </w:tr>
    </w:tbl>
    <w:p w:rsidR="00570EAE" w:rsidRPr="009234DE" w:rsidRDefault="00570EAE" w:rsidP="00570EAE"/>
    <w:p w:rsidR="00570EAE" w:rsidRPr="009234DE" w:rsidRDefault="00570EAE" w:rsidP="00570EAE">
      <w:pPr>
        <w:tabs>
          <w:tab w:val="left" w:pos="-142"/>
          <w:tab w:val="left" w:pos="0"/>
          <w:tab w:val="left" w:pos="567"/>
        </w:tabs>
      </w:pPr>
    </w:p>
    <w:p w:rsidR="00570EAE" w:rsidRPr="00E81C8C" w:rsidRDefault="00570EAE" w:rsidP="00570EAE">
      <w:pPr>
        <w:tabs>
          <w:tab w:val="left" w:pos="-142"/>
          <w:tab w:val="left" w:pos="0"/>
          <w:tab w:val="left" w:pos="567"/>
        </w:tabs>
        <w:rPr>
          <w:b/>
          <w:i/>
        </w:rPr>
      </w:pPr>
      <w:r w:rsidRPr="00E81C8C">
        <w:rPr>
          <w:b/>
          <w:i/>
        </w:rPr>
        <w:t>Afgørelsen omfatter:</w:t>
      </w:r>
    </w:p>
    <w:p w:rsidR="00570EAE" w:rsidRPr="00E81C8C" w:rsidRDefault="00570EAE" w:rsidP="00570EAE">
      <w:pPr>
        <w:rPr>
          <w:b/>
          <w:i/>
        </w:rPr>
      </w:pPr>
    </w:p>
    <w:p w:rsidR="00570EAE" w:rsidRPr="00E81C8C" w:rsidRDefault="00570EAE" w:rsidP="00570EAE">
      <w:pPr>
        <w:rPr>
          <w:b/>
          <w:i/>
        </w:rPr>
      </w:pPr>
      <w:r w:rsidRPr="00E81C8C">
        <w:rPr>
          <w:b/>
          <w:i/>
        </w:rPr>
        <w:t>Revurdering af:</w:t>
      </w:r>
    </w:p>
    <w:p w:rsidR="00570EAE" w:rsidRPr="00E81C8C" w:rsidRDefault="00570EAE" w:rsidP="00570EAE">
      <w:pPr>
        <w:numPr>
          <w:ilvl w:val="0"/>
          <w:numId w:val="25"/>
        </w:numPr>
        <w:rPr>
          <w:b/>
          <w:i/>
        </w:rPr>
      </w:pPr>
      <w:r w:rsidRPr="00E81C8C">
        <w:rPr>
          <w:b/>
          <w:i/>
        </w:rPr>
        <w:t>Miljøgodkendelse af 9. december 1999</w:t>
      </w:r>
    </w:p>
    <w:p w:rsidR="00570EAE" w:rsidRPr="00E81C8C" w:rsidRDefault="00570EAE" w:rsidP="00570EAE">
      <w:pPr>
        <w:rPr>
          <w:b/>
          <w:i/>
        </w:rPr>
      </w:pPr>
    </w:p>
    <w:p w:rsidR="00570EAE" w:rsidRPr="00E81C8C" w:rsidRDefault="00570EAE" w:rsidP="00570EAE">
      <w:pPr>
        <w:rPr>
          <w:b/>
          <w:i/>
        </w:rPr>
      </w:pPr>
      <w:r w:rsidRPr="00E81C8C">
        <w:rPr>
          <w:b/>
          <w:i/>
        </w:rPr>
        <w:t>Miljøgodkendelse af:</w:t>
      </w:r>
    </w:p>
    <w:p w:rsidR="00570EAE" w:rsidRPr="00E81C8C" w:rsidRDefault="00570EAE" w:rsidP="00570EAE">
      <w:pPr>
        <w:numPr>
          <w:ilvl w:val="0"/>
          <w:numId w:val="26"/>
        </w:numPr>
        <w:rPr>
          <w:b/>
          <w:i/>
        </w:rPr>
      </w:pPr>
      <w:r w:rsidRPr="00E81C8C">
        <w:rPr>
          <w:b/>
          <w:i/>
        </w:rPr>
        <w:t>Etablering af solvarmeanlæg</w:t>
      </w:r>
    </w:p>
    <w:p w:rsidR="00570EAE" w:rsidRPr="00E81C8C" w:rsidRDefault="00570EAE" w:rsidP="00570EAE">
      <w:pPr>
        <w:numPr>
          <w:ilvl w:val="0"/>
          <w:numId w:val="26"/>
        </w:numPr>
        <w:rPr>
          <w:b/>
          <w:i/>
        </w:rPr>
      </w:pPr>
      <w:r w:rsidRPr="00E81C8C">
        <w:rPr>
          <w:b/>
          <w:i/>
        </w:rPr>
        <w:t>Udvidelse med etablering af træpillekedel</w:t>
      </w:r>
    </w:p>
    <w:p w:rsidR="00570EAE" w:rsidRPr="009234DE" w:rsidRDefault="00570EAE" w:rsidP="00570EAE">
      <w:pPr>
        <w:rPr>
          <w:highlight w:val="yellow"/>
        </w:rPr>
      </w:pPr>
      <w:r w:rsidRPr="009234DE">
        <w:br w:type="page"/>
      </w:r>
    </w:p>
    <w:p w:rsidR="00570EAE" w:rsidRPr="009234DE" w:rsidRDefault="00570EAE" w:rsidP="00570EAE">
      <w:pPr>
        <w:ind w:right="849"/>
        <w:rPr>
          <w:b/>
          <w:sz w:val="22"/>
          <w:szCs w:val="22"/>
        </w:rPr>
      </w:pPr>
      <w:r w:rsidRPr="009234DE">
        <w:rPr>
          <w:b/>
          <w:sz w:val="22"/>
          <w:szCs w:val="22"/>
        </w:rPr>
        <w:lastRenderedPageBreak/>
        <w:t xml:space="preserve">Revurdering </w:t>
      </w:r>
      <w:r w:rsidRPr="009234DE">
        <w:rPr>
          <w:b/>
          <w:i/>
          <w:sz w:val="22"/>
          <w:szCs w:val="22"/>
        </w:rPr>
        <w:t>og miljøgodkendelse af udvidelser</w:t>
      </w:r>
    </w:p>
    <w:p w:rsidR="00570EAE" w:rsidRPr="009234DE" w:rsidRDefault="00570EAE" w:rsidP="00570EAE">
      <w:pPr>
        <w:ind w:right="849"/>
      </w:pPr>
    </w:p>
    <w:p w:rsidR="00570EAE" w:rsidRPr="009234DE" w:rsidRDefault="00570EAE" w:rsidP="00570EAE">
      <w:pPr>
        <w:ind w:right="849"/>
      </w:pPr>
      <w:r w:rsidRPr="009234DE">
        <w:t>For virksomheden Hejnsvig Varmeværk a.m.b.a., Østermarksvej 25, 7250 Hejnsvig meddeler Billund Kommune hermed afgørelse på baggrund af revurdering af virksomhedens eksisterende miljøgodkendelse af 9. december 1999. Afgørelsen om revurdering meddeles som påbud efter Miljøbeskyttelseslovens § 41, jf. § 41b.</w:t>
      </w:r>
    </w:p>
    <w:p w:rsidR="00570EAE" w:rsidRPr="009234DE" w:rsidRDefault="00570EAE" w:rsidP="00570EAE">
      <w:pPr>
        <w:ind w:right="849"/>
        <w:rPr>
          <w:i/>
        </w:rPr>
      </w:pPr>
    </w:p>
    <w:p w:rsidR="00570EAE" w:rsidRPr="009234DE" w:rsidRDefault="00570EAE" w:rsidP="00570EAE">
      <w:pPr>
        <w:ind w:right="849"/>
      </w:pPr>
      <w:r w:rsidRPr="009234DE">
        <w:t>Billund Kommune meddeler samtidig godkendelse af etablering af ny træpillekedel samt tidligere udvidelse med sol</w:t>
      </w:r>
      <w:r>
        <w:t>varm</w:t>
      </w:r>
      <w:r w:rsidRPr="009234DE">
        <w:t>eanlæg. Godkendelsen er meddelt efter miljøbeskyttelseslovens § 33.</w:t>
      </w:r>
    </w:p>
    <w:p w:rsidR="00570EAE" w:rsidRPr="009234DE" w:rsidRDefault="00570EAE" w:rsidP="00570EAE">
      <w:pPr>
        <w:ind w:right="849"/>
      </w:pPr>
    </w:p>
    <w:p w:rsidR="00570EAE" w:rsidRPr="009234DE" w:rsidRDefault="00570EAE" w:rsidP="00570EAE">
      <w:pPr>
        <w:ind w:right="849"/>
        <w:rPr>
          <w:highlight w:val="lightGray"/>
        </w:rPr>
      </w:pPr>
      <w:r w:rsidRPr="009234DE">
        <w:t>De omfattede udvidelser er beskrevet i virksomhedens ansøgning af 5. februar 2016 samt efterfølgende supplerende materiale.</w:t>
      </w:r>
    </w:p>
    <w:p w:rsidR="00570EAE" w:rsidRPr="009234DE" w:rsidRDefault="00570EAE" w:rsidP="00570EAE">
      <w:pPr>
        <w:ind w:right="849"/>
      </w:pPr>
    </w:p>
    <w:p w:rsidR="00570EAE" w:rsidRDefault="00570EAE" w:rsidP="00570EAE">
      <w:pPr>
        <w:ind w:right="849"/>
      </w:pPr>
      <w:r w:rsidRPr="009234DE">
        <w:t xml:space="preserve">Afgørelsen er meddelt med forudsætninger, som angivet i afsnit 4, og vilkår for anlæg, drift og kontrol, som angivet i afsnit 5. </w:t>
      </w:r>
    </w:p>
    <w:p w:rsidR="000D3A4D" w:rsidRDefault="000D3A4D" w:rsidP="00570EAE">
      <w:pPr>
        <w:ind w:right="849"/>
      </w:pPr>
    </w:p>
    <w:p w:rsidR="000D3A4D" w:rsidRDefault="000D3A4D" w:rsidP="00570EAE">
      <w:pPr>
        <w:ind w:right="849"/>
      </w:pPr>
    </w:p>
    <w:p w:rsidR="000D3A4D" w:rsidRPr="009234DE" w:rsidRDefault="000D3A4D" w:rsidP="00570EAE">
      <w:pPr>
        <w:ind w:right="849"/>
      </w:pPr>
    </w:p>
    <w:p w:rsidR="00570EAE" w:rsidRPr="00A31F47" w:rsidRDefault="00570EAE" w:rsidP="00570EAE">
      <w:pPr>
        <w:ind w:right="849"/>
      </w:pPr>
    </w:p>
    <w:p w:rsidR="00570EAE" w:rsidRPr="00D1738F" w:rsidRDefault="00570EAE" w:rsidP="00570EAE">
      <w:pPr>
        <w:ind w:right="849"/>
        <w:rPr>
          <w:b/>
          <w:sz w:val="22"/>
          <w:szCs w:val="22"/>
        </w:rPr>
      </w:pPr>
      <w:bookmarkStart w:id="1" w:name="_Toc224005247"/>
      <w:bookmarkStart w:id="2" w:name="_Toc224005316"/>
      <w:bookmarkStart w:id="3" w:name="_Toc224005965"/>
      <w:bookmarkStart w:id="4" w:name="_Toc224013448"/>
      <w:bookmarkStart w:id="5" w:name="_Toc224015839"/>
      <w:bookmarkStart w:id="6" w:name="_Toc225570721"/>
      <w:r>
        <w:rPr>
          <w:b/>
        </w:rPr>
        <w:br w:type="page"/>
      </w:r>
      <w:r w:rsidRPr="00D1738F">
        <w:rPr>
          <w:b/>
          <w:sz w:val="22"/>
          <w:szCs w:val="22"/>
        </w:rPr>
        <w:lastRenderedPageBreak/>
        <w:t>Indholdsfortegnelse</w:t>
      </w:r>
      <w:bookmarkEnd w:id="1"/>
      <w:bookmarkEnd w:id="2"/>
      <w:bookmarkEnd w:id="3"/>
      <w:bookmarkEnd w:id="4"/>
      <w:bookmarkEnd w:id="5"/>
      <w:bookmarkEnd w:id="6"/>
    </w:p>
    <w:p w:rsidR="00570EAE" w:rsidRDefault="00570EAE" w:rsidP="00570EAE">
      <w:pPr>
        <w:ind w:right="849"/>
        <w:rPr>
          <w: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663"/>
        <w:gridCol w:w="1299"/>
      </w:tblGrid>
      <w:tr w:rsidR="00CF1155" w:rsidTr="00CF1155">
        <w:tc>
          <w:tcPr>
            <w:tcW w:w="562" w:type="dxa"/>
          </w:tcPr>
          <w:p w:rsidR="00CF1155" w:rsidRDefault="00CF1155" w:rsidP="00570EAE">
            <w:pPr>
              <w:ind w:right="849"/>
              <w:rPr>
                <w:b/>
              </w:rPr>
            </w:pPr>
            <w:r>
              <w:rPr>
                <w:b/>
              </w:rPr>
              <w:t>1</w:t>
            </w:r>
          </w:p>
        </w:tc>
        <w:tc>
          <w:tcPr>
            <w:tcW w:w="6663" w:type="dxa"/>
          </w:tcPr>
          <w:p w:rsidR="00CF1155" w:rsidRDefault="00CF1155" w:rsidP="00570EAE">
            <w:pPr>
              <w:ind w:right="849"/>
              <w:rPr>
                <w:b/>
              </w:rPr>
            </w:pPr>
            <w:r>
              <w:rPr>
                <w:b/>
              </w:rPr>
              <w:t>Baggrund og grundlag for sagen</w:t>
            </w:r>
          </w:p>
        </w:tc>
        <w:tc>
          <w:tcPr>
            <w:tcW w:w="1299" w:type="dxa"/>
          </w:tcPr>
          <w:p w:rsidR="00CF1155" w:rsidRDefault="00CF1155" w:rsidP="00CF1155">
            <w:pPr>
              <w:ind w:right="849"/>
              <w:jc w:val="right"/>
              <w:rPr>
                <w:b/>
              </w:rPr>
            </w:pPr>
            <w:r>
              <w:rPr>
                <w:b/>
              </w:rPr>
              <w:t>4</w:t>
            </w:r>
          </w:p>
        </w:tc>
      </w:tr>
      <w:tr w:rsidR="00CF1155" w:rsidTr="00CF1155">
        <w:tc>
          <w:tcPr>
            <w:tcW w:w="562" w:type="dxa"/>
          </w:tcPr>
          <w:p w:rsidR="00CF1155" w:rsidRDefault="00CF1155" w:rsidP="00570EAE">
            <w:pPr>
              <w:ind w:right="849"/>
              <w:rPr>
                <w:b/>
              </w:rPr>
            </w:pPr>
            <w:r>
              <w:rPr>
                <w:b/>
              </w:rPr>
              <w:t>2</w:t>
            </w:r>
          </w:p>
        </w:tc>
        <w:tc>
          <w:tcPr>
            <w:tcW w:w="6663" w:type="dxa"/>
          </w:tcPr>
          <w:p w:rsidR="00CF1155" w:rsidRDefault="00CF1155" w:rsidP="00570EAE">
            <w:pPr>
              <w:ind w:right="849"/>
              <w:rPr>
                <w:b/>
              </w:rPr>
            </w:pPr>
            <w:r>
              <w:rPr>
                <w:b/>
              </w:rPr>
              <w:t>Varsling af påbud</w:t>
            </w:r>
          </w:p>
        </w:tc>
        <w:tc>
          <w:tcPr>
            <w:tcW w:w="1299" w:type="dxa"/>
          </w:tcPr>
          <w:p w:rsidR="00CF1155" w:rsidRDefault="00CF1155" w:rsidP="00CF1155">
            <w:pPr>
              <w:ind w:right="849"/>
              <w:jc w:val="right"/>
              <w:rPr>
                <w:b/>
              </w:rPr>
            </w:pPr>
            <w:r>
              <w:rPr>
                <w:b/>
              </w:rPr>
              <w:t>5</w:t>
            </w:r>
          </w:p>
        </w:tc>
      </w:tr>
      <w:tr w:rsidR="00CF1155" w:rsidTr="00CF1155">
        <w:tc>
          <w:tcPr>
            <w:tcW w:w="562" w:type="dxa"/>
          </w:tcPr>
          <w:p w:rsidR="00CF1155" w:rsidRDefault="00CF1155" w:rsidP="00570EAE">
            <w:pPr>
              <w:ind w:right="849"/>
              <w:rPr>
                <w:b/>
              </w:rPr>
            </w:pPr>
            <w:r>
              <w:rPr>
                <w:b/>
              </w:rPr>
              <w:t>3</w:t>
            </w:r>
          </w:p>
        </w:tc>
        <w:tc>
          <w:tcPr>
            <w:tcW w:w="6663" w:type="dxa"/>
          </w:tcPr>
          <w:p w:rsidR="00CF1155" w:rsidRDefault="00CF1155" w:rsidP="00570EAE">
            <w:pPr>
              <w:ind w:right="849"/>
              <w:rPr>
                <w:b/>
              </w:rPr>
            </w:pPr>
            <w:r>
              <w:rPr>
                <w:b/>
              </w:rPr>
              <w:t>Planlægningsmæssige forudsætninger</w:t>
            </w:r>
          </w:p>
        </w:tc>
        <w:tc>
          <w:tcPr>
            <w:tcW w:w="1299" w:type="dxa"/>
          </w:tcPr>
          <w:p w:rsidR="00CF1155" w:rsidRDefault="00CF1155" w:rsidP="00CF1155">
            <w:pPr>
              <w:ind w:right="849"/>
              <w:jc w:val="right"/>
              <w:rPr>
                <w:b/>
              </w:rPr>
            </w:pPr>
            <w:r>
              <w:rPr>
                <w:b/>
              </w:rPr>
              <w:t>5</w:t>
            </w:r>
          </w:p>
        </w:tc>
      </w:tr>
      <w:tr w:rsidR="00CF1155" w:rsidTr="00CF1155">
        <w:tc>
          <w:tcPr>
            <w:tcW w:w="562" w:type="dxa"/>
          </w:tcPr>
          <w:p w:rsidR="00CF1155" w:rsidRDefault="00CF1155" w:rsidP="00570EAE">
            <w:pPr>
              <w:ind w:right="849"/>
              <w:rPr>
                <w:b/>
              </w:rPr>
            </w:pPr>
            <w:r>
              <w:rPr>
                <w:b/>
              </w:rPr>
              <w:t>4</w:t>
            </w:r>
          </w:p>
        </w:tc>
        <w:tc>
          <w:tcPr>
            <w:tcW w:w="6663" w:type="dxa"/>
          </w:tcPr>
          <w:p w:rsidR="00CF1155" w:rsidRDefault="00CF1155" w:rsidP="00570EAE">
            <w:pPr>
              <w:ind w:right="849"/>
              <w:rPr>
                <w:b/>
              </w:rPr>
            </w:pPr>
            <w:r>
              <w:rPr>
                <w:b/>
              </w:rPr>
              <w:t>Miljømæssig beskrivelse og begrundelse for afgørelsen</w:t>
            </w:r>
          </w:p>
        </w:tc>
        <w:tc>
          <w:tcPr>
            <w:tcW w:w="1299" w:type="dxa"/>
          </w:tcPr>
          <w:p w:rsidR="00CF1155" w:rsidRDefault="008E78B4" w:rsidP="008E78B4">
            <w:pPr>
              <w:ind w:right="849"/>
              <w:jc w:val="right"/>
              <w:rPr>
                <w:b/>
              </w:rPr>
            </w:pPr>
            <w:r>
              <w:rPr>
                <w:b/>
              </w:rPr>
              <w:t>7</w:t>
            </w:r>
          </w:p>
        </w:tc>
      </w:tr>
      <w:tr w:rsidR="00CF1155" w:rsidTr="00CF1155">
        <w:tc>
          <w:tcPr>
            <w:tcW w:w="562" w:type="dxa"/>
          </w:tcPr>
          <w:p w:rsidR="00CF1155" w:rsidRDefault="00CF1155" w:rsidP="00570EAE">
            <w:pPr>
              <w:ind w:right="849"/>
              <w:rPr>
                <w:b/>
              </w:rPr>
            </w:pPr>
            <w:r>
              <w:rPr>
                <w:b/>
              </w:rPr>
              <w:t>5</w:t>
            </w:r>
          </w:p>
        </w:tc>
        <w:tc>
          <w:tcPr>
            <w:tcW w:w="6663" w:type="dxa"/>
          </w:tcPr>
          <w:p w:rsidR="00CF1155" w:rsidRDefault="00CF1155" w:rsidP="00570EAE">
            <w:pPr>
              <w:ind w:right="849"/>
              <w:rPr>
                <w:b/>
              </w:rPr>
            </w:pPr>
            <w:r>
              <w:rPr>
                <w:b/>
              </w:rPr>
              <w:t>Vilkår</w:t>
            </w:r>
          </w:p>
        </w:tc>
        <w:tc>
          <w:tcPr>
            <w:tcW w:w="1299" w:type="dxa"/>
          </w:tcPr>
          <w:p w:rsidR="00CF1155" w:rsidRDefault="00CF1155" w:rsidP="008E78B4">
            <w:pPr>
              <w:ind w:right="849"/>
              <w:jc w:val="right"/>
              <w:rPr>
                <w:b/>
              </w:rPr>
            </w:pPr>
            <w:r>
              <w:rPr>
                <w:b/>
              </w:rPr>
              <w:t>2</w:t>
            </w:r>
            <w:r w:rsidR="008E78B4">
              <w:rPr>
                <w:b/>
              </w:rPr>
              <w:t>1</w:t>
            </w:r>
          </w:p>
        </w:tc>
      </w:tr>
      <w:tr w:rsidR="00CF1155" w:rsidTr="00CF1155">
        <w:tc>
          <w:tcPr>
            <w:tcW w:w="562" w:type="dxa"/>
          </w:tcPr>
          <w:p w:rsidR="00CF1155" w:rsidRDefault="00CF1155" w:rsidP="00570EAE">
            <w:pPr>
              <w:ind w:right="849"/>
              <w:rPr>
                <w:b/>
              </w:rPr>
            </w:pPr>
            <w:r>
              <w:rPr>
                <w:b/>
              </w:rPr>
              <w:t>6</w:t>
            </w:r>
          </w:p>
        </w:tc>
        <w:tc>
          <w:tcPr>
            <w:tcW w:w="6663" w:type="dxa"/>
          </w:tcPr>
          <w:p w:rsidR="00CF1155" w:rsidRDefault="00CF1155" w:rsidP="00570EAE">
            <w:pPr>
              <w:ind w:right="849"/>
              <w:rPr>
                <w:b/>
              </w:rPr>
            </w:pPr>
            <w:r>
              <w:rPr>
                <w:b/>
              </w:rPr>
              <w:t>Afgørelsens varighed m.m.</w:t>
            </w:r>
          </w:p>
        </w:tc>
        <w:tc>
          <w:tcPr>
            <w:tcW w:w="1299" w:type="dxa"/>
          </w:tcPr>
          <w:p w:rsidR="00CF1155" w:rsidRDefault="00CF1155" w:rsidP="008E78B4">
            <w:pPr>
              <w:ind w:right="849"/>
              <w:jc w:val="right"/>
              <w:rPr>
                <w:b/>
              </w:rPr>
            </w:pPr>
            <w:r>
              <w:rPr>
                <w:b/>
              </w:rPr>
              <w:t>2</w:t>
            </w:r>
            <w:r w:rsidR="008E78B4">
              <w:rPr>
                <w:b/>
              </w:rPr>
              <w:t>8</w:t>
            </w:r>
          </w:p>
        </w:tc>
      </w:tr>
      <w:tr w:rsidR="00CF1155" w:rsidTr="00CF1155">
        <w:tc>
          <w:tcPr>
            <w:tcW w:w="562" w:type="dxa"/>
          </w:tcPr>
          <w:p w:rsidR="00CF1155" w:rsidRDefault="00CF1155" w:rsidP="00570EAE">
            <w:pPr>
              <w:ind w:right="849"/>
              <w:rPr>
                <w:b/>
              </w:rPr>
            </w:pPr>
            <w:r>
              <w:rPr>
                <w:b/>
              </w:rPr>
              <w:t>7</w:t>
            </w:r>
          </w:p>
        </w:tc>
        <w:tc>
          <w:tcPr>
            <w:tcW w:w="6663" w:type="dxa"/>
          </w:tcPr>
          <w:p w:rsidR="00CF1155" w:rsidRDefault="00CF1155" w:rsidP="00570EAE">
            <w:pPr>
              <w:ind w:right="849"/>
              <w:rPr>
                <w:b/>
              </w:rPr>
            </w:pPr>
            <w:r>
              <w:rPr>
                <w:b/>
              </w:rPr>
              <w:t>Klagevejledning</w:t>
            </w:r>
          </w:p>
        </w:tc>
        <w:tc>
          <w:tcPr>
            <w:tcW w:w="1299" w:type="dxa"/>
          </w:tcPr>
          <w:p w:rsidR="00CF1155" w:rsidRDefault="00CF1155" w:rsidP="008E78B4">
            <w:pPr>
              <w:ind w:right="849"/>
              <w:jc w:val="right"/>
              <w:rPr>
                <w:b/>
              </w:rPr>
            </w:pPr>
            <w:r>
              <w:rPr>
                <w:b/>
              </w:rPr>
              <w:t>2</w:t>
            </w:r>
            <w:r w:rsidR="008E78B4">
              <w:rPr>
                <w:b/>
              </w:rPr>
              <w:t>8</w:t>
            </w:r>
          </w:p>
        </w:tc>
      </w:tr>
      <w:tr w:rsidR="00CF1155" w:rsidTr="00CF1155">
        <w:tc>
          <w:tcPr>
            <w:tcW w:w="562" w:type="dxa"/>
          </w:tcPr>
          <w:p w:rsidR="00CF1155" w:rsidRDefault="00CF1155" w:rsidP="00570EAE">
            <w:pPr>
              <w:ind w:right="849"/>
              <w:rPr>
                <w:b/>
              </w:rPr>
            </w:pPr>
            <w:r>
              <w:rPr>
                <w:b/>
              </w:rPr>
              <w:t>8</w:t>
            </w:r>
          </w:p>
        </w:tc>
        <w:tc>
          <w:tcPr>
            <w:tcW w:w="6663" w:type="dxa"/>
          </w:tcPr>
          <w:p w:rsidR="00CF1155" w:rsidRDefault="00CF1155" w:rsidP="00CF1155">
            <w:pPr>
              <w:ind w:right="849"/>
              <w:rPr>
                <w:b/>
              </w:rPr>
            </w:pPr>
            <w:r>
              <w:rPr>
                <w:b/>
              </w:rPr>
              <w:t>Offentliggørelse</w:t>
            </w:r>
          </w:p>
        </w:tc>
        <w:tc>
          <w:tcPr>
            <w:tcW w:w="1299" w:type="dxa"/>
          </w:tcPr>
          <w:p w:rsidR="00CF1155" w:rsidRDefault="008E78B4" w:rsidP="008E78B4">
            <w:pPr>
              <w:ind w:right="849"/>
              <w:jc w:val="right"/>
              <w:rPr>
                <w:b/>
              </w:rPr>
            </w:pPr>
            <w:r>
              <w:rPr>
                <w:b/>
              </w:rPr>
              <w:t>29</w:t>
            </w:r>
          </w:p>
        </w:tc>
      </w:tr>
    </w:tbl>
    <w:p w:rsidR="00CF1155" w:rsidRDefault="00CF1155" w:rsidP="00570EAE">
      <w:pPr>
        <w:ind w:right="849"/>
        <w:rPr>
          <w:b/>
        </w:rPr>
      </w:pPr>
    </w:p>
    <w:p w:rsidR="00570EAE" w:rsidRPr="007D5B04" w:rsidRDefault="00570EAE" w:rsidP="00570EAE">
      <w:pPr>
        <w:ind w:right="849"/>
        <w:rPr>
          <w:b/>
        </w:rPr>
      </w:pPr>
    </w:p>
    <w:p w:rsidR="00570EAE" w:rsidRPr="00A31F47" w:rsidRDefault="00570EAE" w:rsidP="00570EAE">
      <w:pPr>
        <w:ind w:right="849"/>
      </w:pPr>
    </w:p>
    <w:p w:rsidR="00644F42" w:rsidRPr="00644F42" w:rsidRDefault="00644F42" w:rsidP="00644F42">
      <w:r w:rsidRPr="00644F42">
        <w:t>Bilag til godkendelsen:</w:t>
      </w:r>
    </w:p>
    <w:p w:rsidR="00644F42" w:rsidRPr="00644F42" w:rsidRDefault="00644F42" w:rsidP="00644F42"/>
    <w:p w:rsidR="00644F42" w:rsidRPr="00644F42" w:rsidRDefault="00644F42" w:rsidP="00644F42">
      <w:r w:rsidRPr="00644F42">
        <w:t>Bilag 1: Virksomhedens lokalisering</w:t>
      </w:r>
    </w:p>
    <w:p w:rsidR="00644F42" w:rsidRPr="00644F42" w:rsidRDefault="00644F42" w:rsidP="00644F42">
      <w:r w:rsidRPr="00644F42">
        <w:t>Bilag 2: Miljøgodkendelsen fra 1999</w:t>
      </w:r>
    </w:p>
    <w:p w:rsidR="00644F42" w:rsidRPr="00644F42" w:rsidRDefault="00644F42" w:rsidP="00644F42">
      <w:r w:rsidRPr="00644F42">
        <w:t>Bilag 3: Kommuneplanens rammeområder og lokalplaner</w:t>
      </w:r>
    </w:p>
    <w:p w:rsidR="00644F42" w:rsidRPr="00644F42" w:rsidRDefault="00644F42" w:rsidP="00644F42">
      <w:r w:rsidRPr="00644F42">
        <w:t>Bilag 4: Processkitser biomasseanlæg</w:t>
      </w:r>
    </w:p>
    <w:p w:rsidR="00644F42" w:rsidRPr="00644F42" w:rsidRDefault="00644F42" w:rsidP="00644F42">
      <w:r w:rsidRPr="00644F42">
        <w:t>Bilag 5: Indretning, drift og beredskabsplan for solvarmeanlæg</w:t>
      </w:r>
    </w:p>
    <w:p w:rsidR="00644F42" w:rsidRPr="00644F42" w:rsidRDefault="00644F42" w:rsidP="00644F42">
      <w:r w:rsidRPr="00644F42">
        <w:t>Bilag 6: Nødplan gasanlæg</w:t>
      </w:r>
    </w:p>
    <w:p w:rsidR="00644F42" w:rsidRDefault="00644F42" w:rsidP="00644F42"/>
    <w:p w:rsidR="00570EAE" w:rsidRPr="003B16EA" w:rsidRDefault="00570EAE" w:rsidP="00570EAE">
      <w:pPr>
        <w:ind w:right="849"/>
        <w:rPr>
          <w:highlight w:val="yellow"/>
        </w:rPr>
      </w:pPr>
    </w:p>
    <w:p w:rsidR="00570EAE" w:rsidRPr="003B16EA" w:rsidRDefault="00570EAE" w:rsidP="00570EAE">
      <w:pPr>
        <w:ind w:right="849"/>
        <w:rPr>
          <w:highlight w:val="yellow"/>
        </w:rPr>
      </w:pPr>
    </w:p>
    <w:p w:rsidR="00570EAE" w:rsidRPr="009234DE" w:rsidRDefault="00570EAE" w:rsidP="00570EAE">
      <w:pPr>
        <w:pStyle w:val="Overskrift1"/>
        <w:numPr>
          <w:ilvl w:val="0"/>
          <w:numId w:val="1"/>
        </w:numPr>
        <w:spacing w:before="360" w:after="240"/>
        <w:ind w:left="431" w:hanging="431"/>
      </w:pPr>
      <w:r w:rsidRPr="003B16EA">
        <w:rPr>
          <w:highlight w:val="yellow"/>
        </w:rPr>
        <w:br w:type="page"/>
      </w:r>
      <w:bookmarkStart w:id="7" w:name="_Toc223777069"/>
      <w:bookmarkStart w:id="8" w:name="_Toc224005249"/>
      <w:r w:rsidRPr="009234DE">
        <w:lastRenderedPageBreak/>
        <w:t>Baggrund og grundlag for sagen</w:t>
      </w:r>
      <w:bookmarkEnd w:id="7"/>
      <w:bookmarkEnd w:id="8"/>
    </w:p>
    <w:p w:rsidR="00570EAE" w:rsidRPr="009234DE" w:rsidRDefault="00570EAE" w:rsidP="00570EAE">
      <w:r w:rsidRPr="009234DE">
        <w:t>Hejnsvig varmeværk a.m.b.a. er godkendt i henhold til miljøbeskyttelseslovens § 33 af Grindsted kommune den 9. december 1999.</w:t>
      </w:r>
    </w:p>
    <w:p w:rsidR="00570EAE" w:rsidRPr="009234DE" w:rsidRDefault="00570EAE" w:rsidP="00570EAE"/>
    <w:p w:rsidR="00570EAE" w:rsidRPr="009234DE" w:rsidRDefault="00570EAE" w:rsidP="00570EAE">
      <w:r w:rsidRPr="009234DE">
        <w:t>En virksomheds miljøgodkendelse kan i henhold til godkendelsesbekendtgørelsens § 41b tages op til revurdering, når der er forløbet 8 år fra godkendelsens meddelelse. Virksomhedens miljøgodkendelse er ikke tidligere blevet revurderet.</w:t>
      </w:r>
    </w:p>
    <w:p w:rsidR="00570EAE" w:rsidRPr="009234DE" w:rsidRDefault="00570EAE" w:rsidP="00570EAE">
      <w:pPr>
        <w:rPr>
          <w:i/>
        </w:rPr>
      </w:pPr>
    </w:p>
    <w:p w:rsidR="00570EAE" w:rsidRPr="009234DE" w:rsidRDefault="00570EAE" w:rsidP="00570EAE">
      <w:r w:rsidRPr="009234DE">
        <w:t>Virksomheden har ved ansøgning af 5. februar 2016 ansøgt om godkendelse til etablering af træpillekedel og godkendelse af opstillet solvarmeanlæg.</w:t>
      </w:r>
    </w:p>
    <w:p w:rsidR="00570EAE" w:rsidRPr="009234DE" w:rsidRDefault="00570EAE" w:rsidP="00570EAE"/>
    <w:p w:rsidR="00570EAE" w:rsidRPr="009234DE" w:rsidRDefault="00570EAE" w:rsidP="00570EAE">
      <w:r w:rsidRPr="009234DE">
        <w:t>Fjernvarmeværket får en samlet nominel indfyret termisk effekt på ca. 10 MW og er omfattet af miljøbeskyttelseslovens</w:t>
      </w:r>
      <w:r w:rsidRPr="009234DE">
        <w:rPr>
          <w:rStyle w:val="Fodnotehenvisning"/>
        </w:rPr>
        <w:footnoteReference w:id="1"/>
      </w:r>
      <w:r w:rsidRPr="009234DE">
        <w:t xml:space="preserve"> liste over godkendelsespligtig virksomhed i henhold til godkendelsesbekendtgørelsens</w:t>
      </w:r>
      <w:r w:rsidRPr="009234DE">
        <w:rPr>
          <w:rStyle w:val="Fodnotehenvisning"/>
        </w:rPr>
        <w:footnoteReference w:id="2"/>
      </w:r>
      <w:r w:rsidRPr="009234DE">
        <w:t xml:space="preserve"> Bilag 2, listepunkt G 201: ”Kraftproducerende anlæg, varmeproducerende anlæg, gasturbineanlæg og gasmotoranlæg med en samlet indfyret effekt på mellem 5 MW og 50 MW”.</w:t>
      </w:r>
    </w:p>
    <w:p w:rsidR="00570EAE" w:rsidRPr="009234DE" w:rsidRDefault="00570EAE" w:rsidP="00570EAE">
      <w:pPr>
        <w:ind w:right="849"/>
      </w:pPr>
    </w:p>
    <w:p w:rsidR="00570EAE" w:rsidRPr="009234DE" w:rsidRDefault="00570EAE" w:rsidP="00570EAE">
      <w:r w:rsidRPr="009234DE">
        <w:t>Anlæg under listepunkt G201 er omfattet af Afsnit 11 i standardvilkårsbekendtgørelsen</w:t>
      </w:r>
      <w:r w:rsidRPr="009234DE">
        <w:rPr>
          <w:vertAlign w:val="superscript"/>
        </w:rPr>
        <w:footnoteReference w:id="3"/>
      </w:r>
      <w:r w:rsidRPr="009234DE">
        <w:t>. Bekendtgørelsen opstiller standardkrav for godkendelsesvilkår, som i henhold til godkendelsesbekendtgørelsens § 31 skal fastsættes ved godkendelse af nye anlæg, ved udvidelser og ændringer af eksisterende anlæg, samt ved revurdering af godkendelser for eksisterende anlæg. Godkendelsesmyndigheden dvs. Billund Kommune skal herudover fastsætte vilkår for støj og evt. andre forureningsforhold, som ikke er beskrevet i standardvilkårene.</w:t>
      </w:r>
    </w:p>
    <w:p w:rsidR="00570EAE" w:rsidRPr="009234DE" w:rsidRDefault="00570EAE" w:rsidP="00570EAE"/>
    <w:p w:rsidR="00570EAE" w:rsidRPr="009234DE" w:rsidRDefault="00570EAE" w:rsidP="00570EAE">
      <w:r w:rsidRPr="009234DE">
        <w:t>Godkendelsesmyndigheden kan undtagelsesvist fastsætte ændrede eller yderligere vilkår end standardvilkårene, jf. godkendelsesbekendtgørelsens § 31, stk. 3.</w:t>
      </w:r>
    </w:p>
    <w:p w:rsidR="00570EAE" w:rsidRPr="009234DE" w:rsidRDefault="00570EAE" w:rsidP="00570EAE"/>
    <w:p w:rsidR="00570EAE" w:rsidRPr="009234DE" w:rsidRDefault="00570EAE" w:rsidP="00570EAE">
      <w:r w:rsidRPr="009234DE">
        <w:t>Ud over standardvilkår efter Afsnit 11, er virksomhedens gasmotoranlæg omfattet af krav og regulering, som fremgår af gasmotorbekendtgørelsen</w:t>
      </w:r>
      <w:r w:rsidRPr="009234DE">
        <w:rPr>
          <w:vertAlign w:val="superscript"/>
        </w:rPr>
        <w:footnoteReference w:id="4"/>
      </w:r>
      <w:r w:rsidRPr="009234DE">
        <w:t>.</w:t>
      </w:r>
    </w:p>
    <w:p w:rsidR="00570EAE" w:rsidRPr="009234DE" w:rsidRDefault="00570EAE" w:rsidP="00570EAE"/>
    <w:p w:rsidR="00570EAE" w:rsidRPr="009234DE" w:rsidRDefault="00570EAE" w:rsidP="00570EAE">
      <w:r w:rsidRPr="009234DE">
        <w:t xml:space="preserve">På ovenstående baggrund er der i nærværende afgørelse foretaget en gennemgang af eksisterende forhold og eksisterende afgørelser med henblik på at revurdere disse under indarbejdelse af standardvilkår efter ovennævnte afsnit i standardvilkårsbekendtgørelsen. </w:t>
      </w:r>
    </w:p>
    <w:p w:rsidR="00570EAE" w:rsidRPr="009234DE" w:rsidRDefault="00570EAE" w:rsidP="00570EAE"/>
    <w:p w:rsidR="00570EAE" w:rsidRPr="009234DE" w:rsidRDefault="00570EAE" w:rsidP="00570EAE">
      <w:r w:rsidRPr="009234DE">
        <w:t xml:space="preserve">Ved nærværende afgørelse træffes afgørelse om revurdering efter Miljøbeskyttelseslovens § 41, jf. § 41b, af godkendelsen af 9. december 1999. Vilkårene i den eksisterende godkendelse er </w:t>
      </w:r>
      <w:r w:rsidRPr="00275393">
        <w:t>vist i bilag 2.</w:t>
      </w:r>
      <w:r w:rsidRPr="009234DE">
        <w:t xml:space="preserve"> </w:t>
      </w:r>
    </w:p>
    <w:p w:rsidR="00570EAE" w:rsidRPr="009234DE" w:rsidRDefault="00570EAE" w:rsidP="00570EAE">
      <w:pPr>
        <w:rPr>
          <w:i/>
        </w:rPr>
      </w:pPr>
    </w:p>
    <w:p w:rsidR="00570EAE" w:rsidRPr="009234DE" w:rsidRDefault="00570EAE" w:rsidP="00570EAE">
      <w:r w:rsidRPr="009234DE">
        <w:rPr>
          <w:b/>
        </w:rPr>
        <w:t>Solvarmeanlæg</w:t>
      </w:r>
    </w:p>
    <w:p w:rsidR="00570EAE" w:rsidRPr="009234DE" w:rsidRDefault="00570EAE" w:rsidP="00570EAE">
      <w:r w:rsidRPr="009234DE">
        <w:t>I forbindelse med revurderingen meddeles godkendelse af solvarmeanlægget som tidligere - i 201</w:t>
      </w:r>
      <w:r>
        <w:t>1</w:t>
      </w:r>
      <w:r w:rsidRPr="009234DE">
        <w:t>-   201</w:t>
      </w:r>
      <w:r>
        <w:t>3</w:t>
      </w:r>
      <w:r w:rsidRPr="009234DE">
        <w:t xml:space="preserve"> er opstillet på virksomheden.</w:t>
      </w:r>
    </w:p>
    <w:p w:rsidR="00570EAE" w:rsidRPr="009234DE" w:rsidRDefault="00570EAE" w:rsidP="00570EAE">
      <w:pPr>
        <w:rPr>
          <w:i/>
        </w:rPr>
      </w:pPr>
    </w:p>
    <w:p w:rsidR="00570EAE" w:rsidRPr="009234DE" w:rsidRDefault="00570EAE" w:rsidP="00570EAE">
      <w:pPr>
        <w:rPr>
          <w:b/>
        </w:rPr>
      </w:pPr>
      <w:r w:rsidRPr="009234DE">
        <w:rPr>
          <w:b/>
        </w:rPr>
        <w:t>Etablering af træpille kedel</w:t>
      </w:r>
    </w:p>
    <w:p w:rsidR="00570EAE" w:rsidRPr="009234DE" w:rsidRDefault="00570EAE" w:rsidP="00570EAE">
      <w:pPr>
        <w:rPr>
          <w:lang w:val="x-none"/>
        </w:rPr>
      </w:pPr>
      <w:r w:rsidRPr="009234DE">
        <w:t xml:space="preserve">Ved nærværende afgørelse meddeles endvidere godkendelse af ansøgte udvidelse med 1,6MW træpillekedel </w:t>
      </w:r>
      <w:r>
        <w:t xml:space="preserve">i henhold til </w:t>
      </w:r>
      <w:r w:rsidRPr="009234DE">
        <w:t>Miljøbeskyttelseslovens § 33.</w:t>
      </w:r>
    </w:p>
    <w:p w:rsidR="00570EAE" w:rsidRPr="009234DE" w:rsidRDefault="00570EAE" w:rsidP="00570EAE"/>
    <w:p w:rsidR="00570EAE" w:rsidRPr="009234DE" w:rsidRDefault="00570EAE" w:rsidP="00570EAE">
      <w:r w:rsidRPr="009234DE">
        <w:t>Ved afgørelsen bortfalder vilkårene i eksisterende godkendelse. Nærværende afgørelse udgør herefter virksomhedens samlede reguleringsgrundlag efter miljøbeskyttelseslovens kapitel 5.</w:t>
      </w:r>
    </w:p>
    <w:p w:rsidR="00570EAE" w:rsidRPr="009234DE" w:rsidRDefault="00570EAE" w:rsidP="00570EAE">
      <w:pPr>
        <w:pStyle w:val="Overskrift1"/>
        <w:numPr>
          <w:ilvl w:val="0"/>
          <w:numId w:val="1"/>
        </w:numPr>
        <w:spacing w:before="360" w:after="240"/>
        <w:ind w:left="431" w:hanging="431"/>
      </w:pPr>
      <w:bookmarkStart w:id="9" w:name="_Toc223777071"/>
      <w:bookmarkStart w:id="10" w:name="_Toc224005251"/>
      <w:r w:rsidRPr="009234DE">
        <w:t>Varsling af påbud</w:t>
      </w:r>
      <w:bookmarkEnd w:id="9"/>
      <w:bookmarkEnd w:id="10"/>
      <w:r>
        <w:t xml:space="preserve"> - høringssvar</w:t>
      </w:r>
    </w:p>
    <w:p w:rsidR="00570EAE" w:rsidRPr="009234DE" w:rsidRDefault="00570EAE" w:rsidP="00570EAE">
      <w:pPr>
        <w:tabs>
          <w:tab w:val="left" w:pos="567"/>
        </w:tabs>
        <w:jc w:val="both"/>
      </w:pPr>
      <w:r w:rsidRPr="009234DE">
        <w:t xml:space="preserve">Et udkast til afgørelsen har i overensstemmelse med miljøbeskyttelseslovens § 75 været varslet over for virksomheden. </w:t>
      </w:r>
    </w:p>
    <w:p w:rsidR="00570EAE" w:rsidRPr="009234DE" w:rsidRDefault="00570EAE" w:rsidP="00570EAE">
      <w:pPr>
        <w:tabs>
          <w:tab w:val="left" w:pos="567"/>
        </w:tabs>
        <w:jc w:val="both"/>
      </w:pPr>
    </w:p>
    <w:p w:rsidR="00570EAE" w:rsidRPr="00275393" w:rsidRDefault="00570EAE" w:rsidP="00570EAE">
      <w:r w:rsidRPr="007903CD">
        <w:t>Billund Kommune har i den forbindelse modtaget bemærkninger fra ansøger</w:t>
      </w:r>
      <w:r w:rsidRPr="00275393">
        <w:t xml:space="preserve">. Bemærkninger vedr. præstationskontrol er indarbejdet i afsnit 4.9 og vilkår 17-23. </w:t>
      </w:r>
    </w:p>
    <w:p w:rsidR="00570EAE" w:rsidRPr="00275393" w:rsidRDefault="00570EAE" w:rsidP="00570EAE"/>
    <w:p w:rsidR="00570EAE" w:rsidRPr="009234DE" w:rsidRDefault="00570EAE" w:rsidP="00570EAE">
      <w:r w:rsidRPr="00275393">
        <w:t>Derudover var bemærkningerne af redaktionel karakter og indarbejdet i den endelige afgørelse.</w:t>
      </w:r>
    </w:p>
    <w:p w:rsidR="00570EAE" w:rsidRPr="009234DE" w:rsidRDefault="00570EAE" w:rsidP="00570EAE">
      <w:pPr>
        <w:pStyle w:val="Overskrift1"/>
        <w:numPr>
          <w:ilvl w:val="0"/>
          <w:numId w:val="1"/>
        </w:numPr>
        <w:spacing w:before="360" w:after="240"/>
        <w:ind w:left="431" w:hanging="431"/>
      </w:pPr>
      <w:bookmarkStart w:id="11" w:name="_Toc223777072"/>
      <w:bookmarkStart w:id="12" w:name="_Toc224005252"/>
      <w:r w:rsidRPr="009234DE">
        <w:t>Planlægningsmæssige forudsætninger</w:t>
      </w:r>
      <w:bookmarkEnd w:id="11"/>
      <w:bookmarkEnd w:id="12"/>
    </w:p>
    <w:p w:rsidR="00570EAE" w:rsidRPr="009234DE" w:rsidRDefault="00570EAE" w:rsidP="00570EAE">
      <w:pPr>
        <w:pStyle w:val="Overskrift2"/>
        <w:numPr>
          <w:ilvl w:val="1"/>
          <w:numId w:val="1"/>
        </w:numPr>
        <w:spacing w:before="240" w:after="240"/>
      </w:pPr>
      <w:r w:rsidRPr="009234DE">
        <w:t>Kommuneplan</w:t>
      </w:r>
    </w:p>
    <w:p w:rsidR="00570EAE" w:rsidRPr="009234DE" w:rsidRDefault="00570EAE" w:rsidP="00570EAE">
      <w:r w:rsidRPr="009234DE">
        <w:t>Området ligger inden for rammeområde 5E.2 i Kommuneplan 2013-2025 for Billund Kommune. Rammeområdet er udlagt til blandet bolig- og erhvervsområde inden for virksomhedsklasse 2-4.</w:t>
      </w:r>
    </w:p>
    <w:p w:rsidR="00570EAE" w:rsidRPr="009234DE" w:rsidRDefault="00570EAE" w:rsidP="00570EAE">
      <w:pPr>
        <w:pStyle w:val="Overskrift2"/>
        <w:numPr>
          <w:ilvl w:val="1"/>
          <w:numId w:val="1"/>
        </w:numPr>
        <w:spacing w:before="240" w:after="240"/>
      </w:pPr>
      <w:r w:rsidRPr="009234DE">
        <w:t xml:space="preserve">Lokalplaner </w:t>
      </w:r>
    </w:p>
    <w:p w:rsidR="00570EAE" w:rsidRDefault="00570EAE" w:rsidP="00570EAE">
      <w:r w:rsidRPr="009234DE">
        <w:t>Området er omfattet af lokalplan nr. 58, Lokalplan for område til håndværksvirksomhed og let industri samt kontor- og handelsvirksomhed ved Østermarksvej i Hejnsvig By. Området ligger i byzone.</w:t>
      </w:r>
    </w:p>
    <w:p w:rsidR="00570EAE" w:rsidRDefault="00570EAE" w:rsidP="00570EAE"/>
    <w:p w:rsidR="00570EAE" w:rsidRPr="009234DE" w:rsidRDefault="00570EAE" w:rsidP="00570EAE">
      <w:r>
        <w:t>Varmeværkets solvarmeanlæg er beliggende i lokalplan 231-Erhvervsområde til solfangernlæg ved Østermarksvej i Hejnsvig. Området ligger i byzone.</w:t>
      </w:r>
    </w:p>
    <w:p w:rsidR="00570EAE" w:rsidRPr="009234DE" w:rsidRDefault="00570EAE" w:rsidP="00570EAE"/>
    <w:p w:rsidR="00570EAE" w:rsidRPr="009234DE" w:rsidRDefault="00570EAE" w:rsidP="00570EAE">
      <w:pPr>
        <w:tabs>
          <w:tab w:val="left" w:pos="5670"/>
        </w:tabs>
        <w:spacing w:line="240" w:lineRule="auto"/>
        <w:jc w:val="both"/>
        <w:rPr>
          <w:iCs/>
          <w:lang w:eastAsia="da-DK"/>
        </w:rPr>
      </w:pPr>
      <w:r w:rsidRPr="009234DE">
        <w:rPr>
          <w:rFonts w:eastAsia="Calibri" w:cs="Arial"/>
        </w:rPr>
        <w:t>Lokalplan</w:t>
      </w:r>
      <w:r w:rsidRPr="009234DE">
        <w:rPr>
          <w:iCs/>
          <w:lang w:eastAsia="da-DK"/>
        </w:rPr>
        <w:t>område</w:t>
      </w:r>
      <w:r>
        <w:rPr>
          <w:iCs/>
          <w:lang w:eastAsia="da-DK"/>
        </w:rPr>
        <w:t xml:space="preserve">rne </w:t>
      </w:r>
      <w:r w:rsidRPr="009234DE">
        <w:rPr>
          <w:iCs/>
          <w:lang w:eastAsia="da-DK"/>
        </w:rPr>
        <w:t xml:space="preserve">samt lokalplanområder omkring fjernvarmeværket er vist i </w:t>
      </w:r>
      <w:r>
        <w:rPr>
          <w:iCs/>
          <w:lang w:eastAsia="da-DK"/>
        </w:rPr>
        <w:t>Figur 1</w:t>
      </w:r>
      <w:r w:rsidRPr="009234DE">
        <w:rPr>
          <w:iCs/>
          <w:lang w:eastAsia="da-DK"/>
        </w:rPr>
        <w:t>.</w:t>
      </w:r>
      <w:r w:rsidRPr="00273386">
        <w:rPr>
          <w:noProof/>
          <w:lang w:eastAsia="da-DK"/>
        </w:rPr>
        <w:t xml:space="preserve"> </w:t>
      </w:r>
      <w:r>
        <w:rPr>
          <w:noProof/>
          <w:lang w:eastAsia="da-DK"/>
        </w:rPr>
        <w:t>Lokalplan 58 afgrænses af sort ramme. Lokalplan 231 afgrænses af blå ramme.</w:t>
      </w:r>
    </w:p>
    <w:p w:rsidR="00570EAE" w:rsidRDefault="00570EAE" w:rsidP="00570EAE">
      <w:pPr>
        <w:tabs>
          <w:tab w:val="left" w:pos="5670"/>
        </w:tabs>
        <w:spacing w:line="240" w:lineRule="auto"/>
        <w:jc w:val="both"/>
        <w:rPr>
          <w:iCs/>
          <w:lang w:eastAsia="da-DK"/>
        </w:rPr>
      </w:pPr>
    </w:p>
    <w:p w:rsidR="00570EAE" w:rsidRDefault="000F6D32" w:rsidP="00570EAE">
      <w:pPr>
        <w:tabs>
          <w:tab w:val="left" w:pos="5670"/>
        </w:tabs>
        <w:spacing w:line="240" w:lineRule="auto"/>
        <w:jc w:val="both"/>
        <w:rPr>
          <w:noProof/>
          <w:lang w:eastAsia="da-DK"/>
        </w:rPr>
      </w:pPr>
      <w:r w:rsidRPr="00A30631">
        <w:rPr>
          <w:noProof/>
          <w:lang w:eastAsia="da-DK"/>
        </w:rPr>
        <w:lastRenderedPageBreak/>
        <w:drawing>
          <wp:inline distT="0" distB="0" distL="0" distR="0" wp14:anchorId="561EC761" wp14:editId="75D3B4BE">
            <wp:extent cx="5848350" cy="3990975"/>
            <wp:effectExtent l="0" t="0" r="0" b="9525"/>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3990975"/>
                    </a:xfrm>
                    <a:prstGeom prst="rect">
                      <a:avLst/>
                    </a:prstGeom>
                    <a:noFill/>
                    <a:ln>
                      <a:noFill/>
                    </a:ln>
                  </pic:spPr>
                </pic:pic>
              </a:graphicData>
            </a:graphic>
          </wp:inline>
        </w:drawing>
      </w:r>
    </w:p>
    <w:p w:rsidR="00570EAE" w:rsidRDefault="00570EAE" w:rsidP="00570EAE">
      <w:pPr>
        <w:tabs>
          <w:tab w:val="left" w:pos="5670"/>
        </w:tabs>
        <w:spacing w:line="240" w:lineRule="auto"/>
        <w:jc w:val="both"/>
        <w:rPr>
          <w:noProof/>
          <w:lang w:eastAsia="da-DK"/>
        </w:rPr>
      </w:pPr>
    </w:p>
    <w:p w:rsidR="00570EAE" w:rsidRPr="00275393" w:rsidRDefault="00570EAE" w:rsidP="00570EAE">
      <w:pPr>
        <w:tabs>
          <w:tab w:val="left" w:pos="5670"/>
        </w:tabs>
        <w:spacing w:line="240" w:lineRule="auto"/>
        <w:jc w:val="both"/>
        <w:rPr>
          <w:noProof/>
          <w:sz w:val="16"/>
          <w:szCs w:val="16"/>
          <w:lang w:eastAsia="da-DK"/>
        </w:rPr>
      </w:pPr>
      <w:r w:rsidRPr="00275393">
        <w:rPr>
          <w:noProof/>
          <w:sz w:val="16"/>
          <w:szCs w:val="16"/>
          <w:lang w:eastAsia="da-DK"/>
        </w:rPr>
        <w:t>Figur 1. Lokalplanområderne og Varmeværkets placering (skraveret).</w:t>
      </w:r>
    </w:p>
    <w:p w:rsidR="00570EAE" w:rsidRPr="009234DE" w:rsidRDefault="00570EAE" w:rsidP="00570EAE">
      <w:pPr>
        <w:pStyle w:val="Overskrift2"/>
        <w:numPr>
          <w:ilvl w:val="1"/>
          <w:numId w:val="1"/>
        </w:numPr>
        <w:spacing w:before="240" w:after="240"/>
      </w:pPr>
      <w:r w:rsidRPr="009234DE">
        <w:t>Spildevandsplan</w:t>
      </w:r>
    </w:p>
    <w:p w:rsidR="00570EAE" w:rsidRPr="009234DE" w:rsidRDefault="00570EAE" w:rsidP="00570EAE">
      <w:pPr>
        <w:rPr>
          <w:rFonts w:cs="Arial"/>
        </w:rPr>
      </w:pPr>
      <w:r w:rsidRPr="009234DE">
        <w:t>Billund Kommunes Spildevandsplan 2011-2018 er den gældende plan for spildevandshåndteringen i Billund Kommune. Fjernvarmeværket er beliggende i opland HE14. Oplandet er separatkloakeret.</w:t>
      </w:r>
      <w:r w:rsidRPr="009234DE">
        <w:rPr>
          <w:rFonts w:cs="Arial"/>
        </w:rPr>
        <w:t xml:space="preserve"> </w:t>
      </w:r>
    </w:p>
    <w:p w:rsidR="00570EAE" w:rsidRPr="009234DE" w:rsidRDefault="00570EAE" w:rsidP="00570EAE">
      <w:pPr>
        <w:pStyle w:val="Overskrift2"/>
        <w:numPr>
          <w:ilvl w:val="1"/>
          <w:numId w:val="1"/>
        </w:numPr>
        <w:spacing w:before="240" w:after="240"/>
      </w:pPr>
      <w:r w:rsidRPr="009234DE">
        <w:t>Vurdering af Virkninger på Miljøet (VVM)</w:t>
      </w:r>
    </w:p>
    <w:p w:rsidR="00570EAE" w:rsidRPr="009234DE" w:rsidRDefault="00570EAE" w:rsidP="00570EAE">
      <w:r w:rsidRPr="009234DE">
        <w:t xml:space="preserve">Fjernvarmeværket er omfattet af VVM-bekendtgørelsens bilag 2, pkt. 3a: ”Energiindustrien: Industrianlæg til fremstilling af elektricitet, damp og varmt vand”. </w:t>
      </w:r>
    </w:p>
    <w:p w:rsidR="00570EAE" w:rsidRPr="009234DE" w:rsidRDefault="00570EAE" w:rsidP="00570EAE">
      <w:r w:rsidRPr="009234DE">
        <w:t>VVM-bekendtgørelsens bilag 2, pkt. 14 omfatter ændringer eller udvidelser af anlæg i bilag 1 eller bilag 2, som allerede er godkendt, er udført eller er ved at blive udført, når de kan være til skade for miljøet. I overensstemmelse med bekendtgørelsens §3 stk. 1, har Billund Kommune foretaget en vurdering af, hvorvidt de af sagen omfattede udvidelser er omfattet af planlovens regler om udarbejdelse af VVM-redegørelse. Vurderingen er foretaget som en screening i henhold til kriterierne i VVM-bekendtgørelsens bilag 3. På baggrund af den foretagne screening er det kommunens vurdering, at udvidelserne ikke er VVM-pligtige.</w:t>
      </w:r>
    </w:p>
    <w:p w:rsidR="00570EAE" w:rsidRPr="009234DE" w:rsidRDefault="00570EAE" w:rsidP="00570EAE"/>
    <w:p w:rsidR="00570EAE" w:rsidRPr="009234DE" w:rsidRDefault="00570EAE" w:rsidP="00570EAE">
      <w:pPr>
        <w:pStyle w:val="Overskrift2"/>
        <w:numPr>
          <w:ilvl w:val="1"/>
          <w:numId w:val="1"/>
        </w:numPr>
        <w:spacing w:before="240" w:after="240"/>
      </w:pPr>
      <w:r w:rsidRPr="009234DE">
        <w:t>Internationale naturbeskyttelsesområder</w:t>
      </w:r>
    </w:p>
    <w:p w:rsidR="00570EAE" w:rsidRPr="009234DE" w:rsidRDefault="00570EAE" w:rsidP="00570EAE">
      <w:r w:rsidRPr="009234DE">
        <w:t>I henhold til §6 stk. 1 i Habitatbekendtgørelsen skal der foretages en vurdering af, om de af sagen omfattede udvidelser i sig selv, eller i forbindelse med andre planer og projekter, kan påvirke et Natura 2000-område væsentligt. Tilsvarende krav vedrørende påvirkning i relation til beskyttede arter fremgår af bekendtgørelsens §10.</w:t>
      </w:r>
    </w:p>
    <w:p w:rsidR="00570EAE" w:rsidRPr="009234DE" w:rsidRDefault="00570EAE" w:rsidP="00570EAE">
      <w:r w:rsidRPr="009234DE">
        <w:lastRenderedPageBreak/>
        <w:t>Nærmeste Natura 2000 område er Hedeområder ved St. Råbjerg nr. 85. Natura 2000 området er både habitatområde (H74) samt fuglebeskyttelsesområde (F48). Natura 2000 området ligger ca. 3 km. fra det ansøgte projekt.</w:t>
      </w:r>
    </w:p>
    <w:p w:rsidR="00570EAE" w:rsidRPr="009234DE" w:rsidRDefault="00570EAE" w:rsidP="00570EAE">
      <w:r w:rsidRPr="009234DE">
        <w:t>Billund Kommune har vurderet, at det ikke er sandsynligt, at projektet kan påvirke ovenstående Natura 2000 område væsentligt, og det er derfor besluttet ikke at foretage en konsekvensvurdering.</w:t>
      </w:r>
      <w:r w:rsidRPr="009234DE">
        <w:br/>
        <w:t>Vurderingen/afgørelsen er gennemført i henhold til §7 og 8 i ”Bekendtgørelse om udpegning og administration af internationale naturbeskyttelsesområder samt beskyttelse af visse arter” (bek.nr. 408 af 1. maj 2007).</w:t>
      </w:r>
    </w:p>
    <w:p w:rsidR="00570EAE" w:rsidRPr="009234DE" w:rsidRDefault="00570EAE" w:rsidP="00570EAE">
      <w:r w:rsidRPr="009234DE">
        <w:rPr>
          <w:u w:val="single"/>
        </w:rPr>
        <w:br/>
        <w:t>Særligt beskyttede arter og Bilag IV arter.</w:t>
      </w:r>
      <w:r w:rsidRPr="009234DE">
        <w:rPr>
          <w:u w:val="single"/>
        </w:rPr>
        <w:br/>
      </w:r>
      <w:r w:rsidRPr="009234DE">
        <w:t>Billund Kommune vurderer, at projektet ikke forringer levevilkårene for dyre- og plantearter omfattet af Habitatdirektivets bilag IV. Detaljeret kendskab til de enkelte arters forekomst indenfor og i nærheden af projektområdet haves dog ikke.</w:t>
      </w:r>
    </w:p>
    <w:p w:rsidR="00570EAE" w:rsidRPr="009234DE" w:rsidRDefault="00570EAE" w:rsidP="00570EAE">
      <w:r w:rsidRPr="009234DE">
        <w:rPr>
          <w:u w:val="single"/>
        </w:rPr>
        <w:br/>
        <w:t>Rødlistearter</w:t>
      </w:r>
      <w:r w:rsidRPr="009234DE">
        <w:rPr>
          <w:u w:val="single"/>
        </w:rPr>
        <w:br/>
      </w:r>
      <w:r w:rsidRPr="009234DE">
        <w:t>Den væsentligste årsag til, at dyre- og plantearter er så pressede at de optages på Rødlisten er, at deres levesteder er forsvundet. Arterne optræder ofte i små isolerede bestande og bliver desuden presset af klimaændringer og kvælstofdeposition mm. Billund Kommune har ikke kendskab til rødlistearter inden for projektområdet eller i nærområdet. Billund Kommune vurderer ikke at projektet vil have nogle væsentlige negative påvirkninger på rødlistearter.</w:t>
      </w:r>
    </w:p>
    <w:p w:rsidR="00570EAE" w:rsidRPr="009234DE" w:rsidRDefault="00570EAE" w:rsidP="00570EAE">
      <w:r w:rsidRPr="009234DE">
        <w:t>Vurderingen/afgørelsen er truffet efter §11 i bek. nr. 1828 af 16. december 2015.</w:t>
      </w:r>
    </w:p>
    <w:p w:rsidR="00570EAE" w:rsidRPr="009234DE" w:rsidRDefault="00570EAE" w:rsidP="00570EAE"/>
    <w:p w:rsidR="00570EAE" w:rsidRPr="009234DE" w:rsidRDefault="00570EAE" w:rsidP="00570EAE">
      <w:pPr>
        <w:pStyle w:val="Overskrift1"/>
        <w:numPr>
          <w:ilvl w:val="0"/>
          <w:numId w:val="1"/>
        </w:numPr>
        <w:spacing w:before="360" w:after="240"/>
        <w:ind w:left="431" w:hanging="431"/>
      </w:pPr>
      <w:bookmarkStart w:id="13" w:name="_Toc223777073"/>
      <w:bookmarkStart w:id="14" w:name="_Toc224005253"/>
      <w:r w:rsidRPr="009234DE">
        <w:t>Miljømæssig beskrivelse og begrundelse for afgørelsen</w:t>
      </w:r>
      <w:bookmarkEnd w:id="13"/>
      <w:bookmarkEnd w:id="14"/>
    </w:p>
    <w:p w:rsidR="00570EAE" w:rsidRPr="009234DE" w:rsidRDefault="00570EAE" w:rsidP="00570EAE">
      <w:pPr>
        <w:rPr>
          <w:rFonts w:cs="Arial"/>
        </w:rPr>
      </w:pPr>
      <w:r w:rsidRPr="009234DE">
        <w:rPr>
          <w:rFonts w:cs="Arial"/>
        </w:rPr>
        <w:t>Fjernvarmeværket er placeret på Østermarksvej 25, Hejnsvig, 10dy, Hejnsvig by, Hejnsvig</w:t>
      </w:r>
      <w:r w:rsidRPr="004B1AE9">
        <w:rPr>
          <w:rFonts w:cs="Arial"/>
        </w:rPr>
        <w:t xml:space="preserve">, </w:t>
      </w:r>
      <w:r w:rsidRPr="00275393">
        <w:rPr>
          <w:rFonts w:cs="Arial"/>
        </w:rPr>
        <w:t>se figur 1</w:t>
      </w:r>
      <w:r w:rsidRPr="004B1AE9">
        <w:rPr>
          <w:rFonts w:cs="Arial"/>
        </w:rPr>
        <w:t>.</w:t>
      </w:r>
    </w:p>
    <w:p w:rsidR="00570EAE" w:rsidRPr="009234DE" w:rsidRDefault="00570EAE" w:rsidP="00570EAE"/>
    <w:p w:rsidR="00570EAE" w:rsidRPr="009234DE" w:rsidRDefault="00570EAE" w:rsidP="00570EAE">
      <w:pPr>
        <w:rPr>
          <w:rFonts w:cs="Arial"/>
        </w:rPr>
      </w:pPr>
      <w:r w:rsidRPr="009234DE">
        <w:rPr>
          <w:rFonts w:cs="Arial"/>
        </w:rPr>
        <w:t xml:space="preserve">Hejnsvig Varmeværk er inkluderet på listen over de 85 naturgasfyrede værker med den højeste varmepris og har i fortsættelse heraf fået mulighed for at etablere et biomassebaseret varmeproduktionsanlæg. </w:t>
      </w:r>
    </w:p>
    <w:p w:rsidR="00570EAE" w:rsidRPr="009234DE" w:rsidRDefault="00570EAE" w:rsidP="00570EAE">
      <w:pPr>
        <w:rPr>
          <w:rFonts w:cs="Arial"/>
        </w:rPr>
      </w:pPr>
    </w:p>
    <w:p w:rsidR="00570EAE" w:rsidRPr="009234DE" w:rsidRDefault="00570EAE" w:rsidP="00570EAE">
      <w:pPr>
        <w:rPr>
          <w:rFonts w:cs="Arial"/>
        </w:rPr>
      </w:pPr>
    </w:p>
    <w:p w:rsidR="00570EAE" w:rsidRPr="009234DE" w:rsidRDefault="00570EAE" w:rsidP="00570EAE">
      <w:pPr>
        <w:pStyle w:val="Overskrift2"/>
        <w:numPr>
          <w:ilvl w:val="1"/>
          <w:numId w:val="1"/>
        </w:numPr>
        <w:spacing w:before="240" w:after="240"/>
      </w:pPr>
      <w:bookmarkStart w:id="15" w:name="_Toc223777074"/>
      <w:bookmarkStart w:id="16" w:name="_Toc224005254"/>
      <w:r w:rsidRPr="009234DE">
        <w:t>Indretning</w:t>
      </w:r>
      <w:bookmarkEnd w:id="15"/>
      <w:bookmarkEnd w:id="16"/>
    </w:p>
    <w:p w:rsidR="00570EAE" w:rsidRPr="009234DE" w:rsidRDefault="00570EAE" w:rsidP="00570EAE">
      <w:pPr>
        <w:rPr>
          <w:rFonts w:cs="Arial"/>
        </w:rPr>
      </w:pPr>
      <w:r w:rsidRPr="009234DE">
        <w:rPr>
          <w:rFonts w:cs="Arial"/>
        </w:rPr>
        <w:t>Hejnsvig Varmeværk a.m.b.a, beliggende Østermarksvej 25, 7250 Hejnsvig, producerer i dag sin varmeproduktion på 2 stk. gasmotorer, en gaskedel og solvarmeanlæg. Der er opstillet en 28 m skorsten og en ca</w:t>
      </w:r>
      <w:r>
        <w:rPr>
          <w:rFonts w:cs="Arial"/>
        </w:rPr>
        <w:t>.</w:t>
      </w:r>
      <w:r w:rsidRPr="009234DE">
        <w:rPr>
          <w:rFonts w:cs="Arial"/>
        </w:rPr>
        <w:t xml:space="preserve"> 15 m høj varmeakkumuleringstank på 1.100m3.</w:t>
      </w:r>
    </w:p>
    <w:p w:rsidR="00570EAE" w:rsidRPr="009234DE" w:rsidRDefault="00570EAE" w:rsidP="00570EAE">
      <w:pPr>
        <w:rPr>
          <w:rFonts w:cs="Arial"/>
        </w:rPr>
      </w:pPr>
    </w:p>
    <w:p w:rsidR="00570EAE" w:rsidRPr="009234DE" w:rsidRDefault="00570EAE" w:rsidP="00570EAE">
      <w:r w:rsidRPr="009234DE">
        <w:t>Der er opstillet solvarmeanlægget i tilknytning til varmeværket. Det udgør et samlet areal på 2,2 ha. Solfangerne er opstillet med en maksimal højde på 2,5 m.</w:t>
      </w:r>
    </w:p>
    <w:p w:rsidR="00570EAE" w:rsidRPr="009234DE" w:rsidRDefault="00570EAE" w:rsidP="00570EAE">
      <w:pPr>
        <w:rPr>
          <w:rFonts w:cs="Arial"/>
        </w:rPr>
      </w:pPr>
    </w:p>
    <w:p w:rsidR="00570EAE" w:rsidRPr="009234DE" w:rsidRDefault="00570EAE" w:rsidP="00570EAE">
      <w:pPr>
        <w:rPr>
          <w:rFonts w:cs="Arial"/>
        </w:rPr>
      </w:pPr>
      <w:r w:rsidRPr="009234DE">
        <w:rPr>
          <w:rFonts w:cs="Arial"/>
        </w:rPr>
        <w:t>På baggrund af ønsket om at producere varme billigst muligt ønsker Hejnsvig Varmeværk at etablere et biomassebaseret varmeproduktionsanlæg på 1,6 MW.</w:t>
      </w:r>
    </w:p>
    <w:p w:rsidR="00570EAE" w:rsidRPr="009234DE" w:rsidRDefault="00570EAE" w:rsidP="00570EAE">
      <w:pPr>
        <w:rPr>
          <w:rFonts w:cs="Arial"/>
        </w:rPr>
      </w:pP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Der etableres ny bygning, hvori der installeres 1 stk. 1,6 MW biobrændselskedel med tilhørende hjælpeanlæg, 1 stk. skorsten og 2 stk. træpille silo placeret på areal ved eksisterende bygning på Østermarksvej 25. </w:t>
      </w:r>
    </w:p>
    <w:p w:rsidR="00570EAE" w:rsidRPr="009234DE" w:rsidRDefault="00570EAE" w:rsidP="00570EAE">
      <w:pPr>
        <w:rPr>
          <w:rFonts w:cs="Arial"/>
          <w:lang w:eastAsia="da-DK"/>
        </w:rPr>
      </w:pPr>
    </w:p>
    <w:p w:rsidR="00570EAE" w:rsidRPr="009234DE" w:rsidRDefault="00570EAE" w:rsidP="00570EAE">
      <w:pPr>
        <w:rPr>
          <w:rFonts w:cs="Arial"/>
        </w:rPr>
      </w:pPr>
      <w:r w:rsidRPr="009234DE">
        <w:rPr>
          <w:rFonts w:cs="Arial"/>
          <w:lang w:eastAsia="da-DK"/>
        </w:rPr>
        <w:lastRenderedPageBreak/>
        <w:t>Spildevandsafledning fra virksomheden forbliver uændret. Der etableres tagnedløb med afledning til sandfangs brønd og faskine på eget grundstykke.</w:t>
      </w:r>
    </w:p>
    <w:p w:rsidR="00570EAE" w:rsidRPr="009234DE" w:rsidRDefault="00570EAE" w:rsidP="00570EAE">
      <w:pPr>
        <w:rPr>
          <w:rFonts w:cs="Arial"/>
        </w:rPr>
      </w:pPr>
    </w:p>
    <w:p w:rsidR="00570EAE" w:rsidRDefault="00570EAE" w:rsidP="00570EAE">
      <w:pPr>
        <w:rPr>
          <w:rFonts w:cs="Arial"/>
        </w:rPr>
      </w:pPr>
      <w:r w:rsidRPr="009234DE">
        <w:rPr>
          <w:rFonts w:cs="Arial"/>
        </w:rPr>
        <w:t>Områdets indretning fremgår af nedenstående figur.</w:t>
      </w:r>
    </w:p>
    <w:p w:rsidR="00570EAE" w:rsidRPr="009234DE" w:rsidRDefault="00570EAE" w:rsidP="00570EAE">
      <w:pPr>
        <w:rPr>
          <w:rFonts w:cs="Arial"/>
        </w:rPr>
      </w:pPr>
    </w:p>
    <w:p w:rsidR="00570EAE" w:rsidRPr="009234DE" w:rsidRDefault="000F6D32" w:rsidP="00570EAE">
      <w:r w:rsidRPr="00A30631">
        <w:rPr>
          <w:noProof/>
          <w:lang w:eastAsia="da-DK"/>
        </w:rPr>
        <w:drawing>
          <wp:inline distT="0" distB="0" distL="0" distR="0" wp14:anchorId="55C9DB6D" wp14:editId="3BF3CEEC">
            <wp:extent cx="5248275" cy="3209925"/>
            <wp:effectExtent l="0" t="0" r="9525" b="952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3209925"/>
                    </a:xfrm>
                    <a:prstGeom prst="rect">
                      <a:avLst/>
                    </a:prstGeom>
                    <a:noFill/>
                    <a:ln>
                      <a:noFill/>
                    </a:ln>
                  </pic:spPr>
                </pic:pic>
              </a:graphicData>
            </a:graphic>
          </wp:inline>
        </w:drawing>
      </w:r>
    </w:p>
    <w:p w:rsidR="00570EAE" w:rsidRPr="009234DE" w:rsidRDefault="00570EAE" w:rsidP="00570EAE">
      <w:pPr>
        <w:rPr>
          <w:sz w:val="16"/>
          <w:szCs w:val="16"/>
        </w:rPr>
      </w:pPr>
      <w:r w:rsidRPr="00591816">
        <w:rPr>
          <w:sz w:val="16"/>
          <w:szCs w:val="16"/>
        </w:rPr>
        <w:t>Fig. 2: Områdets</w:t>
      </w:r>
      <w:r w:rsidRPr="009234DE">
        <w:rPr>
          <w:sz w:val="16"/>
          <w:szCs w:val="16"/>
        </w:rPr>
        <w:t xml:space="preserve"> indretning. </w:t>
      </w:r>
    </w:p>
    <w:p w:rsidR="00570EAE" w:rsidRPr="009234DE" w:rsidRDefault="00570EAE" w:rsidP="00570EAE">
      <w:pPr>
        <w:rPr>
          <w:sz w:val="16"/>
          <w:szCs w:val="16"/>
        </w:rPr>
      </w:pPr>
    </w:p>
    <w:p w:rsidR="00570EAE" w:rsidRDefault="00570EAE" w:rsidP="00570EAE">
      <w:pPr>
        <w:pStyle w:val="Overskrift2"/>
        <w:numPr>
          <w:ilvl w:val="1"/>
          <w:numId w:val="1"/>
        </w:numPr>
        <w:spacing w:before="240" w:after="240"/>
      </w:pPr>
      <w:r>
        <w:t>Drift</w:t>
      </w: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Den årlige varmepro</w:t>
      </w:r>
      <w:r w:rsidR="00591816">
        <w:rPr>
          <w:rFonts w:cs="Arial"/>
          <w:lang w:eastAsia="da-DK"/>
        </w:rPr>
        <w:t>duktion for Hejnsvig Varmeværk a</w:t>
      </w:r>
      <w:r w:rsidRPr="009234DE">
        <w:rPr>
          <w:rFonts w:cs="Arial"/>
          <w:lang w:eastAsia="da-DK"/>
        </w:rPr>
        <w:t>.m.b.</w:t>
      </w:r>
      <w:r w:rsidR="00591816">
        <w:rPr>
          <w:rFonts w:cs="Arial"/>
          <w:lang w:eastAsia="da-DK"/>
        </w:rPr>
        <w:t>a</w:t>
      </w:r>
      <w:r w:rsidRPr="009234DE">
        <w:rPr>
          <w:rFonts w:cs="Arial"/>
          <w:lang w:eastAsia="da-DK"/>
        </w:rPr>
        <w:t xml:space="preserve"> udgør 9.419 MWh i et normalt år. </w:t>
      </w:r>
    </w:p>
    <w:p w:rsidR="00570EAE" w:rsidRPr="009234DE" w:rsidRDefault="00570EAE" w:rsidP="00570EAE">
      <w:pPr>
        <w:rPr>
          <w:rFonts w:cs="Arial"/>
          <w:lang w:eastAsia="da-DK"/>
        </w:rPr>
      </w:pP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Varmeproduktionen på det nye anlæg vil foregå på alle tider af døgnet, ugen og året og vil blive suppleret fra det eksisterende anlæg ved eventuelle spidsbelastninger. </w:t>
      </w:r>
    </w:p>
    <w:p w:rsidR="00570EAE" w:rsidRPr="009234DE" w:rsidRDefault="00570EAE" w:rsidP="00570EAE">
      <w:pPr>
        <w:pStyle w:val="Brdtekstindrykning"/>
        <w:tabs>
          <w:tab w:val="left" w:pos="993"/>
        </w:tabs>
        <w:spacing w:line="280" w:lineRule="atLeast"/>
        <w:ind w:left="0" w:firstLine="0"/>
        <w:jc w:val="left"/>
        <w:rPr>
          <w:sz w:val="20"/>
          <w:szCs w:val="20"/>
        </w:rPr>
      </w:pPr>
    </w:p>
    <w:p w:rsidR="00570EAE" w:rsidRPr="009234DE" w:rsidRDefault="00570EAE" w:rsidP="00570EAE">
      <w:pPr>
        <w:pStyle w:val="Brdtekstindrykning"/>
        <w:tabs>
          <w:tab w:val="left" w:pos="993"/>
        </w:tabs>
        <w:spacing w:line="280" w:lineRule="atLeast"/>
        <w:ind w:left="0" w:firstLine="0"/>
        <w:jc w:val="left"/>
        <w:rPr>
          <w:sz w:val="20"/>
          <w:szCs w:val="20"/>
        </w:rPr>
      </w:pPr>
      <w:r w:rsidRPr="009234DE">
        <w:rPr>
          <w:sz w:val="20"/>
          <w:szCs w:val="20"/>
        </w:rPr>
        <w:t>El produktionen fra eksisterende gasmotorer kan foregå på alle tider af døgnet, ugen og året, dog kun når dette er rentabelt.</w:t>
      </w:r>
    </w:p>
    <w:p w:rsidR="00570EAE" w:rsidRPr="009234DE" w:rsidRDefault="00570EAE" w:rsidP="00570EAE">
      <w:pPr>
        <w:autoSpaceDE w:val="0"/>
        <w:autoSpaceDN w:val="0"/>
        <w:adjustRightInd w:val="0"/>
        <w:spacing w:line="240" w:lineRule="auto"/>
        <w:rPr>
          <w:rFonts w:cs="Arial"/>
          <w:b/>
          <w:bCs/>
          <w:lang w:eastAsia="da-DK"/>
        </w:rPr>
      </w:pPr>
    </w:p>
    <w:p w:rsidR="00570EAE" w:rsidRPr="009234DE" w:rsidRDefault="00570EAE" w:rsidP="00570EAE">
      <w:pPr>
        <w:autoSpaceDE w:val="0"/>
        <w:autoSpaceDN w:val="0"/>
        <w:adjustRightInd w:val="0"/>
        <w:spacing w:line="240" w:lineRule="auto"/>
        <w:rPr>
          <w:rFonts w:cs="Arial"/>
          <w:b/>
          <w:bCs/>
          <w:lang w:eastAsia="da-DK"/>
        </w:rPr>
      </w:pPr>
      <w:r w:rsidRPr="009234DE">
        <w:rPr>
          <w:rFonts w:cs="Arial"/>
          <w:b/>
          <w:bCs/>
          <w:lang w:eastAsia="da-DK"/>
        </w:rPr>
        <w:t xml:space="preserve">Eksisterende anlæ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410"/>
        <w:gridCol w:w="1842"/>
      </w:tblGrid>
      <w:tr w:rsidR="00570EAE" w:rsidRPr="009234DE" w:rsidTr="00E81C8C">
        <w:tc>
          <w:tcPr>
            <w:tcW w:w="2107"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Gasmotorer: </w:t>
            </w:r>
          </w:p>
        </w:tc>
        <w:tc>
          <w:tcPr>
            <w:tcW w:w="2410" w:type="dxa"/>
            <w:shd w:val="clear" w:color="auto" w:fill="auto"/>
          </w:tcPr>
          <w:p w:rsidR="00570EAE" w:rsidRPr="009234DE" w:rsidRDefault="00570EAE" w:rsidP="00E81C8C">
            <w:pPr>
              <w:autoSpaceDE w:val="0"/>
              <w:autoSpaceDN w:val="0"/>
              <w:adjustRightInd w:val="0"/>
              <w:spacing w:line="240" w:lineRule="auto"/>
              <w:rPr>
                <w:rFonts w:cs="Arial"/>
              </w:rPr>
            </w:pPr>
            <w:r w:rsidRPr="009234DE">
              <w:rPr>
                <w:rFonts w:cs="Arial"/>
                <w:lang w:eastAsia="da-DK"/>
              </w:rPr>
              <w:t>El-ydelse</w:t>
            </w:r>
          </w:p>
        </w:tc>
        <w:tc>
          <w:tcPr>
            <w:tcW w:w="1842"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2080 kW</w:t>
            </w:r>
          </w:p>
        </w:tc>
      </w:tr>
      <w:tr w:rsidR="00570EAE" w:rsidRPr="009234DE" w:rsidTr="00E81C8C">
        <w:tc>
          <w:tcPr>
            <w:tcW w:w="2107" w:type="dxa"/>
            <w:shd w:val="clear" w:color="auto" w:fill="auto"/>
          </w:tcPr>
          <w:p w:rsidR="00570EAE" w:rsidRPr="009234DE" w:rsidRDefault="00570EAE" w:rsidP="00E81C8C">
            <w:pPr>
              <w:autoSpaceDE w:val="0"/>
              <w:autoSpaceDN w:val="0"/>
              <w:adjustRightInd w:val="0"/>
              <w:spacing w:line="240" w:lineRule="auto"/>
              <w:rPr>
                <w:rFonts w:cs="Arial"/>
                <w:lang w:eastAsia="da-DK"/>
              </w:rPr>
            </w:pPr>
          </w:p>
        </w:tc>
        <w:tc>
          <w:tcPr>
            <w:tcW w:w="2410" w:type="dxa"/>
            <w:shd w:val="clear" w:color="auto" w:fill="auto"/>
          </w:tcPr>
          <w:p w:rsidR="00570EAE" w:rsidRPr="009234DE" w:rsidRDefault="00570EAE" w:rsidP="00E81C8C">
            <w:pPr>
              <w:autoSpaceDE w:val="0"/>
              <w:autoSpaceDN w:val="0"/>
              <w:adjustRightInd w:val="0"/>
              <w:spacing w:line="240" w:lineRule="auto"/>
              <w:rPr>
                <w:rFonts w:cs="Arial"/>
              </w:rPr>
            </w:pPr>
            <w:r w:rsidRPr="009234DE">
              <w:rPr>
                <w:rFonts w:cs="Arial"/>
                <w:lang w:eastAsia="da-DK"/>
              </w:rPr>
              <w:t>Varmeydelse</w:t>
            </w:r>
          </w:p>
        </w:tc>
        <w:tc>
          <w:tcPr>
            <w:tcW w:w="1842"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3025 kW</w:t>
            </w:r>
          </w:p>
        </w:tc>
      </w:tr>
      <w:tr w:rsidR="00570EAE" w:rsidRPr="009234DE" w:rsidTr="00E81C8C">
        <w:tc>
          <w:tcPr>
            <w:tcW w:w="2107" w:type="dxa"/>
            <w:shd w:val="clear" w:color="auto" w:fill="auto"/>
          </w:tcPr>
          <w:p w:rsidR="00570EAE" w:rsidRPr="009234DE" w:rsidRDefault="00570EAE" w:rsidP="00E81C8C">
            <w:pPr>
              <w:autoSpaceDE w:val="0"/>
              <w:autoSpaceDN w:val="0"/>
              <w:adjustRightInd w:val="0"/>
              <w:spacing w:line="240" w:lineRule="auto"/>
              <w:rPr>
                <w:rFonts w:cs="Arial"/>
                <w:lang w:eastAsia="da-DK"/>
              </w:rPr>
            </w:pPr>
          </w:p>
        </w:tc>
        <w:tc>
          <w:tcPr>
            <w:tcW w:w="2410" w:type="dxa"/>
            <w:shd w:val="clear" w:color="auto" w:fill="auto"/>
          </w:tcPr>
          <w:p w:rsidR="00570EAE" w:rsidRPr="009234DE" w:rsidRDefault="00570EAE" w:rsidP="00E81C8C">
            <w:pPr>
              <w:autoSpaceDE w:val="0"/>
              <w:autoSpaceDN w:val="0"/>
              <w:adjustRightInd w:val="0"/>
              <w:spacing w:line="240" w:lineRule="auto"/>
              <w:rPr>
                <w:rFonts w:cs="Arial"/>
              </w:rPr>
            </w:pPr>
            <w:r w:rsidRPr="009234DE">
              <w:rPr>
                <w:rFonts w:cs="Arial"/>
                <w:lang w:eastAsia="da-DK"/>
              </w:rPr>
              <w:t>Indfyret</w:t>
            </w:r>
          </w:p>
        </w:tc>
        <w:tc>
          <w:tcPr>
            <w:tcW w:w="1842"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5622 kW</w:t>
            </w:r>
          </w:p>
        </w:tc>
      </w:tr>
      <w:tr w:rsidR="00570EAE" w:rsidRPr="009234DE" w:rsidTr="00E81C8C">
        <w:tc>
          <w:tcPr>
            <w:tcW w:w="2107" w:type="dxa"/>
            <w:shd w:val="clear" w:color="auto" w:fill="auto"/>
          </w:tcPr>
          <w:p w:rsidR="00570EAE" w:rsidRPr="009234DE" w:rsidRDefault="00570EAE" w:rsidP="00E81C8C">
            <w:pPr>
              <w:autoSpaceDE w:val="0"/>
              <w:autoSpaceDN w:val="0"/>
              <w:adjustRightInd w:val="0"/>
              <w:spacing w:line="240" w:lineRule="auto"/>
              <w:rPr>
                <w:rFonts w:cs="Arial"/>
                <w:lang w:eastAsia="da-DK"/>
              </w:rPr>
            </w:pPr>
          </w:p>
        </w:tc>
        <w:tc>
          <w:tcPr>
            <w:tcW w:w="2410" w:type="dxa"/>
            <w:shd w:val="clear" w:color="auto" w:fill="auto"/>
          </w:tcPr>
          <w:p w:rsidR="00570EAE" w:rsidRPr="009234DE" w:rsidRDefault="00570EAE" w:rsidP="00E81C8C">
            <w:pPr>
              <w:autoSpaceDE w:val="0"/>
              <w:autoSpaceDN w:val="0"/>
              <w:adjustRightInd w:val="0"/>
              <w:spacing w:line="240" w:lineRule="auto"/>
              <w:rPr>
                <w:rFonts w:cs="Arial"/>
              </w:rPr>
            </w:pPr>
            <w:r w:rsidRPr="009234DE">
              <w:rPr>
                <w:rFonts w:cs="Arial"/>
                <w:lang w:eastAsia="da-DK"/>
              </w:rPr>
              <w:t xml:space="preserve">El-virkningsgrad </w:t>
            </w:r>
          </w:p>
        </w:tc>
        <w:tc>
          <w:tcPr>
            <w:tcW w:w="1842"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37%</w:t>
            </w:r>
          </w:p>
        </w:tc>
      </w:tr>
      <w:tr w:rsidR="00570EAE" w:rsidRPr="009234DE" w:rsidTr="00E81C8C">
        <w:tc>
          <w:tcPr>
            <w:tcW w:w="2107" w:type="dxa"/>
            <w:shd w:val="clear" w:color="auto" w:fill="auto"/>
          </w:tcPr>
          <w:p w:rsidR="00570EAE" w:rsidRPr="009234DE" w:rsidRDefault="00570EAE" w:rsidP="00E81C8C">
            <w:pPr>
              <w:autoSpaceDE w:val="0"/>
              <w:autoSpaceDN w:val="0"/>
              <w:adjustRightInd w:val="0"/>
              <w:spacing w:line="240" w:lineRule="auto"/>
              <w:rPr>
                <w:rFonts w:cs="Arial"/>
                <w:lang w:eastAsia="da-DK"/>
              </w:rPr>
            </w:pPr>
          </w:p>
        </w:tc>
        <w:tc>
          <w:tcPr>
            <w:tcW w:w="2410" w:type="dxa"/>
            <w:shd w:val="clear" w:color="auto" w:fill="auto"/>
          </w:tcPr>
          <w:p w:rsidR="00570EAE" w:rsidRPr="009234DE" w:rsidRDefault="00570EAE" w:rsidP="00E81C8C">
            <w:pPr>
              <w:autoSpaceDE w:val="0"/>
              <w:autoSpaceDN w:val="0"/>
              <w:adjustRightInd w:val="0"/>
              <w:spacing w:line="240" w:lineRule="auto"/>
              <w:rPr>
                <w:rFonts w:cs="Arial"/>
              </w:rPr>
            </w:pPr>
            <w:r w:rsidRPr="009234DE">
              <w:rPr>
                <w:rFonts w:cs="Arial"/>
                <w:lang w:eastAsia="da-DK"/>
              </w:rPr>
              <w:t>Varmevirkningsgrad</w:t>
            </w:r>
          </w:p>
        </w:tc>
        <w:tc>
          <w:tcPr>
            <w:tcW w:w="1842"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53,8%</w:t>
            </w:r>
          </w:p>
        </w:tc>
      </w:tr>
      <w:tr w:rsidR="00570EAE" w:rsidRPr="009234DE" w:rsidTr="00E81C8C">
        <w:tc>
          <w:tcPr>
            <w:tcW w:w="2107"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Gaskedel:</w:t>
            </w:r>
          </w:p>
        </w:tc>
        <w:tc>
          <w:tcPr>
            <w:tcW w:w="2410" w:type="dxa"/>
            <w:shd w:val="clear" w:color="auto" w:fill="auto"/>
          </w:tcPr>
          <w:p w:rsidR="00570EAE" w:rsidRPr="009234DE" w:rsidRDefault="00570EAE" w:rsidP="00E81C8C">
            <w:pPr>
              <w:autoSpaceDE w:val="0"/>
              <w:autoSpaceDN w:val="0"/>
              <w:adjustRightInd w:val="0"/>
              <w:spacing w:line="240" w:lineRule="auto"/>
              <w:rPr>
                <w:rFonts w:cs="Arial"/>
              </w:rPr>
            </w:pPr>
            <w:r w:rsidRPr="009234DE">
              <w:rPr>
                <w:rFonts w:cs="Arial"/>
                <w:lang w:eastAsia="da-DK"/>
              </w:rPr>
              <w:t>Varmeydelse</w:t>
            </w:r>
          </w:p>
        </w:tc>
        <w:tc>
          <w:tcPr>
            <w:tcW w:w="1842"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2.658 kW</w:t>
            </w:r>
          </w:p>
        </w:tc>
      </w:tr>
      <w:tr w:rsidR="00570EAE" w:rsidRPr="009234DE" w:rsidTr="00E81C8C">
        <w:tc>
          <w:tcPr>
            <w:tcW w:w="2107" w:type="dxa"/>
            <w:shd w:val="clear" w:color="auto" w:fill="auto"/>
          </w:tcPr>
          <w:p w:rsidR="00570EAE" w:rsidRPr="009234DE" w:rsidRDefault="00570EAE" w:rsidP="00E81C8C">
            <w:pPr>
              <w:autoSpaceDE w:val="0"/>
              <w:autoSpaceDN w:val="0"/>
              <w:adjustRightInd w:val="0"/>
              <w:spacing w:line="240" w:lineRule="auto"/>
              <w:rPr>
                <w:rFonts w:cs="Arial"/>
                <w:lang w:eastAsia="da-DK"/>
              </w:rPr>
            </w:pPr>
          </w:p>
        </w:tc>
        <w:tc>
          <w:tcPr>
            <w:tcW w:w="2410" w:type="dxa"/>
            <w:shd w:val="clear" w:color="auto" w:fill="auto"/>
          </w:tcPr>
          <w:p w:rsidR="00570EAE" w:rsidRPr="009234DE" w:rsidRDefault="00570EAE" w:rsidP="00E81C8C">
            <w:pPr>
              <w:autoSpaceDE w:val="0"/>
              <w:autoSpaceDN w:val="0"/>
              <w:adjustRightInd w:val="0"/>
              <w:spacing w:line="240" w:lineRule="auto"/>
              <w:rPr>
                <w:rFonts w:cs="Arial"/>
              </w:rPr>
            </w:pPr>
            <w:r w:rsidRPr="009234DE">
              <w:rPr>
                <w:rFonts w:cs="Arial"/>
                <w:lang w:eastAsia="da-DK"/>
              </w:rPr>
              <w:t>Virkningsgrad</w:t>
            </w:r>
          </w:p>
        </w:tc>
        <w:tc>
          <w:tcPr>
            <w:tcW w:w="1842"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101 %</w:t>
            </w:r>
          </w:p>
        </w:tc>
      </w:tr>
      <w:tr w:rsidR="00570EAE" w:rsidRPr="009234DE" w:rsidTr="00E81C8C">
        <w:tc>
          <w:tcPr>
            <w:tcW w:w="2107"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Solfangere: </w:t>
            </w:r>
          </w:p>
        </w:tc>
        <w:tc>
          <w:tcPr>
            <w:tcW w:w="2410" w:type="dxa"/>
            <w:shd w:val="clear" w:color="auto" w:fill="auto"/>
          </w:tcPr>
          <w:p w:rsidR="00570EAE" w:rsidRPr="009234DE" w:rsidRDefault="00570EAE" w:rsidP="00E81C8C">
            <w:pPr>
              <w:autoSpaceDE w:val="0"/>
              <w:autoSpaceDN w:val="0"/>
              <w:adjustRightInd w:val="0"/>
              <w:spacing w:line="240" w:lineRule="auto"/>
              <w:rPr>
                <w:rFonts w:cs="Arial"/>
              </w:rPr>
            </w:pPr>
          </w:p>
        </w:tc>
        <w:tc>
          <w:tcPr>
            <w:tcW w:w="1842"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5.766 m2 </w:t>
            </w:r>
          </w:p>
        </w:tc>
      </w:tr>
      <w:tr w:rsidR="00570EAE" w:rsidRPr="009234DE" w:rsidTr="00E81C8C">
        <w:tc>
          <w:tcPr>
            <w:tcW w:w="2107"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Akkumuleringstank: </w:t>
            </w:r>
          </w:p>
        </w:tc>
        <w:tc>
          <w:tcPr>
            <w:tcW w:w="2410" w:type="dxa"/>
            <w:shd w:val="clear" w:color="auto" w:fill="auto"/>
          </w:tcPr>
          <w:p w:rsidR="00570EAE" w:rsidRPr="009234DE" w:rsidRDefault="00570EAE" w:rsidP="00E81C8C">
            <w:pPr>
              <w:autoSpaceDE w:val="0"/>
              <w:autoSpaceDN w:val="0"/>
              <w:adjustRightInd w:val="0"/>
              <w:spacing w:line="240" w:lineRule="auto"/>
              <w:rPr>
                <w:rFonts w:cs="Arial"/>
              </w:rPr>
            </w:pPr>
            <w:r w:rsidRPr="009234DE">
              <w:rPr>
                <w:rFonts w:cs="Arial"/>
                <w:lang w:eastAsia="da-DK"/>
              </w:rPr>
              <w:t xml:space="preserve">Nyttevolumen </w:t>
            </w:r>
          </w:p>
        </w:tc>
        <w:tc>
          <w:tcPr>
            <w:tcW w:w="1842"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1.000 m3 </w:t>
            </w:r>
          </w:p>
        </w:tc>
      </w:tr>
      <w:tr w:rsidR="00570EAE" w:rsidRPr="009234DE" w:rsidTr="00E81C8C">
        <w:tc>
          <w:tcPr>
            <w:tcW w:w="2107" w:type="dxa"/>
            <w:shd w:val="clear" w:color="auto" w:fill="auto"/>
          </w:tcPr>
          <w:p w:rsidR="00570EAE" w:rsidRPr="009234DE" w:rsidRDefault="00570EAE" w:rsidP="00E81C8C">
            <w:pPr>
              <w:autoSpaceDE w:val="0"/>
              <w:autoSpaceDN w:val="0"/>
              <w:adjustRightInd w:val="0"/>
              <w:spacing w:line="240" w:lineRule="auto"/>
              <w:rPr>
                <w:rFonts w:cs="Arial"/>
                <w:lang w:eastAsia="da-DK"/>
              </w:rPr>
            </w:pPr>
          </w:p>
        </w:tc>
        <w:tc>
          <w:tcPr>
            <w:tcW w:w="2410" w:type="dxa"/>
            <w:shd w:val="clear" w:color="auto" w:fill="auto"/>
          </w:tcPr>
          <w:p w:rsidR="00570EAE" w:rsidRPr="009234DE" w:rsidRDefault="00570EAE" w:rsidP="00E81C8C">
            <w:pPr>
              <w:autoSpaceDE w:val="0"/>
              <w:autoSpaceDN w:val="0"/>
              <w:adjustRightInd w:val="0"/>
              <w:spacing w:line="240" w:lineRule="auto"/>
              <w:rPr>
                <w:rFonts w:cs="Arial"/>
              </w:rPr>
            </w:pPr>
            <w:r w:rsidRPr="009234DE">
              <w:rPr>
                <w:rFonts w:cs="Arial"/>
                <w:lang w:eastAsia="da-DK"/>
              </w:rPr>
              <w:t xml:space="preserve">Energiindhold </w:t>
            </w:r>
          </w:p>
        </w:tc>
        <w:tc>
          <w:tcPr>
            <w:tcW w:w="1842"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63,7 MWh</w:t>
            </w:r>
          </w:p>
        </w:tc>
      </w:tr>
      <w:tr w:rsidR="00570EAE" w:rsidRPr="009234DE" w:rsidTr="00E81C8C">
        <w:tc>
          <w:tcPr>
            <w:tcW w:w="2107" w:type="dxa"/>
            <w:shd w:val="clear" w:color="auto" w:fill="auto"/>
          </w:tcPr>
          <w:p w:rsidR="00570EAE" w:rsidRPr="009234DE" w:rsidRDefault="00570EAE" w:rsidP="00E81C8C">
            <w:pPr>
              <w:autoSpaceDE w:val="0"/>
              <w:autoSpaceDN w:val="0"/>
              <w:adjustRightInd w:val="0"/>
              <w:spacing w:line="240" w:lineRule="auto"/>
              <w:rPr>
                <w:rFonts w:cs="Arial"/>
                <w:lang w:eastAsia="da-DK"/>
              </w:rPr>
            </w:pPr>
          </w:p>
        </w:tc>
        <w:tc>
          <w:tcPr>
            <w:tcW w:w="2410" w:type="dxa"/>
            <w:shd w:val="clear" w:color="auto" w:fill="auto"/>
          </w:tcPr>
          <w:p w:rsidR="00570EAE" w:rsidRPr="009234DE" w:rsidRDefault="00570EAE" w:rsidP="00E81C8C">
            <w:pPr>
              <w:autoSpaceDE w:val="0"/>
              <w:autoSpaceDN w:val="0"/>
              <w:adjustRightInd w:val="0"/>
              <w:spacing w:line="240" w:lineRule="auto"/>
              <w:rPr>
                <w:rFonts w:cs="Arial"/>
                <w:lang w:eastAsia="da-DK"/>
              </w:rPr>
            </w:pPr>
          </w:p>
        </w:tc>
        <w:tc>
          <w:tcPr>
            <w:tcW w:w="1842" w:type="dxa"/>
            <w:shd w:val="clear" w:color="auto" w:fill="auto"/>
          </w:tcPr>
          <w:p w:rsidR="00570EAE" w:rsidRPr="009234DE" w:rsidRDefault="00570EAE" w:rsidP="00E81C8C">
            <w:pPr>
              <w:autoSpaceDE w:val="0"/>
              <w:autoSpaceDN w:val="0"/>
              <w:adjustRightInd w:val="0"/>
              <w:spacing w:line="240" w:lineRule="auto"/>
              <w:rPr>
                <w:rFonts w:cs="Arial"/>
                <w:lang w:eastAsia="da-DK"/>
              </w:rPr>
            </w:pPr>
          </w:p>
        </w:tc>
      </w:tr>
    </w:tbl>
    <w:p w:rsidR="00570EAE" w:rsidRPr="009234DE" w:rsidRDefault="00570EAE" w:rsidP="00570EAE">
      <w:pPr>
        <w:rPr>
          <w:rFonts w:cs="Arial"/>
        </w:rPr>
      </w:pPr>
    </w:p>
    <w:p w:rsidR="00570EAE" w:rsidRPr="009234DE" w:rsidRDefault="00570EAE" w:rsidP="00570EAE">
      <w:pPr>
        <w:autoSpaceDE w:val="0"/>
        <w:autoSpaceDN w:val="0"/>
        <w:adjustRightInd w:val="0"/>
        <w:spacing w:line="240" w:lineRule="auto"/>
        <w:rPr>
          <w:rFonts w:cs="Arial"/>
          <w:lang w:eastAsia="da-DK"/>
        </w:rPr>
      </w:pP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Der vil ikke ske ændringer i brændselstyper, øvrige stoffer eller maksimale mængder. Derfor henvises til gældende miljøgodkendelse for det eksisterende anlæg</w:t>
      </w:r>
      <w:r>
        <w:rPr>
          <w:rFonts w:cs="Arial"/>
          <w:lang w:eastAsia="da-DK"/>
        </w:rPr>
        <w:t>, bilag 2</w:t>
      </w:r>
      <w:r w:rsidRPr="009234DE">
        <w:rPr>
          <w:rFonts w:cs="Arial"/>
          <w:lang w:eastAsia="da-DK"/>
        </w:rPr>
        <w:t xml:space="preserve">. Dog gøres der opmærksom på at der er fejl i gældende miljøgodkendelse vedr. tanke til olier og spildolier. De faktiske forhold er som registreret i BBR 4 x 1200L. </w:t>
      </w:r>
    </w:p>
    <w:p w:rsidR="00570EAE" w:rsidRPr="009234DE" w:rsidRDefault="00570EAE" w:rsidP="00570EAE">
      <w:pPr>
        <w:rPr>
          <w:rFonts w:cs="Arial"/>
        </w:rPr>
      </w:pPr>
    </w:p>
    <w:p w:rsidR="00570EAE" w:rsidRPr="009234DE" w:rsidRDefault="00570EAE" w:rsidP="00570EAE">
      <w:pPr>
        <w:autoSpaceDE w:val="0"/>
        <w:autoSpaceDN w:val="0"/>
        <w:adjustRightInd w:val="0"/>
        <w:spacing w:line="240" w:lineRule="auto"/>
        <w:rPr>
          <w:rFonts w:cs="Arial"/>
          <w:lang w:eastAsia="da-DK"/>
        </w:rPr>
      </w:pPr>
      <w:r w:rsidRPr="009234DE">
        <w:rPr>
          <w:rFonts w:cs="Arial"/>
          <w:b/>
          <w:bCs/>
          <w:lang w:eastAsia="da-DK"/>
        </w:rPr>
        <w:t xml:space="preserve">Eksisterende Solvarme anlæg: </w:t>
      </w: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Solvarmeanlægget består af ca. 5800m2 solvarmepaneler, rørsystem og tank. Anlægget er påfyldt ca. 10.000 liter glykol blanding bestående af 40% monopro</w:t>
      </w:r>
      <w:r>
        <w:rPr>
          <w:rFonts w:cs="Arial"/>
          <w:lang w:eastAsia="da-DK"/>
        </w:rPr>
        <w:t>p</w:t>
      </w:r>
      <w:r w:rsidRPr="009234DE">
        <w:rPr>
          <w:rFonts w:cs="Arial"/>
          <w:lang w:eastAsia="da-DK"/>
        </w:rPr>
        <w:t xml:space="preserve">ylenglykol og 60% demineraliseret vand. </w:t>
      </w:r>
    </w:p>
    <w:p w:rsidR="00570EAE" w:rsidRPr="009234DE" w:rsidRDefault="00570EAE" w:rsidP="00570EAE">
      <w:pPr>
        <w:autoSpaceDE w:val="0"/>
        <w:autoSpaceDN w:val="0"/>
        <w:adjustRightInd w:val="0"/>
        <w:spacing w:line="240" w:lineRule="auto"/>
        <w:ind w:left="720"/>
        <w:rPr>
          <w:rFonts w:cs="Arial"/>
          <w:lang w:eastAsia="da-DK"/>
        </w:rPr>
      </w:pP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 xml:space="preserve">Frem- og returløb fra solfangeranlægget er koblet til akkumuleringstanken ved varmeværket. Derudover er der 4 stk. ekspansionsbeholdere på 600 l. Alle rør er forsynet med kobbertråde til lokalisering af fugtdannelse herunder udslip. Anlægget er en lukket kreds uden behov for efterfyldning og der er derfor ikke et oplag af glykolblandingen. </w:t>
      </w:r>
    </w:p>
    <w:p w:rsidR="00570EAE" w:rsidRPr="009234DE" w:rsidRDefault="00570EAE" w:rsidP="00570EAE">
      <w:pPr>
        <w:autoSpaceDE w:val="0"/>
        <w:autoSpaceDN w:val="0"/>
        <w:adjustRightInd w:val="0"/>
        <w:spacing w:line="240" w:lineRule="auto"/>
        <w:ind w:left="720"/>
        <w:rPr>
          <w:rFonts w:cs="Arial"/>
          <w:lang w:eastAsia="da-DK"/>
        </w:rPr>
      </w:pP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For beskrivelse</w:t>
      </w:r>
      <w:r>
        <w:rPr>
          <w:rFonts w:cs="Arial"/>
          <w:lang w:eastAsia="da-DK"/>
        </w:rPr>
        <w:t xml:space="preserve"> af solvarmeanlæg, beredskabsplan</w:t>
      </w:r>
      <w:r w:rsidRPr="009234DE">
        <w:rPr>
          <w:rFonts w:cs="Arial"/>
          <w:lang w:eastAsia="da-DK"/>
        </w:rPr>
        <w:t xml:space="preserve"> og datablad på monoproylenglykol</w:t>
      </w:r>
      <w:r w:rsidRPr="00275393">
        <w:rPr>
          <w:rFonts w:cs="Arial"/>
          <w:lang w:eastAsia="da-DK"/>
        </w:rPr>
        <w:t>, se bilag 5.</w:t>
      </w:r>
      <w:r w:rsidRPr="009234DE">
        <w:rPr>
          <w:rFonts w:cs="Arial"/>
          <w:lang w:eastAsia="da-DK"/>
        </w:rPr>
        <w:t xml:space="preserve"> </w:t>
      </w:r>
    </w:p>
    <w:p w:rsidR="00570EAE" w:rsidRPr="009234DE" w:rsidRDefault="00570EAE" w:rsidP="00570EAE">
      <w:pPr>
        <w:rPr>
          <w:rFonts w:cs="Arial"/>
        </w:rPr>
      </w:pPr>
    </w:p>
    <w:p w:rsidR="00570EAE" w:rsidRPr="009234DE" w:rsidRDefault="00570EAE" w:rsidP="00570EAE">
      <w:pPr>
        <w:rPr>
          <w:rFonts w:cs="Arial"/>
        </w:rPr>
      </w:pPr>
    </w:p>
    <w:p w:rsidR="00570EAE" w:rsidRPr="009234DE" w:rsidRDefault="00570EAE" w:rsidP="00570EAE">
      <w:pPr>
        <w:rPr>
          <w:rFonts w:cs="Arial"/>
          <w:b/>
        </w:rPr>
      </w:pPr>
      <w:r w:rsidRPr="009234DE">
        <w:rPr>
          <w:rFonts w:cs="Arial"/>
          <w:b/>
        </w:rPr>
        <w:t>Ny</w:t>
      </w:r>
      <w:r w:rsidR="00591816">
        <w:rPr>
          <w:rFonts w:cs="Arial"/>
          <w:b/>
        </w:rPr>
        <w:t>t biomassekedel-</w:t>
      </w:r>
      <w:r w:rsidRPr="009234DE">
        <w:rPr>
          <w:rFonts w:cs="Arial"/>
          <w:b/>
        </w:rPr>
        <w:t>anlæ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410"/>
        <w:gridCol w:w="1842"/>
      </w:tblGrid>
      <w:tr w:rsidR="00570EAE" w:rsidRPr="009234DE" w:rsidTr="00E81C8C">
        <w:tc>
          <w:tcPr>
            <w:tcW w:w="2107"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Biomasse kedel</w:t>
            </w:r>
          </w:p>
        </w:tc>
        <w:tc>
          <w:tcPr>
            <w:tcW w:w="2410"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Varmeydelse</w:t>
            </w:r>
          </w:p>
        </w:tc>
        <w:tc>
          <w:tcPr>
            <w:tcW w:w="1842"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1600 kW</w:t>
            </w:r>
          </w:p>
        </w:tc>
      </w:tr>
      <w:tr w:rsidR="00570EAE" w:rsidRPr="009234DE" w:rsidTr="00E81C8C">
        <w:tc>
          <w:tcPr>
            <w:tcW w:w="2107" w:type="dxa"/>
            <w:shd w:val="clear" w:color="auto" w:fill="auto"/>
          </w:tcPr>
          <w:p w:rsidR="00570EAE" w:rsidRPr="009234DE" w:rsidRDefault="00570EAE" w:rsidP="00E81C8C">
            <w:pPr>
              <w:autoSpaceDE w:val="0"/>
              <w:autoSpaceDN w:val="0"/>
              <w:adjustRightInd w:val="0"/>
              <w:spacing w:line="240" w:lineRule="auto"/>
              <w:rPr>
                <w:rFonts w:cs="Arial"/>
                <w:lang w:eastAsia="da-DK"/>
              </w:rPr>
            </w:pPr>
          </w:p>
        </w:tc>
        <w:tc>
          <w:tcPr>
            <w:tcW w:w="2410" w:type="dxa"/>
            <w:shd w:val="clear" w:color="auto" w:fill="auto"/>
          </w:tcPr>
          <w:p w:rsidR="00570EAE" w:rsidRPr="009234DE" w:rsidRDefault="00570EAE" w:rsidP="00E81C8C">
            <w:pPr>
              <w:autoSpaceDE w:val="0"/>
              <w:autoSpaceDN w:val="0"/>
              <w:adjustRightInd w:val="0"/>
              <w:spacing w:line="240" w:lineRule="auto"/>
              <w:rPr>
                <w:rFonts w:cs="Arial"/>
              </w:rPr>
            </w:pPr>
            <w:r w:rsidRPr="009234DE">
              <w:rPr>
                <w:rFonts w:cs="Arial"/>
              </w:rPr>
              <w:t>Indfyret</w:t>
            </w:r>
          </w:p>
        </w:tc>
        <w:tc>
          <w:tcPr>
            <w:tcW w:w="1842"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1731 kW</w:t>
            </w:r>
          </w:p>
        </w:tc>
      </w:tr>
      <w:tr w:rsidR="00570EAE" w:rsidRPr="009234DE" w:rsidTr="00E81C8C">
        <w:tc>
          <w:tcPr>
            <w:tcW w:w="2107" w:type="dxa"/>
            <w:shd w:val="clear" w:color="auto" w:fill="auto"/>
          </w:tcPr>
          <w:p w:rsidR="00570EAE" w:rsidRPr="009234DE" w:rsidRDefault="00570EAE" w:rsidP="00E81C8C">
            <w:pPr>
              <w:autoSpaceDE w:val="0"/>
              <w:autoSpaceDN w:val="0"/>
              <w:adjustRightInd w:val="0"/>
              <w:spacing w:line="240" w:lineRule="auto"/>
              <w:rPr>
                <w:rFonts w:cs="Arial"/>
                <w:lang w:eastAsia="da-DK"/>
              </w:rPr>
            </w:pPr>
          </w:p>
        </w:tc>
        <w:tc>
          <w:tcPr>
            <w:tcW w:w="2410" w:type="dxa"/>
            <w:shd w:val="clear" w:color="auto" w:fill="auto"/>
          </w:tcPr>
          <w:p w:rsidR="00570EAE" w:rsidRPr="009234DE" w:rsidRDefault="00570EAE" w:rsidP="00E81C8C">
            <w:pPr>
              <w:autoSpaceDE w:val="0"/>
              <w:autoSpaceDN w:val="0"/>
              <w:adjustRightInd w:val="0"/>
              <w:spacing w:line="240" w:lineRule="auto"/>
              <w:rPr>
                <w:rFonts w:cs="Arial"/>
              </w:rPr>
            </w:pPr>
            <w:r w:rsidRPr="009234DE">
              <w:rPr>
                <w:rFonts w:cs="Arial"/>
              </w:rPr>
              <w:t>Virkningsgrad</w:t>
            </w:r>
          </w:p>
        </w:tc>
        <w:tc>
          <w:tcPr>
            <w:tcW w:w="1842" w:type="dxa"/>
            <w:shd w:val="clear" w:color="auto" w:fill="auto"/>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92,5%</w:t>
            </w:r>
          </w:p>
        </w:tc>
      </w:tr>
    </w:tbl>
    <w:p w:rsidR="00570EAE" w:rsidRPr="009234DE" w:rsidRDefault="00570EAE" w:rsidP="00570EAE">
      <w:pPr>
        <w:autoSpaceDE w:val="0"/>
        <w:autoSpaceDN w:val="0"/>
        <w:adjustRightInd w:val="0"/>
        <w:spacing w:line="240" w:lineRule="auto"/>
        <w:rPr>
          <w:rFonts w:cs="Arial"/>
          <w:lang w:eastAsia="da-DK"/>
        </w:rPr>
      </w:pPr>
    </w:p>
    <w:p w:rsidR="00570EAE" w:rsidRPr="009234DE" w:rsidRDefault="00570EAE" w:rsidP="00570EAE">
      <w:pPr>
        <w:autoSpaceDE w:val="0"/>
        <w:autoSpaceDN w:val="0"/>
        <w:adjustRightInd w:val="0"/>
        <w:spacing w:line="240" w:lineRule="auto"/>
        <w:rPr>
          <w:rFonts w:cs="Arial"/>
          <w:lang w:eastAsia="da-DK"/>
        </w:rPr>
      </w:pPr>
      <w:r w:rsidRPr="009234DE">
        <w:rPr>
          <w:rFonts w:cs="Arial"/>
          <w:b/>
          <w:bCs/>
          <w:lang w:eastAsia="da-DK"/>
        </w:rPr>
        <w:t xml:space="preserve"> </w:t>
      </w: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 xml:space="preserve">Brændsel: </w:t>
      </w: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 xml:space="preserve">Årligt forbrug af biobrændsel i form af træpiller estimeres til 2700-3300 tons/år </w:t>
      </w: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 xml:space="preserve">Træpillerne lagres løbende i 2 træpille siloer med et samlet volumen på ca. 152 m3 og en samlet kapacitet på ca. 114 Ton. </w:t>
      </w:r>
    </w:p>
    <w:p w:rsidR="00570EAE" w:rsidRPr="009234DE" w:rsidRDefault="00570EAE" w:rsidP="00570EAE">
      <w:pPr>
        <w:autoSpaceDE w:val="0"/>
        <w:autoSpaceDN w:val="0"/>
        <w:adjustRightInd w:val="0"/>
        <w:spacing w:line="240" w:lineRule="auto"/>
        <w:ind w:left="720"/>
        <w:rPr>
          <w:rFonts w:cs="Arial"/>
          <w:lang w:eastAsia="da-DK"/>
        </w:rPr>
      </w:pP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 xml:space="preserve">Råvand: </w:t>
      </w: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 xml:space="preserve">I forbindelse med installationen påfyldes procesvand i form af behandlet råvand påfyldningen er en engangspåfyldning, som sker gennem fjernvarmesystem tilknyttet det eksisterende anlæg på Østermarks vej 25 </w:t>
      </w: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 xml:space="preserve">Som spædevand ved ekstraordinære utætheder i kedelsystem. </w:t>
      </w: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 xml:space="preserve">Som slukningsvand i tilfælde af ekstraordinær tilbagebrand i anlæg. </w:t>
      </w:r>
    </w:p>
    <w:p w:rsidR="00570EAE" w:rsidRPr="009234DE" w:rsidRDefault="00570EAE" w:rsidP="00570EAE">
      <w:pPr>
        <w:autoSpaceDE w:val="0"/>
        <w:autoSpaceDN w:val="0"/>
        <w:adjustRightInd w:val="0"/>
        <w:spacing w:line="240" w:lineRule="auto"/>
        <w:ind w:left="720"/>
        <w:rPr>
          <w:rFonts w:cs="Arial"/>
          <w:lang w:eastAsia="da-DK"/>
        </w:rPr>
      </w:pP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 xml:space="preserve">Olie: </w:t>
      </w: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 xml:space="preserve">Til hydraulikstationer i forbindelser med biomassekedelanlægget vil der være behov for olie, som udgør ca. 100 l. pr. år. </w:t>
      </w:r>
    </w:p>
    <w:p w:rsidR="00570EAE" w:rsidRPr="009234DE" w:rsidRDefault="00570EAE" w:rsidP="00570EAE">
      <w:pPr>
        <w:autoSpaceDE w:val="0"/>
        <w:autoSpaceDN w:val="0"/>
        <w:adjustRightInd w:val="0"/>
        <w:spacing w:line="240" w:lineRule="auto"/>
        <w:rPr>
          <w:rFonts w:cs="Arial"/>
          <w:b/>
          <w:bCs/>
          <w:lang w:eastAsia="da-DK"/>
        </w:rPr>
      </w:pPr>
    </w:p>
    <w:p w:rsidR="00570EAE" w:rsidRPr="009234DE" w:rsidRDefault="00570EAE" w:rsidP="00570EAE">
      <w:pPr>
        <w:autoSpaceDE w:val="0"/>
        <w:autoSpaceDN w:val="0"/>
        <w:adjustRightInd w:val="0"/>
        <w:spacing w:line="240" w:lineRule="auto"/>
        <w:rPr>
          <w:rFonts w:cs="Arial"/>
          <w:b/>
          <w:bCs/>
          <w:lang w:eastAsia="da-DK"/>
        </w:rPr>
      </w:pPr>
    </w:p>
    <w:p w:rsidR="00570EAE" w:rsidRPr="009234DE" w:rsidRDefault="00570EAE" w:rsidP="00570EAE">
      <w:pPr>
        <w:pStyle w:val="Brdtekstindrykning"/>
        <w:tabs>
          <w:tab w:val="left" w:pos="993"/>
        </w:tabs>
        <w:spacing w:line="280" w:lineRule="atLeast"/>
        <w:ind w:left="0" w:firstLine="0"/>
        <w:jc w:val="left"/>
        <w:rPr>
          <w:b/>
          <w:sz w:val="20"/>
          <w:szCs w:val="20"/>
        </w:rPr>
      </w:pPr>
      <w:r w:rsidRPr="009234DE">
        <w:rPr>
          <w:b/>
          <w:sz w:val="20"/>
          <w:szCs w:val="20"/>
        </w:rPr>
        <w:t>Til- og frakørsel</w:t>
      </w:r>
    </w:p>
    <w:p w:rsidR="00570EAE" w:rsidRPr="009234DE" w:rsidRDefault="00570EAE" w:rsidP="00570EAE">
      <w:pPr>
        <w:autoSpaceDE w:val="0"/>
        <w:autoSpaceDN w:val="0"/>
        <w:adjustRightInd w:val="0"/>
        <w:rPr>
          <w:rFonts w:cs="Arial"/>
          <w:lang w:eastAsia="da-DK"/>
        </w:rPr>
      </w:pPr>
      <w:r w:rsidRPr="009234DE">
        <w:rPr>
          <w:rFonts w:cs="Arial"/>
          <w:lang w:eastAsia="da-DK"/>
        </w:rPr>
        <w:t xml:space="preserve">Tilkørsel af biobrændsel ved maksimal drift udgør 1-2 tankbiler pr. uge. Støjbelastningen i denne forbindelse vurderes til at være acceptabel for erhvervsområdet. </w:t>
      </w:r>
    </w:p>
    <w:p w:rsidR="00570EAE" w:rsidRPr="009234DE" w:rsidRDefault="00570EAE" w:rsidP="00570EAE">
      <w:pPr>
        <w:autoSpaceDE w:val="0"/>
        <w:autoSpaceDN w:val="0"/>
        <w:adjustRightInd w:val="0"/>
        <w:rPr>
          <w:rFonts w:cs="Arial"/>
          <w:lang w:eastAsia="da-DK"/>
        </w:rPr>
      </w:pPr>
      <w:r w:rsidRPr="009234DE">
        <w:rPr>
          <w:rFonts w:cs="Arial"/>
          <w:lang w:eastAsia="da-DK"/>
        </w:rPr>
        <w:t xml:space="preserve">Der er ikke yderligere transport til og fra værket. </w:t>
      </w:r>
    </w:p>
    <w:p w:rsidR="00570EAE" w:rsidRPr="009234DE" w:rsidRDefault="00570EAE" w:rsidP="00570EAE">
      <w:pPr>
        <w:pStyle w:val="Brdtekstindrykning"/>
        <w:tabs>
          <w:tab w:val="left" w:pos="993"/>
        </w:tabs>
        <w:spacing w:line="280" w:lineRule="atLeast"/>
        <w:ind w:left="0" w:firstLine="0"/>
        <w:jc w:val="left"/>
        <w:rPr>
          <w:sz w:val="20"/>
          <w:szCs w:val="20"/>
        </w:rPr>
      </w:pPr>
    </w:p>
    <w:p w:rsidR="00570EAE" w:rsidRPr="009234DE" w:rsidRDefault="00570EAE" w:rsidP="00570EAE">
      <w:pPr>
        <w:pStyle w:val="Brdtekstindrykning"/>
        <w:tabs>
          <w:tab w:val="left" w:pos="993"/>
        </w:tabs>
        <w:spacing w:line="280" w:lineRule="atLeast"/>
        <w:ind w:left="0" w:firstLine="0"/>
        <w:jc w:val="left"/>
        <w:rPr>
          <w:sz w:val="20"/>
          <w:szCs w:val="20"/>
        </w:rPr>
      </w:pPr>
    </w:p>
    <w:p w:rsidR="00570EAE" w:rsidRPr="009234DE" w:rsidRDefault="00570EAE" w:rsidP="00570EAE">
      <w:pPr>
        <w:rPr>
          <w:i/>
          <w:sz w:val="24"/>
          <w:szCs w:val="24"/>
        </w:rPr>
      </w:pPr>
      <w:r w:rsidRPr="009234DE">
        <w:rPr>
          <w:i/>
          <w:sz w:val="24"/>
          <w:szCs w:val="24"/>
        </w:rPr>
        <w:t>Billund Kommunes vurdering</w:t>
      </w:r>
    </w:p>
    <w:p w:rsidR="00570EAE" w:rsidRPr="009234DE" w:rsidRDefault="00570EAE" w:rsidP="00570EAE">
      <w:pPr>
        <w:rPr>
          <w:rFonts w:cs="Arial"/>
        </w:rPr>
      </w:pPr>
    </w:p>
    <w:p w:rsidR="00570EAE" w:rsidRPr="009234DE" w:rsidRDefault="00570EAE" w:rsidP="00570EAE">
      <w:pPr>
        <w:rPr>
          <w:rFonts w:cs="Arial"/>
        </w:rPr>
      </w:pPr>
    </w:p>
    <w:p w:rsidR="00570EAE" w:rsidRPr="009234DE" w:rsidRDefault="00570EAE" w:rsidP="00570EAE">
      <w:pPr>
        <w:rPr>
          <w:rFonts w:cs="Arial"/>
          <w:u w:val="single"/>
        </w:rPr>
      </w:pPr>
      <w:r w:rsidRPr="009234DE">
        <w:rPr>
          <w:rFonts w:cs="Arial"/>
          <w:u w:val="single"/>
        </w:rPr>
        <w:t>Generelt</w:t>
      </w:r>
    </w:p>
    <w:p w:rsidR="00570EAE" w:rsidRPr="009234DE" w:rsidRDefault="00570EAE" w:rsidP="00570EAE">
      <w:pPr>
        <w:rPr>
          <w:rFonts w:cs="Arial"/>
        </w:rPr>
      </w:pPr>
      <w:r w:rsidRPr="009234DE">
        <w:rPr>
          <w:rFonts w:cs="Arial"/>
        </w:rPr>
        <w:t>Udgangspunktet for revurdering af vilkår for værket er standardvilkår anført i afsnit 11 i standardvilkårsbekendtgørelsen: ”Generelt: vilkår 1 og 2”.</w:t>
      </w:r>
    </w:p>
    <w:p w:rsidR="00570EAE" w:rsidRPr="009234DE" w:rsidRDefault="00570EAE" w:rsidP="00570EAE">
      <w:pPr>
        <w:rPr>
          <w:rFonts w:cs="Arial"/>
        </w:rPr>
      </w:pPr>
    </w:p>
    <w:p w:rsidR="00570EAE" w:rsidRPr="009234DE" w:rsidRDefault="00570EAE" w:rsidP="00570EAE">
      <w:pPr>
        <w:rPr>
          <w:rFonts w:cs="Arial"/>
        </w:rPr>
      </w:pPr>
      <w:r w:rsidRPr="009234DE">
        <w:rPr>
          <w:rFonts w:cs="Arial"/>
        </w:rPr>
        <w:t>På den baggrund er standardvilkår nr. 1 vedrørende ophør af virksomhedens drift, samt standardvilkår nr. 2 om definition på befæstede arealer, fastsat i nærværende afgørelse.</w:t>
      </w:r>
    </w:p>
    <w:p w:rsidR="00570EAE" w:rsidRPr="009234DE" w:rsidRDefault="00570EAE" w:rsidP="00570EAE">
      <w:pPr>
        <w:rPr>
          <w:rFonts w:cs="Arial"/>
        </w:rPr>
      </w:pPr>
    </w:p>
    <w:p w:rsidR="00570EAE" w:rsidRPr="009234DE" w:rsidRDefault="00570EAE" w:rsidP="00570EAE">
      <w:pPr>
        <w:rPr>
          <w:rFonts w:cs="Arial"/>
          <w:u w:val="single"/>
        </w:rPr>
      </w:pPr>
      <w:r w:rsidRPr="009234DE">
        <w:rPr>
          <w:rFonts w:cs="Arial"/>
          <w:u w:val="single"/>
        </w:rPr>
        <w:t>Indretning og drift</w:t>
      </w:r>
    </w:p>
    <w:p w:rsidR="00570EAE" w:rsidRPr="009234DE" w:rsidRDefault="00570EAE" w:rsidP="00570EAE">
      <w:pPr>
        <w:rPr>
          <w:rFonts w:cs="Arial"/>
        </w:rPr>
      </w:pPr>
      <w:r w:rsidRPr="009234DE">
        <w:rPr>
          <w:rFonts w:cs="Arial"/>
        </w:rPr>
        <w:lastRenderedPageBreak/>
        <w:t>Udgangspunktet for fastsættelse af vilkår for indretning og drift af værket er standardvilkår anført i afsnit 11 i standardvilkårsbekendtgørelsen: ”Indretning og drift: vilkår 3 - 6”.</w:t>
      </w:r>
    </w:p>
    <w:p w:rsidR="00570EAE" w:rsidRPr="009234DE" w:rsidRDefault="00570EAE" w:rsidP="00570EAE">
      <w:pPr>
        <w:rPr>
          <w:rFonts w:cs="Arial"/>
        </w:rPr>
      </w:pPr>
    </w:p>
    <w:p w:rsidR="00570EAE" w:rsidRPr="009234DE" w:rsidRDefault="00570EAE" w:rsidP="00570EAE">
      <w:pPr>
        <w:rPr>
          <w:rFonts w:cs="Arial"/>
        </w:rPr>
      </w:pPr>
      <w:r w:rsidRPr="009234DE">
        <w:rPr>
          <w:rFonts w:cs="Arial"/>
        </w:rPr>
        <w:t>Vedrørende fastsættelse af vilkår om afkasthøjder, jf. standardvilkår 4, har virksomheden i forbindelse med ansøgning om godkendelsen af 9. december 1999 ladet foretage OML-beregninger af afkasthøjder for det eksisterende anlæg, afkasthøjde på 28 m er fastsat i vilkår D4. Tilsvarende er der for det nye biomassebaserede anlæg foretaget OML beregning af afkasthøjden. De to afkasthøjder indarbejdes i vilkåret.</w:t>
      </w:r>
    </w:p>
    <w:p w:rsidR="00570EAE" w:rsidRDefault="00570EAE" w:rsidP="00570EAE">
      <w:pPr>
        <w:rPr>
          <w:rFonts w:cs="Arial"/>
        </w:rPr>
      </w:pPr>
    </w:p>
    <w:p w:rsidR="00570EAE" w:rsidRDefault="00570EAE" w:rsidP="00570EAE">
      <w:pPr>
        <w:rPr>
          <w:rFonts w:cs="Arial"/>
        </w:rPr>
      </w:pPr>
      <w:r>
        <w:rPr>
          <w:rFonts w:cs="Arial"/>
        </w:rPr>
        <w:t xml:space="preserve">Vedrørende håndtering og aflæsning af faste brændsler er standardvilkår 5 suppleret med vilkår om at </w:t>
      </w:r>
      <w:r w:rsidRPr="009234DE">
        <w:t xml:space="preserve">Aflæsning og håndtering af faste brændsler skal ske </w:t>
      </w:r>
      <w:r>
        <w:t>direkte i dertil indrettede siloer.</w:t>
      </w:r>
    </w:p>
    <w:p w:rsidR="00570EAE" w:rsidRPr="009234DE" w:rsidRDefault="00570EAE" w:rsidP="00570EAE">
      <w:pPr>
        <w:rPr>
          <w:rFonts w:cs="Arial"/>
        </w:rPr>
      </w:pPr>
    </w:p>
    <w:p w:rsidR="00570EAE" w:rsidRPr="009234DE" w:rsidRDefault="00570EAE" w:rsidP="00570EAE">
      <w:pPr>
        <w:rPr>
          <w:rFonts w:cs="Arial"/>
        </w:rPr>
      </w:pPr>
      <w:r w:rsidRPr="009234DE">
        <w:rPr>
          <w:rFonts w:cs="Arial"/>
        </w:rPr>
        <w:t>Der er redegjort nærmere for luftforureningsforholdene i nedenstående afsnit 4.4 om luftforurening.</w:t>
      </w:r>
    </w:p>
    <w:p w:rsidR="00570EAE" w:rsidRPr="009234DE" w:rsidRDefault="00570EAE" w:rsidP="00570EAE">
      <w:pPr>
        <w:rPr>
          <w:rFonts w:cs="Arial"/>
        </w:rPr>
      </w:pPr>
    </w:p>
    <w:p w:rsidR="00570EAE" w:rsidRPr="009234DE" w:rsidRDefault="00570EAE" w:rsidP="00570EAE">
      <w:pPr>
        <w:rPr>
          <w:rFonts w:cs="Arial"/>
        </w:rPr>
      </w:pPr>
    </w:p>
    <w:p w:rsidR="00570EAE" w:rsidRPr="00275393" w:rsidRDefault="00570EAE" w:rsidP="00570EAE">
      <w:pPr>
        <w:rPr>
          <w:rFonts w:cs="Arial"/>
          <w:u w:val="single"/>
        </w:rPr>
      </w:pPr>
      <w:r w:rsidRPr="00275393">
        <w:rPr>
          <w:rFonts w:cs="Arial"/>
          <w:u w:val="single"/>
        </w:rPr>
        <w:t>Til- og frakørsel</w:t>
      </w:r>
    </w:p>
    <w:p w:rsidR="00570EAE" w:rsidRPr="00275393" w:rsidRDefault="00570EAE" w:rsidP="00570EAE">
      <w:pPr>
        <w:rPr>
          <w:rFonts w:cs="Arial"/>
        </w:rPr>
      </w:pPr>
      <w:r w:rsidRPr="00275393">
        <w:rPr>
          <w:rFonts w:cs="Arial"/>
        </w:rPr>
        <w:t xml:space="preserve">Det er Billund Kommunes vurdering, at udvidelsen og ændringen kun medfører en begrænset forøgelse af transporten på de lokale indfaldsveje til anlægget. Med baggrund i adgangsforholdene til anlægget og beliggenheden af nærmeste nabobeboelser vurderer Billund Kommune, at transport til og fra anlægget vil kunne foregå uden væsentlige miljømæssige gener for omgivelserne. </w:t>
      </w:r>
    </w:p>
    <w:p w:rsidR="00570EAE" w:rsidRPr="009234DE" w:rsidRDefault="00570EAE" w:rsidP="00570EAE">
      <w:pPr>
        <w:rPr>
          <w:rFonts w:cs="Arial"/>
        </w:rPr>
      </w:pPr>
    </w:p>
    <w:p w:rsidR="00570EAE" w:rsidRPr="009234DE" w:rsidRDefault="00570EAE" w:rsidP="00570EAE">
      <w:pPr>
        <w:pStyle w:val="Overskrift2"/>
        <w:numPr>
          <w:ilvl w:val="1"/>
          <w:numId w:val="1"/>
        </w:numPr>
        <w:spacing w:before="240" w:after="240"/>
      </w:pPr>
      <w:bookmarkStart w:id="17" w:name="_Toc223777075"/>
      <w:bookmarkStart w:id="18" w:name="_Toc224005259"/>
      <w:r w:rsidRPr="009234DE">
        <w:t>Støj</w:t>
      </w:r>
      <w:bookmarkEnd w:id="17"/>
      <w:bookmarkEnd w:id="18"/>
    </w:p>
    <w:p w:rsidR="00570EAE" w:rsidRPr="009234DE" w:rsidRDefault="00570EAE" w:rsidP="00570EAE">
      <w:pPr>
        <w:autoSpaceDE w:val="0"/>
        <w:autoSpaceDN w:val="0"/>
        <w:adjustRightInd w:val="0"/>
        <w:spacing w:line="276" w:lineRule="auto"/>
        <w:rPr>
          <w:rFonts w:cs="Arial"/>
          <w:lang w:eastAsia="da-DK"/>
        </w:rPr>
      </w:pPr>
      <w:r w:rsidRPr="009234DE">
        <w:rPr>
          <w:rFonts w:cs="Arial"/>
          <w:b/>
          <w:bCs/>
          <w:lang w:eastAsia="da-DK"/>
        </w:rPr>
        <w:t xml:space="preserve">For planlagte ny-opførelse af Biomasse kedel: </w:t>
      </w:r>
    </w:p>
    <w:p w:rsidR="00570EAE" w:rsidRPr="009234DE" w:rsidRDefault="00570EAE" w:rsidP="00570EAE">
      <w:pPr>
        <w:autoSpaceDE w:val="0"/>
        <w:autoSpaceDN w:val="0"/>
        <w:adjustRightInd w:val="0"/>
        <w:spacing w:line="276" w:lineRule="auto"/>
        <w:rPr>
          <w:rFonts w:cs="Arial"/>
          <w:bCs/>
          <w:lang w:eastAsia="da-DK"/>
        </w:rPr>
      </w:pPr>
      <w:r w:rsidRPr="009234DE">
        <w:rPr>
          <w:rFonts w:cs="Arial"/>
          <w:bCs/>
          <w:lang w:eastAsia="da-DK"/>
        </w:rPr>
        <w:t>Støj- og vibrationskilder er:</w:t>
      </w:r>
    </w:p>
    <w:p w:rsidR="00570EAE" w:rsidRPr="009234DE" w:rsidRDefault="00570EAE" w:rsidP="00570EAE">
      <w:pPr>
        <w:numPr>
          <w:ilvl w:val="0"/>
          <w:numId w:val="38"/>
        </w:numPr>
        <w:autoSpaceDE w:val="0"/>
        <w:autoSpaceDN w:val="0"/>
        <w:adjustRightInd w:val="0"/>
        <w:spacing w:line="276" w:lineRule="auto"/>
        <w:rPr>
          <w:rFonts w:cs="Arial"/>
          <w:bCs/>
          <w:lang w:eastAsia="da-DK"/>
        </w:rPr>
      </w:pPr>
      <w:r w:rsidRPr="009234DE">
        <w:rPr>
          <w:rFonts w:cs="Arial"/>
          <w:bCs/>
          <w:lang w:eastAsia="da-DK"/>
        </w:rPr>
        <w:t>Røggassugere</w:t>
      </w:r>
    </w:p>
    <w:p w:rsidR="00570EAE" w:rsidRPr="009234DE" w:rsidRDefault="00570EAE" w:rsidP="00570EAE">
      <w:pPr>
        <w:numPr>
          <w:ilvl w:val="0"/>
          <w:numId w:val="38"/>
        </w:numPr>
        <w:autoSpaceDE w:val="0"/>
        <w:autoSpaceDN w:val="0"/>
        <w:adjustRightInd w:val="0"/>
        <w:spacing w:line="276" w:lineRule="auto"/>
        <w:rPr>
          <w:rFonts w:cs="Arial"/>
          <w:bCs/>
          <w:lang w:eastAsia="da-DK"/>
        </w:rPr>
      </w:pPr>
      <w:r w:rsidRPr="009234DE">
        <w:rPr>
          <w:rFonts w:cs="Arial"/>
          <w:bCs/>
          <w:lang w:eastAsia="da-DK"/>
        </w:rPr>
        <w:t>Pumper</w:t>
      </w:r>
    </w:p>
    <w:p w:rsidR="00570EAE" w:rsidRPr="009234DE" w:rsidRDefault="00570EAE" w:rsidP="00570EAE">
      <w:pPr>
        <w:numPr>
          <w:ilvl w:val="0"/>
          <w:numId w:val="38"/>
        </w:numPr>
        <w:autoSpaceDE w:val="0"/>
        <w:autoSpaceDN w:val="0"/>
        <w:adjustRightInd w:val="0"/>
        <w:spacing w:line="276" w:lineRule="auto"/>
        <w:rPr>
          <w:rFonts w:cs="Arial"/>
          <w:bCs/>
          <w:lang w:eastAsia="da-DK"/>
        </w:rPr>
      </w:pPr>
      <w:r w:rsidRPr="009234DE">
        <w:rPr>
          <w:rFonts w:cs="Arial"/>
          <w:bCs/>
          <w:lang w:eastAsia="da-DK"/>
        </w:rPr>
        <w:t>Forbrændingsluftblæsere</w:t>
      </w:r>
    </w:p>
    <w:p w:rsidR="00570EAE" w:rsidRPr="009234DE" w:rsidRDefault="00570EAE" w:rsidP="00570EAE">
      <w:pPr>
        <w:numPr>
          <w:ilvl w:val="0"/>
          <w:numId w:val="38"/>
        </w:numPr>
        <w:autoSpaceDE w:val="0"/>
        <w:autoSpaceDN w:val="0"/>
        <w:adjustRightInd w:val="0"/>
        <w:spacing w:line="276" w:lineRule="auto"/>
        <w:rPr>
          <w:rFonts w:cs="Arial"/>
          <w:bCs/>
          <w:lang w:eastAsia="da-DK"/>
        </w:rPr>
      </w:pPr>
      <w:r w:rsidRPr="009234DE">
        <w:rPr>
          <w:rFonts w:cs="Arial"/>
          <w:bCs/>
          <w:lang w:eastAsia="da-DK"/>
        </w:rPr>
        <w:t>Skorsten</w:t>
      </w:r>
    </w:p>
    <w:p w:rsidR="00570EAE" w:rsidRPr="009234DE" w:rsidRDefault="00570EAE" w:rsidP="00570EAE">
      <w:pPr>
        <w:numPr>
          <w:ilvl w:val="0"/>
          <w:numId w:val="38"/>
        </w:numPr>
        <w:autoSpaceDE w:val="0"/>
        <w:autoSpaceDN w:val="0"/>
        <w:adjustRightInd w:val="0"/>
        <w:spacing w:line="276" w:lineRule="auto"/>
        <w:rPr>
          <w:rFonts w:cs="Arial"/>
          <w:bCs/>
          <w:lang w:eastAsia="da-DK"/>
        </w:rPr>
      </w:pPr>
      <w:r w:rsidRPr="009234DE">
        <w:rPr>
          <w:rFonts w:cs="Arial"/>
          <w:bCs/>
          <w:lang w:eastAsia="da-DK"/>
        </w:rPr>
        <w:t>Ventilationsindtag</w:t>
      </w:r>
    </w:p>
    <w:p w:rsidR="00570EAE" w:rsidRPr="009234DE" w:rsidRDefault="00570EAE" w:rsidP="00570EAE">
      <w:pPr>
        <w:numPr>
          <w:ilvl w:val="0"/>
          <w:numId w:val="38"/>
        </w:numPr>
        <w:autoSpaceDE w:val="0"/>
        <w:autoSpaceDN w:val="0"/>
        <w:adjustRightInd w:val="0"/>
        <w:spacing w:line="276" w:lineRule="auto"/>
        <w:rPr>
          <w:rFonts w:cs="Arial"/>
          <w:bCs/>
          <w:lang w:eastAsia="da-DK"/>
        </w:rPr>
      </w:pPr>
      <w:r w:rsidRPr="009234DE">
        <w:rPr>
          <w:rFonts w:cs="Arial"/>
          <w:bCs/>
          <w:lang w:eastAsia="da-DK"/>
        </w:rPr>
        <w:t>Afkast</w:t>
      </w:r>
    </w:p>
    <w:p w:rsidR="00570EAE" w:rsidRPr="009234DE" w:rsidRDefault="00570EAE" w:rsidP="00570EAE">
      <w:pPr>
        <w:numPr>
          <w:ilvl w:val="0"/>
          <w:numId w:val="38"/>
        </w:numPr>
        <w:autoSpaceDE w:val="0"/>
        <w:autoSpaceDN w:val="0"/>
        <w:adjustRightInd w:val="0"/>
        <w:spacing w:line="276" w:lineRule="auto"/>
        <w:rPr>
          <w:rFonts w:cs="Arial"/>
          <w:bCs/>
          <w:lang w:eastAsia="da-DK"/>
        </w:rPr>
      </w:pPr>
      <w:r w:rsidRPr="009234DE">
        <w:rPr>
          <w:rFonts w:cs="Arial"/>
          <w:bCs/>
          <w:lang w:eastAsia="da-DK"/>
        </w:rPr>
        <w:t>Udblæsningsrør fra sikkerhedsventiler</w:t>
      </w:r>
    </w:p>
    <w:p w:rsidR="00570EAE" w:rsidRPr="009234DE" w:rsidRDefault="00570EAE" w:rsidP="00570EAE">
      <w:pPr>
        <w:numPr>
          <w:ilvl w:val="0"/>
          <w:numId w:val="38"/>
        </w:numPr>
        <w:autoSpaceDE w:val="0"/>
        <w:autoSpaceDN w:val="0"/>
        <w:adjustRightInd w:val="0"/>
        <w:spacing w:line="276" w:lineRule="auto"/>
        <w:rPr>
          <w:rFonts w:cs="Arial"/>
          <w:bCs/>
          <w:lang w:eastAsia="da-DK"/>
        </w:rPr>
      </w:pPr>
      <w:r w:rsidRPr="009234DE">
        <w:rPr>
          <w:rFonts w:cs="Arial"/>
          <w:bCs/>
          <w:lang w:eastAsia="da-DK"/>
        </w:rPr>
        <w:t>Riste</w:t>
      </w:r>
    </w:p>
    <w:p w:rsidR="00570EAE" w:rsidRPr="009234DE" w:rsidRDefault="00570EAE" w:rsidP="00570EAE">
      <w:pPr>
        <w:autoSpaceDE w:val="0"/>
        <w:autoSpaceDN w:val="0"/>
        <w:adjustRightInd w:val="0"/>
        <w:spacing w:line="276" w:lineRule="auto"/>
        <w:rPr>
          <w:rFonts w:cs="Arial"/>
          <w:bCs/>
          <w:lang w:eastAsia="da-DK"/>
        </w:rPr>
      </w:pPr>
    </w:p>
    <w:p w:rsidR="00570EAE" w:rsidRPr="009234DE" w:rsidRDefault="00570EAE" w:rsidP="00570EAE">
      <w:pPr>
        <w:autoSpaceDE w:val="0"/>
        <w:autoSpaceDN w:val="0"/>
        <w:adjustRightInd w:val="0"/>
        <w:spacing w:line="276" w:lineRule="auto"/>
        <w:rPr>
          <w:rFonts w:cs="Arial"/>
          <w:lang w:eastAsia="da-DK"/>
        </w:rPr>
      </w:pPr>
      <w:r w:rsidRPr="009234DE">
        <w:rPr>
          <w:rFonts w:cs="Arial"/>
          <w:bCs/>
          <w:lang w:eastAsia="da-DK"/>
        </w:rPr>
        <w:t xml:space="preserve">Alle støjende komponenter vil blive individuelt støjisoleret/-afskærmet, således at støjgrænserne i skel er overholdt. </w:t>
      </w:r>
      <w:r w:rsidRPr="009234DE">
        <w:rPr>
          <w:rFonts w:cs="Arial"/>
          <w:lang w:eastAsia="da-DK"/>
        </w:rPr>
        <w:t xml:space="preserve">Vibrationerne reduceres mest muligt ved at opstille nævnte komponenter på svingningsdæmpere. </w:t>
      </w:r>
    </w:p>
    <w:p w:rsidR="00570EAE" w:rsidRPr="009234DE" w:rsidRDefault="00570EAE" w:rsidP="00570EAE">
      <w:pPr>
        <w:autoSpaceDE w:val="0"/>
        <w:autoSpaceDN w:val="0"/>
        <w:adjustRightInd w:val="0"/>
        <w:spacing w:line="276" w:lineRule="auto"/>
        <w:rPr>
          <w:rFonts w:cs="Arial"/>
          <w:b/>
          <w:bCs/>
          <w:lang w:eastAsia="da-DK"/>
        </w:rPr>
      </w:pPr>
    </w:p>
    <w:p w:rsidR="00570EAE" w:rsidRPr="009234DE" w:rsidRDefault="00570EAE" w:rsidP="00570EAE">
      <w:pPr>
        <w:autoSpaceDE w:val="0"/>
        <w:autoSpaceDN w:val="0"/>
        <w:adjustRightInd w:val="0"/>
        <w:spacing w:line="276" w:lineRule="auto"/>
        <w:rPr>
          <w:rFonts w:cs="Arial"/>
          <w:lang w:eastAsia="da-DK"/>
        </w:rPr>
      </w:pPr>
      <w:r w:rsidRPr="009234DE">
        <w:rPr>
          <w:rFonts w:cs="Arial"/>
          <w:lang w:eastAsia="da-DK"/>
        </w:rPr>
        <w:t xml:space="preserve">Støj i forbindelse med tilkørsel af brændsel i form af biobrændsel, leveret med tankbil, vil primært ske i dag timerne. </w:t>
      </w:r>
    </w:p>
    <w:p w:rsidR="00570EAE" w:rsidRPr="009234DE" w:rsidRDefault="00570EAE" w:rsidP="00570EAE">
      <w:pPr>
        <w:autoSpaceDE w:val="0"/>
        <w:autoSpaceDN w:val="0"/>
        <w:adjustRightInd w:val="0"/>
        <w:spacing w:line="276" w:lineRule="auto"/>
        <w:rPr>
          <w:rFonts w:cs="Arial"/>
          <w:b/>
          <w:bCs/>
          <w:lang w:eastAsia="da-DK"/>
        </w:rPr>
      </w:pPr>
    </w:p>
    <w:p w:rsidR="00570EAE" w:rsidRPr="009234DE" w:rsidRDefault="00570EAE" w:rsidP="00570EAE">
      <w:pPr>
        <w:autoSpaceDE w:val="0"/>
        <w:autoSpaceDN w:val="0"/>
        <w:adjustRightInd w:val="0"/>
        <w:spacing w:line="276" w:lineRule="auto"/>
        <w:rPr>
          <w:rFonts w:cs="Arial"/>
          <w:b/>
          <w:lang w:eastAsia="da-DK"/>
        </w:rPr>
      </w:pPr>
      <w:r w:rsidRPr="009234DE">
        <w:rPr>
          <w:rFonts w:cs="Arial"/>
          <w:b/>
          <w:lang w:eastAsia="da-DK"/>
        </w:rPr>
        <w:t xml:space="preserve">Ny Ansøgning biomasseanlæg: </w:t>
      </w:r>
    </w:p>
    <w:p w:rsidR="00570EAE" w:rsidRPr="009234DE" w:rsidRDefault="00570EAE" w:rsidP="00570EAE">
      <w:pPr>
        <w:autoSpaceDE w:val="0"/>
        <w:autoSpaceDN w:val="0"/>
        <w:adjustRightInd w:val="0"/>
        <w:spacing w:line="276" w:lineRule="auto"/>
        <w:rPr>
          <w:rFonts w:cs="Arial"/>
          <w:lang w:eastAsia="da-DK"/>
        </w:rPr>
      </w:pPr>
      <w:r w:rsidRPr="009234DE">
        <w:rPr>
          <w:rFonts w:cs="Arial"/>
          <w:lang w:eastAsia="da-DK"/>
        </w:rPr>
        <w:t xml:space="preserve">Kildestyrker på de enkelte komponenter vurderes til at være uvæsentlige, da støjende komponenter som sugere, blæsere pumper mm., vil blive individuelt isoleret for støj efter behov. </w:t>
      </w:r>
    </w:p>
    <w:p w:rsidR="00570EAE" w:rsidRPr="009234DE" w:rsidRDefault="00570EAE" w:rsidP="00570EAE">
      <w:pPr>
        <w:autoSpaceDE w:val="0"/>
        <w:autoSpaceDN w:val="0"/>
        <w:adjustRightInd w:val="0"/>
        <w:spacing w:line="276" w:lineRule="auto"/>
        <w:rPr>
          <w:rFonts w:cs="Arial"/>
          <w:lang w:eastAsia="da-DK"/>
        </w:rPr>
      </w:pPr>
    </w:p>
    <w:p w:rsidR="00570EAE" w:rsidRPr="009234DE" w:rsidRDefault="00570EAE" w:rsidP="00570EAE">
      <w:pPr>
        <w:autoSpaceDE w:val="0"/>
        <w:autoSpaceDN w:val="0"/>
        <w:adjustRightInd w:val="0"/>
        <w:spacing w:line="276" w:lineRule="auto"/>
        <w:rPr>
          <w:rFonts w:cs="Arial"/>
          <w:b/>
          <w:bCs/>
          <w:lang w:eastAsia="da-DK"/>
        </w:rPr>
      </w:pPr>
    </w:p>
    <w:p w:rsidR="00570EAE" w:rsidRPr="009234DE" w:rsidRDefault="00570EAE" w:rsidP="00570EAE">
      <w:pPr>
        <w:autoSpaceDE w:val="0"/>
        <w:autoSpaceDN w:val="0"/>
        <w:adjustRightInd w:val="0"/>
        <w:spacing w:line="276" w:lineRule="auto"/>
        <w:rPr>
          <w:rFonts w:cs="Arial"/>
          <w:lang w:eastAsia="da-DK"/>
        </w:rPr>
      </w:pPr>
      <w:r w:rsidRPr="009234DE">
        <w:rPr>
          <w:rFonts w:cs="Arial"/>
          <w:b/>
          <w:bCs/>
          <w:lang w:eastAsia="da-DK"/>
        </w:rPr>
        <w:t xml:space="preserve">For det eksisterende Solvarme anlæg: </w:t>
      </w:r>
    </w:p>
    <w:p w:rsidR="00570EAE" w:rsidRPr="009234DE" w:rsidRDefault="00570EAE" w:rsidP="00570EAE">
      <w:pPr>
        <w:autoSpaceDE w:val="0"/>
        <w:autoSpaceDN w:val="0"/>
        <w:adjustRightInd w:val="0"/>
        <w:spacing w:line="276" w:lineRule="auto"/>
        <w:rPr>
          <w:rFonts w:cs="Arial"/>
          <w:lang w:eastAsia="da-DK"/>
        </w:rPr>
      </w:pPr>
      <w:r w:rsidRPr="009234DE">
        <w:rPr>
          <w:rFonts w:cs="Arial"/>
          <w:lang w:eastAsia="da-DK"/>
        </w:rPr>
        <w:t xml:space="preserve">Der forekommer ingen støj fra anlægget udendørs. Pumperne til anlægget er placeret indendørs i eksisterende støjdæmpede bygning. </w:t>
      </w:r>
    </w:p>
    <w:p w:rsidR="00570EAE" w:rsidRPr="009234DE" w:rsidRDefault="00570EAE" w:rsidP="00570EAE">
      <w:pPr>
        <w:autoSpaceDE w:val="0"/>
        <w:autoSpaceDN w:val="0"/>
        <w:adjustRightInd w:val="0"/>
        <w:spacing w:line="276" w:lineRule="auto"/>
        <w:rPr>
          <w:rFonts w:cs="Arial"/>
          <w:bCs/>
          <w:lang w:eastAsia="da-DK"/>
        </w:rPr>
      </w:pPr>
    </w:p>
    <w:p w:rsidR="00570EAE" w:rsidRPr="009234DE" w:rsidRDefault="00570EAE" w:rsidP="00570EAE">
      <w:pPr>
        <w:autoSpaceDE w:val="0"/>
        <w:autoSpaceDN w:val="0"/>
        <w:adjustRightInd w:val="0"/>
        <w:spacing w:line="276" w:lineRule="auto"/>
        <w:rPr>
          <w:rFonts w:cs="Arial"/>
          <w:lang w:eastAsia="da-DK"/>
        </w:rPr>
      </w:pPr>
      <w:r w:rsidRPr="009234DE">
        <w:rPr>
          <w:rFonts w:cs="Arial"/>
          <w:b/>
          <w:bCs/>
          <w:lang w:eastAsia="da-DK"/>
        </w:rPr>
        <w:t xml:space="preserve">For det eksisterende N-gas anlæg: </w:t>
      </w:r>
    </w:p>
    <w:p w:rsidR="00570EAE" w:rsidRPr="009234DE" w:rsidRDefault="00570EAE" w:rsidP="00570EAE">
      <w:pPr>
        <w:autoSpaceDE w:val="0"/>
        <w:autoSpaceDN w:val="0"/>
        <w:adjustRightInd w:val="0"/>
        <w:spacing w:line="276" w:lineRule="auto"/>
        <w:rPr>
          <w:rFonts w:cs="Arial"/>
          <w:lang w:eastAsia="da-DK"/>
        </w:rPr>
      </w:pPr>
      <w:r w:rsidRPr="009234DE">
        <w:rPr>
          <w:rFonts w:cs="Arial"/>
          <w:lang w:eastAsia="da-DK"/>
        </w:rPr>
        <w:t xml:space="preserve">Generelt er der støjdæmpet, så støjgrænserne i skel, jf. lokalplanen er overholdt. </w:t>
      </w:r>
    </w:p>
    <w:p w:rsidR="00570EAE" w:rsidRPr="009234DE" w:rsidRDefault="00570EAE" w:rsidP="00570EAE">
      <w:pPr>
        <w:autoSpaceDE w:val="0"/>
        <w:autoSpaceDN w:val="0"/>
        <w:adjustRightInd w:val="0"/>
        <w:spacing w:line="276" w:lineRule="auto"/>
        <w:rPr>
          <w:rFonts w:cs="Arial"/>
          <w:lang w:eastAsia="da-DK"/>
        </w:rPr>
      </w:pPr>
      <w:r w:rsidRPr="009234DE">
        <w:rPr>
          <w:rFonts w:cs="Arial"/>
          <w:lang w:eastAsia="da-DK"/>
        </w:rPr>
        <w:t xml:space="preserve">Eksisterende støjkilder er: </w:t>
      </w:r>
    </w:p>
    <w:p w:rsidR="00570EAE" w:rsidRPr="009234DE" w:rsidRDefault="00570EAE" w:rsidP="00570EAE">
      <w:pPr>
        <w:numPr>
          <w:ilvl w:val="0"/>
          <w:numId w:val="37"/>
        </w:numPr>
        <w:autoSpaceDE w:val="0"/>
        <w:autoSpaceDN w:val="0"/>
        <w:adjustRightInd w:val="0"/>
        <w:spacing w:line="276" w:lineRule="auto"/>
        <w:rPr>
          <w:rFonts w:cs="Arial"/>
          <w:lang w:eastAsia="da-DK"/>
        </w:rPr>
      </w:pPr>
      <w:r w:rsidRPr="009234DE">
        <w:rPr>
          <w:rFonts w:cs="Arial"/>
          <w:lang w:eastAsia="da-DK"/>
        </w:rPr>
        <w:t xml:space="preserve">Gasmotorer og gaskedel, </w:t>
      </w:r>
    </w:p>
    <w:p w:rsidR="00570EAE" w:rsidRPr="009234DE" w:rsidRDefault="00570EAE" w:rsidP="00570EAE">
      <w:pPr>
        <w:numPr>
          <w:ilvl w:val="0"/>
          <w:numId w:val="37"/>
        </w:numPr>
        <w:autoSpaceDE w:val="0"/>
        <w:autoSpaceDN w:val="0"/>
        <w:adjustRightInd w:val="0"/>
        <w:spacing w:line="276" w:lineRule="auto"/>
        <w:rPr>
          <w:rFonts w:cs="Arial"/>
          <w:lang w:eastAsia="da-DK"/>
        </w:rPr>
      </w:pPr>
      <w:r w:rsidRPr="009234DE">
        <w:rPr>
          <w:rFonts w:cs="Arial"/>
          <w:lang w:eastAsia="da-DK"/>
        </w:rPr>
        <w:t xml:space="preserve">Skorsten, </w:t>
      </w:r>
    </w:p>
    <w:p w:rsidR="00570EAE" w:rsidRPr="009234DE" w:rsidRDefault="00570EAE" w:rsidP="00570EAE">
      <w:pPr>
        <w:numPr>
          <w:ilvl w:val="0"/>
          <w:numId w:val="37"/>
        </w:numPr>
        <w:autoSpaceDE w:val="0"/>
        <w:autoSpaceDN w:val="0"/>
        <w:adjustRightInd w:val="0"/>
        <w:spacing w:line="276" w:lineRule="auto"/>
        <w:rPr>
          <w:rFonts w:cs="Arial"/>
          <w:lang w:eastAsia="da-DK"/>
        </w:rPr>
      </w:pPr>
      <w:r w:rsidRPr="009234DE">
        <w:rPr>
          <w:rFonts w:cs="Arial"/>
          <w:lang w:eastAsia="da-DK"/>
        </w:rPr>
        <w:t xml:space="preserve">Ventilationsindtag og afkast, </w:t>
      </w:r>
    </w:p>
    <w:p w:rsidR="00570EAE" w:rsidRPr="009234DE" w:rsidRDefault="00570EAE" w:rsidP="00570EAE">
      <w:pPr>
        <w:numPr>
          <w:ilvl w:val="0"/>
          <w:numId w:val="37"/>
        </w:numPr>
        <w:autoSpaceDE w:val="0"/>
        <w:autoSpaceDN w:val="0"/>
        <w:adjustRightInd w:val="0"/>
        <w:spacing w:line="276" w:lineRule="auto"/>
        <w:rPr>
          <w:rFonts w:cs="Arial"/>
          <w:lang w:eastAsia="da-DK"/>
        </w:rPr>
      </w:pPr>
      <w:r w:rsidRPr="009234DE">
        <w:rPr>
          <w:rFonts w:cs="Arial"/>
          <w:lang w:eastAsia="da-DK"/>
        </w:rPr>
        <w:t xml:space="preserve">Udblæsningsrør fra sikkerhedsventiler. </w:t>
      </w:r>
    </w:p>
    <w:p w:rsidR="00570EAE" w:rsidRPr="009234DE" w:rsidRDefault="00570EAE" w:rsidP="00570EAE">
      <w:pPr>
        <w:autoSpaceDE w:val="0"/>
        <w:autoSpaceDN w:val="0"/>
        <w:adjustRightInd w:val="0"/>
        <w:spacing w:line="276" w:lineRule="auto"/>
        <w:rPr>
          <w:rFonts w:cs="Arial"/>
          <w:lang w:eastAsia="da-DK"/>
        </w:rPr>
      </w:pPr>
    </w:p>
    <w:p w:rsidR="00570EAE" w:rsidRPr="009234DE" w:rsidRDefault="00570EAE" w:rsidP="00570EAE">
      <w:pPr>
        <w:autoSpaceDE w:val="0"/>
        <w:autoSpaceDN w:val="0"/>
        <w:adjustRightInd w:val="0"/>
        <w:spacing w:line="276" w:lineRule="auto"/>
        <w:rPr>
          <w:rFonts w:cs="Arial"/>
          <w:bCs/>
          <w:lang w:eastAsia="da-DK"/>
        </w:rPr>
      </w:pPr>
      <w:r w:rsidRPr="009234DE">
        <w:rPr>
          <w:rFonts w:cs="Arial"/>
          <w:lang w:eastAsia="da-DK"/>
        </w:rPr>
        <w:t xml:space="preserve">Gasmotorerne er placeret i støjdæmpende motorceller og opstillet på vibrationsdæmpere og selvstændigt fundament. Støjen dæmpes inden udledning til omgivelserne. </w:t>
      </w:r>
      <w:r w:rsidRPr="009234DE">
        <w:rPr>
          <w:rFonts w:cs="Arial"/>
          <w:bCs/>
          <w:lang w:eastAsia="da-DK"/>
        </w:rPr>
        <w:t>I ventilationsindtag og afkast etableres lydbafler til støjdæmpning. I røggassystemet monteres lyddæmpere til dæmpning af udstødsstøj.</w:t>
      </w:r>
    </w:p>
    <w:p w:rsidR="00570EAE" w:rsidRPr="009234DE" w:rsidRDefault="00570EAE" w:rsidP="00570EAE">
      <w:pPr>
        <w:autoSpaceDE w:val="0"/>
        <w:autoSpaceDN w:val="0"/>
        <w:adjustRightInd w:val="0"/>
        <w:spacing w:line="240" w:lineRule="auto"/>
        <w:rPr>
          <w:rFonts w:cs="Arial"/>
          <w:b/>
          <w:bCs/>
          <w:lang w:eastAsia="da-DK"/>
        </w:rPr>
      </w:pPr>
    </w:p>
    <w:p w:rsidR="00570EAE" w:rsidRPr="009234DE" w:rsidRDefault="00570EAE" w:rsidP="00570EAE">
      <w:pPr>
        <w:autoSpaceDE w:val="0"/>
        <w:autoSpaceDN w:val="0"/>
        <w:adjustRightInd w:val="0"/>
        <w:spacing w:line="240" w:lineRule="auto"/>
        <w:rPr>
          <w:rFonts w:cs="Arial"/>
          <w:b/>
          <w:bCs/>
          <w:lang w:eastAsia="da-DK"/>
        </w:rPr>
      </w:pPr>
    </w:p>
    <w:p w:rsidR="00570EAE" w:rsidRPr="009234DE" w:rsidRDefault="00570EAE" w:rsidP="00570EAE">
      <w:pPr>
        <w:rPr>
          <w:i/>
          <w:sz w:val="24"/>
          <w:szCs w:val="24"/>
        </w:rPr>
      </w:pPr>
      <w:r w:rsidRPr="009234DE">
        <w:rPr>
          <w:i/>
          <w:sz w:val="24"/>
          <w:szCs w:val="24"/>
        </w:rPr>
        <w:t>Billund Kommunes vurdering</w:t>
      </w:r>
    </w:p>
    <w:p w:rsidR="00570EAE" w:rsidRPr="009234DE" w:rsidRDefault="00570EAE" w:rsidP="00570EAE"/>
    <w:p w:rsidR="00570EAE" w:rsidRPr="009234DE" w:rsidRDefault="00570EAE" w:rsidP="00570EAE">
      <w:r w:rsidRPr="009234DE">
        <w:t>Virksomheden er beliggende i lokalplanområde udlagt til håndværksvirksomhed og let industri. Inden for området er der i lokalplanen fastsat støjgrænser 55/45/40 dB(A). I skel mod boligområde beliggende ca. 160 m vest og sydvest for virksomheden er den vejledende støjgrænse 45/40/35dB(A).</w:t>
      </w:r>
    </w:p>
    <w:p w:rsidR="00570EAE" w:rsidRPr="009234DE" w:rsidRDefault="00570EAE" w:rsidP="00570EAE"/>
    <w:p w:rsidR="00570EAE" w:rsidRPr="009234DE" w:rsidRDefault="00570EAE" w:rsidP="00570EAE">
      <w:r w:rsidRPr="009234DE">
        <w:t xml:space="preserve">De nugældende lokalplanområder i værkets omgivelser er vist i </w:t>
      </w:r>
      <w:r>
        <w:t>bilag 3</w:t>
      </w:r>
      <w:r w:rsidRPr="009234DE">
        <w:t>. Det fremgår heraf, at værket mod nord, vest og syd grænser op til håndværks- og industrivirksomheder og mod øst grænser op til område udlagt til solfangeranlæg.</w:t>
      </w:r>
    </w:p>
    <w:p w:rsidR="00570EAE" w:rsidRPr="009234DE" w:rsidRDefault="00570EAE" w:rsidP="00570EAE"/>
    <w:p w:rsidR="00570EAE" w:rsidRPr="009234DE" w:rsidRDefault="00570EAE" w:rsidP="00570EAE">
      <w:r w:rsidRPr="009234DE">
        <w:t>I den eksisterende godkendelse fra 1999 er der fastsat støjgrænser i vilkår D2 (</w:t>
      </w:r>
      <w:r w:rsidRPr="00275393">
        <w:t>se bilag 2).</w:t>
      </w:r>
      <w:r w:rsidRPr="009234DE">
        <w:t xml:space="preserve"> Støjgrænserne er fastlagt i overensstemmelse med betragtningerne i Miljøstyrelsens vejledning nr. 5/1984 om ekstern støj fra virksomheder.</w:t>
      </w:r>
    </w:p>
    <w:p w:rsidR="00570EAE" w:rsidRPr="009234DE" w:rsidRDefault="00570EAE" w:rsidP="00570EAE"/>
    <w:p w:rsidR="00570EAE" w:rsidRPr="009234DE" w:rsidRDefault="00570EAE" w:rsidP="00570EAE">
      <w:r w:rsidRPr="009234DE">
        <w:t xml:space="preserve">I vilkår D3 er fastsat, at der senest 6 mdr. efter værket er sat i drift skal udføres støjdokumentation. </w:t>
      </w:r>
    </w:p>
    <w:p w:rsidR="00570EAE" w:rsidRPr="009234DE" w:rsidRDefault="00570EAE" w:rsidP="00570EAE"/>
    <w:p w:rsidR="00570EAE" w:rsidRPr="009234DE" w:rsidRDefault="00570EAE" w:rsidP="00570EAE">
      <w:r w:rsidRPr="009234DE">
        <w:t>Støjgrænserne i den eksisterende godkendelse videreføres i nærværende afgørelse, idet der dog suppleres med støjgrænser i skel til boligområde vest og sydvest for virksomheden. Der stilles vilkår om dokumentation for overholdelse af støjgrænserne senest 6 måneder efter idriftsættelse af det nye anlæg.</w:t>
      </w:r>
    </w:p>
    <w:p w:rsidR="00570EAE" w:rsidRPr="009234DE" w:rsidRDefault="00570EAE" w:rsidP="00570EAE"/>
    <w:p w:rsidR="00570EAE" w:rsidRPr="009234DE" w:rsidRDefault="00570EAE" w:rsidP="00570EAE">
      <w:pPr>
        <w:rPr>
          <w:u w:val="single"/>
        </w:rPr>
      </w:pPr>
      <w:r w:rsidRPr="009234DE">
        <w:rPr>
          <w:u w:val="single"/>
        </w:rPr>
        <w:t>Lavfrekvent støj, infralyd og vibrationer</w:t>
      </w:r>
    </w:p>
    <w:p w:rsidR="00570EAE" w:rsidRPr="009234DE" w:rsidRDefault="00570EAE" w:rsidP="00570EAE"/>
    <w:p w:rsidR="00570EAE" w:rsidRPr="009234DE" w:rsidRDefault="00570EAE" w:rsidP="00570EAE">
      <w:r w:rsidRPr="009234DE">
        <w:t>I den eksisterende miljøgodkendelse er der ikke foretaget vurderinger eller opstillet vilkår omkring lavfrekvent støj, infralyd og vibrationer.</w:t>
      </w:r>
    </w:p>
    <w:p w:rsidR="00570EAE" w:rsidRPr="009234DE" w:rsidRDefault="00570EAE" w:rsidP="00570EAE"/>
    <w:p w:rsidR="00570EAE" w:rsidRPr="009234DE" w:rsidRDefault="00570EAE" w:rsidP="00570EAE">
      <w:r w:rsidRPr="009234DE">
        <w:t xml:space="preserve">I henhold til Miljøstyrelsens Orientering nr. 9/1997 er et varmeværk en potentiel kilde til frembringelse af lavfrekvent støj, infralyd og vibrationer. I revurderingen vil der blive stillet vilkår om overholdelse af grænseværdier for lavfrekvent støj, infralyd og vibrationer. Der stilles ligeledes vilkår om, at grænseværdierne på kommunens opfordring skal dokumenteres overholdt. </w:t>
      </w:r>
    </w:p>
    <w:p w:rsidR="00570EAE" w:rsidRPr="009234DE" w:rsidRDefault="00570EAE" w:rsidP="00570EAE"/>
    <w:p w:rsidR="00570EAE" w:rsidRPr="009234DE" w:rsidRDefault="00570EAE" w:rsidP="00570EAE">
      <w:pPr>
        <w:pStyle w:val="Overskrift2"/>
        <w:numPr>
          <w:ilvl w:val="1"/>
          <w:numId w:val="1"/>
        </w:numPr>
        <w:spacing w:before="240" w:after="240"/>
      </w:pPr>
      <w:r w:rsidRPr="009234DE">
        <w:t>Luftforurening</w:t>
      </w:r>
    </w:p>
    <w:p w:rsidR="00570EAE" w:rsidRPr="009234DE" w:rsidRDefault="00570EAE" w:rsidP="00570EAE">
      <w:r w:rsidRPr="009234DE">
        <w:t>Varmeværket har følgende anlæg, som emitterer forskellige forureninger til udeluften:</w:t>
      </w:r>
    </w:p>
    <w:p w:rsidR="00570EAE" w:rsidRPr="009234DE" w:rsidRDefault="00570EAE" w:rsidP="00570EAE">
      <w:pPr>
        <w:numPr>
          <w:ilvl w:val="0"/>
          <w:numId w:val="31"/>
        </w:numPr>
      </w:pPr>
      <w:r w:rsidRPr="009234DE">
        <w:lastRenderedPageBreak/>
        <w:t>Anlæg, der fyrer med biomasseaffald: Støv, CO, PAH, NOx og lugtstoffer.</w:t>
      </w:r>
    </w:p>
    <w:p w:rsidR="00570EAE" w:rsidRPr="009234DE" w:rsidRDefault="00570EAE" w:rsidP="00570EAE">
      <w:pPr>
        <w:numPr>
          <w:ilvl w:val="0"/>
          <w:numId w:val="31"/>
        </w:numPr>
      </w:pPr>
      <w:r w:rsidRPr="009234DE">
        <w:t>Gasmotorer, der fyrer med forgasningsgas eller naturgas: CO, NO</w:t>
      </w:r>
      <w:r w:rsidRPr="009234DE">
        <w:rPr>
          <w:vertAlign w:val="subscript"/>
        </w:rPr>
        <w:t>x</w:t>
      </w:r>
      <w:r w:rsidRPr="009234DE">
        <w:t>, UHC, formaldehyd, smøreolie og lugtstoffer.</w:t>
      </w:r>
    </w:p>
    <w:p w:rsidR="00570EAE" w:rsidRPr="009234DE" w:rsidRDefault="00570EAE" w:rsidP="00570EAE">
      <w:pPr>
        <w:numPr>
          <w:ilvl w:val="0"/>
          <w:numId w:val="31"/>
        </w:numPr>
      </w:pPr>
      <w:r w:rsidRPr="009234DE">
        <w:t>Kedler, der fyrer med naturgas eller LPG: CO og NO</w:t>
      </w:r>
      <w:r w:rsidRPr="009234DE">
        <w:rPr>
          <w:vertAlign w:val="subscript"/>
        </w:rPr>
        <w:t>x</w:t>
      </w:r>
      <w:r w:rsidRPr="009234DE">
        <w:t>.</w:t>
      </w:r>
    </w:p>
    <w:p w:rsidR="00570EAE" w:rsidRPr="009234DE" w:rsidRDefault="00570EAE" w:rsidP="00570EAE"/>
    <w:p w:rsidR="00570EAE" w:rsidRPr="009234DE" w:rsidRDefault="00570EAE" w:rsidP="00570EAE">
      <w:r w:rsidRPr="009234DE">
        <w:t xml:space="preserve">På nedenstående figur er placeringen af virksomhedens eksisterende </w:t>
      </w:r>
      <w:r>
        <w:t xml:space="preserve">og kommende </w:t>
      </w:r>
      <w:r w:rsidRPr="009234DE">
        <w:t>afkast vist.</w:t>
      </w:r>
    </w:p>
    <w:p w:rsidR="00570EAE" w:rsidRDefault="00570EAE" w:rsidP="00570EAE"/>
    <w:p w:rsidR="00570EAE" w:rsidRDefault="00570EAE" w:rsidP="00570EAE"/>
    <w:p w:rsidR="00570EAE" w:rsidRPr="009234DE" w:rsidRDefault="000F6D32" w:rsidP="00570EAE">
      <w:r w:rsidRPr="00A30631">
        <w:rPr>
          <w:noProof/>
          <w:lang w:eastAsia="da-DK"/>
        </w:rPr>
        <w:drawing>
          <wp:inline distT="0" distB="0" distL="0" distR="0" wp14:anchorId="135603E9" wp14:editId="65E0C2C1">
            <wp:extent cx="5857875" cy="4200525"/>
            <wp:effectExtent l="0" t="0" r="9525" b="9525"/>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4200525"/>
                    </a:xfrm>
                    <a:prstGeom prst="rect">
                      <a:avLst/>
                    </a:prstGeom>
                    <a:noFill/>
                    <a:ln>
                      <a:noFill/>
                    </a:ln>
                  </pic:spPr>
                </pic:pic>
              </a:graphicData>
            </a:graphic>
          </wp:inline>
        </w:drawing>
      </w:r>
    </w:p>
    <w:p w:rsidR="00570EAE" w:rsidRPr="009234DE" w:rsidRDefault="00570EAE" w:rsidP="00570EAE">
      <w:pPr>
        <w:rPr>
          <w:sz w:val="16"/>
          <w:szCs w:val="16"/>
        </w:rPr>
      </w:pPr>
      <w:r w:rsidRPr="00591816">
        <w:rPr>
          <w:sz w:val="16"/>
          <w:szCs w:val="16"/>
        </w:rPr>
        <w:t>Fig. 3:</w:t>
      </w:r>
      <w:r w:rsidRPr="009234DE">
        <w:rPr>
          <w:sz w:val="16"/>
          <w:szCs w:val="16"/>
        </w:rPr>
        <w:t xml:space="preserve"> </w:t>
      </w:r>
      <w:r>
        <w:rPr>
          <w:sz w:val="16"/>
          <w:szCs w:val="16"/>
        </w:rPr>
        <w:t>Placering af afkast, - hhv. eksisterende skorsten, 28m og kommende skorsten, 20m</w:t>
      </w:r>
      <w:r w:rsidRPr="009234DE">
        <w:rPr>
          <w:sz w:val="16"/>
          <w:szCs w:val="16"/>
        </w:rPr>
        <w:t xml:space="preserve">. </w:t>
      </w:r>
    </w:p>
    <w:p w:rsidR="00570EAE" w:rsidRPr="009234DE" w:rsidRDefault="00570EAE" w:rsidP="00570EAE"/>
    <w:p w:rsidR="00570EAE" w:rsidRPr="009234DE" w:rsidRDefault="00570EAE" w:rsidP="00570EAE">
      <w:r w:rsidRPr="009234DE">
        <w:t>I afsnit 11 i standardvilkårsbekendtgørelsen er der i vilkår 7 opstillet emissionsgrænseværdier for støv, CO og NOx for kedelanlæg. I gasmotorbekendtgørelsen er der opstillet emissionsgrænseværdier for CO og NOx for gasmotorer.</w:t>
      </w:r>
    </w:p>
    <w:p w:rsidR="00570EAE" w:rsidRPr="009234DE" w:rsidRDefault="00570EAE" w:rsidP="00570EAE"/>
    <w:p w:rsidR="00570EAE" w:rsidRPr="009234DE" w:rsidRDefault="00570EAE" w:rsidP="00570EAE">
      <w:pPr>
        <w:rPr>
          <w:b/>
        </w:rPr>
      </w:pPr>
      <w:r w:rsidRPr="009234DE">
        <w:rPr>
          <w:b/>
        </w:rPr>
        <w:t>Eksisterende anlæg</w:t>
      </w:r>
    </w:p>
    <w:p w:rsidR="00570EAE" w:rsidRPr="009234DE" w:rsidRDefault="00570EAE" w:rsidP="00570EAE">
      <w:r w:rsidRPr="009234DE">
        <w:t>I forbindelse med meddelelsen af virksomhedens godkendelse fra 1999 er der på baggrund af emissioner svarende til de dagældende grænseværdier udført OML-beregninger af virksomhedens immissionskoncentrationsbidrag i omgivelserne af NOx og lugt.</w:t>
      </w:r>
    </w:p>
    <w:p w:rsidR="00570EAE" w:rsidRPr="009234DE" w:rsidRDefault="00570EAE" w:rsidP="00570EAE"/>
    <w:p w:rsidR="00570EAE" w:rsidRPr="009234DE" w:rsidRDefault="00570EAE" w:rsidP="00570EAE">
      <w:r w:rsidRPr="009234DE">
        <w:t>Beregningerne viste, at Gasmotorernes immissionskoncentrationsbidrag i omgivelserne af NOx og lugt var på hhv. 53µg/Nm3 og 3LE/Nm3 mg/m</w:t>
      </w:r>
      <w:r w:rsidRPr="009234DE">
        <w:rPr>
          <w:vertAlign w:val="superscript"/>
        </w:rPr>
        <w:t>3</w:t>
      </w:r>
      <w:r w:rsidRPr="009234DE">
        <w:t xml:space="preserve"> ved afkasthøjder på 28 m. Virksomheden kunne herved overholde gasmotorbekendtgørelsens grænseværdier for virksomhedens immissionskoncentrationsbidrag af NO</w:t>
      </w:r>
      <w:r w:rsidRPr="009234DE">
        <w:rPr>
          <w:vertAlign w:val="subscript"/>
        </w:rPr>
        <w:t>x</w:t>
      </w:r>
      <w:r w:rsidRPr="009234DE">
        <w:t>, på 0,125 mg/Nm</w:t>
      </w:r>
      <w:r w:rsidRPr="009234DE">
        <w:rPr>
          <w:vertAlign w:val="superscript"/>
        </w:rPr>
        <w:t>3</w:t>
      </w:r>
      <w:r w:rsidRPr="009234DE">
        <w:t>.</w:t>
      </w:r>
    </w:p>
    <w:p w:rsidR="00570EAE" w:rsidRPr="009234DE" w:rsidRDefault="00570EAE" w:rsidP="00570EAE"/>
    <w:p w:rsidR="00570EAE" w:rsidRPr="004B1AE9" w:rsidRDefault="00570EAE" w:rsidP="00570EAE">
      <w:r w:rsidRPr="009234DE">
        <w:t xml:space="preserve">Virksomheden har efterfølgende ladet foretage emissionsmålinger </w:t>
      </w:r>
      <w:r>
        <w:t xml:space="preserve">på gasmotorerne i henhold til gasmotorbekendtgørelsen, bek.nr. 1450 af 20.december 2012. For anlæg med mindre end 1500 driftstimer, skal der emissionsmåles hvert 3. år. Seneste måling er foretaget i 2013 og viser at </w:t>
      </w:r>
      <w:r>
        <w:lastRenderedPageBreak/>
        <w:t xml:space="preserve">grænseværdierne er overholdt. </w:t>
      </w:r>
      <w:r w:rsidRPr="004B1AE9">
        <w:t>De</w:t>
      </w:r>
      <w:r w:rsidRPr="00275393">
        <w:t xml:space="preserve"> anvendte afkasthøjder vurderes</w:t>
      </w:r>
      <w:r>
        <w:t xml:space="preserve"> derfor</w:t>
      </w:r>
      <w:r w:rsidRPr="00275393">
        <w:t xml:space="preserve"> fortsat at sikre overholdelse af gældende B-værdier.</w:t>
      </w:r>
    </w:p>
    <w:p w:rsidR="00570EAE" w:rsidRPr="009234DE" w:rsidRDefault="00570EAE" w:rsidP="00570EAE"/>
    <w:p w:rsidR="00570EAE" w:rsidRPr="009234DE" w:rsidRDefault="00570EAE" w:rsidP="00570EAE">
      <w:r w:rsidRPr="009234DE">
        <w:t>Miljøstyrelsen har i lugtvejledningen</w:t>
      </w:r>
      <w:r w:rsidRPr="009234DE">
        <w:rPr>
          <w:rStyle w:val="Fodnotehenvisning"/>
        </w:rPr>
        <w:footnoteReference w:id="5"/>
      </w:r>
      <w:r w:rsidRPr="009234DE">
        <w:t xml:space="preserve"> fastsat vejledende grænseværdier for virksomheders bidrag til lugtpåvirkningen i omgivelserne. For boligområder er den vejledende grænseværdi anført til 5 – 10 LE/m</w:t>
      </w:r>
      <w:r w:rsidRPr="009234DE">
        <w:rPr>
          <w:vertAlign w:val="superscript"/>
        </w:rPr>
        <w:t>3</w:t>
      </w:r>
      <w:r w:rsidRPr="009234DE">
        <w:t>, mens den i industriområder og deciderede landområder i visse tilfælde kan lempes med en faktor 2 – 3.</w:t>
      </w:r>
    </w:p>
    <w:p w:rsidR="00570EAE" w:rsidRPr="009234DE" w:rsidRDefault="00570EAE" w:rsidP="00570EAE"/>
    <w:p w:rsidR="00570EAE" w:rsidRPr="009234DE" w:rsidRDefault="00570EAE" w:rsidP="00570EAE">
      <w:r w:rsidRPr="009234DE">
        <w:t>I miljøgodkendelsen fra 1999 var der gennemført en beregning af lugtstofemissionen ved skorstenshøjde på 28 m. den maksimale lugtstofemission er bestemt til 3 LE/Nm3. I beregningen er benyttet målte lugtkoncentrationer fra tilsvarende anlæg</w:t>
      </w:r>
    </w:p>
    <w:p w:rsidR="00570EAE" w:rsidRPr="009234DE" w:rsidRDefault="00570EAE" w:rsidP="00570EAE"/>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Der vil ikke ske ændringer i anlægget, som desuden er underlagt løbende kontrollerende målinger. </w:t>
      </w: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Behovet for drift med anlægget vil desuden blive reduceret betragteligt i forbindelse med den planlagte udvidelse. Derfor henvises til gældende miljøgodkendelse for det eksisterende anlæg</w:t>
      </w:r>
      <w:r>
        <w:rPr>
          <w:rFonts w:cs="Arial"/>
          <w:lang w:eastAsia="da-DK"/>
        </w:rPr>
        <w:t>, Bilag 2.</w:t>
      </w:r>
      <w:r w:rsidRPr="009234DE">
        <w:rPr>
          <w:rFonts w:cs="Arial"/>
          <w:lang w:eastAsia="da-DK"/>
        </w:rPr>
        <w:t xml:space="preserve"> </w:t>
      </w:r>
    </w:p>
    <w:p w:rsidR="00570EAE" w:rsidRPr="009234DE" w:rsidRDefault="00570EAE" w:rsidP="00570EAE"/>
    <w:p w:rsidR="00570EAE" w:rsidRPr="009234DE" w:rsidRDefault="00570EAE" w:rsidP="00570EAE">
      <w:pPr>
        <w:autoSpaceDE w:val="0"/>
        <w:autoSpaceDN w:val="0"/>
        <w:adjustRightInd w:val="0"/>
        <w:spacing w:line="240" w:lineRule="auto"/>
        <w:rPr>
          <w:rFonts w:cs="Arial"/>
          <w:lang w:eastAsia="da-DK"/>
        </w:rPr>
      </w:pPr>
      <w:r w:rsidRPr="009234DE">
        <w:rPr>
          <w:rFonts w:cs="Arial"/>
          <w:b/>
          <w:bCs/>
          <w:lang w:eastAsia="da-DK"/>
        </w:rPr>
        <w:t xml:space="preserve">For det eksisterende Solvarme anlæg: </w:t>
      </w: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Der forekommer ingen immission fra anlægget. </w:t>
      </w:r>
    </w:p>
    <w:p w:rsidR="00570EAE" w:rsidRPr="009234DE" w:rsidRDefault="00570EAE" w:rsidP="00570EAE"/>
    <w:p w:rsidR="00570EAE" w:rsidRPr="009234DE" w:rsidRDefault="00570EAE" w:rsidP="00570EAE">
      <w:pPr>
        <w:autoSpaceDE w:val="0"/>
        <w:autoSpaceDN w:val="0"/>
        <w:adjustRightInd w:val="0"/>
        <w:spacing w:line="240" w:lineRule="auto"/>
        <w:rPr>
          <w:rFonts w:cs="Arial"/>
          <w:lang w:eastAsia="da-DK"/>
        </w:rPr>
      </w:pPr>
      <w:r w:rsidRPr="009234DE">
        <w:rPr>
          <w:rFonts w:cs="Arial"/>
          <w:b/>
          <w:bCs/>
          <w:lang w:eastAsia="da-DK"/>
        </w:rPr>
        <w:t xml:space="preserve">For planlagte ny-opførelse af Biomasse kedel: </w:t>
      </w: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Der er for udvidelsen med biomasse-kedel foretaget OML beregninger for NOx, CO og støv ved en skorstenshøjde på 20 m.</w:t>
      </w:r>
    </w:p>
    <w:p w:rsidR="00570EAE" w:rsidRPr="009234DE" w:rsidRDefault="00570EAE" w:rsidP="00570EAE">
      <w:pPr>
        <w:autoSpaceDE w:val="0"/>
        <w:autoSpaceDN w:val="0"/>
        <w:adjustRightInd w:val="0"/>
        <w:spacing w:line="240" w:lineRule="auto"/>
        <w:rPr>
          <w:rFonts w:cs="Arial"/>
          <w:lang w:eastAsia="da-DK"/>
        </w:rPr>
      </w:pP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OML-beregningerne er udført med baggrund i en spidsbelastning af varmeproduktionen, hvor de 1,6 MW fra den biomassefyrede kedel suppleres med 0,7 MW fra gaskedlen for at opnå den maksimale varmeproduktion på 2,3MW: </w:t>
      </w:r>
    </w:p>
    <w:p w:rsidR="00570EAE" w:rsidRPr="009234DE" w:rsidRDefault="00570EAE" w:rsidP="00570EAE">
      <w:pPr>
        <w:autoSpaceDE w:val="0"/>
        <w:autoSpaceDN w:val="0"/>
        <w:adjustRightInd w:val="0"/>
        <w:spacing w:after="243" w:line="240" w:lineRule="auto"/>
        <w:ind w:left="720"/>
        <w:rPr>
          <w:rFonts w:cs="Arial"/>
          <w:lang w:eastAsia="da-DK"/>
        </w:rPr>
      </w:pPr>
      <w:r w:rsidRPr="009234DE">
        <w:rPr>
          <w:rFonts w:cs="Arial"/>
          <w:lang w:eastAsia="da-DK"/>
        </w:rPr>
        <w:t xml:space="preserve">- største immision af CO forekommer i Juli måned hvor CO beregnes til 0,108 mg/Nm3 , hvilket er mindre end den tilladelig B-værdi på 1,00 mg/Nm3 </w:t>
      </w:r>
    </w:p>
    <w:p w:rsidR="00570EAE" w:rsidRPr="009234DE" w:rsidRDefault="00570EAE" w:rsidP="00570EAE">
      <w:pPr>
        <w:autoSpaceDE w:val="0"/>
        <w:autoSpaceDN w:val="0"/>
        <w:adjustRightInd w:val="0"/>
        <w:spacing w:after="243" w:line="240" w:lineRule="auto"/>
        <w:ind w:left="720"/>
        <w:rPr>
          <w:rFonts w:cs="Arial"/>
          <w:lang w:eastAsia="da-DK"/>
        </w:rPr>
      </w:pPr>
      <w:r w:rsidRPr="009234DE">
        <w:rPr>
          <w:rFonts w:cs="Arial"/>
          <w:lang w:eastAsia="da-DK"/>
        </w:rPr>
        <w:t xml:space="preserve">- største immision af NOx forekommer i Juni måned hvor NOx beregnes til 0,052 mg/Nm3 , hvilket er mindre end den tilladelig B-værdi på 0,125 mg/Nm3 </w:t>
      </w: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 xml:space="preserve">- største immision af støv forekommer i Juli måned hvor støv beregnes til 0,008 mg/Nm3 , hvilket er mindre end den tilladelig B-værdi på 0,08 mg/Nm3 </w:t>
      </w:r>
    </w:p>
    <w:p w:rsidR="00570EAE" w:rsidRPr="009234DE" w:rsidRDefault="00570EAE" w:rsidP="00570EAE">
      <w:pPr>
        <w:autoSpaceDE w:val="0"/>
        <w:autoSpaceDN w:val="0"/>
        <w:adjustRightInd w:val="0"/>
        <w:spacing w:line="240" w:lineRule="auto"/>
        <w:rPr>
          <w:rFonts w:cs="Arial"/>
          <w:lang w:eastAsia="da-DK"/>
        </w:rPr>
      </w:pP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Vedrørende røggasemissioner henvises til OML-beregninger i ansøgningen</w:t>
      </w:r>
      <w:r>
        <w:rPr>
          <w:rFonts w:cs="Arial"/>
          <w:lang w:eastAsia="da-DK"/>
        </w:rPr>
        <w:t xml:space="preserve">. </w:t>
      </w:r>
      <w:r w:rsidRPr="009234DE">
        <w:rPr>
          <w:rFonts w:cs="Arial"/>
          <w:lang w:eastAsia="da-DK"/>
        </w:rPr>
        <w:t xml:space="preserve"> </w:t>
      </w:r>
    </w:p>
    <w:p w:rsidR="00570EAE" w:rsidRPr="009234DE" w:rsidRDefault="00570EAE" w:rsidP="00570EAE">
      <w:pPr>
        <w:autoSpaceDE w:val="0"/>
        <w:autoSpaceDN w:val="0"/>
        <w:adjustRightInd w:val="0"/>
        <w:spacing w:line="240" w:lineRule="auto"/>
        <w:rPr>
          <w:rFonts w:cs="Arial"/>
          <w:lang w:eastAsia="da-DK"/>
        </w:rPr>
      </w:pPr>
    </w:p>
    <w:p w:rsidR="00570EAE" w:rsidRPr="009234DE" w:rsidRDefault="00570EAE" w:rsidP="00570EAE">
      <w:pPr>
        <w:autoSpaceDE w:val="0"/>
        <w:autoSpaceDN w:val="0"/>
        <w:adjustRightInd w:val="0"/>
        <w:spacing w:line="240" w:lineRule="auto"/>
        <w:rPr>
          <w:rFonts w:cs="Arial"/>
          <w:lang w:eastAsia="da-DK"/>
        </w:rPr>
      </w:pP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Anlægs og emissionsdata ved beregningen: </w:t>
      </w:r>
    </w:p>
    <w:p w:rsidR="00570EAE" w:rsidRPr="009234DE" w:rsidRDefault="00570EAE" w:rsidP="00570EAE">
      <w:pPr>
        <w:autoSpaceDE w:val="0"/>
        <w:autoSpaceDN w:val="0"/>
        <w:adjustRightInd w:val="0"/>
        <w:spacing w:line="240" w:lineRule="auto"/>
        <w:rPr>
          <w:rFonts w:cs="Arial"/>
          <w:lang w:eastAsia="da-DK"/>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068"/>
      </w:tblGrid>
      <w:tr w:rsidR="00570EAE" w:rsidRPr="009234DE" w:rsidTr="00E81C8C">
        <w:trPr>
          <w:trHeight w:val="109"/>
        </w:trPr>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i/>
                <w:iCs/>
                <w:lang w:eastAsia="da-DK"/>
              </w:rPr>
              <w:t>Nyt kedelanlæg (Biomasse)</w:t>
            </w:r>
            <w:r w:rsidRPr="009234DE">
              <w:rPr>
                <w:rFonts w:cs="Arial"/>
                <w:lang w:eastAsia="da-DK"/>
              </w:rPr>
              <w:t xml:space="preserve">Type </w:t>
            </w:r>
          </w:p>
        </w:tc>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Biobrændselskedel </w:t>
            </w:r>
          </w:p>
        </w:tc>
      </w:tr>
      <w:tr w:rsidR="00570EAE" w:rsidRPr="009234DE" w:rsidTr="00E81C8C">
        <w:trPr>
          <w:trHeight w:val="109"/>
        </w:trPr>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Antal </w:t>
            </w:r>
          </w:p>
        </w:tc>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1 </w:t>
            </w:r>
          </w:p>
        </w:tc>
      </w:tr>
      <w:tr w:rsidR="00570EAE" w:rsidRPr="009234DE" w:rsidTr="00E81C8C">
        <w:trPr>
          <w:trHeight w:val="109"/>
        </w:trPr>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Brændsel </w:t>
            </w:r>
          </w:p>
        </w:tc>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Biobrændsel </w:t>
            </w:r>
          </w:p>
        </w:tc>
      </w:tr>
      <w:tr w:rsidR="00570EAE" w:rsidRPr="009234DE" w:rsidTr="00E81C8C">
        <w:trPr>
          <w:trHeight w:val="109"/>
        </w:trPr>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Effekt, Varmeproduktion </w:t>
            </w:r>
          </w:p>
        </w:tc>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1,6 MW </w:t>
            </w:r>
          </w:p>
        </w:tc>
      </w:tr>
      <w:tr w:rsidR="00570EAE" w:rsidRPr="009234DE" w:rsidTr="00E81C8C">
        <w:trPr>
          <w:trHeight w:val="109"/>
        </w:trPr>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Indfyret effekt </w:t>
            </w:r>
          </w:p>
        </w:tc>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1,77 MW </w:t>
            </w:r>
          </w:p>
        </w:tc>
      </w:tr>
      <w:tr w:rsidR="00570EAE" w:rsidRPr="009234DE" w:rsidTr="00E81C8C">
        <w:trPr>
          <w:trHeight w:val="109"/>
        </w:trPr>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Brændværdi </w:t>
            </w:r>
          </w:p>
        </w:tc>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17 MJ/kg </w:t>
            </w:r>
          </w:p>
        </w:tc>
      </w:tr>
      <w:tr w:rsidR="00570EAE" w:rsidRPr="009234DE" w:rsidTr="00E81C8C">
        <w:trPr>
          <w:trHeight w:val="109"/>
        </w:trPr>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Indfyret brændsel </w:t>
            </w:r>
          </w:p>
        </w:tc>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366 kg/h </w:t>
            </w:r>
          </w:p>
        </w:tc>
      </w:tr>
      <w:tr w:rsidR="00570EAE" w:rsidRPr="009234DE" w:rsidTr="00E81C8C">
        <w:trPr>
          <w:trHeight w:val="136"/>
        </w:trPr>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Røggasmængde, våd </w:t>
            </w:r>
          </w:p>
        </w:tc>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0,79 Nm3/s </w:t>
            </w:r>
          </w:p>
        </w:tc>
      </w:tr>
      <w:tr w:rsidR="00570EAE" w:rsidRPr="009234DE" w:rsidTr="00E81C8C">
        <w:trPr>
          <w:trHeight w:val="136"/>
        </w:trPr>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Røggasmængde, tør </w:t>
            </w:r>
          </w:p>
        </w:tc>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0,71 Nm3/s </w:t>
            </w:r>
          </w:p>
        </w:tc>
      </w:tr>
      <w:tr w:rsidR="00570EAE" w:rsidRPr="009234DE" w:rsidTr="00E81C8C">
        <w:trPr>
          <w:trHeight w:val="109"/>
        </w:trPr>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O2 - % </w:t>
            </w:r>
          </w:p>
        </w:tc>
        <w:tc>
          <w:tcPr>
            <w:tcW w:w="4068"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7,0 % </w:t>
            </w:r>
          </w:p>
        </w:tc>
      </w:tr>
    </w:tbl>
    <w:p w:rsidR="00570EAE" w:rsidRPr="009234DE" w:rsidRDefault="00570EAE" w:rsidP="00570EAE">
      <w:pPr>
        <w:autoSpaceDE w:val="0"/>
        <w:autoSpaceDN w:val="0"/>
        <w:adjustRightInd w:val="0"/>
        <w:spacing w:line="240" w:lineRule="auto"/>
        <w:ind w:left="720"/>
        <w:rPr>
          <w:rFonts w:cs="Arial"/>
          <w:lang w:eastAsia="da-DK"/>
        </w:rPr>
      </w:pPr>
    </w:p>
    <w:p w:rsidR="00570EAE" w:rsidRPr="009234DE" w:rsidRDefault="00570EAE" w:rsidP="00570EAE">
      <w:pPr>
        <w:ind w:left="720"/>
        <w:rPr>
          <w:rFonts w:cs="Arial"/>
          <w:lang w:eastAsia="da-DK"/>
        </w:rPr>
      </w:pPr>
      <w:r w:rsidRPr="009234DE">
        <w:rPr>
          <w:rFonts w:cs="Arial"/>
          <w:lang w:eastAsia="da-DK"/>
        </w:rPr>
        <w:t>Skorsten (Biomas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4111"/>
      </w:tblGrid>
      <w:tr w:rsidR="00570EAE" w:rsidRPr="009234DE" w:rsidTr="00E81C8C">
        <w:trPr>
          <w:trHeight w:val="109"/>
        </w:trPr>
        <w:tc>
          <w:tcPr>
            <w:tcW w:w="4066"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Højde </w:t>
            </w:r>
          </w:p>
        </w:tc>
        <w:tc>
          <w:tcPr>
            <w:tcW w:w="4111"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20 m </w:t>
            </w:r>
          </w:p>
        </w:tc>
      </w:tr>
      <w:tr w:rsidR="00570EAE" w:rsidRPr="009234DE" w:rsidTr="00E81C8C">
        <w:trPr>
          <w:trHeight w:val="109"/>
        </w:trPr>
        <w:tc>
          <w:tcPr>
            <w:tcW w:w="4066"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lastRenderedPageBreak/>
              <w:t xml:space="preserve">Kappediameter </w:t>
            </w:r>
          </w:p>
        </w:tc>
        <w:tc>
          <w:tcPr>
            <w:tcW w:w="4111"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600 mm </w:t>
            </w:r>
          </w:p>
        </w:tc>
      </w:tr>
      <w:tr w:rsidR="00570EAE" w:rsidRPr="009234DE" w:rsidTr="00E81C8C">
        <w:trPr>
          <w:trHeight w:val="109"/>
        </w:trPr>
        <w:tc>
          <w:tcPr>
            <w:tcW w:w="4066"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Kernediameter </w:t>
            </w:r>
          </w:p>
        </w:tc>
        <w:tc>
          <w:tcPr>
            <w:tcW w:w="4111"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400 mm </w:t>
            </w:r>
          </w:p>
        </w:tc>
      </w:tr>
      <w:tr w:rsidR="00570EAE" w:rsidRPr="009234DE" w:rsidTr="00E81C8C">
        <w:trPr>
          <w:trHeight w:val="109"/>
        </w:trPr>
        <w:tc>
          <w:tcPr>
            <w:tcW w:w="4066"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Røggas temp. i skorsten </w:t>
            </w:r>
          </w:p>
        </w:tc>
        <w:tc>
          <w:tcPr>
            <w:tcW w:w="4111"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120 C </w:t>
            </w:r>
          </w:p>
        </w:tc>
      </w:tr>
    </w:tbl>
    <w:p w:rsidR="00570EAE" w:rsidRPr="009234DE" w:rsidRDefault="00570EAE" w:rsidP="00570EAE">
      <w:pPr>
        <w:ind w:left="720"/>
        <w:rPr>
          <w:rFonts w:cs="Arial"/>
        </w:rPr>
      </w:pP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Emission Støv (Biomas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4111"/>
      </w:tblGrid>
      <w:tr w:rsidR="00570EAE" w:rsidRPr="009234DE" w:rsidTr="00E81C8C">
        <w:trPr>
          <w:trHeight w:val="109"/>
        </w:trPr>
        <w:tc>
          <w:tcPr>
            <w:tcW w:w="4066"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Emissionsgrænse ved 10 % O2 </w:t>
            </w:r>
          </w:p>
        </w:tc>
        <w:tc>
          <w:tcPr>
            <w:tcW w:w="4111"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40 mg/Nm³ </w:t>
            </w:r>
          </w:p>
        </w:tc>
      </w:tr>
      <w:tr w:rsidR="00570EAE" w:rsidRPr="009234DE" w:rsidTr="00E81C8C">
        <w:trPr>
          <w:trHeight w:val="109"/>
        </w:trPr>
        <w:tc>
          <w:tcPr>
            <w:tcW w:w="4066"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Emissionsgrænse aktuel 7 % O2 </w:t>
            </w:r>
          </w:p>
        </w:tc>
        <w:tc>
          <w:tcPr>
            <w:tcW w:w="4111"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50,9 mg/Nm³ </w:t>
            </w:r>
          </w:p>
        </w:tc>
      </w:tr>
      <w:tr w:rsidR="00570EAE" w:rsidRPr="009234DE" w:rsidTr="00E81C8C">
        <w:trPr>
          <w:trHeight w:val="109"/>
        </w:trPr>
        <w:tc>
          <w:tcPr>
            <w:tcW w:w="4066"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Kildestyrke G </w:t>
            </w:r>
          </w:p>
        </w:tc>
        <w:tc>
          <w:tcPr>
            <w:tcW w:w="4111"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0,04 g/s </w:t>
            </w:r>
          </w:p>
        </w:tc>
      </w:tr>
      <w:tr w:rsidR="00570EAE" w:rsidRPr="009234DE" w:rsidTr="00E81C8C">
        <w:trPr>
          <w:trHeight w:val="136"/>
        </w:trPr>
        <w:tc>
          <w:tcPr>
            <w:tcW w:w="4066"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Maks tilladelig B-værdi </w:t>
            </w:r>
          </w:p>
        </w:tc>
        <w:tc>
          <w:tcPr>
            <w:tcW w:w="4111"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0,080 mg/m3 </w:t>
            </w:r>
          </w:p>
        </w:tc>
      </w:tr>
    </w:tbl>
    <w:p w:rsidR="00570EAE" w:rsidRPr="009234DE" w:rsidRDefault="00570EAE" w:rsidP="00570EAE">
      <w:pPr>
        <w:autoSpaceDE w:val="0"/>
        <w:autoSpaceDN w:val="0"/>
        <w:adjustRightInd w:val="0"/>
        <w:spacing w:line="240" w:lineRule="auto"/>
        <w:ind w:left="720"/>
        <w:rPr>
          <w:rFonts w:cs="Arial"/>
          <w:lang w:eastAsia="da-DK"/>
        </w:rPr>
      </w:pPr>
    </w:p>
    <w:p w:rsidR="00570EAE" w:rsidRPr="009234DE" w:rsidRDefault="00570EAE" w:rsidP="00570EAE">
      <w:pPr>
        <w:ind w:left="720"/>
        <w:rPr>
          <w:rFonts w:cs="Arial"/>
          <w:lang w:eastAsia="da-DK"/>
        </w:rPr>
      </w:pPr>
      <w:r w:rsidRPr="009234DE">
        <w:rPr>
          <w:rFonts w:cs="Arial"/>
          <w:lang w:eastAsia="da-DK"/>
        </w:rPr>
        <w:t>Emission NO2 (Biomas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4111"/>
      </w:tblGrid>
      <w:tr w:rsidR="00570EAE" w:rsidRPr="009234DE" w:rsidTr="00E81C8C">
        <w:trPr>
          <w:trHeight w:val="109"/>
        </w:trPr>
        <w:tc>
          <w:tcPr>
            <w:tcW w:w="4066"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Emissionsgrænse ved 10 % O2 </w:t>
            </w:r>
          </w:p>
        </w:tc>
        <w:tc>
          <w:tcPr>
            <w:tcW w:w="4111"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300 mg/Nm³ </w:t>
            </w:r>
          </w:p>
        </w:tc>
      </w:tr>
      <w:tr w:rsidR="00570EAE" w:rsidRPr="009234DE" w:rsidTr="00E81C8C">
        <w:trPr>
          <w:trHeight w:val="109"/>
        </w:trPr>
        <w:tc>
          <w:tcPr>
            <w:tcW w:w="4066"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Emissionsgrænse aktuel 7 % O2 </w:t>
            </w:r>
          </w:p>
        </w:tc>
        <w:tc>
          <w:tcPr>
            <w:tcW w:w="4111"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382 mg/Nm³ </w:t>
            </w:r>
          </w:p>
        </w:tc>
      </w:tr>
      <w:tr w:rsidR="00570EAE" w:rsidRPr="009234DE" w:rsidTr="00E81C8C">
        <w:trPr>
          <w:trHeight w:val="109"/>
        </w:trPr>
        <w:tc>
          <w:tcPr>
            <w:tcW w:w="4066"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Kildestyrke G </w:t>
            </w:r>
          </w:p>
        </w:tc>
        <w:tc>
          <w:tcPr>
            <w:tcW w:w="4111"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0,27 g/s </w:t>
            </w:r>
          </w:p>
        </w:tc>
      </w:tr>
      <w:tr w:rsidR="00570EAE" w:rsidRPr="009234DE" w:rsidTr="00E81C8C">
        <w:trPr>
          <w:trHeight w:val="136"/>
        </w:trPr>
        <w:tc>
          <w:tcPr>
            <w:tcW w:w="4066"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Maks tilladelig B-værdi </w:t>
            </w:r>
          </w:p>
        </w:tc>
        <w:tc>
          <w:tcPr>
            <w:tcW w:w="4111"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0,125 mg/m3 </w:t>
            </w:r>
          </w:p>
        </w:tc>
      </w:tr>
    </w:tbl>
    <w:p w:rsidR="00570EAE" w:rsidRPr="009234DE" w:rsidRDefault="00570EAE" w:rsidP="00570EAE">
      <w:pPr>
        <w:ind w:left="720"/>
        <w:rPr>
          <w:rFonts w:cs="Arial"/>
        </w:rPr>
      </w:pP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Emission CO (Biomasse)</w:t>
      </w:r>
    </w:p>
    <w:tbl>
      <w:tblPr>
        <w:tblW w:w="8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2"/>
        <w:gridCol w:w="4284"/>
      </w:tblGrid>
      <w:tr w:rsidR="00570EAE" w:rsidRPr="009234DE" w:rsidTr="00591816">
        <w:trPr>
          <w:trHeight w:val="109"/>
        </w:trPr>
        <w:tc>
          <w:tcPr>
            <w:tcW w:w="392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Emissionsgrænse ved 10 % O2 </w:t>
            </w:r>
          </w:p>
        </w:tc>
        <w:tc>
          <w:tcPr>
            <w:tcW w:w="4284"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625 mg/Nm³ </w:t>
            </w:r>
          </w:p>
        </w:tc>
      </w:tr>
      <w:tr w:rsidR="00570EAE" w:rsidRPr="009234DE" w:rsidTr="00591816">
        <w:trPr>
          <w:trHeight w:val="109"/>
        </w:trPr>
        <w:tc>
          <w:tcPr>
            <w:tcW w:w="392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Emissionsgrænse aktuel 7 % O2 </w:t>
            </w:r>
          </w:p>
        </w:tc>
        <w:tc>
          <w:tcPr>
            <w:tcW w:w="4284"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795 mg/Nm³ </w:t>
            </w:r>
          </w:p>
        </w:tc>
      </w:tr>
      <w:tr w:rsidR="00570EAE" w:rsidRPr="009234DE" w:rsidTr="00591816">
        <w:trPr>
          <w:trHeight w:val="109"/>
        </w:trPr>
        <w:tc>
          <w:tcPr>
            <w:tcW w:w="392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Kildestyrke G </w:t>
            </w:r>
          </w:p>
        </w:tc>
        <w:tc>
          <w:tcPr>
            <w:tcW w:w="4284"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0,56 g/s </w:t>
            </w:r>
          </w:p>
        </w:tc>
      </w:tr>
      <w:tr w:rsidR="00570EAE" w:rsidRPr="009234DE" w:rsidTr="00591816">
        <w:trPr>
          <w:trHeight w:val="137"/>
        </w:trPr>
        <w:tc>
          <w:tcPr>
            <w:tcW w:w="392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Maks tilladelig B-værdi </w:t>
            </w:r>
          </w:p>
        </w:tc>
        <w:tc>
          <w:tcPr>
            <w:tcW w:w="4284"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1,000 mg/m3 </w:t>
            </w:r>
          </w:p>
        </w:tc>
      </w:tr>
    </w:tbl>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 xml:space="preserve">Røggas mængde i Nm3/s: Røggasmængde, tør i Nm3/h /(60*60). </w:t>
      </w: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 xml:space="preserve">Kildestyrke g/s: Røggasmængde, tør i Nm3/s*Emissionsgrænse aktuel i </w:t>
      </w:r>
      <w:r w:rsidR="00591816">
        <w:rPr>
          <w:rFonts w:cs="Arial"/>
          <w:lang w:eastAsia="da-DK"/>
        </w:rPr>
        <w:t>g</w:t>
      </w:r>
      <w:r w:rsidRPr="009234DE">
        <w:rPr>
          <w:rFonts w:cs="Arial"/>
          <w:lang w:eastAsia="da-DK"/>
        </w:rPr>
        <w:t xml:space="preserve">/Nm3. </w:t>
      </w: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 xml:space="preserve">Emissionsgrænse aktuel: ((21-O2 Aktuel)/( 21-O2 Ref))*Emissionsgrænse mg/Nm3. </w:t>
      </w:r>
    </w:p>
    <w:p w:rsidR="00570EAE" w:rsidRPr="009234DE" w:rsidRDefault="00570EAE" w:rsidP="00570EAE">
      <w:pPr>
        <w:ind w:left="720"/>
        <w:rPr>
          <w:rFonts w:cs="Arial"/>
          <w:lang w:eastAsia="da-DK"/>
        </w:rPr>
      </w:pPr>
      <w:r w:rsidRPr="009234DE">
        <w:rPr>
          <w:rFonts w:cs="Arial"/>
          <w:lang w:eastAsia="da-DK"/>
        </w:rPr>
        <w:t>Maks tilladelig B-værdi: Opslag</w:t>
      </w:r>
    </w:p>
    <w:p w:rsidR="00570EAE" w:rsidRPr="009234DE" w:rsidRDefault="00570EAE" w:rsidP="00570EAE">
      <w:pPr>
        <w:rPr>
          <w:rFonts w:cs="Arial"/>
          <w:lang w:eastAsia="da-DK"/>
        </w:rPr>
      </w:pPr>
    </w:p>
    <w:p w:rsidR="00570EAE" w:rsidRPr="009234DE" w:rsidRDefault="00570EAE" w:rsidP="00570EAE">
      <w:pPr>
        <w:autoSpaceDE w:val="0"/>
        <w:autoSpaceDN w:val="0"/>
        <w:adjustRightInd w:val="0"/>
        <w:spacing w:line="240" w:lineRule="auto"/>
        <w:rPr>
          <w:rFonts w:cs="Arial"/>
          <w:b/>
          <w:lang w:eastAsia="da-DK"/>
        </w:rPr>
      </w:pPr>
      <w:r w:rsidRPr="009234DE">
        <w:rPr>
          <w:rFonts w:cs="Arial"/>
          <w:b/>
          <w:lang w:eastAsia="da-DK"/>
        </w:rPr>
        <w:t xml:space="preserve">Eksisterende kedelanlæg (N-gas) </w:t>
      </w: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Bidrag fra N-gas ved maks. varme produktion. </w:t>
      </w:r>
    </w:p>
    <w:p w:rsidR="00570EAE" w:rsidRPr="009234DE" w:rsidRDefault="00570EAE" w:rsidP="00570EAE">
      <w:pPr>
        <w:autoSpaceDE w:val="0"/>
        <w:autoSpaceDN w:val="0"/>
        <w:adjustRightInd w:val="0"/>
        <w:spacing w:line="240" w:lineRule="auto"/>
        <w:rPr>
          <w:rFonts w:cs="Arial"/>
          <w:lang w:eastAsia="da-DK"/>
        </w:rPr>
      </w:pP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Ved fuldlast kan behovet for varmeproduktion udgøre op til 2,3 MW. </w:t>
      </w:r>
    </w:p>
    <w:p w:rsidR="00570EAE" w:rsidRPr="009234DE" w:rsidRDefault="00570EAE" w:rsidP="00570EAE">
      <w:pPr>
        <w:rPr>
          <w:rFonts w:cs="Arial"/>
          <w:lang w:eastAsia="da-DK"/>
        </w:rPr>
      </w:pPr>
      <w:r w:rsidRPr="009234DE">
        <w:rPr>
          <w:rFonts w:cs="Arial"/>
          <w:lang w:eastAsia="da-DK"/>
        </w:rPr>
        <w:t>Dvs. at biobrændselsanlægget ved en spidsbelastning skal suppleres med en varmeproduktion fra gaskedlen på op til 0,7 MW.</w:t>
      </w:r>
    </w:p>
    <w:p w:rsidR="00570EAE" w:rsidRPr="009234DE" w:rsidRDefault="00570EAE" w:rsidP="00570EAE">
      <w:pPr>
        <w:ind w:left="720"/>
        <w:rPr>
          <w:rFonts w:cs="Arial"/>
          <w:lang w:eastAsia="da-DK"/>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3937"/>
      </w:tblGrid>
      <w:tr w:rsidR="00570EAE" w:rsidRPr="009234DE" w:rsidTr="00E81C8C">
        <w:trPr>
          <w:trHeight w:val="109"/>
        </w:trPr>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Type </w:t>
            </w:r>
          </w:p>
        </w:tc>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Gaskedel </w:t>
            </w:r>
          </w:p>
        </w:tc>
      </w:tr>
      <w:tr w:rsidR="00570EAE" w:rsidRPr="009234DE" w:rsidTr="00E81C8C">
        <w:trPr>
          <w:trHeight w:val="109"/>
        </w:trPr>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Antal </w:t>
            </w:r>
          </w:p>
        </w:tc>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1 </w:t>
            </w:r>
          </w:p>
        </w:tc>
      </w:tr>
      <w:tr w:rsidR="00570EAE" w:rsidRPr="009234DE" w:rsidTr="00E81C8C">
        <w:trPr>
          <w:trHeight w:val="109"/>
        </w:trPr>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Brændsel </w:t>
            </w:r>
          </w:p>
        </w:tc>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N-gas </w:t>
            </w:r>
          </w:p>
        </w:tc>
      </w:tr>
      <w:tr w:rsidR="00570EAE" w:rsidRPr="009234DE" w:rsidTr="00E81C8C">
        <w:trPr>
          <w:trHeight w:val="109"/>
        </w:trPr>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Effekt, Varmeproduktion </w:t>
            </w:r>
          </w:p>
        </w:tc>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0,7 MW </w:t>
            </w:r>
          </w:p>
        </w:tc>
      </w:tr>
      <w:tr w:rsidR="00570EAE" w:rsidRPr="009234DE" w:rsidTr="00E81C8C">
        <w:trPr>
          <w:trHeight w:val="109"/>
        </w:trPr>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Indfyret effekt </w:t>
            </w:r>
          </w:p>
        </w:tc>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0,67 MW </w:t>
            </w:r>
          </w:p>
        </w:tc>
      </w:tr>
      <w:tr w:rsidR="00570EAE" w:rsidRPr="009234DE" w:rsidTr="00E81C8C">
        <w:trPr>
          <w:trHeight w:val="136"/>
        </w:trPr>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Brændværdi </w:t>
            </w:r>
          </w:p>
        </w:tc>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39,6 MJ/Nm3 </w:t>
            </w:r>
          </w:p>
        </w:tc>
      </w:tr>
      <w:tr w:rsidR="00570EAE" w:rsidRPr="009234DE" w:rsidTr="00E81C8C">
        <w:trPr>
          <w:trHeight w:val="136"/>
        </w:trPr>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Røggasmængde, våd </w:t>
            </w:r>
          </w:p>
        </w:tc>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0,22 Nm3/s </w:t>
            </w:r>
          </w:p>
        </w:tc>
      </w:tr>
      <w:tr w:rsidR="00570EAE" w:rsidRPr="009234DE" w:rsidTr="00E81C8C">
        <w:trPr>
          <w:trHeight w:val="136"/>
        </w:trPr>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Røggasmængde, tør </w:t>
            </w:r>
          </w:p>
        </w:tc>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0,18Nm3/s </w:t>
            </w:r>
          </w:p>
        </w:tc>
      </w:tr>
      <w:tr w:rsidR="00570EAE" w:rsidRPr="009234DE" w:rsidTr="00E81C8C">
        <w:trPr>
          <w:trHeight w:val="109"/>
        </w:trPr>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O2 -% </w:t>
            </w:r>
          </w:p>
        </w:tc>
        <w:tc>
          <w:tcPr>
            <w:tcW w:w="3937"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3,0 % </w:t>
            </w:r>
          </w:p>
        </w:tc>
      </w:tr>
    </w:tbl>
    <w:p w:rsidR="00570EAE" w:rsidRPr="009234DE" w:rsidRDefault="00570EAE" w:rsidP="00570EAE">
      <w:pPr>
        <w:autoSpaceDE w:val="0"/>
        <w:autoSpaceDN w:val="0"/>
        <w:adjustRightInd w:val="0"/>
        <w:spacing w:line="240" w:lineRule="auto"/>
        <w:ind w:left="720"/>
        <w:rPr>
          <w:rFonts w:cs="Arial"/>
          <w:lang w:eastAsia="da-DK"/>
        </w:rPr>
      </w:pP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Skorsten (N-g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4"/>
        <w:gridCol w:w="3969"/>
      </w:tblGrid>
      <w:tr w:rsidR="00570EAE" w:rsidRPr="009234DE" w:rsidTr="00E81C8C">
        <w:trPr>
          <w:trHeight w:val="109"/>
        </w:trPr>
        <w:tc>
          <w:tcPr>
            <w:tcW w:w="3924"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Højde </w:t>
            </w:r>
          </w:p>
        </w:tc>
        <w:tc>
          <w:tcPr>
            <w:tcW w:w="3969"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28 m </w:t>
            </w:r>
          </w:p>
        </w:tc>
      </w:tr>
      <w:tr w:rsidR="00570EAE" w:rsidRPr="009234DE" w:rsidTr="00E81C8C">
        <w:trPr>
          <w:trHeight w:val="109"/>
        </w:trPr>
        <w:tc>
          <w:tcPr>
            <w:tcW w:w="3924"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Kappediameter </w:t>
            </w:r>
          </w:p>
        </w:tc>
        <w:tc>
          <w:tcPr>
            <w:tcW w:w="3969"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1340 mm </w:t>
            </w:r>
          </w:p>
        </w:tc>
      </w:tr>
      <w:tr w:rsidR="00570EAE" w:rsidRPr="009234DE" w:rsidTr="00E81C8C">
        <w:trPr>
          <w:trHeight w:val="109"/>
        </w:trPr>
        <w:tc>
          <w:tcPr>
            <w:tcW w:w="3924"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Kernediameter </w:t>
            </w:r>
          </w:p>
        </w:tc>
        <w:tc>
          <w:tcPr>
            <w:tcW w:w="3969"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378 mm </w:t>
            </w:r>
          </w:p>
        </w:tc>
      </w:tr>
      <w:tr w:rsidR="00570EAE" w:rsidRPr="009234DE" w:rsidTr="00E81C8C">
        <w:trPr>
          <w:trHeight w:val="109"/>
        </w:trPr>
        <w:tc>
          <w:tcPr>
            <w:tcW w:w="3924"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Røggas temp. i skorsten </w:t>
            </w:r>
          </w:p>
        </w:tc>
        <w:tc>
          <w:tcPr>
            <w:tcW w:w="3969"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55 C </w:t>
            </w:r>
          </w:p>
        </w:tc>
      </w:tr>
    </w:tbl>
    <w:p w:rsidR="00570EAE" w:rsidRPr="009234DE" w:rsidRDefault="00570EAE" w:rsidP="00570EAE">
      <w:pPr>
        <w:autoSpaceDE w:val="0"/>
        <w:autoSpaceDN w:val="0"/>
        <w:adjustRightInd w:val="0"/>
        <w:spacing w:line="240" w:lineRule="auto"/>
        <w:ind w:left="720"/>
        <w:rPr>
          <w:rFonts w:cs="Arial"/>
          <w:lang w:eastAsia="da-DK"/>
        </w:rPr>
      </w:pP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Emission NO2 (N-g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3962"/>
      </w:tblGrid>
      <w:tr w:rsidR="00570EAE" w:rsidRPr="009234DE" w:rsidTr="00E81C8C">
        <w:trPr>
          <w:trHeight w:val="109"/>
        </w:trPr>
        <w:tc>
          <w:tcPr>
            <w:tcW w:w="396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Emissionsgrænse ved 10 % O2 </w:t>
            </w:r>
          </w:p>
        </w:tc>
        <w:tc>
          <w:tcPr>
            <w:tcW w:w="396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65 mg/Nm³ </w:t>
            </w:r>
          </w:p>
        </w:tc>
      </w:tr>
      <w:tr w:rsidR="00570EAE" w:rsidRPr="009234DE" w:rsidTr="00E81C8C">
        <w:trPr>
          <w:trHeight w:val="109"/>
        </w:trPr>
        <w:tc>
          <w:tcPr>
            <w:tcW w:w="396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Emissionsgrænse aktuel 3 % O2 </w:t>
            </w:r>
          </w:p>
        </w:tc>
        <w:tc>
          <w:tcPr>
            <w:tcW w:w="396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106,4 mg/Nm³ </w:t>
            </w:r>
          </w:p>
        </w:tc>
      </w:tr>
      <w:tr w:rsidR="00570EAE" w:rsidRPr="009234DE" w:rsidTr="00E81C8C">
        <w:trPr>
          <w:trHeight w:val="109"/>
        </w:trPr>
        <w:tc>
          <w:tcPr>
            <w:tcW w:w="396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Kildestyrke G </w:t>
            </w:r>
          </w:p>
        </w:tc>
        <w:tc>
          <w:tcPr>
            <w:tcW w:w="396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0,019 g/s </w:t>
            </w:r>
          </w:p>
        </w:tc>
      </w:tr>
      <w:tr w:rsidR="00570EAE" w:rsidRPr="009234DE" w:rsidTr="00E81C8C">
        <w:trPr>
          <w:trHeight w:val="136"/>
        </w:trPr>
        <w:tc>
          <w:tcPr>
            <w:tcW w:w="396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Maks tilladelig B-værdi </w:t>
            </w:r>
          </w:p>
        </w:tc>
        <w:tc>
          <w:tcPr>
            <w:tcW w:w="396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0,125 mg/m3 </w:t>
            </w:r>
          </w:p>
        </w:tc>
      </w:tr>
    </w:tbl>
    <w:p w:rsidR="00570EAE" w:rsidRPr="009234DE" w:rsidRDefault="00570EAE" w:rsidP="00570EAE">
      <w:pPr>
        <w:autoSpaceDE w:val="0"/>
        <w:autoSpaceDN w:val="0"/>
        <w:adjustRightInd w:val="0"/>
        <w:spacing w:line="240" w:lineRule="auto"/>
        <w:ind w:left="720"/>
        <w:rPr>
          <w:rFonts w:cs="Arial"/>
          <w:lang w:eastAsia="da-DK"/>
        </w:rPr>
      </w:pPr>
    </w:p>
    <w:p w:rsidR="00591816" w:rsidRDefault="00591816">
      <w:pPr>
        <w:spacing w:line="240" w:lineRule="auto"/>
        <w:rPr>
          <w:rFonts w:cs="Arial"/>
          <w:lang w:eastAsia="da-DK"/>
        </w:rPr>
      </w:pPr>
      <w:r>
        <w:rPr>
          <w:rFonts w:cs="Arial"/>
          <w:lang w:eastAsia="da-DK"/>
        </w:rPr>
        <w:br w:type="page"/>
      </w:r>
    </w:p>
    <w:p w:rsidR="00570EAE" w:rsidRPr="009234DE" w:rsidRDefault="00570EAE" w:rsidP="00570EAE">
      <w:pPr>
        <w:ind w:left="720"/>
        <w:rPr>
          <w:rFonts w:cs="Arial"/>
          <w:lang w:eastAsia="da-DK"/>
        </w:rPr>
      </w:pPr>
      <w:r w:rsidRPr="009234DE">
        <w:rPr>
          <w:rFonts w:cs="Arial"/>
          <w:lang w:eastAsia="da-DK"/>
        </w:rPr>
        <w:lastRenderedPageBreak/>
        <w:t>Emission CO (N-g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3962"/>
      </w:tblGrid>
      <w:tr w:rsidR="00570EAE" w:rsidRPr="009234DE" w:rsidTr="00E81C8C">
        <w:trPr>
          <w:trHeight w:val="109"/>
        </w:trPr>
        <w:tc>
          <w:tcPr>
            <w:tcW w:w="396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Emissionsgrænse ved 10 % O2 </w:t>
            </w:r>
          </w:p>
        </w:tc>
        <w:tc>
          <w:tcPr>
            <w:tcW w:w="396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125 mg/Nm³ </w:t>
            </w:r>
          </w:p>
        </w:tc>
      </w:tr>
      <w:tr w:rsidR="00570EAE" w:rsidRPr="009234DE" w:rsidTr="00E81C8C">
        <w:trPr>
          <w:trHeight w:val="109"/>
        </w:trPr>
        <w:tc>
          <w:tcPr>
            <w:tcW w:w="396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Emissionsgrænse aktuel 3 % O2 </w:t>
            </w:r>
          </w:p>
        </w:tc>
        <w:tc>
          <w:tcPr>
            <w:tcW w:w="396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204,5 mg/Nm³ </w:t>
            </w:r>
          </w:p>
        </w:tc>
      </w:tr>
      <w:tr w:rsidR="00570EAE" w:rsidRPr="009234DE" w:rsidTr="00E81C8C">
        <w:trPr>
          <w:trHeight w:val="109"/>
        </w:trPr>
        <w:tc>
          <w:tcPr>
            <w:tcW w:w="396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Kildestyrke G </w:t>
            </w:r>
          </w:p>
        </w:tc>
        <w:tc>
          <w:tcPr>
            <w:tcW w:w="396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0,037 g/s </w:t>
            </w:r>
          </w:p>
        </w:tc>
      </w:tr>
      <w:tr w:rsidR="00570EAE" w:rsidRPr="009234DE" w:rsidTr="00E81C8C">
        <w:trPr>
          <w:trHeight w:val="136"/>
        </w:trPr>
        <w:tc>
          <w:tcPr>
            <w:tcW w:w="396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Maks tilladelig B-værdi </w:t>
            </w:r>
          </w:p>
        </w:tc>
        <w:tc>
          <w:tcPr>
            <w:tcW w:w="3962" w:type="dxa"/>
          </w:tcPr>
          <w:p w:rsidR="00570EAE" w:rsidRPr="009234DE" w:rsidRDefault="00570EAE" w:rsidP="00E81C8C">
            <w:pPr>
              <w:autoSpaceDE w:val="0"/>
              <w:autoSpaceDN w:val="0"/>
              <w:adjustRightInd w:val="0"/>
              <w:spacing w:line="240" w:lineRule="auto"/>
              <w:rPr>
                <w:rFonts w:cs="Arial"/>
                <w:lang w:eastAsia="da-DK"/>
              </w:rPr>
            </w:pPr>
            <w:r w:rsidRPr="009234DE">
              <w:rPr>
                <w:rFonts w:cs="Arial"/>
                <w:lang w:eastAsia="da-DK"/>
              </w:rPr>
              <w:t xml:space="preserve">1,000 mg/m3 </w:t>
            </w:r>
          </w:p>
        </w:tc>
      </w:tr>
    </w:tbl>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 xml:space="preserve">Røggas mængde i Nm3/s: Røggasmængde, tør i Nm3/h /(60*60). </w:t>
      </w: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 xml:space="preserve">Kildestyrke g/s: Røggasmængde, tør i Nm3/s*Emissionsgrænse aktuel i g/Nm3. </w:t>
      </w:r>
    </w:p>
    <w:p w:rsidR="00570EAE" w:rsidRPr="009234DE" w:rsidRDefault="00570EAE" w:rsidP="00570EAE">
      <w:pPr>
        <w:autoSpaceDE w:val="0"/>
        <w:autoSpaceDN w:val="0"/>
        <w:adjustRightInd w:val="0"/>
        <w:spacing w:line="240" w:lineRule="auto"/>
        <w:ind w:left="720"/>
        <w:rPr>
          <w:rFonts w:cs="Arial"/>
          <w:lang w:eastAsia="da-DK"/>
        </w:rPr>
      </w:pPr>
      <w:r w:rsidRPr="009234DE">
        <w:rPr>
          <w:rFonts w:cs="Arial"/>
          <w:lang w:eastAsia="da-DK"/>
        </w:rPr>
        <w:t xml:space="preserve">Emissionsgrænse aktuel: ((21-O2 Aktuel)/( 21-O2 Ref))*Emissionsgrænse mg/Nm3. </w:t>
      </w:r>
    </w:p>
    <w:p w:rsidR="00570EAE" w:rsidRPr="009234DE" w:rsidRDefault="00570EAE" w:rsidP="00570EAE">
      <w:pPr>
        <w:ind w:left="720"/>
        <w:rPr>
          <w:rFonts w:cs="Arial"/>
        </w:rPr>
      </w:pPr>
      <w:r w:rsidRPr="009234DE">
        <w:rPr>
          <w:rFonts w:cs="Arial"/>
          <w:lang w:eastAsia="da-DK"/>
        </w:rPr>
        <w:t>Maks tilladelig B-værdi: Opslag.</w:t>
      </w:r>
    </w:p>
    <w:p w:rsidR="00570EAE" w:rsidRPr="009234DE" w:rsidRDefault="00570EAE" w:rsidP="00570EAE">
      <w:pPr>
        <w:rPr>
          <w:rFonts w:cs="Arial"/>
        </w:rPr>
      </w:pPr>
    </w:p>
    <w:p w:rsidR="00570EAE" w:rsidRPr="009234DE" w:rsidRDefault="00570EAE" w:rsidP="00570EAE">
      <w:pPr>
        <w:autoSpaceDE w:val="0"/>
        <w:autoSpaceDN w:val="0"/>
        <w:adjustRightInd w:val="0"/>
        <w:spacing w:line="240" w:lineRule="auto"/>
        <w:rPr>
          <w:rFonts w:cs="Arial"/>
          <w:lang w:eastAsia="da-DK"/>
        </w:rPr>
      </w:pPr>
    </w:p>
    <w:p w:rsidR="00570EAE" w:rsidRPr="009234DE" w:rsidRDefault="00570EAE" w:rsidP="00570EAE">
      <w:pPr>
        <w:autoSpaceDE w:val="0"/>
        <w:autoSpaceDN w:val="0"/>
        <w:adjustRightInd w:val="0"/>
        <w:spacing w:line="240" w:lineRule="auto"/>
        <w:rPr>
          <w:rFonts w:cs="Arial"/>
          <w:b/>
          <w:lang w:eastAsia="da-DK"/>
        </w:rPr>
      </w:pPr>
      <w:r w:rsidRPr="009234DE">
        <w:rPr>
          <w:rFonts w:cs="Arial"/>
          <w:b/>
          <w:lang w:eastAsia="da-DK"/>
        </w:rPr>
        <w:t>Støvrensning fra biomassekedlen</w:t>
      </w:r>
    </w:p>
    <w:p w:rsidR="00570EAE" w:rsidRPr="009234DE" w:rsidRDefault="00570EAE" w:rsidP="00570EAE">
      <w:pPr>
        <w:autoSpaceDE w:val="0"/>
        <w:autoSpaceDN w:val="0"/>
        <w:adjustRightInd w:val="0"/>
        <w:spacing w:line="240" w:lineRule="auto"/>
        <w:rPr>
          <w:rFonts w:cs="Arial"/>
          <w:lang w:eastAsia="da-DK"/>
        </w:rPr>
      </w:pPr>
    </w:p>
    <w:p w:rsidR="00570EAE" w:rsidRPr="009234DE" w:rsidRDefault="00570EAE" w:rsidP="00570EAE">
      <w:pPr>
        <w:autoSpaceDE w:val="0"/>
        <w:autoSpaceDN w:val="0"/>
        <w:adjustRightInd w:val="0"/>
        <w:rPr>
          <w:rFonts w:cs="Arial"/>
          <w:lang w:eastAsia="da-DK"/>
        </w:rPr>
      </w:pPr>
      <w:r w:rsidRPr="009234DE">
        <w:rPr>
          <w:rFonts w:cs="Arial"/>
          <w:lang w:eastAsia="da-DK"/>
        </w:rPr>
        <w:t xml:space="preserve">På det planlagte biomasse anlæg fortages rensning af røggassen ved at lede røggassen gennem posefilter med fuldautomatisk poserensning. Partiklerne opsamles og snegles i rør til lukket askecontainer. </w:t>
      </w:r>
    </w:p>
    <w:p w:rsidR="00570EAE" w:rsidRPr="009234DE" w:rsidRDefault="00570EAE" w:rsidP="00570EAE">
      <w:pPr>
        <w:autoSpaceDE w:val="0"/>
        <w:autoSpaceDN w:val="0"/>
        <w:adjustRightInd w:val="0"/>
        <w:rPr>
          <w:rFonts w:cs="Arial"/>
          <w:lang w:eastAsia="da-DK"/>
        </w:rPr>
      </w:pPr>
    </w:p>
    <w:p w:rsidR="00570EAE" w:rsidRPr="009234DE" w:rsidRDefault="00570EAE" w:rsidP="00570EAE">
      <w:pPr>
        <w:autoSpaceDE w:val="0"/>
        <w:autoSpaceDN w:val="0"/>
        <w:adjustRightInd w:val="0"/>
        <w:rPr>
          <w:rFonts w:cs="Arial"/>
          <w:lang w:eastAsia="da-DK"/>
        </w:rPr>
      </w:pPr>
      <w:r w:rsidRPr="009234DE">
        <w:rPr>
          <w:rFonts w:cs="Arial"/>
          <w:lang w:eastAsia="da-DK"/>
        </w:rPr>
        <w:t xml:space="preserve">Filtret renser røgen så indholdet af støv reduceres til maks. 40 mg/Nm3 tør røggas ved 10 % O2 &amp; 1013kPa. Røggassen udledes gennem en ny-opført 20 m høj skorsten. </w:t>
      </w:r>
    </w:p>
    <w:p w:rsidR="00570EAE" w:rsidRPr="009234DE" w:rsidRDefault="00570EAE" w:rsidP="00570EAE">
      <w:pPr>
        <w:rPr>
          <w:rFonts w:cs="Arial"/>
          <w:lang w:eastAsia="da-DK"/>
        </w:rPr>
      </w:pPr>
    </w:p>
    <w:p w:rsidR="00570EAE" w:rsidRPr="009234DE" w:rsidRDefault="00570EAE" w:rsidP="00570EAE">
      <w:pPr>
        <w:rPr>
          <w:rFonts w:cs="Arial"/>
        </w:rPr>
      </w:pPr>
      <w:r w:rsidRPr="009234DE">
        <w:rPr>
          <w:rFonts w:cs="Arial"/>
          <w:lang w:eastAsia="da-DK"/>
        </w:rPr>
        <w:t>Eksempel på renseeffekt fra et posefilter af samme type monteret på et 3MW pille anlæg indgår i ansøgningsmaterialet i form af kopi af akkrediteret emissionsmåling fra Løgumkloster Fjernvarme.</w:t>
      </w:r>
    </w:p>
    <w:p w:rsidR="00570EAE" w:rsidRPr="009234DE" w:rsidRDefault="00570EAE" w:rsidP="00570EAE"/>
    <w:p w:rsidR="00570EAE" w:rsidRPr="009234DE" w:rsidRDefault="00570EAE" w:rsidP="00570EAE">
      <w:pPr>
        <w:rPr>
          <w:i/>
          <w:sz w:val="24"/>
          <w:szCs w:val="24"/>
        </w:rPr>
      </w:pPr>
      <w:r w:rsidRPr="009234DE">
        <w:rPr>
          <w:i/>
          <w:sz w:val="24"/>
          <w:szCs w:val="24"/>
        </w:rPr>
        <w:t>Billund Kommunes vurdering</w:t>
      </w:r>
    </w:p>
    <w:p w:rsidR="00570EAE" w:rsidRPr="009234DE" w:rsidRDefault="00570EAE" w:rsidP="00570EAE"/>
    <w:p w:rsidR="00570EAE" w:rsidRPr="009234DE" w:rsidRDefault="00570EAE" w:rsidP="00570EAE">
      <w:r w:rsidRPr="009234DE">
        <w:t>Udgangspunktet for fastsættelse af vilkår for luftforurening fra værket er standardvilkår anført i afsnit 11 i standardvilkårsbekendtgørelsen: ”Luftforurening: vilkår 7”.</w:t>
      </w:r>
    </w:p>
    <w:p w:rsidR="00570EAE" w:rsidRPr="009234DE" w:rsidRDefault="00570EAE" w:rsidP="00570EAE"/>
    <w:p w:rsidR="00570EAE" w:rsidRPr="009234DE" w:rsidRDefault="00570EAE" w:rsidP="00570EAE">
      <w:r w:rsidRPr="009234DE">
        <w:t xml:space="preserve">Der fastsættes på den baggrund vilkår om emissionsgrænseværdier for </w:t>
      </w:r>
      <w:r w:rsidRPr="009234DE">
        <w:rPr>
          <w:i/>
        </w:rPr>
        <w:t>NO</w:t>
      </w:r>
      <w:r w:rsidRPr="009234DE">
        <w:rPr>
          <w:i/>
          <w:vertAlign w:val="subscript"/>
        </w:rPr>
        <w:t>x</w:t>
      </w:r>
      <w:r w:rsidRPr="009234DE">
        <w:rPr>
          <w:i/>
        </w:rPr>
        <w:t>, CO og støv</w:t>
      </w:r>
      <w:r w:rsidRPr="009234DE">
        <w:t xml:space="preserve"> jf. standardvilkår 7 for de kedelanlægstyper, som findes på fjernvarmeværket. </w:t>
      </w:r>
    </w:p>
    <w:p w:rsidR="00570EAE" w:rsidRPr="009234DE" w:rsidRDefault="00570EAE" w:rsidP="00570EAE"/>
    <w:p w:rsidR="00570EAE" w:rsidRPr="009234DE" w:rsidRDefault="00570EAE" w:rsidP="00570EAE">
      <w:r w:rsidRPr="009234DE">
        <w:t xml:space="preserve">For </w:t>
      </w:r>
      <w:r w:rsidRPr="009234DE">
        <w:rPr>
          <w:i/>
        </w:rPr>
        <w:t>gasmotoren/gasmotorerne</w:t>
      </w:r>
      <w:r w:rsidRPr="009234DE">
        <w:t xml:space="preserve"> fastsætter gasmotorbekendtgørelsen emissionsgrænseværdier m.v. for NO</w:t>
      </w:r>
      <w:r w:rsidRPr="009234DE">
        <w:rPr>
          <w:vertAlign w:val="subscript"/>
        </w:rPr>
        <w:t>x</w:t>
      </w:r>
      <w:r w:rsidRPr="009234DE">
        <w:t xml:space="preserve"> og CO, herunder krav om kontrol af overholdelse af emissionsgrænseværdier. Da gasmotorbekendtgørelsen regulerer disse forhold direkte, skal der ikke fastsættes vilkår herom i nærværende afgørelse.</w:t>
      </w:r>
    </w:p>
    <w:p w:rsidR="00570EAE" w:rsidRPr="009234DE" w:rsidRDefault="00570EAE" w:rsidP="00570EAE"/>
    <w:p w:rsidR="00570EAE" w:rsidRPr="009234DE" w:rsidRDefault="00570EAE" w:rsidP="00570EAE">
      <w:r w:rsidRPr="009234DE">
        <w:t>Der har i tidligere udgaver af gasmotorbekendtgørelsen været opstillet grænseværdier for lugt – disse er dog ikke videreført i den aktuelt gældende bekendtgørelse. Der er ikke opstillet grænseværdier for lugt i standardvilkårsbekendtgørelsens afsnit 11. Det fremgår dog af afsnit 11.2, at lugtstoffer kan være kilder til forurening fra gasmotorer og anlæg, der fyrer med biomasseaffald, og i afsnit 11.3 fremgår, at der i forbindelse med fastlæggelse af afkasthøjder for gasmotorer skal undersøges, om det er lugt, formaldehyd eller NO</w:t>
      </w:r>
      <w:r w:rsidRPr="009234DE">
        <w:rPr>
          <w:vertAlign w:val="subscript"/>
        </w:rPr>
        <w:t>x</w:t>
      </w:r>
      <w:r w:rsidRPr="009234DE">
        <w:t>, der er dimensionerende.</w:t>
      </w:r>
    </w:p>
    <w:p w:rsidR="00570EAE" w:rsidRPr="009234DE" w:rsidRDefault="00570EAE" w:rsidP="00570EAE"/>
    <w:p w:rsidR="00570EAE" w:rsidRPr="009234DE" w:rsidRDefault="00570EAE" w:rsidP="00570EAE">
      <w:r w:rsidRPr="009234DE">
        <w:t>På den baggrund er det kommunens vurdering, at der skal fastsættes vilkår om, at virksomheden ikke må give anledning til lugtpåvirkninger i omgivelserne, som efter tilsynsmyndighedens vurdering er væsentlige.</w:t>
      </w:r>
    </w:p>
    <w:p w:rsidR="00570EAE" w:rsidRPr="00F52ED8" w:rsidRDefault="00570EAE" w:rsidP="00570EAE">
      <w:pPr>
        <w:rPr>
          <w:color w:val="0070C0"/>
        </w:rPr>
      </w:pPr>
    </w:p>
    <w:p w:rsidR="00570EAE" w:rsidRPr="009234DE" w:rsidRDefault="00570EAE" w:rsidP="00570EAE">
      <w:pPr>
        <w:pStyle w:val="Overskrift2"/>
        <w:numPr>
          <w:ilvl w:val="1"/>
          <w:numId w:val="1"/>
        </w:numPr>
        <w:spacing w:before="240" w:after="240"/>
      </w:pPr>
      <w:bookmarkStart w:id="19" w:name="_Toc223777076"/>
      <w:bookmarkStart w:id="20" w:name="_Toc224005260"/>
      <w:r w:rsidRPr="009234DE">
        <w:t>Spildevand</w:t>
      </w:r>
      <w:bookmarkEnd w:id="19"/>
      <w:bookmarkEnd w:id="20"/>
    </w:p>
    <w:p w:rsidR="00570EAE" w:rsidRPr="009234DE" w:rsidRDefault="00570EAE" w:rsidP="00570EAE">
      <w:pPr>
        <w:autoSpaceDE w:val="0"/>
        <w:autoSpaceDN w:val="0"/>
        <w:adjustRightInd w:val="0"/>
        <w:rPr>
          <w:rFonts w:cs="Arial"/>
          <w:lang w:eastAsia="da-DK"/>
        </w:rPr>
      </w:pPr>
      <w:r w:rsidRPr="009234DE">
        <w:rPr>
          <w:rFonts w:cs="Arial"/>
          <w:b/>
          <w:bCs/>
          <w:lang w:eastAsia="da-DK"/>
        </w:rPr>
        <w:t xml:space="preserve">For det eksisterende N-gas anlæg: </w:t>
      </w:r>
    </w:p>
    <w:p w:rsidR="00570EAE" w:rsidRPr="009234DE" w:rsidRDefault="00570EAE" w:rsidP="00570EAE">
      <w:pPr>
        <w:rPr>
          <w:rFonts w:cs="Arial"/>
          <w:lang w:eastAsia="da-DK"/>
        </w:rPr>
      </w:pPr>
      <w:r w:rsidRPr="009234DE">
        <w:rPr>
          <w:rFonts w:cs="Arial"/>
          <w:lang w:eastAsia="da-DK"/>
        </w:rPr>
        <w:lastRenderedPageBreak/>
        <w:t>Der er i forbindelse med miljøgodkendelsen af 9. december 1999 meddelt afledningstilladelse frovirksomhedens spildevand.</w:t>
      </w:r>
    </w:p>
    <w:p w:rsidR="00570EAE" w:rsidRPr="009234DE" w:rsidRDefault="00570EAE" w:rsidP="00570EAE">
      <w:pPr>
        <w:rPr>
          <w:rFonts w:cs="Arial"/>
          <w:lang w:eastAsia="da-DK"/>
        </w:rPr>
      </w:pPr>
      <w:r w:rsidRPr="009234DE">
        <w:rPr>
          <w:rFonts w:cs="Arial"/>
          <w:lang w:eastAsia="da-DK"/>
        </w:rPr>
        <w:t>Der er ikke sket ændringer i forbindelse med behandlingen af sanitær- eller processpildevandet, tilslutningsforhold til kloaksystem, samt overløb fra akkumuleringstank. Derfor henvises gældende miljøgodkendelse for det eksisterende anlæg</w:t>
      </w:r>
      <w:r>
        <w:rPr>
          <w:rFonts w:cs="Arial"/>
          <w:lang w:eastAsia="da-DK"/>
        </w:rPr>
        <w:t>, b</w:t>
      </w:r>
      <w:r w:rsidRPr="00275393">
        <w:rPr>
          <w:rFonts w:cs="Arial"/>
          <w:lang w:eastAsia="da-DK"/>
        </w:rPr>
        <w:t>ilag 2.</w:t>
      </w:r>
    </w:p>
    <w:p w:rsidR="00570EAE" w:rsidRPr="009234DE" w:rsidRDefault="00570EAE" w:rsidP="00570EAE">
      <w:pPr>
        <w:autoSpaceDE w:val="0"/>
        <w:autoSpaceDN w:val="0"/>
        <w:adjustRightInd w:val="0"/>
        <w:rPr>
          <w:rFonts w:cs="Arial"/>
          <w:b/>
          <w:bCs/>
          <w:lang w:eastAsia="da-DK"/>
        </w:rPr>
      </w:pPr>
    </w:p>
    <w:p w:rsidR="00570EAE" w:rsidRPr="009234DE" w:rsidRDefault="00570EAE" w:rsidP="00570EAE">
      <w:pPr>
        <w:autoSpaceDE w:val="0"/>
        <w:autoSpaceDN w:val="0"/>
        <w:adjustRightInd w:val="0"/>
        <w:rPr>
          <w:rFonts w:cs="Arial"/>
          <w:lang w:eastAsia="da-DK"/>
        </w:rPr>
      </w:pPr>
      <w:r w:rsidRPr="009234DE">
        <w:rPr>
          <w:rFonts w:cs="Arial"/>
          <w:b/>
          <w:bCs/>
          <w:lang w:eastAsia="da-DK"/>
        </w:rPr>
        <w:t xml:space="preserve">For det eksisterende Solvarme anlæg: </w:t>
      </w:r>
    </w:p>
    <w:p w:rsidR="00570EAE" w:rsidRPr="009234DE" w:rsidRDefault="00570EAE" w:rsidP="00570EAE">
      <w:pPr>
        <w:autoSpaceDE w:val="0"/>
        <w:autoSpaceDN w:val="0"/>
        <w:adjustRightInd w:val="0"/>
        <w:rPr>
          <w:rFonts w:cs="Arial"/>
          <w:lang w:eastAsia="da-DK"/>
        </w:rPr>
      </w:pPr>
      <w:r w:rsidRPr="009234DE">
        <w:rPr>
          <w:rFonts w:cs="Arial"/>
          <w:lang w:eastAsia="da-DK"/>
        </w:rPr>
        <w:t xml:space="preserve">Der forekommer ingen spildevand fra anlægget. </w:t>
      </w:r>
    </w:p>
    <w:p w:rsidR="00570EAE" w:rsidRPr="009234DE" w:rsidRDefault="00570EAE" w:rsidP="00570EAE">
      <w:pPr>
        <w:autoSpaceDE w:val="0"/>
        <w:autoSpaceDN w:val="0"/>
        <w:adjustRightInd w:val="0"/>
        <w:rPr>
          <w:rFonts w:cs="Arial"/>
          <w:b/>
          <w:bCs/>
          <w:lang w:eastAsia="da-DK"/>
        </w:rPr>
      </w:pPr>
    </w:p>
    <w:p w:rsidR="00570EAE" w:rsidRPr="009234DE" w:rsidRDefault="00570EAE" w:rsidP="00570EAE">
      <w:pPr>
        <w:autoSpaceDE w:val="0"/>
        <w:autoSpaceDN w:val="0"/>
        <w:adjustRightInd w:val="0"/>
        <w:rPr>
          <w:rFonts w:cs="Arial"/>
          <w:lang w:eastAsia="da-DK"/>
        </w:rPr>
      </w:pPr>
      <w:r w:rsidRPr="009234DE">
        <w:rPr>
          <w:rFonts w:cs="Arial"/>
          <w:b/>
          <w:bCs/>
          <w:lang w:eastAsia="da-DK"/>
        </w:rPr>
        <w:t xml:space="preserve">For planlagte ny-opførelse af Biomasse kedel: </w:t>
      </w:r>
    </w:p>
    <w:p w:rsidR="00570EAE" w:rsidRPr="009234DE" w:rsidRDefault="00570EAE" w:rsidP="00570EAE">
      <w:pPr>
        <w:autoSpaceDE w:val="0"/>
        <w:autoSpaceDN w:val="0"/>
        <w:adjustRightInd w:val="0"/>
        <w:rPr>
          <w:rFonts w:cs="Arial"/>
          <w:lang w:eastAsia="da-DK"/>
        </w:rPr>
      </w:pPr>
      <w:r w:rsidRPr="009234DE">
        <w:rPr>
          <w:rFonts w:cs="Arial"/>
          <w:lang w:eastAsia="da-DK"/>
        </w:rPr>
        <w:t xml:space="preserve">Der vil ikke blive etableret afløb i forbindelse med ny-opførelsen. </w:t>
      </w:r>
    </w:p>
    <w:p w:rsidR="00570EAE" w:rsidRPr="009234DE" w:rsidRDefault="00570EAE" w:rsidP="00570EAE">
      <w:pPr>
        <w:autoSpaceDE w:val="0"/>
        <w:autoSpaceDN w:val="0"/>
        <w:adjustRightInd w:val="0"/>
        <w:rPr>
          <w:rFonts w:cs="Arial"/>
          <w:lang w:eastAsia="da-DK"/>
        </w:rPr>
      </w:pPr>
      <w:r w:rsidRPr="009234DE">
        <w:rPr>
          <w:rFonts w:cs="Arial"/>
          <w:lang w:eastAsia="da-DK"/>
        </w:rPr>
        <w:t xml:space="preserve">Der vil være behov for afledning af tag- og overfladevand. </w:t>
      </w:r>
    </w:p>
    <w:p w:rsidR="00570EAE" w:rsidRPr="009234DE" w:rsidRDefault="00570EAE" w:rsidP="00570EAE">
      <w:pPr>
        <w:autoSpaceDE w:val="0"/>
        <w:autoSpaceDN w:val="0"/>
        <w:adjustRightInd w:val="0"/>
        <w:rPr>
          <w:rFonts w:cs="Arial"/>
          <w:lang w:eastAsia="da-DK"/>
        </w:rPr>
      </w:pPr>
      <w:r w:rsidRPr="009234DE">
        <w:rPr>
          <w:rFonts w:cs="Arial"/>
          <w:lang w:eastAsia="da-DK"/>
        </w:rPr>
        <w:t xml:space="preserve">Der skal afledes regnvand fra ca. 80 m2 tagflade og ca. 288 m2 befæstet areal. </w:t>
      </w:r>
    </w:p>
    <w:p w:rsidR="00570EAE" w:rsidRPr="009234DE" w:rsidRDefault="00570EAE" w:rsidP="00570EAE">
      <w:pPr>
        <w:autoSpaceDE w:val="0"/>
        <w:autoSpaceDN w:val="0"/>
        <w:adjustRightInd w:val="0"/>
        <w:rPr>
          <w:rFonts w:cs="Arial"/>
          <w:lang w:eastAsia="da-DK"/>
        </w:rPr>
      </w:pPr>
      <w:r w:rsidRPr="009234DE">
        <w:rPr>
          <w:rFonts w:cs="Arial"/>
          <w:lang w:eastAsia="da-DK"/>
        </w:rPr>
        <w:t xml:space="preserve">Tagvandet ledes til faskine på egen grund og overfladevand fra befæstet areal ledes til græs el. stabilgrus belagte udenoms arealer. </w:t>
      </w:r>
    </w:p>
    <w:p w:rsidR="00570EAE" w:rsidRPr="009234DE" w:rsidRDefault="00570EAE" w:rsidP="00570EAE">
      <w:pPr>
        <w:autoSpaceDE w:val="0"/>
        <w:autoSpaceDN w:val="0"/>
        <w:adjustRightInd w:val="0"/>
        <w:rPr>
          <w:rFonts w:cs="Arial"/>
          <w:b/>
          <w:bCs/>
          <w:lang w:eastAsia="da-DK"/>
        </w:rPr>
      </w:pPr>
    </w:p>
    <w:p w:rsidR="00570EAE" w:rsidRPr="009234DE" w:rsidRDefault="00570EAE" w:rsidP="00570EAE">
      <w:pPr>
        <w:rPr>
          <w:rFonts w:cs="Arial"/>
        </w:rPr>
      </w:pPr>
    </w:p>
    <w:p w:rsidR="00570EAE" w:rsidRPr="009234DE" w:rsidRDefault="00570EAE" w:rsidP="00570EAE">
      <w:pPr>
        <w:rPr>
          <w:i/>
          <w:sz w:val="24"/>
          <w:szCs w:val="24"/>
        </w:rPr>
      </w:pPr>
      <w:r w:rsidRPr="009234DE">
        <w:rPr>
          <w:i/>
          <w:sz w:val="24"/>
          <w:szCs w:val="24"/>
        </w:rPr>
        <w:t>Billund Kommunes vurdering</w:t>
      </w:r>
    </w:p>
    <w:p w:rsidR="00570EAE" w:rsidRPr="009234DE" w:rsidRDefault="00570EAE" w:rsidP="00570EAE"/>
    <w:p w:rsidR="00570EAE" w:rsidRPr="009234DE" w:rsidRDefault="00570EAE" w:rsidP="00570EAE">
      <w:r w:rsidRPr="009234DE">
        <w:t xml:space="preserve">Da der ikke forekommer direkte udledning af spildevand, er der ikke optaget vilkår herom i virksomhedens eksisterende miljøgodkendelse. </w:t>
      </w:r>
    </w:p>
    <w:p w:rsidR="00570EAE" w:rsidRPr="009234DE" w:rsidRDefault="00570EAE" w:rsidP="00570EAE"/>
    <w:p w:rsidR="00570EAE" w:rsidRPr="009234DE" w:rsidRDefault="00570EAE" w:rsidP="00570EAE">
      <w:r w:rsidRPr="009234DE">
        <w:t>Virksomhedens spildevandsforhold er i stedet reguleret ved selvstændig afgørelse efter reglerne i miljøbeskyttelseslovens kapitel 4 og spildevandsbekendtgørelsen</w:t>
      </w:r>
      <w:r w:rsidRPr="009234DE">
        <w:rPr>
          <w:vertAlign w:val="superscript"/>
        </w:rPr>
        <w:footnoteReference w:id="6"/>
      </w:r>
      <w:r w:rsidRPr="009234DE">
        <w:t xml:space="preserve">, meddelt af Grindsted kommune d. 9. december 1999. Der sker ikke ændringer i spildevandsafledningen ved udvidelsen. Den eksisterende spildevandstilladelse vurderes derfor at være dækkende. </w:t>
      </w:r>
    </w:p>
    <w:p w:rsidR="00570EAE" w:rsidRPr="009234DE" w:rsidRDefault="00570EAE" w:rsidP="00570EAE"/>
    <w:p w:rsidR="00570EAE" w:rsidRPr="009234DE" w:rsidRDefault="00570EAE" w:rsidP="00570EAE">
      <w:r w:rsidRPr="009234DE">
        <w:t>På ovenstående baggrund tages ikke nærmere stilling til udledning af spildevand og overfladevand i nærværende afgørelse, idet det vurderes, at miljømæssig acceptabel afledning reguleres på baggrund af særskilte tilladelser.</w:t>
      </w:r>
    </w:p>
    <w:p w:rsidR="00570EAE" w:rsidRPr="009234DE" w:rsidRDefault="00570EAE" w:rsidP="00570EAE"/>
    <w:p w:rsidR="00570EAE" w:rsidRPr="009234DE" w:rsidRDefault="00570EAE" w:rsidP="00570EAE">
      <w:pPr>
        <w:pStyle w:val="Overskrift2"/>
        <w:numPr>
          <w:ilvl w:val="1"/>
          <w:numId w:val="1"/>
        </w:numPr>
        <w:spacing w:before="240" w:after="240"/>
      </w:pPr>
      <w:r w:rsidRPr="009234DE">
        <w:t>Beskyttelse af jord, grundvand og overfladevand</w:t>
      </w:r>
    </w:p>
    <w:p w:rsidR="00570EAE" w:rsidRPr="009234DE" w:rsidRDefault="00570EAE" w:rsidP="00570EAE">
      <w:pPr>
        <w:pStyle w:val="Default"/>
        <w:spacing w:line="280" w:lineRule="atLeast"/>
        <w:rPr>
          <w:rFonts w:ascii="Arial" w:hAnsi="Arial" w:cs="Arial"/>
          <w:color w:val="auto"/>
          <w:sz w:val="20"/>
          <w:szCs w:val="20"/>
        </w:rPr>
      </w:pPr>
      <w:r w:rsidRPr="009234DE">
        <w:rPr>
          <w:rFonts w:ascii="Arial" w:hAnsi="Arial" w:cs="Arial"/>
          <w:color w:val="auto"/>
          <w:sz w:val="20"/>
          <w:szCs w:val="20"/>
        </w:rPr>
        <w:t xml:space="preserve">Spildevand afledes til kloak, </w:t>
      </w:r>
      <w:r w:rsidR="00591816">
        <w:rPr>
          <w:rFonts w:ascii="Arial" w:hAnsi="Arial" w:cs="Arial"/>
          <w:color w:val="auto"/>
          <w:sz w:val="20"/>
          <w:szCs w:val="20"/>
        </w:rPr>
        <w:t xml:space="preserve">mens </w:t>
      </w:r>
      <w:r w:rsidRPr="009234DE">
        <w:rPr>
          <w:rFonts w:ascii="Arial" w:hAnsi="Arial" w:cs="Arial"/>
          <w:color w:val="auto"/>
          <w:sz w:val="20"/>
          <w:szCs w:val="20"/>
        </w:rPr>
        <w:t xml:space="preserve">regnvand afledes til faskiner </w:t>
      </w:r>
    </w:p>
    <w:p w:rsidR="00570EAE" w:rsidRPr="009234DE" w:rsidRDefault="00570EAE" w:rsidP="00570EAE">
      <w:pPr>
        <w:pStyle w:val="Default"/>
        <w:spacing w:line="280" w:lineRule="atLeast"/>
        <w:rPr>
          <w:rFonts w:ascii="Arial" w:hAnsi="Arial" w:cs="Arial"/>
          <w:color w:val="auto"/>
          <w:sz w:val="20"/>
          <w:szCs w:val="20"/>
        </w:rPr>
      </w:pPr>
    </w:p>
    <w:p w:rsidR="00570EAE" w:rsidRPr="009234DE" w:rsidRDefault="00570EAE" w:rsidP="00570EAE">
      <w:pPr>
        <w:pStyle w:val="Default"/>
        <w:spacing w:line="280" w:lineRule="atLeast"/>
        <w:rPr>
          <w:rFonts w:ascii="Arial" w:eastAsia="Times New Roman" w:hAnsi="Arial" w:cs="Arial"/>
          <w:color w:val="auto"/>
          <w:sz w:val="20"/>
          <w:szCs w:val="20"/>
          <w:lang w:eastAsia="da-DK"/>
        </w:rPr>
      </w:pPr>
      <w:r w:rsidRPr="009234DE">
        <w:rPr>
          <w:rFonts w:ascii="Arial" w:eastAsia="Times New Roman" w:hAnsi="Arial" w:cs="Arial"/>
          <w:color w:val="auto"/>
          <w:sz w:val="20"/>
          <w:szCs w:val="20"/>
          <w:lang w:eastAsia="da-DK"/>
        </w:rPr>
        <w:t xml:space="preserve">Smørerolier og spildolie, neutraliseringskemikalier (natriumlud), mm vil blive opbevaret i passende beholdere og oplagring vil være i betonbakke og passende spildbakker så forurening ved uheld med lækage fra beholdere er begrænset hertil. </w:t>
      </w:r>
    </w:p>
    <w:p w:rsidR="00570EAE" w:rsidRPr="009234DE" w:rsidRDefault="00570EAE" w:rsidP="00570EAE">
      <w:pPr>
        <w:rPr>
          <w:rFonts w:cs="Arial"/>
          <w:lang w:eastAsia="da-DK"/>
        </w:rPr>
      </w:pPr>
    </w:p>
    <w:p w:rsidR="00570EAE" w:rsidRPr="009234DE" w:rsidRDefault="00570EAE" w:rsidP="00570EAE">
      <w:pPr>
        <w:rPr>
          <w:rFonts w:cs="Arial"/>
        </w:rPr>
      </w:pPr>
      <w:r w:rsidRPr="009234DE">
        <w:rPr>
          <w:rFonts w:cs="Arial"/>
        </w:rPr>
        <w:t>Af gældende godkendelse fremgår: Til magasinering af spildolie og smøreolie for begge motorer opstilles henholdsvis 2stk. 1200 l og 2 stk. 1500 l tanke. Tanken bliver placeret i betonkar, således at forurening ved uheld med lækage fra tanken begrænses hertil.</w:t>
      </w:r>
    </w:p>
    <w:p w:rsidR="00570EAE" w:rsidRPr="009234DE" w:rsidRDefault="00570EAE" w:rsidP="00570EAE">
      <w:pPr>
        <w:rPr>
          <w:rFonts w:cs="Arial"/>
        </w:rPr>
      </w:pPr>
    </w:p>
    <w:p w:rsidR="00570EAE" w:rsidRPr="009234DE" w:rsidRDefault="00570EAE" w:rsidP="00570EAE">
      <w:pPr>
        <w:rPr>
          <w:rFonts w:cs="Arial"/>
          <w:lang w:eastAsia="da-DK"/>
        </w:rPr>
      </w:pPr>
      <w:r w:rsidRPr="009234DE">
        <w:t>Der opstilles ikke nye tanke i forbindelse med udvidelsen med træpillekedel</w:t>
      </w:r>
      <w:r>
        <w:t>.</w:t>
      </w:r>
    </w:p>
    <w:p w:rsidR="00570EAE" w:rsidRPr="009234DE" w:rsidRDefault="00570EAE" w:rsidP="00570EAE">
      <w:pPr>
        <w:rPr>
          <w:rFonts w:cs="Arial"/>
          <w:lang w:eastAsia="da-DK"/>
        </w:rPr>
      </w:pPr>
    </w:p>
    <w:p w:rsidR="00570EAE" w:rsidRPr="009234DE" w:rsidRDefault="00570EAE" w:rsidP="00570EAE"/>
    <w:p w:rsidR="000B7E38" w:rsidRDefault="000B7E38" w:rsidP="00570EAE">
      <w:pPr>
        <w:rPr>
          <w:i/>
          <w:sz w:val="24"/>
          <w:szCs w:val="24"/>
        </w:rPr>
      </w:pPr>
    </w:p>
    <w:p w:rsidR="00570EAE" w:rsidRPr="009234DE" w:rsidRDefault="00570EAE" w:rsidP="00570EAE">
      <w:pPr>
        <w:rPr>
          <w:i/>
          <w:sz w:val="24"/>
          <w:szCs w:val="24"/>
        </w:rPr>
      </w:pPr>
      <w:r w:rsidRPr="009234DE">
        <w:rPr>
          <w:i/>
          <w:sz w:val="24"/>
          <w:szCs w:val="24"/>
        </w:rPr>
        <w:lastRenderedPageBreak/>
        <w:t>Billund Kommunes vurdering</w:t>
      </w:r>
    </w:p>
    <w:p w:rsidR="00570EAE" w:rsidRPr="009234DE" w:rsidRDefault="00570EAE" w:rsidP="00570EAE">
      <w:pPr>
        <w:rPr>
          <w:iCs/>
        </w:rPr>
      </w:pPr>
    </w:p>
    <w:p w:rsidR="00570EAE" w:rsidRPr="009234DE" w:rsidRDefault="00570EAE" w:rsidP="00570EAE">
      <w:pPr>
        <w:rPr>
          <w:iCs/>
        </w:rPr>
      </w:pPr>
      <w:r w:rsidRPr="009234DE">
        <w:rPr>
          <w:iCs/>
        </w:rPr>
        <w:t xml:space="preserve">Området ligger i område med særlige drikkevandsinteresser (OSD) og indenfor indvindingsoplande til almene vandværker. </w:t>
      </w:r>
    </w:p>
    <w:p w:rsidR="00570EAE" w:rsidRPr="009234DE" w:rsidRDefault="00570EAE" w:rsidP="00570EAE">
      <w:pPr>
        <w:rPr>
          <w:iCs/>
        </w:rPr>
      </w:pPr>
    </w:p>
    <w:p w:rsidR="00570EAE" w:rsidRPr="009234DE" w:rsidRDefault="00570EAE" w:rsidP="00570EAE">
      <w:pPr>
        <w:rPr>
          <w:iCs/>
        </w:rPr>
      </w:pPr>
      <w:r w:rsidRPr="009234DE">
        <w:rPr>
          <w:iCs/>
        </w:rPr>
        <w:t>Virksomhedens arealer er ikke omfattet af registreringer efter lov om forurenet jord, dog er arealerne omfattet af områdeklassificering.</w:t>
      </w:r>
    </w:p>
    <w:p w:rsidR="00570EAE" w:rsidRPr="009234DE" w:rsidRDefault="00570EAE" w:rsidP="00570EAE">
      <w:pPr>
        <w:rPr>
          <w:iCs/>
        </w:rPr>
      </w:pPr>
    </w:p>
    <w:p w:rsidR="00570EAE" w:rsidRPr="009234DE" w:rsidRDefault="00570EAE" w:rsidP="00570EAE">
      <w:pPr>
        <w:rPr>
          <w:iCs/>
        </w:rPr>
      </w:pPr>
      <w:r w:rsidRPr="009234DE">
        <w:rPr>
          <w:iCs/>
        </w:rPr>
        <w:t>Udgangspunktet for fastsættelse af vilkår for beskyttelse af jord, grundvand og overfladevand er standardvilkår anført i afsnit 11 i standardvilkårsbekendtgørelsen: ”Beskyttelse af jord, grundvand og overfladevand: vilkår 9 - 12”.</w:t>
      </w:r>
    </w:p>
    <w:p w:rsidR="00570EAE" w:rsidRPr="009234DE" w:rsidRDefault="00570EAE" w:rsidP="00570EAE">
      <w:pPr>
        <w:rPr>
          <w:iCs/>
        </w:rPr>
      </w:pPr>
    </w:p>
    <w:p w:rsidR="00570EAE" w:rsidRPr="009234DE" w:rsidRDefault="00570EAE" w:rsidP="00570EAE">
      <w:pPr>
        <w:rPr>
          <w:iCs/>
        </w:rPr>
      </w:pPr>
      <w:r w:rsidRPr="009234DE">
        <w:rPr>
          <w:iCs/>
        </w:rPr>
        <w:t>Der fastsættes på den baggrund vilkår svarende til standardvilkår 9 – 11. Der fastsættes ikke vilkår jf. standardvilkår 12, da der ikke er tanke over 50 m</w:t>
      </w:r>
      <w:r w:rsidRPr="009234DE">
        <w:rPr>
          <w:iCs/>
          <w:vertAlign w:val="superscript"/>
        </w:rPr>
        <w:t>3</w:t>
      </w:r>
      <w:r w:rsidRPr="009234DE">
        <w:rPr>
          <w:iCs/>
        </w:rPr>
        <w:t xml:space="preserve"> på værket.</w:t>
      </w:r>
    </w:p>
    <w:p w:rsidR="00570EAE" w:rsidRPr="009234DE" w:rsidRDefault="00570EAE" w:rsidP="00570EAE">
      <w:pPr>
        <w:rPr>
          <w:iCs/>
        </w:rPr>
      </w:pPr>
    </w:p>
    <w:p w:rsidR="00570EAE" w:rsidRPr="009234DE" w:rsidRDefault="00570EAE" w:rsidP="00570EAE">
      <w:pPr>
        <w:rPr>
          <w:iCs/>
        </w:rPr>
      </w:pPr>
    </w:p>
    <w:p w:rsidR="00570EAE" w:rsidRPr="009234DE" w:rsidRDefault="00570EAE" w:rsidP="00570EAE">
      <w:pPr>
        <w:rPr>
          <w:rFonts w:cs="Arial"/>
          <w:u w:val="single"/>
        </w:rPr>
      </w:pPr>
      <w:r w:rsidRPr="009234DE">
        <w:rPr>
          <w:rFonts w:cs="Arial"/>
          <w:u w:val="single"/>
        </w:rPr>
        <w:t>Olietanke</w:t>
      </w:r>
    </w:p>
    <w:p w:rsidR="00570EAE" w:rsidRPr="009234DE" w:rsidRDefault="00570EAE" w:rsidP="00570EAE">
      <w:pPr>
        <w:pStyle w:val="Kommentartekst"/>
        <w:rPr>
          <w:lang w:val="da-DK"/>
        </w:rPr>
      </w:pPr>
      <w:r w:rsidRPr="009234DE">
        <w:rPr>
          <w:lang w:val="da-DK"/>
        </w:rPr>
        <w:t xml:space="preserve">Ifølge BBR er der pt. 4stk. 1200 l olietanke, hvoraf 2 anvendes til spildolie. De er alle opstillet indenfor. </w:t>
      </w:r>
    </w:p>
    <w:p w:rsidR="00570EAE" w:rsidRPr="009234DE" w:rsidRDefault="00570EAE" w:rsidP="00570EAE">
      <w:pPr>
        <w:pStyle w:val="Kommentartekst"/>
        <w:rPr>
          <w:lang w:val="da-DK"/>
        </w:rPr>
      </w:pPr>
      <w:r w:rsidRPr="009234DE">
        <w:rPr>
          <w:lang w:val="da-DK"/>
        </w:rPr>
        <w:t xml:space="preserve">Der opstilles ikke nye tanke i forbindelse med udvidelsen med træpillekedel </w:t>
      </w:r>
    </w:p>
    <w:p w:rsidR="00570EAE" w:rsidRPr="009234DE" w:rsidRDefault="00570EAE" w:rsidP="00570EAE">
      <w:pPr>
        <w:rPr>
          <w:rFonts w:cs="Arial"/>
        </w:rPr>
      </w:pPr>
    </w:p>
    <w:p w:rsidR="00570EAE" w:rsidRPr="009234DE" w:rsidRDefault="00570EAE" w:rsidP="00570EAE">
      <w:pPr>
        <w:rPr>
          <w:rFonts w:cs="Arial"/>
        </w:rPr>
      </w:pPr>
      <w:r w:rsidRPr="009234DE">
        <w:rPr>
          <w:rFonts w:cs="Arial"/>
        </w:rPr>
        <w:t xml:space="preserve">Revurderingen af godkendelsens regulering af værkets eventuelle olietanke afhænger af de konkrete omstændigheder: Det fremgår af olietankbekendtgørelsens §4 stk. 4 at overjordiske anlæg under 6.000 l skal overholde bestemmelserne i olietankbekendtgørelsens </w:t>
      </w:r>
      <w:hyperlink r:id="rId17" w:anchor="p26" w:history="1">
        <w:r w:rsidRPr="009234DE">
          <w:rPr>
            <w:rStyle w:val="Hyperlink"/>
            <w:rFonts w:cs="Arial"/>
            <w:color w:val="auto"/>
          </w:rPr>
          <w:t>§§ 26</w:t>
        </w:r>
      </w:hyperlink>
      <w:r w:rsidRPr="009234DE">
        <w:rPr>
          <w:rFonts w:cs="Arial"/>
        </w:rPr>
        <w:t xml:space="preserve"> og </w:t>
      </w:r>
      <w:hyperlink r:id="rId18" w:anchor="p27" w:history="1">
        <w:r w:rsidRPr="009234DE">
          <w:rPr>
            <w:rStyle w:val="Hyperlink"/>
            <w:rFonts w:cs="Arial"/>
            <w:color w:val="auto"/>
          </w:rPr>
          <w:t>27</w:t>
        </w:r>
      </w:hyperlink>
      <w:r w:rsidRPr="009234DE">
        <w:rPr>
          <w:rFonts w:cs="Arial"/>
        </w:rPr>
        <w:t xml:space="preserve">, </w:t>
      </w:r>
      <w:hyperlink r:id="rId19" w:anchor="p28" w:history="1">
        <w:r w:rsidRPr="009234DE">
          <w:rPr>
            <w:rStyle w:val="Hyperlink"/>
            <w:rFonts w:cs="Arial"/>
            <w:color w:val="auto"/>
          </w:rPr>
          <w:t>§ 28</w:t>
        </w:r>
      </w:hyperlink>
      <w:r w:rsidRPr="009234DE">
        <w:rPr>
          <w:rFonts w:cs="Arial"/>
        </w:rPr>
        <w:t xml:space="preserve">, stk. 1 og 3, </w:t>
      </w:r>
      <w:hyperlink r:id="rId20" w:anchor="p31" w:history="1">
        <w:r w:rsidRPr="009234DE">
          <w:rPr>
            <w:rStyle w:val="Hyperlink"/>
            <w:rFonts w:cs="Arial"/>
            <w:color w:val="auto"/>
          </w:rPr>
          <w:t>§ 31</w:t>
        </w:r>
      </w:hyperlink>
      <w:r w:rsidRPr="009234DE">
        <w:rPr>
          <w:rFonts w:cs="Arial"/>
        </w:rPr>
        <w:t xml:space="preserve">, </w:t>
      </w:r>
      <w:hyperlink r:id="rId21" w:anchor="p32" w:history="1">
        <w:r w:rsidRPr="009234DE">
          <w:rPr>
            <w:rStyle w:val="Hyperlink"/>
            <w:rFonts w:cs="Arial"/>
            <w:color w:val="auto"/>
          </w:rPr>
          <w:t>§ 32</w:t>
        </w:r>
      </w:hyperlink>
      <w:r w:rsidRPr="009234DE">
        <w:rPr>
          <w:rFonts w:cs="Arial"/>
        </w:rPr>
        <w:t xml:space="preserve">, stk. 2, </w:t>
      </w:r>
      <w:hyperlink r:id="rId22" w:anchor="p33" w:history="1">
        <w:r w:rsidRPr="009234DE">
          <w:rPr>
            <w:rStyle w:val="Hyperlink"/>
            <w:rFonts w:cs="Arial"/>
            <w:color w:val="auto"/>
          </w:rPr>
          <w:t>§§ 33</w:t>
        </w:r>
      </w:hyperlink>
      <w:r w:rsidRPr="009234DE">
        <w:rPr>
          <w:rFonts w:cs="Arial"/>
        </w:rPr>
        <w:t xml:space="preserve"> og </w:t>
      </w:r>
      <w:hyperlink r:id="rId23" w:anchor="p34" w:history="1">
        <w:r w:rsidRPr="009234DE">
          <w:rPr>
            <w:rStyle w:val="Hyperlink"/>
            <w:rFonts w:cs="Arial"/>
            <w:color w:val="auto"/>
          </w:rPr>
          <w:t>34</w:t>
        </w:r>
      </w:hyperlink>
      <w:r w:rsidRPr="009234DE">
        <w:rPr>
          <w:rFonts w:cs="Arial"/>
        </w:rPr>
        <w:t xml:space="preserve">, </w:t>
      </w:r>
      <w:hyperlink r:id="rId24" w:anchor="p35" w:history="1">
        <w:r w:rsidRPr="009234DE">
          <w:rPr>
            <w:rStyle w:val="Hyperlink"/>
            <w:rFonts w:cs="Arial"/>
            <w:color w:val="auto"/>
          </w:rPr>
          <w:t>§ 35</w:t>
        </w:r>
      </w:hyperlink>
      <w:r w:rsidRPr="009234DE">
        <w:rPr>
          <w:rFonts w:cs="Arial"/>
        </w:rPr>
        <w:t xml:space="preserve">, stk. 1, </w:t>
      </w:r>
      <w:hyperlink r:id="rId25" w:anchor="p37" w:history="1">
        <w:r w:rsidRPr="009234DE">
          <w:rPr>
            <w:rStyle w:val="Hyperlink"/>
            <w:rFonts w:cs="Arial"/>
            <w:color w:val="auto"/>
          </w:rPr>
          <w:t>§§ 37-42</w:t>
        </w:r>
      </w:hyperlink>
      <w:r w:rsidRPr="009234DE">
        <w:rPr>
          <w:rFonts w:cs="Arial"/>
        </w:rPr>
        <w:t xml:space="preserve"> og </w:t>
      </w:r>
      <w:hyperlink r:id="rId26" w:anchor="p45" w:history="1">
        <w:r w:rsidRPr="009234DE">
          <w:rPr>
            <w:rStyle w:val="Hyperlink"/>
            <w:rFonts w:cs="Arial"/>
            <w:color w:val="auto"/>
          </w:rPr>
          <w:t>§ 45</w:t>
        </w:r>
      </w:hyperlink>
      <w:r w:rsidRPr="009234DE">
        <w:rPr>
          <w:rFonts w:cs="Arial"/>
        </w:rPr>
        <w:t xml:space="preserve">. </w:t>
      </w:r>
    </w:p>
    <w:p w:rsidR="00570EAE" w:rsidRPr="009234DE" w:rsidRDefault="00570EAE" w:rsidP="00570EAE">
      <w:pPr>
        <w:rPr>
          <w:rFonts w:cs="Arial"/>
        </w:rPr>
      </w:pPr>
    </w:p>
    <w:p w:rsidR="00570EAE" w:rsidRPr="009234DE" w:rsidRDefault="00570EAE" w:rsidP="00570EAE">
      <w:pPr>
        <w:rPr>
          <w:rFonts w:cs="Arial"/>
        </w:rPr>
      </w:pPr>
      <w:r w:rsidRPr="009234DE">
        <w:rPr>
          <w:rFonts w:cs="Arial"/>
        </w:rPr>
        <w:t>Der ses ikke at være behov for at supplere med yderligere vilkår for olietankene på virksomheden, i ht. §4, stk. 4.</w:t>
      </w:r>
    </w:p>
    <w:p w:rsidR="00570EAE" w:rsidRPr="009234DE" w:rsidRDefault="00570EAE" w:rsidP="00570EAE">
      <w:pPr>
        <w:rPr>
          <w:rFonts w:cs="Arial"/>
          <w:i/>
        </w:rPr>
      </w:pPr>
    </w:p>
    <w:p w:rsidR="00570EAE" w:rsidRPr="009234DE" w:rsidRDefault="00570EAE" w:rsidP="00570EAE">
      <w:pPr>
        <w:pStyle w:val="Overskrift2"/>
        <w:numPr>
          <w:ilvl w:val="1"/>
          <w:numId w:val="1"/>
        </w:numPr>
        <w:spacing w:before="240" w:after="240"/>
      </w:pPr>
      <w:bookmarkStart w:id="21" w:name="_Toc223777077"/>
      <w:bookmarkStart w:id="22" w:name="_Toc224005261"/>
      <w:r w:rsidRPr="009234DE">
        <w:t>Affald</w:t>
      </w:r>
      <w:bookmarkEnd w:id="21"/>
      <w:bookmarkEnd w:id="22"/>
    </w:p>
    <w:p w:rsidR="00570EAE" w:rsidRPr="009234DE" w:rsidRDefault="00570EAE" w:rsidP="00570EAE"/>
    <w:p w:rsidR="00570EAE" w:rsidRPr="009234DE" w:rsidRDefault="00570EAE" w:rsidP="00570EAE">
      <w:pPr>
        <w:rPr>
          <w:b/>
        </w:rPr>
      </w:pPr>
      <w:r w:rsidRPr="009234DE">
        <w:rPr>
          <w:b/>
        </w:rPr>
        <w:t>Naturgasanlægget</w:t>
      </w:r>
    </w:p>
    <w:p w:rsidR="00570EAE" w:rsidRPr="009234DE" w:rsidRDefault="00570EAE" w:rsidP="00570EAE">
      <w:r w:rsidRPr="009234DE">
        <w:t>Det er i gældende godkendelse oplyst at der forventes 800 l spildolie/år fra olieskift på motorerne.</w:t>
      </w:r>
    </w:p>
    <w:p w:rsidR="00570EAE" w:rsidRPr="009234DE" w:rsidRDefault="00570EAE" w:rsidP="00570EAE">
      <w:r w:rsidRPr="009234DE">
        <w:t>Der vil forekomme normalt affald fra servicering af gasmotorerne, kedelrensning, rengøring, kemikalieemballage (vandbehandling) mv. der bortskaffes via den kommunale affaldsordning</w:t>
      </w:r>
    </w:p>
    <w:p w:rsidR="00570EAE" w:rsidRPr="009234DE" w:rsidRDefault="00570EAE" w:rsidP="00570EAE"/>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Der er ikke ændringer i forbindelse med sammensætning og maksimale mængder af virksomhedens affald, som består af smøre &amp; spildolier EAK 13.02.xx, samt alm. Emballage og rengøringsaffald fra servicering mm. EAK 15.01.xx. </w:t>
      </w:r>
    </w:p>
    <w:p w:rsidR="00570EAE" w:rsidRPr="009234DE" w:rsidRDefault="00570EAE" w:rsidP="00570EAE"/>
    <w:p w:rsidR="00570EAE" w:rsidRPr="009234DE" w:rsidRDefault="00570EAE" w:rsidP="00570EAE">
      <w:pPr>
        <w:autoSpaceDE w:val="0"/>
        <w:autoSpaceDN w:val="0"/>
        <w:adjustRightInd w:val="0"/>
        <w:spacing w:line="240" w:lineRule="auto"/>
        <w:rPr>
          <w:rFonts w:cs="Arial"/>
        </w:rPr>
      </w:pPr>
      <w:r w:rsidRPr="009234DE">
        <w:rPr>
          <w:rFonts w:cs="Arial"/>
          <w:lang w:eastAsia="da-DK"/>
        </w:rPr>
        <w:t>Der er ikke ændringer i forbindelse med håndteringen af virksomhedens affald</w:t>
      </w:r>
      <w:r>
        <w:rPr>
          <w:rFonts w:cs="Arial"/>
          <w:lang w:eastAsia="da-DK"/>
        </w:rPr>
        <w:t>, oplagsmængder og restprodukter.</w:t>
      </w:r>
      <w:r w:rsidRPr="009234DE">
        <w:rPr>
          <w:rFonts w:cs="Arial"/>
          <w:lang w:eastAsia="da-DK"/>
        </w:rPr>
        <w:t xml:space="preserve"> </w:t>
      </w:r>
    </w:p>
    <w:p w:rsidR="00570EAE" w:rsidRPr="009234DE" w:rsidRDefault="00570EAE" w:rsidP="00570EAE"/>
    <w:p w:rsidR="00570EAE" w:rsidRPr="009234DE" w:rsidRDefault="00570EAE" w:rsidP="00570EAE">
      <w:pPr>
        <w:autoSpaceDE w:val="0"/>
        <w:autoSpaceDN w:val="0"/>
        <w:adjustRightInd w:val="0"/>
        <w:spacing w:line="240" w:lineRule="auto"/>
        <w:rPr>
          <w:rFonts w:cs="Arial"/>
          <w:lang w:eastAsia="da-DK"/>
        </w:rPr>
      </w:pPr>
      <w:r w:rsidRPr="009234DE">
        <w:rPr>
          <w:rFonts w:cs="Arial"/>
          <w:b/>
          <w:bCs/>
          <w:lang w:eastAsia="da-DK"/>
        </w:rPr>
        <w:t xml:space="preserve">For det eksisterende Solvarme anlæg: </w:t>
      </w: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Der forekommer ingen affald fra anlægget. </w:t>
      </w:r>
    </w:p>
    <w:p w:rsidR="00570EAE" w:rsidRPr="009234DE" w:rsidRDefault="00570EAE" w:rsidP="00570EAE"/>
    <w:p w:rsidR="00570EAE" w:rsidRPr="009234DE" w:rsidRDefault="00570EAE" w:rsidP="00570EAE">
      <w:pPr>
        <w:autoSpaceDE w:val="0"/>
        <w:autoSpaceDN w:val="0"/>
        <w:adjustRightInd w:val="0"/>
        <w:spacing w:line="240" w:lineRule="auto"/>
        <w:rPr>
          <w:rFonts w:cs="Arial"/>
          <w:lang w:eastAsia="da-DK"/>
        </w:rPr>
      </w:pPr>
      <w:r w:rsidRPr="009234DE">
        <w:rPr>
          <w:rFonts w:cs="Arial"/>
          <w:b/>
          <w:bCs/>
          <w:lang w:eastAsia="da-DK"/>
        </w:rPr>
        <w:t xml:space="preserve">Vedrørende planlagte ny-opførelse af Biomasse kedel </w:t>
      </w: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Der forekommer ikke farligt affald fra anlægget. Restprodukt ved forbrænding er aske som dels forekommer ved udbrænding af biobrændsel på kedelristen og dels som flyveaske i røggassen. </w:t>
      </w:r>
    </w:p>
    <w:p w:rsidR="00570EAE" w:rsidRPr="009234DE" w:rsidRDefault="00570EAE" w:rsidP="00570EAE">
      <w:pPr>
        <w:autoSpaceDE w:val="0"/>
        <w:autoSpaceDN w:val="0"/>
        <w:adjustRightInd w:val="0"/>
        <w:spacing w:line="240" w:lineRule="auto"/>
        <w:rPr>
          <w:rFonts w:cs="Arial"/>
          <w:lang w:eastAsia="da-DK"/>
        </w:rPr>
      </w:pP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lastRenderedPageBreak/>
        <w:t xml:space="preserve">Flyveaske udskilles fra røggassen i et posefilter. </w:t>
      </w: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Gældende for begge asketyper er, at de opsamles og snegles via lukket rørsnegl til lukket container. Den samlede aske mængde forventes at udgøre ca. 1%, svarende til 27-33 tons pr. år. </w:t>
      </w: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Ved fuld aske container afhentes denne af lastbil, som transportere containeren til godkendt modtagerstation. </w:t>
      </w:r>
    </w:p>
    <w:p w:rsidR="00570EAE" w:rsidRPr="009234DE" w:rsidRDefault="00570EAE" w:rsidP="00570EAE">
      <w:pPr>
        <w:rPr>
          <w:rFonts w:cs="Arial"/>
          <w:lang w:eastAsia="da-DK"/>
        </w:rPr>
      </w:pPr>
      <w:r w:rsidRPr="009234DE">
        <w:rPr>
          <w:rFonts w:cs="Arial"/>
          <w:lang w:eastAsia="da-DK"/>
        </w:rPr>
        <w:t xml:space="preserve">Ved rensning af kedel vil der forekomme sod og askepartikler, som opsamles og afleveres på godkendt modtagerstation. EAK 10.01.01 </w:t>
      </w:r>
    </w:p>
    <w:p w:rsidR="00570EAE" w:rsidRPr="009234DE" w:rsidRDefault="00570EAE" w:rsidP="00570EAE">
      <w:pPr>
        <w:autoSpaceDE w:val="0"/>
        <w:autoSpaceDN w:val="0"/>
        <w:adjustRightInd w:val="0"/>
        <w:spacing w:line="240" w:lineRule="auto"/>
        <w:rPr>
          <w:rFonts w:cs="Arial"/>
          <w:lang w:eastAsia="da-DK"/>
        </w:rPr>
      </w:pP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Aske fra den daglige varmeproduktion bortskaffes i en lukket aske</w:t>
      </w:r>
      <w:r w:rsidR="000B7E38">
        <w:rPr>
          <w:rFonts w:cs="Arial"/>
          <w:lang w:eastAsia="da-DK"/>
        </w:rPr>
        <w:t>c</w:t>
      </w:r>
      <w:r w:rsidRPr="009234DE">
        <w:rPr>
          <w:rFonts w:cs="Arial"/>
          <w:lang w:eastAsia="da-DK"/>
        </w:rPr>
        <w:t xml:space="preserve">ontainer. </w:t>
      </w: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Alt aske, som forventes at udgøre 27-33tons pr. år bortskaffes til godkendt modtagerstation i lukket container. </w:t>
      </w:r>
    </w:p>
    <w:p w:rsidR="00570EAE" w:rsidRPr="009234DE" w:rsidRDefault="00570EAE" w:rsidP="00570EAE">
      <w:pPr>
        <w:autoSpaceDE w:val="0"/>
        <w:autoSpaceDN w:val="0"/>
        <w:adjustRightInd w:val="0"/>
        <w:spacing w:line="240" w:lineRule="auto"/>
        <w:rPr>
          <w:rFonts w:cs="Arial"/>
          <w:lang w:eastAsia="da-DK"/>
        </w:rPr>
      </w:pP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Alt aske, som forventes at udgøre 27-33tons pr. år bortskaffes til godkendt modtagerstation i lukket container. Maksimalt oplag defineres af containerens volumen som er 10 m3. </w:t>
      </w:r>
    </w:p>
    <w:p w:rsidR="00570EAE" w:rsidRPr="009234DE" w:rsidRDefault="00570EAE" w:rsidP="00570EAE">
      <w:pPr>
        <w:autoSpaceDE w:val="0"/>
        <w:autoSpaceDN w:val="0"/>
        <w:adjustRightInd w:val="0"/>
        <w:spacing w:line="240" w:lineRule="auto"/>
        <w:rPr>
          <w:rFonts w:cs="Arial"/>
          <w:lang w:eastAsia="da-DK"/>
        </w:rPr>
      </w:pP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Øvrige affaldsstoffer</w:t>
      </w:r>
      <w:r w:rsidRPr="009234DE">
        <w:rPr>
          <w:rFonts w:cs="Arial"/>
          <w:b/>
          <w:bCs/>
          <w:lang w:eastAsia="da-DK"/>
        </w:rPr>
        <w:t xml:space="preserve">: </w:t>
      </w: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I forbindelse med rensning af røggassystemet vil der forekomme sod og støvrester. EAK 10.01.01 </w:t>
      </w: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I forbindelse med olieskift på hydraulikstationer vil der forekomme aftappet spildolie, som udgør ca. 100 l. pr. år. EAK 13.01.xx </w:t>
      </w:r>
    </w:p>
    <w:p w:rsidR="00570EAE" w:rsidRPr="009234DE" w:rsidRDefault="00570EAE" w:rsidP="00570EAE">
      <w:pPr>
        <w:autoSpaceDE w:val="0"/>
        <w:autoSpaceDN w:val="0"/>
        <w:adjustRightInd w:val="0"/>
        <w:spacing w:line="240" w:lineRule="auto"/>
        <w:rPr>
          <w:rFonts w:cs="Arial"/>
          <w:lang w:eastAsia="da-DK"/>
        </w:rPr>
      </w:pP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Generelt opsamles affaldsstoffer og afleveres til godkendt affaldsdepot </w:t>
      </w:r>
    </w:p>
    <w:p w:rsidR="00570EAE" w:rsidRPr="009234DE" w:rsidRDefault="00570EAE" w:rsidP="00570EAE">
      <w:pPr>
        <w:autoSpaceDE w:val="0"/>
        <w:autoSpaceDN w:val="0"/>
        <w:adjustRightInd w:val="0"/>
        <w:spacing w:line="240" w:lineRule="auto"/>
        <w:rPr>
          <w:rFonts w:cs="Arial"/>
          <w:lang w:eastAsia="da-DK"/>
        </w:rPr>
      </w:pPr>
    </w:p>
    <w:p w:rsidR="00570EAE" w:rsidRPr="009234DE" w:rsidRDefault="00570EAE" w:rsidP="00570EAE">
      <w:pPr>
        <w:autoSpaceDE w:val="0"/>
        <w:autoSpaceDN w:val="0"/>
        <w:adjustRightInd w:val="0"/>
        <w:spacing w:line="240" w:lineRule="auto"/>
        <w:rPr>
          <w:rFonts w:cs="Arial"/>
          <w:lang w:eastAsia="da-DK"/>
        </w:rPr>
      </w:pPr>
      <w:r w:rsidRPr="009234DE">
        <w:rPr>
          <w:rFonts w:cs="Arial"/>
          <w:lang w:eastAsia="da-DK"/>
        </w:rPr>
        <w:t xml:space="preserve">Biomassekedelanlæggets procesforløb kan </w:t>
      </w:r>
      <w:r w:rsidRPr="00275393">
        <w:rPr>
          <w:rFonts w:cs="Arial"/>
          <w:lang w:eastAsia="da-DK"/>
        </w:rPr>
        <w:t xml:space="preserve">ses i </w:t>
      </w:r>
      <w:r>
        <w:rPr>
          <w:rFonts w:cs="Arial"/>
          <w:lang w:eastAsia="da-DK"/>
        </w:rPr>
        <w:t xml:space="preserve">principskitsen </w:t>
      </w:r>
      <w:r w:rsidRPr="00275393">
        <w:rPr>
          <w:rFonts w:cs="Arial"/>
          <w:lang w:eastAsia="da-DK"/>
        </w:rPr>
        <w:t>bilag 4.</w:t>
      </w:r>
      <w:r w:rsidRPr="009234DE">
        <w:rPr>
          <w:rFonts w:cs="Arial"/>
          <w:lang w:eastAsia="da-DK"/>
        </w:rPr>
        <w:t xml:space="preserve"> </w:t>
      </w:r>
    </w:p>
    <w:p w:rsidR="00570EAE" w:rsidRPr="009234DE" w:rsidRDefault="00570EAE" w:rsidP="00570EAE">
      <w:pPr>
        <w:autoSpaceDE w:val="0"/>
        <w:autoSpaceDN w:val="0"/>
        <w:adjustRightInd w:val="0"/>
        <w:spacing w:line="240" w:lineRule="auto"/>
        <w:rPr>
          <w:rFonts w:cs="Arial"/>
          <w:b/>
          <w:bCs/>
          <w:lang w:eastAsia="da-DK"/>
        </w:rPr>
      </w:pPr>
    </w:p>
    <w:p w:rsidR="00570EAE" w:rsidRPr="009234DE" w:rsidRDefault="00570EAE" w:rsidP="00570EAE">
      <w:pPr>
        <w:autoSpaceDE w:val="0"/>
        <w:autoSpaceDN w:val="0"/>
        <w:adjustRightInd w:val="0"/>
        <w:spacing w:line="240" w:lineRule="auto"/>
        <w:rPr>
          <w:rFonts w:cs="Arial"/>
          <w:lang w:eastAsia="da-DK"/>
        </w:rPr>
      </w:pPr>
    </w:p>
    <w:p w:rsidR="00570EAE" w:rsidRPr="009234DE" w:rsidRDefault="00570EAE" w:rsidP="00570EAE"/>
    <w:p w:rsidR="00570EAE" w:rsidRPr="009234DE" w:rsidRDefault="00570EAE" w:rsidP="00570EAE">
      <w:pPr>
        <w:rPr>
          <w:i/>
          <w:sz w:val="24"/>
          <w:szCs w:val="24"/>
        </w:rPr>
      </w:pPr>
      <w:r w:rsidRPr="009234DE">
        <w:rPr>
          <w:i/>
          <w:sz w:val="24"/>
          <w:szCs w:val="24"/>
        </w:rPr>
        <w:t>Billund Kommunes vurdering</w:t>
      </w:r>
    </w:p>
    <w:p w:rsidR="00570EAE" w:rsidRPr="009234DE" w:rsidRDefault="00570EAE" w:rsidP="00570EAE"/>
    <w:p w:rsidR="00570EAE" w:rsidRPr="009234DE" w:rsidRDefault="00570EAE" w:rsidP="00570EAE">
      <w:pPr>
        <w:rPr>
          <w:bCs/>
        </w:rPr>
      </w:pPr>
      <w:r w:rsidRPr="009234DE">
        <w:t xml:space="preserve">Der fastsættes vilkår i overensstemmelse med standardvilkår i afsnit 11 i standardvilkårsbekendtgørelsen: ”Affald: vilkår 7”, om </w:t>
      </w:r>
      <w:r w:rsidRPr="009234DE">
        <w:rPr>
          <w:bCs/>
        </w:rPr>
        <w:t xml:space="preserve">opbevaring af aske mv. og affald fra rensningsprocesser. </w:t>
      </w:r>
    </w:p>
    <w:p w:rsidR="00570EAE" w:rsidRPr="009234DE" w:rsidRDefault="00570EAE" w:rsidP="00570EAE"/>
    <w:p w:rsidR="00570EAE" w:rsidRPr="00275393" w:rsidRDefault="00570EAE" w:rsidP="00570EAE">
      <w:r w:rsidRPr="00275393">
        <w:t>I standardvilkårsbekendtgørelsen er der opstillet vilkår for opbevaring slam, spildolie, kemikalier og hjælpestoffer. jf. standardvilkår 9 og 10. Disse fraktioner vurderes at være dækkende</w:t>
      </w:r>
      <w:r>
        <w:t xml:space="preserve"> for varmeværkets affaldsproduktion.</w:t>
      </w:r>
      <w:r w:rsidRPr="00275393">
        <w:t xml:space="preserve"> </w:t>
      </w:r>
    </w:p>
    <w:p w:rsidR="00570EAE" w:rsidRPr="009234DE" w:rsidRDefault="00570EAE" w:rsidP="00570EAE"/>
    <w:p w:rsidR="00570EAE" w:rsidRPr="009234DE" w:rsidRDefault="00570EAE" w:rsidP="00570EAE">
      <w:r w:rsidRPr="009234DE">
        <w:t>Afsætningen af bioaske til jordbrugsformål reguleres særskilt efter reglerne i bioaskebekendtgørelsen</w:t>
      </w:r>
      <w:r w:rsidRPr="009234DE">
        <w:rPr>
          <w:rStyle w:val="Fodnotehenvisning"/>
        </w:rPr>
        <w:footnoteReference w:id="7"/>
      </w:r>
      <w:r w:rsidRPr="009234DE">
        <w:t xml:space="preserve">. </w:t>
      </w:r>
    </w:p>
    <w:p w:rsidR="00570EAE" w:rsidRPr="009234DE" w:rsidRDefault="00570EAE" w:rsidP="00570EAE">
      <w:r w:rsidRPr="009234DE">
        <w:t xml:space="preserve">Bortskaffelsen af øvrige typer affald reguleres direkte af affaldsbekendtgørelsens bestemmelser og Billund Kommunes affaldsregulativer, hvorfor der ikke optages vilkår herom i miljøgodkendelsen. </w:t>
      </w:r>
    </w:p>
    <w:p w:rsidR="00570EAE" w:rsidRPr="009234DE" w:rsidRDefault="00570EAE" w:rsidP="00570EAE"/>
    <w:p w:rsidR="00570EAE" w:rsidRPr="00EB4C72" w:rsidRDefault="00570EAE" w:rsidP="00570EAE">
      <w:pPr>
        <w:pStyle w:val="Overskrift2"/>
        <w:numPr>
          <w:ilvl w:val="1"/>
          <w:numId w:val="1"/>
        </w:numPr>
        <w:spacing w:before="240" w:after="240"/>
      </w:pPr>
      <w:r w:rsidRPr="00EB4C72">
        <w:t>Uheld og driftsforstyrrelser</w:t>
      </w:r>
    </w:p>
    <w:p w:rsidR="00570EAE" w:rsidRDefault="00570EAE" w:rsidP="00570EAE">
      <w:r>
        <w:t xml:space="preserve">Der findes nødplan for gasanlægget. Denne er </w:t>
      </w:r>
      <w:r w:rsidRPr="00275393">
        <w:t>vedlagt som bilag 6.</w:t>
      </w:r>
    </w:p>
    <w:p w:rsidR="00570EAE" w:rsidRDefault="00570EAE" w:rsidP="00570EAE"/>
    <w:p w:rsidR="00570EAE" w:rsidRPr="009234DE" w:rsidRDefault="00570EAE" w:rsidP="00570EAE">
      <w:r w:rsidRPr="009234DE">
        <w:t xml:space="preserve">Der foreligger en beredskabsplan for solvarmeanlægget i tilfælde af akut miljøforurening. Beredskabsplanen </w:t>
      </w:r>
      <w:r>
        <w:t xml:space="preserve">vedlagt som </w:t>
      </w:r>
      <w:r w:rsidRPr="00275393">
        <w:t>bilag 5</w:t>
      </w:r>
      <w:r>
        <w:t>.</w:t>
      </w:r>
    </w:p>
    <w:p w:rsidR="00570EAE" w:rsidRPr="009234DE" w:rsidRDefault="00570EAE" w:rsidP="00570EAE"/>
    <w:p w:rsidR="00570EAE" w:rsidRPr="00275393" w:rsidRDefault="00570EAE" w:rsidP="00570EAE">
      <w:pPr>
        <w:tabs>
          <w:tab w:val="left" w:pos="2550"/>
        </w:tabs>
      </w:pPr>
      <w:r w:rsidRPr="00275393">
        <w:t xml:space="preserve">For Biomasseanlægget er der ikke udarbejdet en beredskabsplan i forhold til miljø, da der ikke er skadelige stoffer udover de allerede beskrevne emissioner fra skorsten under drift. </w:t>
      </w:r>
    </w:p>
    <w:p w:rsidR="00570EAE" w:rsidRPr="00275393" w:rsidRDefault="00570EAE" w:rsidP="00570EAE">
      <w:pPr>
        <w:tabs>
          <w:tab w:val="left" w:pos="2550"/>
        </w:tabs>
      </w:pPr>
      <w:r w:rsidRPr="00275393">
        <w:t>Anlægget er sikret med brandslukning i tilfælde af tilbagebrand i stokeren.</w:t>
      </w:r>
    </w:p>
    <w:p w:rsidR="00570EAE" w:rsidRPr="00275393" w:rsidRDefault="00570EAE" w:rsidP="00570EAE">
      <w:pPr>
        <w:tabs>
          <w:tab w:val="left" w:pos="2550"/>
        </w:tabs>
      </w:pPr>
      <w:r w:rsidRPr="00275393">
        <w:lastRenderedPageBreak/>
        <w:t>O</w:t>
      </w:r>
      <w:r w:rsidR="0054134C" w:rsidRPr="0054134C">
        <w:rPr>
          <w:vertAlign w:val="subscript"/>
        </w:rPr>
        <w:t>2</w:t>
      </w:r>
      <w:r w:rsidRPr="00275393">
        <w:t xml:space="preserve"> niveauet overvåges og styres automatisk så optimal forbrænding sikres.</w:t>
      </w:r>
    </w:p>
    <w:p w:rsidR="00570EAE" w:rsidRPr="00275393" w:rsidRDefault="00570EAE" w:rsidP="00570EAE">
      <w:pPr>
        <w:tabs>
          <w:tab w:val="left" w:pos="2550"/>
        </w:tabs>
      </w:pPr>
      <w:r w:rsidRPr="00275393">
        <w:t>Ved unormal drift lukkes kedelanlægget automatisk ned og tilførs</w:t>
      </w:r>
      <w:r>
        <w:t>l</w:t>
      </w:r>
      <w:r w:rsidRPr="00275393">
        <w:t>en af brændsel stoppes</w:t>
      </w:r>
    </w:p>
    <w:p w:rsidR="00570EAE" w:rsidRPr="00275393" w:rsidRDefault="00570EAE" w:rsidP="00570EAE">
      <w:pPr>
        <w:tabs>
          <w:tab w:val="left" w:pos="2550"/>
        </w:tabs>
      </w:pPr>
      <w:r w:rsidRPr="00275393">
        <w:t>Ved et evt. overtryk i kedlen udledes der vanddamp via sikkerhedsventil over tag.</w:t>
      </w:r>
    </w:p>
    <w:p w:rsidR="00570EAE" w:rsidRPr="00275393" w:rsidRDefault="00570EAE" w:rsidP="00570EAE">
      <w:pPr>
        <w:rPr>
          <w:sz w:val="24"/>
          <w:szCs w:val="24"/>
        </w:rPr>
      </w:pPr>
    </w:p>
    <w:p w:rsidR="00570EAE" w:rsidRPr="009234DE" w:rsidRDefault="00570EAE" w:rsidP="00570EAE">
      <w:pPr>
        <w:rPr>
          <w:i/>
          <w:sz w:val="24"/>
          <w:szCs w:val="24"/>
        </w:rPr>
      </w:pPr>
    </w:p>
    <w:p w:rsidR="00570EAE" w:rsidRPr="009234DE" w:rsidRDefault="00570EAE" w:rsidP="00570EAE">
      <w:pPr>
        <w:rPr>
          <w:i/>
          <w:sz w:val="24"/>
          <w:szCs w:val="24"/>
        </w:rPr>
      </w:pPr>
      <w:r w:rsidRPr="009234DE">
        <w:rPr>
          <w:i/>
          <w:sz w:val="24"/>
          <w:szCs w:val="24"/>
        </w:rPr>
        <w:t>Billund Kommunes vurdering</w:t>
      </w:r>
    </w:p>
    <w:p w:rsidR="00570EAE" w:rsidRPr="009234DE" w:rsidRDefault="00570EAE" w:rsidP="00570EAE"/>
    <w:p w:rsidR="00570EAE" w:rsidRPr="009234DE" w:rsidRDefault="00570EAE" w:rsidP="00570EAE">
      <w:r w:rsidRPr="009234DE">
        <w:t>I ovenstående afsnit 4.6 og 4.7 er der opstillet vilkår i relation til risici omkring forurening af jord, grundvand, overfladevand og kloak, jf. standardvilkår nr. 8 – 12 i standardvilkårsbekendtgørelsens afsnit 11.</w:t>
      </w:r>
    </w:p>
    <w:p w:rsidR="00570EAE" w:rsidRPr="009234DE" w:rsidRDefault="00570EAE" w:rsidP="00570EAE"/>
    <w:p w:rsidR="00570EAE" w:rsidRPr="009234DE" w:rsidRDefault="00570EAE" w:rsidP="00570EAE">
      <w:r w:rsidRPr="009234DE">
        <w:t>Kommunen vurderer, at der herudover ikke er behov for yderligere vilkår til at imødegå risici for forurening fra driftsforstyrrelser og uheld.</w:t>
      </w:r>
    </w:p>
    <w:p w:rsidR="00570EAE" w:rsidRPr="009234DE" w:rsidRDefault="00570EAE" w:rsidP="00570EAE">
      <w:pPr>
        <w:pStyle w:val="Overskrift2"/>
        <w:numPr>
          <w:ilvl w:val="1"/>
          <w:numId w:val="1"/>
        </w:numPr>
        <w:spacing w:before="240" w:after="240"/>
      </w:pPr>
      <w:r w:rsidRPr="009234DE">
        <w:t xml:space="preserve">Egenkontrol </w:t>
      </w:r>
    </w:p>
    <w:p w:rsidR="00570EAE" w:rsidRPr="009234DE" w:rsidRDefault="00570EAE" w:rsidP="00570EAE">
      <w:pPr>
        <w:rPr>
          <w:b/>
        </w:rPr>
      </w:pPr>
      <w:r w:rsidRPr="009234DE">
        <w:rPr>
          <w:b/>
        </w:rPr>
        <w:t xml:space="preserve">Gældende godkendelse: </w:t>
      </w:r>
    </w:p>
    <w:p w:rsidR="00570EAE" w:rsidRPr="009234DE" w:rsidRDefault="00570EAE" w:rsidP="00570EAE">
      <w:r w:rsidRPr="009234DE">
        <w:t>Det samlede fjernvarme- og kraftvarmesystem bliver overvåget af et SRO anlæg, der udskriver driftsrapporter og alarmoversigter mm.</w:t>
      </w:r>
      <w:r>
        <w:t xml:space="preserve"> </w:t>
      </w:r>
      <w:r w:rsidRPr="009234DE">
        <w:t>SRO anlægget er placeret på kraftvarmeværket. Alvorligt prioriterede alarmer meddeles automatisk til driftspersonel via personsøger.</w:t>
      </w:r>
    </w:p>
    <w:p w:rsidR="00570EAE" w:rsidRDefault="00570EAE" w:rsidP="00570EAE"/>
    <w:p w:rsidR="00570EAE" w:rsidRPr="009234DE" w:rsidRDefault="00570EAE" w:rsidP="00570EAE">
      <w:r w:rsidRPr="009234DE">
        <w:t>Der bliver ført daglig tilsyn på kraftvarmeværket</w:t>
      </w:r>
    </w:p>
    <w:p w:rsidR="00570EAE" w:rsidRDefault="00570EAE" w:rsidP="00570EAE">
      <w:pPr>
        <w:rPr>
          <w:color w:val="FF0000"/>
        </w:rPr>
      </w:pPr>
    </w:p>
    <w:p w:rsidR="00570EAE" w:rsidRPr="00275393" w:rsidRDefault="00570EAE" w:rsidP="00570EAE">
      <w:r w:rsidRPr="00275393">
        <w:t>Virksomhedens egenkontrol er som beskrevet ovenfor. Der føres driftsjournal på gasanlægget, men dette har ikke været i drift siden 2011.</w:t>
      </w:r>
    </w:p>
    <w:p w:rsidR="00570EAE" w:rsidRDefault="00570EAE" w:rsidP="00570EAE"/>
    <w:p w:rsidR="00570EAE" w:rsidRPr="0054134C" w:rsidRDefault="00570EAE" w:rsidP="00570EAE">
      <w:pPr>
        <w:rPr>
          <w:rFonts w:cs="Arial"/>
          <w:lang w:eastAsia="da-DK"/>
        </w:rPr>
      </w:pPr>
      <w:r w:rsidRPr="0054134C">
        <w:t xml:space="preserve">Ansøger har ansøgt om at egenkontrolvilkår svarende til </w:t>
      </w:r>
      <w:r w:rsidRPr="0054134C">
        <w:rPr>
          <w:rFonts w:cs="Arial"/>
          <w:lang w:eastAsia="da-DK"/>
        </w:rPr>
        <w:t xml:space="preserve">standard vilkårene fra G202 afsnit 12.1 der bliver gældende, pga. biomasseanlæggets effekt på 1.6 MW. </w:t>
      </w:r>
    </w:p>
    <w:p w:rsidR="00570EAE" w:rsidRPr="0054134C" w:rsidRDefault="00570EAE" w:rsidP="00570EAE">
      <w:pPr>
        <w:rPr>
          <w:rFonts w:cs="Arial"/>
          <w:lang w:eastAsia="da-DK"/>
        </w:rPr>
      </w:pPr>
    </w:p>
    <w:p w:rsidR="00570EAE" w:rsidRPr="0054134C" w:rsidRDefault="00570EAE" w:rsidP="00570EAE">
      <w:r w:rsidRPr="0054134C">
        <w:rPr>
          <w:rFonts w:cs="Arial"/>
          <w:lang w:eastAsia="da-DK"/>
        </w:rPr>
        <w:t>Vedrørende punkt 12, oplyses det at måling af koncentrationen af carbonmonooxid (CO) udføres med et håndholdt måleinstrument og at der føres driftjournal som angivet i punkt 17</w:t>
      </w:r>
    </w:p>
    <w:p w:rsidR="00570EAE" w:rsidRPr="009234DE" w:rsidRDefault="00570EAE" w:rsidP="00570EAE"/>
    <w:p w:rsidR="00570EAE" w:rsidRPr="009234DE" w:rsidRDefault="00570EAE" w:rsidP="00570EAE">
      <w:pPr>
        <w:rPr>
          <w:i/>
          <w:sz w:val="24"/>
          <w:szCs w:val="24"/>
        </w:rPr>
      </w:pPr>
      <w:r w:rsidRPr="009234DE">
        <w:rPr>
          <w:i/>
          <w:sz w:val="24"/>
          <w:szCs w:val="24"/>
        </w:rPr>
        <w:t>Billund Kommunes vurdering</w:t>
      </w:r>
    </w:p>
    <w:p w:rsidR="00570EAE" w:rsidRPr="009234DE" w:rsidRDefault="00570EAE" w:rsidP="00570EAE"/>
    <w:p w:rsidR="00570EAE" w:rsidRPr="009234DE" w:rsidRDefault="00570EAE" w:rsidP="00570EAE">
      <w:r w:rsidRPr="009234DE">
        <w:t xml:space="preserve">Udgangspunktet for fastsættelse af vilkår er standardvilkår i afsnit 11 i standardvilkårsbekendtgørelsen: ”Egenkontrol”, som er opdelt i </w:t>
      </w:r>
    </w:p>
    <w:p w:rsidR="00570EAE" w:rsidRPr="009234DE" w:rsidRDefault="00570EAE" w:rsidP="00570EAE">
      <w:pPr>
        <w:numPr>
          <w:ilvl w:val="0"/>
          <w:numId w:val="32"/>
        </w:numPr>
      </w:pPr>
      <w:r w:rsidRPr="009234DE">
        <w:t>Automatisk kontrol, jf. vilkår 13 -18</w:t>
      </w:r>
    </w:p>
    <w:p w:rsidR="00570EAE" w:rsidRPr="009234DE" w:rsidRDefault="00570EAE" w:rsidP="00570EAE">
      <w:pPr>
        <w:numPr>
          <w:ilvl w:val="0"/>
          <w:numId w:val="32"/>
        </w:numPr>
      </w:pPr>
      <w:r w:rsidRPr="009234DE">
        <w:t>Præstationskontrol, jf. vilkår 19 – 22</w:t>
      </w:r>
    </w:p>
    <w:p w:rsidR="00570EAE" w:rsidRPr="009234DE" w:rsidRDefault="00570EAE" w:rsidP="00570EAE">
      <w:pPr>
        <w:numPr>
          <w:ilvl w:val="0"/>
          <w:numId w:val="32"/>
        </w:numPr>
      </w:pPr>
      <w:r w:rsidRPr="009234DE">
        <w:t>Driftsjournal, jf. vilkår 23</w:t>
      </w:r>
    </w:p>
    <w:p w:rsidR="00570EAE" w:rsidRDefault="00570EAE" w:rsidP="00570EAE"/>
    <w:p w:rsidR="00570EAE" w:rsidRDefault="00570EAE" w:rsidP="00570EAE">
      <w:pPr>
        <w:pStyle w:val="Kommentartekst"/>
        <w:rPr>
          <w:lang w:val="da-DK"/>
        </w:rPr>
      </w:pPr>
      <w:r>
        <w:t>Det er Billund kommunes vurdering at anlægget som udgangspunkt er omfattet af standardvilkårene for G201</w:t>
      </w:r>
      <w:r>
        <w:rPr>
          <w:lang w:val="da-DK"/>
        </w:rPr>
        <w:t xml:space="preserve"> idet</w:t>
      </w:r>
      <w:r w:rsidRPr="00BC7B51">
        <w:rPr>
          <w:lang w:val="da-DK"/>
        </w:rPr>
        <w:t xml:space="preserve"> </w:t>
      </w:r>
      <w:r>
        <w:rPr>
          <w:lang w:val="da-DK"/>
        </w:rPr>
        <w:t xml:space="preserve">G201 gælder anlæg med </w:t>
      </w:r>
      <w:r w:rsidR="0054134C" w:rsidRPr="0054134C">
        <w:rPr>
          <w:u w:val="single"/>
          <w:lang w:val="da-DK"/>
        </w:rPr>
        <w:t>samlet</w:t>
      </w:r>
      <w:r>
        <w:rPr>
          <w:lang w:val="da-DK"/>
        </w:rPr>
        <w:t xml:space="preserve"> indfyret termisk effekt mellem 5MW og 50MW:</w:t>
      </w:r>
    </w:p>
    <w:p w:rsidR="00570EAE" w:rsidRDefault="00570EAE" w:rsidP="00570EAE">
      <w:pPr>
        <w:pStyle w:val="Kommentartekst"/>
        <w:rPr>
          <w:lang w:val="da-DK"/>
        </w:rPr>
      </w:pPr>
    </w:p>
    <w:p w:rsidR="00570EAE" w:rsidRPr="00594E6A" w:rsidRDefault="00570EAE" w:rsidP="00570EAE">
      <w:pPr>
        <w:pStyle w:val="Kommentartekst"/>
        <w:ind w:left="720"/>
        <w:rPr>
          <w:lang w:val="da-DK"/>
        </w:rPr>
      </w:pPr>
      <w:r w:rsidRPr="00594E6A">
        <w:rPr>
          <w:rFonts w:cs="Arial"/>
          <w:lang w:val="da-DK"/>
        </w:rPr>
        <w:t>Ved "samlet nominel indfyret termisk effekt" forstås summen af effekterne på alle de af virksomhedens kedler, motorer og turbiner uanset størrelse, der anvender ovennævnte brændsler. Nødanlæg medregnes ikke.</w:t>
      </w:r>
    </w:p>
    <w:p w:rsidR="00570EAE" w:rsidRDefault="00570EAE" w:rsidP="00570EAE"/>
    <w:p w:rsidR="00570EAE" w:rsidRDefault="00570EAE" w:rsidP="00570EAE">
      <w:r>
        <w:lastRenderedPageBreak/>
        <w:t xml:space="preserve">Med henvisning til den beskedne størrelse på biomassekedlen, (1,6MW) og at anlægget ved fuldlast vil producere 2,3MW varme, - fordelt med 1,6MW på biomassekedlen og 0,7MW på gaskedlen, vurderer kommunen, at vilkårene for </w:t>
      </w:r>
      <w:r w:rsidRPr="004B1AE9">
        <w:t>egenkontrol (</w:t>
      </w:r>
      <w:r w:rsidRPr="00275393">
        <w:rPr>
          <w:rFonts w:cs="Arial"/>
          <w:lang w:eastAsia="da-DK"/>
        </w:rPr>
        <w:t>automatisk kontrol og præsentationskontrol)</w:t>
      </w:r>
      <w:r>
        <w:t xml:space="preserve"> kan lempes og fastsættes efter standardvilkårene for G202. </w:t>
      </w:r>
    </w:p>
    <w:p w:rsidR="00570EAE" w:rsidRDefault="00570EAE" w:rsidP="00570EAE">
      <w:pPr>
        <w:shd w:val="clear" w:color="auto" w:fill="FFFFFF"/>
        <w:spacing w:line="240" w:lineRule="auto"/>
        <w:rPr>
          <w:rFonts w:cs="Arial"/>
          <w:lang w:eastAsia="da-DK"/>
        </w:rPr>
      </w:pPr>
    </w:p>
    <w:p w:rsidR="00570EAE" w:rsidRDefault="00570EAE" w:rsidP="00570EAE">
      <w:pPr>
        <w:shd w:val="clear" w:color="auto" w:fill="FFFFFF"/>
        <w:spacing w:line="240" w:lineRule="auto"/>
        <w:rPr>
          <w:rFonts w:cs="Arial"/>
          <w:lang w:eastAsia="da-DK"/>
        </w:rPr>
      </w:pPr>
      <w:r>
        <w:rPr>
          <w:rFonts w:cs="Arial"/>
          <w:lang w:eastAsia="da-DK"/>
        </w:rPr>
        <w:t>For det naturgasfyrede kedelanlæg &lt;5MW er bestemmelsen om, at tilsynsmyndigheden kan kræve præstationskontrol fastholdt fra G201-standardvilkåret.</w:t>
      </w:r>
    </w:p>
    <w:p w:rsidR="00570EAE" w:rsidRPr="00275393" w:rsidRDefault="00570EAE" w:rsidP="00570EAE">
      <w:pPr>
        <w:shd w:val="clear" w:color="auto" w:fill="FFFFFF"/>
        <w:spacing w:line="240" w:lineRule="auto"/>
        <w:rPr>
          <w:rFonts w:cs="Arial"/>
          <w:lang w:eastAsia="da-DK"/>
        </w:rPr>
      </w:pPr>
    </w:p>
    <w:p w:rsidR="00570EAE" w:rsidRPr="00275393" w:rsidRDefault="00570EAE" w:rsidP="00570EAE">
      <w:pPr>
        <w:shd w:val="clear" w:color="auto" w:fill="FFFFFF"/>
        <w:spacing w:line="240" w:lineRule="auto"/>
        <w:rPr>
          <w:rFonts w:cs="Arial"/>
          <w:lang w:eastAsia="da-DK"/>
        </w:rPr>
      </w:pPr>
      <w:r w:rsidRPr="00275393">
        <w:rPr>
          <w:rFonts w:cs="Arial"/>
          <w:lang w:eastAsia="da-DK"/>
        </w:rPr>
        <w:t>Hvis virksomheden senere begynder at producere over 5 MW, vil disse vilkår</w:t>
      </w:r>
      <w:r>
        <w:rPr>
          <w:rFonts w:cs="Arial"/>
          <w:lang w:eastAsia="da-DK"/>
        </w:rPr>
        <w:t xml:space="preserve"> 17-22</w:t>
      </w:r>
      <w:r w:rsidRPr="00275393">
        <w:rPr>
          <w:rFonts w:cs="Arial"/>
          <w:lang w:eastAsia="da-DK"/>
        </w:rPr>
        <w:t xml:space="preserve"> blive taget op til revision. </w:t>
      </w:r>
    </w:p>
    <w:p w:rsidR="00570EAE" w:rsidRDefault="00570EAE" w:rsidP="00570EAE"/>
    <w:p w:rsidR="00570EAE" w:rsidRDefault="00570EAE" w:rsidP="00570EAE">
      <w:r>
        <w:t>Vilkår 23 vedr. driftsjournal er suppleret med krav om at resultaterne af CO-målingerne angives.</w:t>
      </w:r>
    </w:p>
    <w:p w:rsidR="00570EAE" w:rsidRDefault="00570EAE" w:rsidP="00570EAE"/>
    <w:p w:rsidR="00570EAE" w:rsidRDefault="00570EAE" w:rsidP="00570EAE">
      <w:r w:rsidRPr="009234DE">
        <w:t>Der fastsættes vilkår i overensstemmelse med standardvilkår, idet følgende vilkår udelades, da anlæg / processer, som vilkårene skal regulere, ikke forefindes på nærværende fjernvarmeværk:</w:t>
      </w:r>
      <w:r>
        <w:t xml:space="preserve"> </w:t>
      </w:r>
    </w:p>
    <w:p w:rsidR="00570EAE" w:rsidRDefault="00570EAE" w:rsidP="00570EAE">
      <w:pPr>
        <w:ind w:left="720"/>
      </w:pPr>
      <w:r>
        <w:t>vilkår 5 vedr. fuelolie, orimulsion og andre brændsler af tilsvarende kvalitet</w:t>
      </w:r>
    </w:p>
    <w:p w:rsidR="00570EAE" w:rsidRDefault="00570EAE" w:rsidP="00570EAE">
      <w:pPr>
        <w:ind w:left="720"/>
      </w:pPr>
      <w:r>
        <w:t>vilkår 12 vedr. overjordiske tanke over 50m3</w:t>
      </w:r>
    </w:p>
    <w:p w:rsidR="00570EAE" w:rsidRDefault="00570EAE" w:rsidP="00570EAE">
      <w:pPr>
        <w:ind w:left="720"/>
      </w:pPr>
      <w:r>
        <w:t>vilkår 13 vedr. kedler medindfyret effekt større end 30MW</w:t>
      </w:r>
    </w:p>
    <w:p w:rsidR="00570EAE" w:rsidRDefault="00570EAE" w:rsidP="00570EAE">
      <w:pPr>
        <w:ind w:left="720"/>
      </w:pPr>
      <w:r>
        <w:t>vilkår 15 vedr. kedler der fyrer med stenkul, pet-coke og brunkul</w:t>
      </w:r>
    </w:p>
    <w:p w:rsidR="00570EAE" w:rsidRDefault="00570EAE" w:rsidP="00570EAE">
      <w:pPr>
        <w:ind w:left="720"/>
      </w:pPr>
      <w:r>
        <w:t>vilkår 16 vedr. kedler med indfyret effekt større end 30MW.</w:t>
      </w:r>
    </w:p>
    <w:p w:rsidR="00570EAE" w:rsidRPr="009234DE" w:rsidRDefault="00570EAE" w:rsidP="00570EAE"/>
    <w:p w:rsidR="00570EAE" w:rsidRPr="009234DE" w:rsidRDefault="00570EAE" w:rsidP="00570EAE">
      <w:pPr>
        <w:pStyle w:val="Overskrift2"/>
        <w:numPr>
          <w:ilvl w:val="1"/>
          <w:numId w:val="1"/>
        </w:numPr>
        <w:spacing w:before="240" w:after="240"/>
      </w:pPr>
      <w:bookmarkStart w:id="23" w:name="_Toc223777080"/>
      <w:bookmarkStart w:id="24" w:name="_Toc224005264"/>
      <w:r w:rsidRPr="009234DE">
        <w:t>Bedste tilgængelige teknik</w:t>
      </w:r>
      <w:bookmarkEnd w:id="23"/>
      <w:bookmarkEnd w:id="24"/>
    </w:p>
    <w:p w:rsidR="00570EAE" w:rsidRPr="009234DE" w:rsidRDefault="00570EAE" w:rsidP="00570EAE">
      <w:pPr>
        <w:rPr>
          <w:i/>
          <w:sz w:val="24"/>
          <w:szCs w:val="24"/>
        </w:rPr>
      </w:pPr>
    </w:p>
    <w:p w:rsidR="00570EAE" w:rsidRPr="009234DE" w:rsidRDefault="00570EAE" w:rsidP="00570EAE">
      <w:pPr>
        <w:rPr>
          <w:i/>
          <w:sz w:val="24"/>
          <w:szCs w:val="24"/>
        </w:rPr>
      </w:pPr>
      <w:r w:rsidRPr="009234DE">
        <w:rPr>
          <w:i/>
          <w:sz w:val="24"/>
          <w:szCs w:val="24"/>
        </w:rPr>
        <w:t>Billund Kommunes vurdering</w:t>
      </w:r>
    </w:p>
    <w:p w:rsidR="00570EAE" w:rsidRPr="009234DE" w:rsidRDefault="00570EAE" w:rsidP="00570EAE"/>
    <w:p w:rsidR="00570EAE" w:rsidRPr="009234DE" w:rsidRDefault="00570EAE" w:rsidP="00570EAE">
      <w:r w:rsidRPr="009234DE">
        <w:t>Det fremgår af § 25 i godkendelsesbekendtgørelsen, at hvis godkendelsen vedrører en virksomhed, der er omfattet af et eller flere afsnit i bilaget til bekendtgørelse om standardvilkår i godkendelse af listevirksomhed, erstatter standardvilkårene de krav, der er en følge af BAT på betingelse af, at vilkårene ikke er lempeligere end BAT-konklusionen eller konklusionen i et BAT-referencedokument.</w:t>
      </w:r>
    </w:p>
    <w:p w:rsidR="00570EAE" w:rsidRPr="009234DE" w:rsidRDefault="00570EAE" w:rsidP="00570EAE"/>
    <w:p w:rsidR="00570EAE" w:rsidRPr="009234DE" w:rsidRDefault="00570EAE" w:rsidP="00570EAE">
      <w:r w:rsidRPr="009234DE">
        <w:t>Der er ikke udarbejdet BAT-konklusioner eller BAT-referencedokumenter for de af nærværende afgørelse omfattede anlæg.</w:t>
      </w:r>
    </w:p>
    <w:p w:rsidR="00570EAE" w:rsidRPr="009234DE" w:rsidRDefault="00570EAE" w:rsidP="00570EAE"/>
    <w:p w:rsidR="00570EAE" w:rsidRPr="009234DE" w:rsidRDefault="00570EAE" w:rsidP="00570EAE">
      <w:r w:rsidRPr="009234DE">
        <w:t>Ud over de branchespecifikke BREF-dokumenter, der omhandler BAT for den konkrete branche, er der i EU-regi fremstillet en række tværgående BREF-dokumenter, der kan være relevante for flere virksomhedstyper:</w:t>
      </w:r>
    </w:p>
    <w:p w:rsidR="00570EAE" w:rsidRPr="009234DE" w:rsidRDefault="00570EAE" w:rsidP="00570EAE">
      <w:pPr>
        <w:numPr>
          <w:ilvl w:val="0"/>
          <w:numId w:val="15"/>
        </w:numPr>
      </w:pPr>
      <w:r w:rsidRPr="009234DE">
        <w:t>Emissioner fra oplagring</w:t>
      </w:r>
    </w:p>
    <w:p w:rsidR="00570EAE" w:rsidRPr="009234DE" w:rsidRDefault="00570EAE" w:rsidP="00570EAE">
      <w:pPr>
        <w:numPr>
          <w:ilvl w:val="0"/>
          <w:numId w:val="15"/>
        </w:numPr>
      </w:pPr>
      <w:r w:rsidRPr="009234DE">
        <w:t>Energieffektivitet</w:t>
      </w:r>
    </w:p>
    <w:p w:rsidR="00570EAE" w:rsidRPr="009234DE" w:rsidRDefault="00570EAE" w:rsidP="00570EAE">
      <w:pPr>
        <w:numPr>
          <w:ilvl w:val="0"/>
          <w:numId w:val="15"/>
        </w:numPr>
      </w:pPr>
      <w:r w:rsidRPr="009234DE">
        <w:t>Generelle overvågningsprincipper</w:t>
      </w:r>
    </w:p>
    <w:p w:rsidR="00570EAE" w:rsidRPr="009234DE" w:rsidRDefault="00570EAE" w:rsidP="00570EAE">
      <w:pPr>
        <w:numPr>
          <w:ilvl w:val="0"/>
          <w:numId w:val="15"/>
        </w:numPr>
      </w:pPr>
      <w:r w:rsidRPr="009234DE">
        <w:t>Spildevands- og luftrensning og dertil hørende styringssystemer</w:t>
      </w:r>
    </w:p>
    <w:p w:rsidR="00570EAE" w:rsidRPr="009234DE" w:rsidRDefault="00570EAE" w:rsidP="00570EAE">
      <w:pPr>
        <w:numPr>
          <w:ilvl w:val="0"/>
          <w:numId w:val="15"/>
        </w:numPr>
      </w:pPr>
      <w:r w:rsidRPr="009234DE">
        <w:t>Økonomiske aspekter og tværgående miljøpåvirkninger</w:t>
      </w:r>
    </w:p>
    <w:p w:rsidR="00570EAE" w:rsidRPr="009234DE" w:rsidRDefault="00570EAE" w:rsidP="00570EAE"/>
    <w:p w:rsidR="00570EAE" w:rsidRPr="009234DE" w:rsidRDefault="00570EAE" w:rsidP="00570EAE">
      <w:r w:rsidRPr="009234DE">
        <w:t xml:space="preserve">Anlæg og drift af fjernvarmeværker rummer generelt nogle aspekter fra disse tværgående temaer. De væsentligste af disse aspekter er dog samtidig centralt repræsenterede i standardvilkårene, og det er vurderet, at nærværende fjernvarmeværks anlæg og drift ikke rummer særlige forhold, som medfører behov for, at der foretages yderligere konkrete BAT-vurderinger efter de tværgående BREF-dokumenter. </w:t>
      </w:r>
    </w:p>
    <w:p w:rsidR="00570EAE" w:rsidRPr="009234DE" w:rsidRDefault="00570EAE" w:rsidP="00570EAE"/>
    <w:p w:rsidR="00570EAE" w:rsidRPr="009234DE" w:rsidRDefault="00570EAE" w:rsidP="00570EAE">
      <w:r w:rsidRPr="009234DE">
        <w:lastRenderedPageBreak/>
        <w:t>På den baggrund betragtes anlæg og drift, som er reguleret ved de i afgørelsen implementerede vilkår, som BAT.</w:t>
      </w:r>
    </w:p>
    <w:p w:rsidR="00570EAE" w:rsidRPr="009234DE" w:rsidRDefault="00570EAE" w:rsidP="00570EAE">
      <w:pPr>
        <w:pStyle w:val="Overskrift2"/>
        <w:numPr>
          <w:ilvl w:val="1"/>
          <w:numId w:val="1"/>
        </w:numPr>
        <w:spacing w:before="240" w:after="240"/>
      </w:pPr>
      <w:bookmarkStart w:id="25" w:name="_Toc223777081"/>
      <w:bookmarkStart w:id="26" w:name="_Toc224005265"/>
      <w:r w:rsidRPr="009234DE">
        <w:t>Ophør af virksomhedens drift</w:t>
      </w:r>
      <w:bookmarkEnd w:id="25"/>
      <w:bookmarkEnd w:id="26"/>
    </w:p>
    <w:p w:rsidR="00570EAE" w:rsidRPr="009234DE" w:rsidRDefault="00570EAE" w:rsidP="00570EAE">
      <w:r w:rsidRPr="009234DE">
        <w:t>Der er taget stilling til foranstaltninger i forbindelse med ophør af virksomhedens drift i ovenstående afsnit om drift (afsnit 4.2).</w:t>
      </w:r>
    </w:p>
    <w:p w:rsidR="00570EAE" w:rsidRPr="009234DE" w:rsidRDefault="00570EAE" w:rsidP="00570EAE">
      <w:pPr>
        <w:pStyle w:val="Overskrift2"/>
        <w:numPr>
          <w:ilvl w:val="1"/>
          <w:numId w:val="1"/>
        </w:numPr>
        <w:spacing w:before="240" w:after="240"/>
      </w:pPr>
      <w:r w:rsidRPr="009234DE">
        <w:t>Samlet vurdering</w:t>
      </w:r>
    </w:p>
    <w:p w:rsidR="00570EAE" w:rsidRPr="009234DE" w:rsidRDefault="00570EAE" w:rsidP="00570EAE">
      <w:pPr>
        <w:tabs>
          <w:tab w:val="left" w:pos="6566"/>
          <w:tab w:val="left" w:pos="6663"/>
          <w:tab w:val="left" w:pos="8080"/>
        </w:tabs>
        <w:jc w:val="both"/>
      </w:pPr>
      <w:r w:rsidRPr="009234DE">
        <w:t>Billund Kommune vurderer, at anlæggets drift, under overholdelse af de fastsatte vilkår, vil kunne finde sted uden at påføre omgivelserne forurening, som er uforenelig med hensynet til omgivelsernes sårbarhed og kvalitet.</w:t>
      </w:r>
    </w:p>
    <w:p w:rsidR="00570EAE" w:rsidRDefault="00570EAE" w:rsidP="00570EAE">
      <w:pPr>
        <w:tabs>
          <w:tab w:val="left" w:pos="6566"/>
          <w:tab w:val="left" w:pos="6663"/>
          <w:tab w:val="left" w:pos="8080"/>
        </w:tabs>
        <w:jc w:val="both"/>
      </w:pPr>
    </w:p>
    <w:p w:rsidR="00570EAE" w:rsidRPr="009234DE" w:rsidRDefault="00570EAE" w:rsidP="00570EAE">
      <w:pPr>
        <w:tabs>
          <w:tab w:val="left" w:pos="6566"/>
          <w:tab w:val="left" w:pos="6663"/>
          <w:tab w:val="left" w:pos="8080"/>
        </w:tabs>
        <w:jc w:val="both"/>
        <w:rPr>
          <w:rFonts w:cs="Arial"/>
        </w:rPr>
      </w:pPr>
      <w:r>
        <w:rPr>
          <w:rFonts w:cs="Arial"/>
          <w:lang w:eastAsia="da-DK"/>
        </w:rPr>
        <w:t xml:space="preserve">Der er d.7. marts 2016, på baggrund af VVM screening, truffet afgørelse om, at projektet ikke er VVMpligtigt. Der er samtidigt meddelt </w:t>
      </w:r>
      <w:r w:rsidRPr="009234DE">
        <w:rPr>
          <w:rFonts w:cs="Arial"/>
          <w:lang w:eastAsia="da-DK"/>
        </w:rPr>
        <w:t xml:space="preserve">tilladelse til påbegyndelse af </w:t>
      </w:r>
      <w:r>
        <w:rPr>
          <w:rFonts w:cs="Arial"/>
          <w:lang w:eastAsia="da-DK"/>
        </w:rPr>
        <w:t>bygge- og anlægsarbejdet.</w:t>
      </w:r>
    </w:p>
    <w:p w:rsidR="00570EAE" w:rsidRPr="00EE353D" w:rsidRDefault="00570EAE" w:rsidP="00570EAE">
      <w:pPr>
        <w:pStyle w:val="Overskrift1"/>
        <w:numPr>
          <w:ilvl w:val="0"/>
          <w:numId w:val="1"/>
        </w:numPr>
        <w:spacing w:before="360" w:after="240"/>
        <w:ind w:left="431" w:hanging="431"/>
      </w:pPr>
      <w:bookmarkStart w:id="27" w:name="_Toc223777082"/>
      <w:bookmarkStart w:id="28" w:name="_Toc224005266"/>
      <w:r>
        <w:t>V</w:t>
      </w:r>
      <w:r w:rsidRPr="00EE353D">
        <w:t>ilkår</w:t>
      </w:r>
      <w:bookmarkEnd w:id="27"/>
      <w:bookmarkEnd w:id="28"/>
    </w:p>
    <w:p w:rsidR="00570EAE" w:rsidRPr="009234DE" w:rsidRDefault="00570EAE" w:rsidP="00570EAE">
      <w:r w:rsidRPr="009234DE">
        <w:t xml:space="preserve">Revurderingen er foretaget i henhold til miljøbeskyttelseslovens § 41 b, stk. 1. Nye eller ændrede vilkår for eksisterende anlæg og drift meddeles som påbud efter miljøbeskyttelseslovens § 41, stk. 1. </w:t>
      </w:r>
    </w:p>
    <w:p w:rsidR="00570EAE" w:rsidRPr="009234DE" w:rsidRDefault="00570EAE" w:rsidP="00570EAE"/>
    <w:p w:rsidR="00570EAE" w:rsidRPr="009234DE" w:rsidRDefault="00570EAE" w:rsidP="00570EAE"/>
    <w:p w:rsidR="00570EAE" w:rsidRPr="009234DE" w:rsidRDefault="00570EAE" w:rsidP="00570EAE">
      <w:r w:rsidRPr="009234DE">
        <w:t>Vilkår for anlæg og drift, som ikke tidligere har været godkendt, eller som er ændret på en måde, som ligger ud over tidligere godkendelser, meddeles efter miljøbeskyttelseslovens § 33.</w:t>
      </w:r>
    </w:p>
    <w:p w:rsidR="00570EAE" w:rsidRPr="009234DE" w:rsidRDefault="00570EAE" w:rsidP="00570EAE"/>
    <w:p w:rsidR="00570EAE" w:rsidRPr="009234DE" w:rsidRDefault="00570EAE" w:rsidP="00570EAE">
      <w:r w:rsidRPr="009234DE">
        <w:t>Nedenstående standardvilkår jf. standardvilkårsbekendtgørelsen er markeret med (S).</w:t>
      </w:r>
    </w:p>
    <w:p w:rsidR="00570EAE" w:rsidRPr="009234DE" w:rsidRDefault="00570EAE" w:rsidP="00570EAE"/>
    <w:p w:rsidR="00570EAE" w:rsidRPr="009234DE" w:rsidRDefault="00570EAE" w:rsidP="00570EAE">
      <w:r w:rsidRPr="009234DE">
        <w:t>Der meddeles følgende vilkår:</w:t>
      </w:r>
    </w:p>
    <w:p w:rsidR="00570EAE" w:rsidRPr="009234DE" w:rsidRDefault="00570EAE" w:rsidP="00570EAE"/>
    <w:p w:rsidR="00570EAE" w:rsidRPr="009234DE" w:rsidRDefault="00570EAE" w:rsidP="00570EAE">
      <w:pPr>
        <w:pStyle w:val="Overskrift2"/>
        <w:numPr>
          <w:ilvl w:val="1"/>
          <w:numId w:val="1"/>
        </w:numPr>
        <w:spacing w:before="240" w:after="240"/>
      </w:pPr>
      <w:r w:rsidRPr="009234DE">
        <w:t>Generelt</w:t>
      </w:r>
    </w:p>
    <w:p w:rsidR="00570EAE" w:rsidRPr="009234DE" w:rsidRDefault="00570EAE" w:rsidP="00570EAE">
      <w:pPr>
        <w:numPr>
          <w:ilvl w:val="0"/>
          <w:numId w:val="3"/>
        </w:numPr>
        <w:ind w:left="426" w:hanging="426"/>
      </w:pPr>
      <w:r w:rsidRPr="009234DE">
        <w:t>Ved driftsophør skal virksomheden træffe de nødvendige foranstaltninger for at undgå forureningsfare og for at efterlade stedet i tilfredsstillende tilstand. En redegørelse for disse foranstaltninger skal fremsendes til tilsynsmyndigheden senest 3 måneder, før driften ophører.(S)</w:t>
      </w:r>
    </w:p>
    <w:p w:rsidR="00570EAE" w:rsidRPr="009234DE" w:rsidRDefault="00570EAE" w:rsidP="00570EAE">
      <w:pPr>
        <w:ind w:left="426"/>
      </w:pPr>
    </w:p>
    <w:p w:rsidR="00570EAE" w:rsidRPr="009234DE" w:rsidRDefault="00570EAE" w:rsidP="00570EAE">
      <w:pPr>
        <w:numPr>
          <w:ilvl w:val="0"/>
          <w:numId w:val="3"/>
        </w:numPr>
        <w:ind w:left="426" w:hanging="426"/>
      </w:pPr>
      <w:r w:rsidRPr="009234DE">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S)</w:t>
      </w:r>
    </w:p>
    <w:p w:rsidR="00570EAE" w:rsidRPr="009234DE" w:rsidRDefault="00570EAE" w:rsidP="00570EAE">
      <w:pPr>
        <w:pStyle w:val="Overskrift2"/>
        <w:numPr>
          <w:ilvl w:val="1"/>
          <w:numId w:val="1"/>
        </w:numPr>
        <w:spacing w:before="240" w:after="240"/>
        <w:ind w:left="426" w:hanging="426"/>
      </w:pPr>
      <w:r w:rsidRPr="009234DE">
        <w:t>Indretning og drift</w:t>
      </w:r>
    </w:p>
    <w:p w:rsidR="00570EAE" w:rsidRPr="009234DE" w:rsidRDefault="00570EAE" w:rsidP="00570EAE">
      <w:pPr>
        <w:numPr>
          <w:ilvl w:val="0"/>
          <w:numId w:val="3"/>
        </w:numPr>
        <w:ind w:left="426" w:hanging="426"/>
      </w:pPr>
      <w:r w:rsidRPr="009234DE">
        <w:t>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ww.ref-lab.dk). Målestederne skal være placeret, sådan at det sikres, at de fastsatte emissionsgrænseværdier kan dokumenteres overholdt.(S)</w:t>
      </w:r>
    </w:p>
    <w:p w:rsidR="00570EAE" w:rsidRPr="009234DE" w:rsidRDefault="00570EAE" w:rsidP="00570EAE">
      <w:pPr>
        <w:ind w:left="426"/>
      </w:pPr>
    </w:p>
    <w:p w:rsidR="00570EAE" w:rsidRPr="009234DE" w:rsidRDefault="00570EAE" w:rsidP="00570EAE">
      <w:pPr>
        <w:numPr>
          <w:ilvl w:val="0"/>
          <w:numId w:val="3"/>
        </w:numPr>
        <w:ind w:left="426" w:hanging="426"/>
      </w:pPr>
      <w:r w:rsidRPr="009234DE">
        <w:t>Afkast fra gasmotoranlæg og gaskedel skal have en højde på 28. m.</w:t>
      </w:r>
    </w:p>
    <w:p w:rsidR="00570EAE" w:rsidRPr="009234DE" w:rsidRDefault="00570EAE" w:rsidP="00570EAE">
      <w:pPr>
        <w:ind w:left="426"/>
      </w:pPr>
      <w:r w:rsidRPr="009234DE">
        <w:t>Afkast fra biomassekedel skal have en højde på 20 m. (S)</w:t>
      </w:r>
    </w:p>
    <w:p w:rsidR="00570EAE" w:rsidRPr="009234DE" w:rsidRDefault="00570EAE" w:rsidP="00570EAE"/>
    <w:p w:rsidR="00570EAE" w:rsidRDefault="00570EAE" w:rsidP="00570EAE">
      <w:pPr>
        <w:numPr>
          <w:ilvl w:val="0"/>
          <w:numId w:val="3"/>
        </w:numPr>
        <w:ind w:left="426" w:hanging="426"/>
      </w:pPr>
      <w:r w:rsidRPr="009234DE">
        <w:t xml:space="preserve">Aflæsning og håndtering af faste brændsler skal ske </w:t>
      </w:r>
      <w:r>
        <w:t xml:space="preserve">direkte i dertil indrettede siloer. </w:t>
      </w:r>
    </w:p>
    <w:p w:rsidR="00570EAE" w:rsidRPr="009234DE" w:rsidRDefault="00570EAE" w:rsidP="00570EAE">
      <w:pPr>
        <w:ind w:left="426"/>
      </w:pPr>
      <w:r>
        <w:t xml:space="preserve">Alternativt skal aflæsning og håndtering ske </w:t>
      </w:r>
      <w:r w:rsidRPr="009234DE">
        <w:t>indendørs eller i inddækket aftipningsgrube. Porte til aftipningshal eller aftipningsgrube skal holdes lukkede, når der ikke foregår trafik eller aftipning.(S)</w:t>
      </w:r>
    </w:p>
    <w:p w:rsidR="00570EAE" w:rsidRPr="009234DE" w:rsidRDefault="00570EAE" w:rsidP="00570EAE">
      <w:pPr>
        <w:pStyle w:val="Listeafsnit"/>
      </w:pPr>
    </w:p>
    <w:p w:rsidR="00570EAE" w:rsidRPr="009234DE" w:rsidRDefault="00570EAE" w:rsidP="00570EAE">
      <w:pPr>
        <w:pStyle w:val="Overskrift2"/>
        <w:numPr>
          <w:ilvl w:val="1"/>
          <w:numId w:val="1"/>
        </w:numPr>
        <w:spacing w:before="240" w:after="240"/>
        <w:ind w:left="426" w:hanging="426"/>
      </w:pPr>
      <w:r w:rsidRPr="009234DE">
        <w:t>Støj</w:t>
      </w:r>
    </w:p>
    <w:p w:rsidR="00570EAE" w:rsidRPr="009234DE" w:rsidRDefault="00570EAE" w:rsidP="00570EAE">
      <w:pPr>
        <w:numPr>
          <w:ilvl w:val="0"/>
          <w:numId w:val="3"/>
        </w:numPr>
        <w:ind w:left="425" w:hanging="425"/>
      </w:pPr>
      <w:r w:rsidRPr="009234DE">
        <w:t>Arbejdet skal tilrettelægges således, at virksomheden ikke giver anledning til væsentlige støjgener i omgivelserne.</w:t>
      </w:r>
    </w:p>
    <w:p w:rsidR="00570EAE" w:rsidRPr="009234DE" w:rsidRDefault="00570EAE" w:rsidP="00570EAE">
      <w:pPr>
        <w:ind w:left="425"/>
      </w:pPr>
    </w:p>
    <w:p w:rsidR="00570EAE" w:rsidRPr="009234DE" w:rsidRDefault="00570EAE" w:rsidP="00570EAE">
      <w:pPr>
        <w:numPr>
          <w:ilvl w:val="0"/>
          <w:numId w:val="3"/>
        </w:numPr>
        <w:ind w:left="425" w:hanging="425"/>
      </w:pPr>
      <w:r w:rsidRPr="009234DE">
        <w:t>Støjbelastningen fra den samlede virksomhed må ikke overskride værdierne angivet i nedenstående tabel. Støjniveauet er anført som det energiækvivalente, korrigerede A-vægtede lydtryksniveau:</w:t>
      </w:r>
    </w:p>
    <w:p w:rsidR="00570EAE" w:rsidRPr="009234DE" w:rsidRDefault="00570EAE" w:rsidP="00570EAE">
      <w:pPr>
        <w:pStyle w:val="Listeafsni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1785"/>
        <w:gridCol w:w="1842"/>
      </w:tblGrid>
      <w:tr w:rsidR="00570EAE" w:rsidRPr="009234DE" w:rsidTr="00E81C8C">
        <w:trPr>
          <w:trHeight w:val="757"/>
        </w:trPr>
        <w:tc>
          <w:tcPr>
            <w:tcW w:w="3885" w:type="dxa"/>
            <w:vMerge w:val="restart"/>
            <w:tcBorders>
              <w:top w:val="single" w:sz="4" w:space="0" w:color="auto"/>
              <w:left w:val="single" w:sz="4" w:space="0" w:color="auto"/>
              <w:right w:val="single" w:sz="4" w:space="0" w:color="auto"/>
            </w:tcBorders>
            <w:shd w:val="clear" w:color="auto" w:fill="D9D9D9"/>
            <w:vAlign w:val="center"/>
          </w:tcPr>
          <w:p w:rsidR="00570EAE" w:rsidRPr="009234DE" w:rsidRDefault="00570EAE" w:rsidP="00E81C8C">
            <w:pPr>
              <w:ind w:left="425"/>
              <w:rPr>
                <w:b/>
                <w:sz w:val="18"/>
                <w:szCs w:val="18"/>
              </w:rPr>
            </w:pPr>
            <w:r w:rsidRPr="009234DE">
              <w:rPr>
                <w:sz w:val="18"/>
                <w:szCs w:val="18"/>
              </w:rPr>
              <w:br w:type="page"/>
            </w:r>
            <w:r w:rsidRPr="009234DE">
              <w:rPr>
                <w:b/>
                <w:sz w:val="18"/>
                <w:szCs w:val="18"/>
              </w:rPr>
              <w:t>Tidsrum</w:t>
            </w:r>
          </w:p>
        </w:tc>
        <w:tc>
          <w:tcPr>
            <w:tcW w:w="36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0EAE" w:rsidRPr="009234DE" w:rsidRDefault="00570EAE" w:rsidP="00E81C8C">
            <w:pPr>
              <w:ind w:left="425"/>
              <w:rPr>
                <w:b/>
                <w:sz w:val="18"/>
                <w:szCs w:val="18"/>
              </w:rPr>
            </w:pPr>
            <w:r w:rsidRPr="009234DE">
              <w:rPr>
                <w:b/>
                <w:sz w:val="18"/>
                <w:szCs w:val="18"/>
              </w:rPr>
              <w:t>Støjgrænse</w:t>
            </w:r>
          </w:p>
        </w:tc>
      </w:tr>
      <w:tr w:rsidR="00570EAE" w:rsidRPr="009234DE" w:rsidTr="00E81C8C">
        <w:trPr>
          <w:trHeight w:val="453"/>
        </w:trPr>
        <w:tc>
          <w:tcPr>
            <w:tcW w:w="3885" w:type="dxa"/>
            <w:vMerge/>
            <w:tcBorders>
              <w:left w:val="single" w:sz="4" w:space="0" w:color="auto"/>
              <w:bottom w:val="single" w:sz="4" w:space="0" w:color="auto"/>
              <w:right w:val="single" w:sz="4" w:space="0" w:color="auto"/>
            </w:tcBorders>
            <w:shd w:val="clear" w:color="auto" w:fill="D9D9D9"/>
            <w:vAlign w:val="center"/>
          </w:tcPr>
          <w:p w:rsidR="00570EAE" w:rsidRPr="009234DE" w:rsidRDefault="00570EAE" w:rsidP="00E81C8C">
            <w:pPr>
              <w:ind w:left="425"/>
              <w:rPr>
                <w:sz w:val="18"/>
                <w:szCs w:val="18"/>
              </w:rPr>
            </w:pPr>
          </w:p>
        </w:tc>
        <w:tc>
          <w:tcPr>
            <w:tcW w:w="1785" w:type="dxa"/>
            <w:tcBorders>
              <w:top w:val="single" w:sz="4" w:space="0" w:color="auto"/>
              <w:left w:val="single" w:sz="4" w:space="0" w:color="auto"/>
              <w:bottom w:val="single" w:sz="4" w:space="0" w:color="auto"/>
              <w:right w:val="single" w:sz="4" w:space="0" w:color="auto"/>
            </w:tcBorders>
            <w:shd w:val="clear" w:color="auto" w:fill="D9D9D9"/>
            <w:vAlign w:val="center"/>
          </w:tcPr>
          <w:p w:rsidR="00570EAE" w:rsidRPr="009234DE" w:rsidRDefault="00570EAE" w:rsidP="00E81C8C">
            <w:pPr>
              <w:ind w:left="425"/>
              <w:rPr>
                <w:sz w:val="18"/>
                <w:szCs w:val="18"/>
                <w:lang w:val="en-US"/>
              </w:rPr>
            </w:pPr>
            <w:r w:rsidRPr="009234DE">
              <w:rPr>
                <w:sz w:val="18"/>
                <w:szCs w:val="18"/>
                <w:lang w:val="en-US"/>
              </w:rPr>
              <w:t>Område 1</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570EAE" w:rsidRPr="009234DE" w:rsidRDefault="00570EAE" w:rsidP="00E81C8C">
            <w:pPr>
              <w:ind w:left="425"/>
              <w:rPr>
                <w:sz w:val="18"/>
                <w:szCs w:val="18"/>
                <w:lang w:val="en-US"/>
              </w:rPr>
            </w:pPr>
            <w:r w:rsidRPr="009234DE">
              <w:rPr>
                <w:sz w:val="18"/>
                <w:szCs w:val="18"/>
                <w:lang w:val="en-US"/>
              </w:rPr>
              <w:t>Område 2</w:t>
            </w:r>
          </w:p>
        </w:tc>
      </w:tr>
      <w:tr w:rsidR="00570EAE" w:rsidRPr="009234DE" w:rsidTr="00E81C8C">
        <w:trPr>
          <w:trHeight w:val="863"/>
        </w:trPr>
        <w:tc>
          <w:tcPr>
            <w:tcW w:w="3885" w:type="dxa"/>
            <w:tcBorders>
              <w:top w:val="single" w:sz="4" w:space="0" w:color="auto"/>
              <w:left w:val="single" w:sz="4" w:space="0" w:color="auto"/>
              <w:bottom w:val="single" w:sz="4" w:space="0" w:color="auto"/>
              <w:right w:val="single" w:sz="4" w:space="0" w:color="auto"/>
            </w:tcBorders>
            <w:vAlign w:val="center"/>
          </w:tcPr>
          <w:p w:rsidR="00570EAE" w:rsidRPr="009234DE" w:rsidRDefault="00570EAE" w:rsidP="00E81C8C">
            <w:pPr>
              <w:ind w:left="425"/>
              <w:rPr>
                <w:sz w:val="18"/>
                <w:szCs w:val="18"/>
              </w:rPr>
            </w:pPr>
            <w:r w:rsidRPr="009234DE">
              <w:rPr>
                <w:sz w:val="18"/>
                <w:szCs w:val="18"/>
              </w:rPr>
              <w:t>Mandag – fredag kl. 07.00-18.00</w:t>
            </w:r>
            <w:r w:rsidRPr="009234DE">
              <w:rPr>
                <w:sz w:val="18"/>
                <w:szCs w:val="18"/>
              </w:rPr>
              <w:br/>
              <w:t>Lørdag kl. 07.00-14.00</w:t>
            </w:r>
          </w:p>
        </w:tc>
        <w:tc>
          <w:tcPr>
            <w:tcW w:w="1785" w:type="dxa"/>
            <w:tcBorders>
              <w:top w:val="single" w:sz="4" w:space="0" w:color="auto"/>
              <w:left w:val="single" w:sz="4" w:space="0" w:color="auto"/>
              <w:bottom w:val="single" w:sz="4" w:space="0" w:color="auto"/>
              <w:right w:val="single" w:sz="4" w:space="0" w:color="auto"/>
            </w:tcBorders>
            <w:vAlign w:val="center"/>
          </w:tcPr>
          <w:p w:rsidR="00570EAE" w:rsidRPr="009234DE" w:rsidRDefault="00570EAE" w:rsidP="00E81C8C">
            <w:pPr>
              <w:ind w:left="425"/>
              <w:rPr>
                <w:sz w:val="18"/>
                <w:szCs w:val="18"/>
                <w:lang w:val="en-US"/>
              </w:rPr>
            </w:pPr>
            <w:r w:rsidRPr="009234DE">
              <w:rPr>
                <w:sz w:val="18"/>
                <w:szCs w:val="18"/>
                <w:lang w:val="en-US"/>
              </w:rPr>
              <w:t>55 dB(A)</w:t>
            </w:r>
          </w:p>
        </w:tc>
        <w:tc>
          <w:tcPr>
            <w:tcW w:w="1842" w:type="dxa"/>
            <w:tcBorders>
              <w:top w:val="single" w:sz="4" w:space="0" w:color="auto"/>
              <w:left w:val="single" w:sz="4" w:space="0" w:color="auto"/>
              <w:bottom w:val="single" w:sz="4" w:space="0" w:color="auto"/>
              <w:right w:val="single" w:sz="4" w:space="0" w:color="auto"/>
            </w:tcBorders>
            <w:vAlign w:val="center"/>
          </w:tcPr>
          <w:p w:rsidR="00570EAE" w:rsidRPr="009234DE" w:rsidRDefault="00570EAE" w:rsidP="00E81C8C">
            <w:pPr>
              <w:ind w:left="425"/>
              <w:rPr>
                <w:sz w:val="18"/>
                <w:szCs w:val="18"/>
                <w:lang w:val="en-US"/>
              </w:rPr>
            </w:pPr>
            <w:r w:rsidRPr="009234DE">
              <w:rPr>
                <w:sz w:val="18"/>
                <w:szCs w:val="18"/>
                <w:lang w:val="en-US"/>
              </w:rPr>
              <w:t>45 dB(A)</w:t>
            </w:r>
          </w:p>
        </w:tc>
      </w:tr>
      <w:tr w:rsidR="00570EAE" w:rsidRPr="009234DE" w:rsidTr="00E81C8C">
        <w:trPr>
          <w:trHeight w:val="863"/>
        </w:trPr>
        <w:tc>
          <w:tcPr>
            <w:tcW w:w="3885" w:type="dxa"/>
            <w:tcBorders>
              <w:top w:val="single" w:sz="4" w:space="0" w:color="auto"/>
              <w:left w:val="single" w:sz="4" w:space="0" w:color="auto"/>
              <w:bottom w:val="single" w:sz="4" w:space="0" w:color="auto"/>
              <w:right w:val="single" w:sz="4" w:space="0" w:color="auto"/>
            </w:tcBorders>
            <w:vAlign w:val="center"/>
          </w:tcPr>
          <w:p w:rsidR="00570EAE" w:rsidRPr="009234DE" w:rsidRDefault="00570EAE" w:rsidP="00E81C8C">
            <w:pPr>
              <w:ind w:left="425"/>
              <w:rPr>
                <w:sz w:val="18"/>
                <w:szCs w:val="18"/>
              </w:rPr>
            </w:pPr>
            <w:r w:rsidRPr="009234DE">
              <w:rPr>
                <w:sz w:val="18"/>
                <w:szCs w:val="18"/>
              </w:rPr>
              <w:t>Mandag – fredag kl. 18.00-22.00</w:t>
            </w:r>
            <w:r w:rsidRPr="009234DE">
              <w:rPr>
                <w:sz w:val="18"/>
                <w:szCs w:val="18"/>
              </w:rPr>
              <w:br/>
              <w:t>Lørdag kl. 14.00-22.00</w:t>
            </w:r>
            <w:r w:rsidRPr="009234DE">
              <w:rPr>
                <w:sz w:val="18"/>
                <w:szCs w:val="18"/>
              </w:rPr>
              <w:br/>
              <w:t>Søndag kl. 07.00-22.00</w:t>
            </w:r>
          </w:p>
        </w:tc>
        <w:tc>
          <w:tcPr>
            <w:tcW w:w="1785" w:type="dxa"/>
            <w:tcBorders>
              <w:top w:val="single" w:sz="4" w:space="0" w:color="auto"/>
              <w:left w:val="single" w:sz="4" w:space="0" w:color="auto"/>
              <w:bottom w:val="single" w:sz="4" w:space="0" w:color="auto"/>
              <w:right w:val="single" w:sz="4" w:space="0" w:color="auto"/>
            </w:tcBorders>
            <w:vAlign w:val="center"/>
          </w:tcPr>
          <w:p w:rsidR="00570EAE" w:rsidRPr="009234DE" w:rsidRDefault="00570EAE" w:rsidP="00E81C8C">
            <w:pPr>
              <w:ind w:left="425"/>
              <w:rPr>
                <w:sz w:val="18"/>
                <w:szCs w:val="18"/>
              </w:rPr>
            </w:pPr>
            <w:r w:rsidRPr="009234DE">
              <w:rPr>
                <w:sz w:val="18"/>
                <w:szCs w:val="18"/>
              </w:rPr>
              <w:t>45 dB(A)</w:t>
            </w:r>
          </w:p>
        </w:tc>
        <w:tc>
          <w:tcPr>
            <w:tcW w:w="1842" w:type="dxa"/>
            <w:tcBorders>
              <w:top w:val="single" w:sz="4" w:space="0" w:color="auto"/>
              <w:left w:val="single" w:sz="4" w:space="0" w:color="auto"/>
              <w:bottom w:val="single" w:sz="4" w:space="0" w:color="auto"/>
              <w:right w:val="single" w:sz="4" w:space="0" w:color="auto"/>
            </w:tcBorders>
            <w:vAlign w:val="center"/>
          </w:tcPr>
          <w:p w:rsidR="00570EAE" w:rsidRPr="009234DE" w:rsidRDefault="00570EAE" w:rsidP="00E81C8C">
            <w:pPr>
              <w:ind w:left="425"/>
              <w:rPr>
                <w:sz w:val="18"/>
                <w:szCs w:val="18"/>
              </w:rPr>
            </w:pPr>
            <w:r w:rsidRPr="009234DE">
              <w:rPr>
                <w:sz w:val="18"/>
                <w:szCs w:val="18"/>
              </w:rPr>
              <w:t>40 dB(A)</w:t>
            </w:r>
          </w:p>
        </w:tc>
      </w:tr>
      <w:tr w:rsidR="00570EAE" w:rsidRPr="009234DE" w:rsidTr="00E81C8C">
        <w:trPr>
          <w:trHeight w:val="863"/>
        </w:trPr>
        <w:tc>
          <w:tcPr>
            <w:tcW w:w="3885" w:type="dxa"/>
            <w:tcBorders>
              <w:top w:val="single" w:sz="4" w:space="0" w:color="auto"/>
              <w:left w:val="single" w:sz="4" w:space="0" w:color="auto"/>
              <w:bottom w:val="single" w:sz="4" w:space="0" w:color="auto"/>
              <w:right w:val="single" w:sz="4" w:space="0" w:color="auto"/>
            </w:tcBorders>
            <w:vAlign w:val="center"/>
          </w:tcPr>
          <w:p w:rsidR="00570EAE" w:rsidRPr="009234DE" w:rsidRDefault="00570EAE" w:rsidP="00E81C8C">
            <w:pPr>
              <w:ind w:left="425"/>
              <w:rPr>
                <w:sz w:val="18"/>
                <w:szCs w:val="18"/>
              </w:rPr>
            </w:pPr>
            <w:r w:rsidRPr="009234DE">
              <w:rPr>
                <w:sz w:val="18"/>
                <w:szCs w:val="18"/>
              </w:rPr>
              <w:t>Alle dage kl. 22.00-07.00</w:t>
            </w:r>
          </w:p>
        </w:tc>
        <w:tc>
          <w:tcPr>
            <w:tcW w:w="1785" w:type="dxa"/>
            <w:tcBorders>
              <w:top w:val="single" w:sz="4" w:space="0" w:color="auto"/>
              <w:left w:val="single" w:sz="4" w:space="0" w:color="auto"/>
              <w:bottom w:val="single" w:sz="4" w:space="0" w:color="auto"/>
              <w:right w:val="single" w:sz="4" w:space="0" w:color="auto"/>
            </w:tcBorders>
            <w:vAlign w:val="center"/>
          </w:tcPr>
          <w:p w:rsidR="00570EAE" w:rsidRPr="009234DE" w:rsidRDefault="00570EAE" w:rsidP="00E81C8C">
            <w:pPr>
              <w:ind w:left="425"/>
              <w:rPr>
                <w:sz w:val="18"/>
                <w:szCs w:val="18"/>
              </w:rPr>
            </w:pPr>
            <w:r w:rsidRPr="009234DE">
              <w:rPr>
                <w:sz w:val="18"/>
                <w:szCs w:val="18"/>
              </w:rPr>
              <w:t>40 dB(A)</w:t>
            </w:r>
          </w:p>
          <w:p w:rsidR="00570EAE" w:rsidRPr="009234DE" w:rsidRDefault="00570EAE" w:rsidP="00E81C8C">
            <w:pPr>
              <w:ind w:left="425"/>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570EAE" w:rsidRPr="009234DE" w:rsidRDefault="00570EAE" w:rsidP="00E81C8C">
            <w:pPr>
              <w:ind w:left="425"/>
              <w:rPr>
                <w:sz w:val="18"/>
                <w:szCs w:val="18"/>
              </w:rPr>
            </w:pPr>
            <w:r w:rsidRPr="009234DE">
              <w:rPr>
                <w:sz w:val="18"/>
                <w:szCs w:val="18"/>
              </w:rPr>
              <w:t>35 dB(A)</w:t>
            </w:r>
          </w:p>
          <w:p w:rsidR="00570EAE" w:rsidRPr="009234DE" w:rsidRDefault="00570EAE" w:rsidP="00E81C8C">
            <w:pPr>
              <w:ind w:left="425"/>
              <w:rPr>
                <w:sz w:val="18"/>
                <w:szCs w:val="18"/>
              </w:rPr>
            </w:pPr>
          </w:p>
        </w:tc>
      </w:tr>
      <w:tr w:rsidR="00570EAE" w:rsidRPr="009234DE" w:rsidTr="00E81C8C">
        <w:trPr>
          <w:trHeight w:val="863"/>
        </w:trPr>
        <w:tc>
          <w:tcPr>
            <w:tcW w:w="3885" w:type="dxa"/>
            <w:tcBorders>
              <w:top w:val="single" w:sz="4" w:space="0" w:color="auto"/>
              <w:left w:val="single" w:sz="4" w:space="0" w:color="auto"/>
              <w:bottom w:val="single" w:sz="4" w:space="0" w:color="auto"/>
              <w:right w:val="single" w:sz="4" w:space="0" w:color="auto"/>
            </w:tcBorders>
            <w:vAlign w:val="center"/>
          </w:tcPr>
          <w:p w:rsidR="00570EAE" w:rsidRPr="009234DE" w:rsidRDefault="00570EAE" w:rsidP="00E81C8C">
            <w:pPr>
              <w:ind w:left="425"/>
              <w:rPr>
                <w:sz w:val="18"/>
                <w:szCs w:val="18"/>
              </w:rPr>
            </w:pPr>
            <w:r w:rsidRPr="009234DE">
              <w:rPr>
                <w:sz w:val="18"/>
                <w:szCs w:val="18"/>
              </w:rPr>
              <w:t>Maksimalværdi om natten</w:t>
            </w:r>
          </w:p>
        </w:tc>
        <w:tc>
          <w:tcPr>
            <w:tcW w:w="1785" w:type="dxa"/>
            <w:tcBorders>
              <w:top w:val="single" w:sz="4" w:space="0" w:color="auto"/>
              <w:left w:val="single" w:sz="4" w:space="0" w:color="auto"/>
              <w:bottom w:val="single" w:sz="4" w:space="0" w:color="auto"/>
              <w:right w:val="single" w:sz="4" w:space="0" w:color="auto"/>
            </w:tcBorders>
            <w:vAlign w:val="center"/>
          </w:tcPr>
          <w:p w:rsidR="00570EAE" w:rsidRPr="009234DE" w:rsidRDefault="00570EAE" w:rsidP="00E81C8C">
            <w:pPr>
              <w:ind w:left="425"/>
              <w:rPr>
                <w:sz w:val="18"/>
                <w:szCs w:val="18"/>
              </w:rPr>
            </w:pPr>
            <w:r w:rsidRPr="009234DE">
              <w:rPr>
                <w:sz w:val="18"/>
                <w:szCs w:val="18"/>
              </w:rPr>
              <w:t>55 dB(A)</w:t>
            </w:r>
          </w:p>
        </w:tc>
        <w:tc>
          <w:tcPr>
            <w:tcW w:w="1842" w:type="dxa"/>
            <w:tcBorders>
              <w:top w:val="single" w:sz="4" w:space="0" w:color="auto"/>
              <w:left w:val="single" w:sz="4" w:space="0" w:color="auto"/>
              <w:bottom w:val="single" w:sz="4" w:space="0" w:color="auto"/>
              <w:right w:val="single" w:sz="4" w:space="0" w:color="auto"/>
            </w:tcBorders>
            <w:vAlign w:val="center"/>
          </w:tcPr>
          <w:p w:rsidR="00570EAE" w:rsidRPr="009234DE" w:rsidRDefault="00570EAE" w:rsidP="00E81C8C">
            <w:pPr>
              <w:ind w:left="425"/>
              <w:rPr>
                <w:sz w:val="18"/>
                <w:szCs w:val="18"/>
              </w:rPr>
            </w:pPr>
            <w:r w:rsidRPr="009234DE">
              <w:rPr>
                <w:sz w:val="18"/>
                <w:szCs w:val="18"/>
              </w:rPr>
              <w:t>50 dB(A)</w:t>
            </w:r>
          </w:p>
        </w:tc>
      </w:tr>
    </w:tbl>
    <w:p w:rsidR="00570EAE" w:rsidRPr="009234DE" w:rsidRDefault="00570EAE" w:rsidP="00570EAE">
      <w:pPr>
        <w:ind w:left="425"/>
      </w:pPr>
    </w:p>
    <w:p w:rsidR="00570EAE" w:rsidRPr="009234DE" w:rsidRDefault="00570EAE" w:rsidP="00570EAE">
      <w:pPr>
        <w:ind w:left="425"/>
      </w:pPr>
      <w:r w:rsidRPr="009234DE">
        <w:t>Områderne svarer til følgende områder:</w:t>
      </w:r>
    </w:p>
    <w:p w:rsidR="00570EAE" w:rsidRPr="009234DE" w:rsidRDefault="00570EAE" w:rsidP="00570EAE">
      <w:pPr>
        <w:numPr>
          <w:ilvl w:val="0"/>
          <w:numId w:val="36"/>
        </w:numPr>
      </w:pPr>
      <w:r w:rsidRPr="009234DE">
        <w:t xml:space="preserve">Ved område for håndværksvirksomhed og let industri i lokalplan nr. 58. </w:t>
      </w:r>
    </w:p>
    <w:p w:rsidR="00570EAE" w:rsidRPr="009234DE" w:rsidRDefault="00570EAE" w:rsidP="00570EAE">
      <w:pPr>
        <w:numPr>
          <w:ilvl w:val="0"/>
          <w:numId w:val="36"/>
        </w:numPr>
      </w:pPr>
      <w:r w:rsidRPr="009234DE">
        <w:t>Ved lav boligbebyggelse i Rammeområde nr. 5.B.6 og 5.B.7 i Billund Kommunes Kommuneplan 2013 – 2025</w:t>
      </w:r>
    </w:p>
    <w:p w:rsidR="00570EAE" w:rsidRPr="009234DE" w:rsidRDefault="00570EAE" w:rsidP="00570EAE">
      <w:pPr>
        <w:ind w:left="426" w:hanging="426"/>
        <w:rPr>
          <w:rFonts w:cs="Arial"/>
        </w:rPr>
      </w:pPr>
    </w:p>
    <w:p w:rsidR="00570EAE" w:rsidRPr="009234DE" w:rsidRDefault="00570EAE" w:rsidP="00570EAE">
      <w:pPr>
        <w:pStyle w:val="Brdtekst"/>
        <w:numPr>
          <w:ilvl w:val="0"/>
          <w:numId w:val="3"/>
        </w:numPr>
        <w:tabs>
          <w:tab w:val="clear" w:pos="284"/>
          <w:tab w:val="left" w:pos="-5529"/>
        </w:tabs>
        <w:overflowPunct w:val="0"/>
        <w:autoSpaceDE w:val="0"/>
        <w:autoSpaceDN w:val="0"/>
        <w:adjustRightInd w:val="0"/>
        <w:spacing w:line="280" w:lineRule="atLeast"/>
        <w:ind w:left="425" w:hanging="426"/>
        <w:rPr>
          <w:sz w:val="20"/>
        </w:rPr>
      </w:pPr>
      <w:r w:rsidRPr="009234DE">
        <w:rPr>
          <w:sz w:val="20"/>
        </w:rPr>
        <w:t xml:space="preserve">Virksomheden skal inden 6 måneder efter at udvidelsen er sat i drift, dokumentere over for tilsynsmyndigheden, at støjgrænserne </w:t>
      </w:r>
      <w:r w:rsidRPr="0054134C">
        <w:rPr>
          <w:sz w:val="20"/>
        </w:rPr>
        <w:t>i vilkår 7 er overholdt</w:t>
      </w:r>
      <w:r w:rsidRPr="009234DE">
        <w:rPr>
          <w:sz w:val="20"/>
        </w:rPr>
        <w:t>. Udgifterne til støjdokumentationen afholdes af virksomheden.</w:t>
      </w:r>
    </w:p>
    <w:p w:rsidR="00570EAE" w:rsidRPr="009234DE" w:rsidRDefault="00570EAE" w:rsidP="00570EAE">
      <w:pPr>
        <w:pStyle w:val="Brdtekst"/>
        <w:tabs>
          <w:tab w:val="clear" w:pos="284"/>
          <w:tab w:val="left" w:pos="-5529"/>
        </w:tabs>
        <w:overflowPunct w:val="0"/>
        <w:autoSpaceDE w:val="0"/>
        <w:autoSpaceDN w:val="0"/>
        <w:adjustRightInd w:val="0"/>
        <w:spacing w:line="280" w:lineRule="atLeast"/>
        <w:ind w:left="425"/>
        <w:rPr>
          <w:sz w:val="20"/>
        </w:rPr>
      </w:pPr>
    </w:p>
    <w:p w:rsidR="00570EAE" w:rsidRPr="009234DE" w:rsidRDefault="00570EAE" w:rsidP="00570EAE">
      <w:pPr>
        <w:pStyle w:val="Brdtekst"/>
        <w:tabs>
          <w:tab w:val="clear" w:pos="284"/>
          <w:tab w:val="left" w:pos="-5529"/>
        </w:tabs>
        <w:overflowPunct w:val="0"/>
        <w:autoSpaceDE w:val="0"/>
        <w:autoSpaceDN w:val="0"/>
        <w:adjustRightInd w:val="0"/>
        <w:spacing w:line="280" w:lineRule="atLeast"/>
        <w:ind w:left="425"/>
        <w:rPr>
          <w:sz w:val="20"/>
        </w:rPr>
      </w:pPr>
      <w:r w:rsidRPr="009234DE">
        <w:rPr>
          <w:sz w:val="20"/>
        </w:rPr>
        <w:t>Dokumentationen skal snarest muligt, og senest 3 måneder herefter, tilsendes tilsynsmyndigheden sammen med oplysninger om driftsforholdene under målingen. Måling skal foretages, når virksomheden er i fuld drift eller efter anden aftale med tilsynsmyndigheden.</w:t>
      </w:r>
    </w:p>
    <w:p w:rsidR="00570EAE" w:rsidRPr="009234DE" w:rsidRDefault="00570EAE" w:rsidP="00570EAE">
      <w:pPr>
        <w:pStyle w:val="Brdtekst"/>
        <w:tabs>
          <w:tab w:val="clear" w:pos="284"/>
          <w:tab w:val="left" w:pos="-5529"/>
        </w:tabs>
        <w:overflowPunct w:val="0"/>
        <w:autoSpaceDE w:val="0"/>
        <w:autoSpaceDN w:val="0"/>
        <w:adjustRightInd w:val="0"/>
        <w:spacing w:line="280" w:lineRule="atLeast"/>
        <w:ind w:left="425"/>
        <w:rPr>
          <w:sz w:val="20"/>
        </w:rPr>
      </w:pPr>
    </w:p>
    <w:p w:rsidR="00570EAE" w:rsidRPr="009234DE" w:rsidRDefault="00570EAE" w:rsidP="00570EAE">
      <w:pPr>
        <w:pStyle w:val="Brdtekst"/>
        <w:tabs>
          <w:tab w:val="clear" w:pos="284"/>
          <w:tab w:val="left" w:pos="-5529"/>
        </w:tabs>
        <w:overflowPunct w:val="0"/>
        <w:autoSpaceDE w:val="0"/>
        <w:autoSpaceDN w:val="0"/>
        <w:adjustRightInd w:val="0"/>
        <w:spacing w:line="280" w:lineRule="atLeast"/>
        <w:ind w:left="425"/>
        <w:rPr>
          <w:sz w:val="20"/>
        </w:rPr>
      </w:pPr>
      <w:r w:rsidRPr="009234DE">
        <w:rPr>
          <w:sz w:val="20"/>
        </w:rPr>
        <w:lastRenderedPageBreak/>
        <w:t>Målingerne/beregningerne skal foretages som ”Miljømåling – ekstern støj”, jfr. gældende bekendtgørelse om kvalitetskrav til miljømålinger, pt. bekendtgørelse nr. 1903 af 29.12.2015, samt Miljøstyrelsens vejledninger om måling og beregning af ekstern støj. De skal udføres af en person, der er certificeret af Miljøstyrelsens Referencelaboratorium for ekstern støj til at udføre ”Miljømåling – ekstern støj”, eller det udførende laboratorium skal være akkrediteret af Dansk Akkreditering, DANAK, eller af et tilsvarende akkrediteringsorgan, som er medunderskriver af EA´s multilaterale aftale om gensidig anerkendelse.</w:t>
      </w:r>
    </w:p>
    <w:p w:rsidR="00570EAE" w:rsidRPr="009234DE" w:rsidRDefault="00570EAE" w:rsidP="00570EAE">
      <w:pPr>
        <w:pStyle w:val="Brdtekst"/>
        <w:tabs>
          <w:tab w:val="clear" w:pos="284"/>
          <w:tab w:val="left" w:pos="-5529"/>
        </w:tabs>
        <w:overflowPunct w:val="0"/>
        <w:autoSpaceDE w:val="0"/>
        <w:autoSpaceDN w:val="0"/>
        <w:adjustRightInd w:val="0"/>
        <w:spacing w:line="280" w:lineRule="atLeast"/>
        <w:ind w:left="425"/>
        <w:rPr>
          <w:sz w:val="20"/>
        </w:rPr>
      </w:pPr>
    </w:p>
    <w:p w:rsidR="00570EAE" w:rsidRPr="009234DE" w:rsidRDefault="00570EAE" w:rsidP="00570EAE">
      <w:pPr>
        <w:pStyle w:val="Brdtekst"/>
        <w:tabs>
          <w:tab w:val="clear" w:pos="284"/>
          <w:tab w:val="left" w:pos="-5529"/>
        </w:tabs>
        <w:overflowPunct w:val="0"/>
        <w:autoSpaceDE w:val="0"/>
        <w:autoSpaceDN w:val="0"/>
        <w:adjustRightInd w:val="0"/>
        <w:spacing w:line="280" w:lineRule="atLeast"/>
        <w:ind w:left="425"/>
        <w:rPr>
          <w:sz w:val="20"/>
        </w:rPr>
      </w:pPr>
      <w:r w:rsidRPr="009234DE">
        <w:rPr>
          <w:sz w:val="20"/>
        </w:rPr>
        <w:t xml:space="preserve">Støjdokumentationen skal gentages, når tilsynsmyndigheden finder det påkrævet. Hvis støjgrænserne er overholdt, kan der kun kræves én årlig måling/beregning, med mindre der sker væsentlige ændringer, eller der modtages støjklager. </w:t>
      </w:r>
    </w:p>
    <w:p w:rsidR="00570EAE" w:rsidRPr="009234DE" w:rsidRDefault="00570EAE" w:rsidP="00570EAE">
      <w:pPr>
        <w:pStyle w:val="Brdtekst"/>
        <w:tabs>
          <w:tab w:val="clear" w:pos="284"/>
          <w:tab w:val="left" w:pos="-5529"/>
        </w:tabs>
        <w:overflowPunct w:val="0"/>
        <w:autoSpaceDE w:val="0"/>
        <w:autoSpaceDN w:val="0"/>
        <w:adjustRightInd w:val="0"/>
        <w:spacing w:line="280" w:lineRule="atLeast"/>
        <w:ind w:left="425"/>
        <w:rPr>
          <w:sz w:val="20"/>
        </w:rPr>
      </w:pPr>
    </w:p>
    <w:p w:rsidR="00570EAE" w:rsidRPr="009234DE" w:rsidRDefault="00570EAE" w:rsidP="00570EAE">
      <w:pPr>
        <w:pStyle w:val="Brdtekst"/>
        <w:tabs>
          <w:tab w:val="clear" w:pos="284"/>
          <w:tab w:val="left" w:pos="-5529"/>
        </w:tabs>
        <w:overflowPunct w:val="0"/>
        <w:autoSpaceDE w:val="0"/>
        <w:autoSpaceDN w:val="0"/>
        <w:adjustRightInd w:val="0"/>
        <w:spacing w:line="280" w:lineRule="atLeast"/>
        <w:ind w:left="425"/>
        <w:rPr>
          <w:sz w:val="20"/>
        </w:rPr>
      </w:pPr>
      <w:r w:rsidRPr="009234DE">
        <w:rPr>
          <w:sz w:val="20"/>
        </w:rPr>
        <w:t>Støjgrænserne anses for overholdt, hvis målte eller beregnede værdier fratrukket ubestemtheden er mindre end eller lig med støjgrænsen. Målingernes og beregningernes samlede ubestemthed fastsættes i overensstemmelse med Miljøstyrelsens vejledninger. Ubestemtheden må som udgangspunkt ikke være over 3 dB(A).</w:t>
      </w:r>
    </w:p>
    <w:p w:rsidR="00570EAE" w:rsidRPr="009234DE" w:rsidRDefault="00570EAE" w:rsidP="00570EAE">
      <w:pPr>
        <w:pStyle w:val="Brdtekst"/>
        <w:tabs>
          <w:tab w:val="left" w:pos="-5529"/>
        </w:tabs>
        <w:spacing w:line="280" w:lineRule="atLeast"/>
        <w:ind w:left="425" w:hanging="426"/>
        <w:rPr>
          <w:sz w:val="20"/>
        </w:rPr>
      </w:pPr>
    </w:p>
    <w:p w:rsidR="00570EAE" w:rsidRPr="009234DE" w:rsidRDefault="00570EAE" w:rsidP="00570EAE">
      <w:pPr>
        <w:numPr>
          <w:ilvl w:val="0"/>
          <w:numId w:val="3"/>
        </w:numPr>
        <w:ind w:left="425" w:hanging="426"/>
        <w:rPr>
          <w:rFonts w:cs="Arial"/>
        </w:rPr>
      </w:pPr>
      <w:r w:rsidRPr="009234DE">
        <w:rPr>
          <w:rFonts w:cs="Arial"/>
        </w:rPr>
        <w:t>For virksomhedens vibrationer gælder følgende grænser:</w:t>
      </w:r>
    </w:p>
    <w:p w:rsidR="00570EAE" w:rsidRPr="009234DE" w:rsidRDefault="00570EAE" w:rsidP="00570EAE">
      <w:pPr>
        <w:ind w:left="426" w:hanging="426"/>
      </w:pPr>
    </w:p>
    <w:tbl>
      <w:tblPr>
        <w:tblW w:w="60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6"/>
      </w:tblGrid>
      <w:tr w:rsidR="00570EAE" w:rsidRPr="009234DE" w:rsidTr="00E81C8C">
        <w:tc>
          <w:tcPr>
            <w:tcW w:w="3119" w:type="dxa"/>
            <w:shd w:val="clear" w:color="auto" w:fill="D9D9D9"/>
            <w:vAlign w:val="center"/>
          </w:tcPr>
          <w:p w:rsidR="00570EAE" w:rsidRPr="009234DE" w:rsidRDefault="00570EAE" w:rsidP="00E81C8C">
            <w:pPr>
              <w:overflowPunct w:val="0"/>
              <w:autoSpaceDE w:val="0"/>
              <w:autoSpaceDN w:val="0"/>
              <w:adjustRightInd w:val="0"/>
              <w:spacing w:line="240" w:lineRule="auto"/>
              <w:ind w:left="426" w:hanging="426"/>
              <w:textAlignment w:val="baseline"/>
              <w:rPr>
                <w:rFonts w:cs="Arial"/>
                <w:b/>
                <w:sz w:val="18"/>
                <w:szCs w:val="18"/>
                <w:lang w:eastAsia="da-DK"/>
              </w:rPr>
            </w:pPr>
            <w:r w:rsidRPr="009234DE">
              <w:rPr>
                <w:rFonts w:cs="Arial"/>
                <w:b/>
                <w:sz w:val="18"/>
                <w:szCs w:val="18"/>
                <w:lang w:eastAsia="da-DK"/>
              </w:rPr>
              <w:t>Område</w:t>
            </w:r>
          </w:p>
        </w:tc>
        <w:tc>
          <w:tcPr>
            <w:tcW w:w="2976" w:type="dxa"/>
            <w:shd w:val="clear" w:color="auto" w:fill="D9D9D9"/>
            <w:vAlign w:val="center"/>
          </w:tcPr>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b/>
                <w:sz w:val="18"/>
                <w:szCs w:val="18"/>
                <w:lang w:eastAsia="da-DK"/>
              </w:rPr>
            </w:pPr>
            <w:r w:rsidRPr="009234DE">
              <w:rPr>
                <w:rFonts w:cs="Arial"/>
                <w:b/>
                <w:sz w:val="18"/>
                <w:szCs w:val="18"/>
                <w:lang w:eastAsia="da-DK"/>
              </w:rPr>
              <w:t>Vægtet Accelerationsniveau,</w:t>
            </w:r>
          </w:p>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b/>
                <w:sz w:val="18"/>
                <w:szCs w:val="18"/>
                <w:vertAlign w:val="subscript"/>
                <w:lang w:eastAsia="da-DK"/>
              </w:rPr>
            </w:pPr>
            <w:r w:rsidRPr="009234DE">
              <w:rPr>
                <w:rFonts w:cs="Arial"/>
                <w:b/>
                <w:sz w:val="18"/>
                <w:szCs w:val="18"/>
                <w:lang w:eastAsia="da-DK"/>
              </w:rPr>
              <w:t>L</w:t>
            </w:r>
            <w:r w:rsidRPr="009234DE">
              <w:rPr>
                <w:rFonts w:cs="Arial"/>
                <w:b/>
                <w:sz w:val="18"/>
                <w:szCs w:val="18"/>
                <w:vertAlign w:val="subscript"/>
                <w:lang w:eastAsia="da-DK"/>
              </w:rPr>
              <w:t>aw</w:t>
            </w:r>
            <w:r w:rsidRPr="009234DE">
              <w:rPr>
                <w:rFonts w:cs="Arial"/>
                <w:b/>
                <w:sz w:val="18"/>
                <w:szCs w:val="18"/>
                <w:lang w:eastAsia="da-DK"/>
              </w:rPr>
              <w:t xml:space="preserve"> i dB</w:t>
            </w:r>
          </w:p>
        </w:tc>
      </w:tr>
      <w:tr w:rsidR="00570EAE" w:rsidRPr="009234DE" w:rsidTr="00E81C8C">
        <w:tc>
          <w:tcPr>
            <w:tcW w:w="3119" w:type="dxa"/>
            <w:vAlign w:val="center"/>
          </w:tcPr>
          <w:p w:rsidR="00570EAE" w:rsidRPr="009234DE" w:rsidRDefault="00570EAE" w:rsidP="00E81C8C">
            <w:pPr>
              <w:overflowPunct w:val="0"/>
              <w:autoSpaceDE w:val="0"/>
              <w:autoSpaceDN w:val="0"/>
              <w:adjustRightInd w:val="0"/>
              <w:spacing w:line="240" w:lineRule="auto"/>
              <w:ind w:left="426" w:hanging="426"/>
              <w:textAlignment w:val="baseline"/>
              <w:rPr>
                <w:rFonts w:cs="Arial"/>
                <w:sz w:val="18"/>
                <w:szCs w:val="18"/>
                <w:lang w:eastAsia="da-DK"/>
              </w:rPr>
            </w:pPr>
            <w:r w:rsidRPr="009234DE">
              <w:rPr>
                <w:rFonts w:cs="Arial"/>
                <w:sz w:val="18"/>
                <w:szCs w:val="18"/>
                <w:lang w:eastAsia="da-DK"/>
              </w:rPr>
              <w:t>I boliger kl. 18.00 – 07.00</w:t>
            </w:r>
          </w:p>
        </w:tc>
        <w:tc>
          <w:tcPr>
            <w:tcW w:w="2976" w:type="dxa"/>
            <w:vAlign w:val="center"/>
          </w:tcPr>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sz w:val="18"/>
                <w:szCs w:val="18"/>
                <w:lang w:eastAsia="da-DK"/>
              </w:rPr>
            </w:pPr>
            <w:r w:rsidRPr="009234DE">
              <w:rPr>
                <w:rFonts w:cs="Arial"/>
                <w:sz w:val="18"/>
                <w:szCs w:val="18"/>
                <w:lang w:eastAsia="da-DK"/>
              </w:rPr>
              <w:t>75</w:t>
            </w:r>
          </w:p>
        </w:tc>
      </w:tr>
      <w:tr w:rsidR="00570EAE" w:rsidRPr="009234DE" w:rsidTr="00E81C8C">
        <w:tc>
          <w:tcPr>
            <w:tcW w:w="3119" w:type="dxa"/>
            <w:vAlign w:val="center"/>
          </w:tcPr>
          <w:p w:rsidR="00570EAE" w:rsidRPr="009234DE" w:rsidRDefault="00570EAE" w:rsidP="00E81C8C">
            <w:pPr>
              <w:overflowPunct w:val="0"/>
              <w:autoSpaceDE w:val="0"/>
              <w:autoSpaceDN w:val="0"/>
              <w:adjustRightInd w:val="0"/>
              <w:spacing w:line="240" w:lineRule="auto"/>
              <w:ind w:left="426" w:hanging="426"/>
              <w:textAlignment w:val="baseline"/>
              <w:rPr>
                <w:rFonts w:cs="Arial"/>
                <w:sz w:val="18"/>
                <w:szCs w:val="18"/>
                <w:lang w:eastAsia="da-DK"/>
              </w:rPr>
            </w:pPr>
            <w:r w:rsidRPr="009234DE">
              <w:rPr>
                <w:rFonts w:cs="Arial"/>
                <w:sz w:val="18"/>
                <w:szCs w:val="18"/>
                <w:lang w:eastAsia="da-DK"/>
              </w:rPr>
              <w:t>I boliger kl. 07.00 – 18.00</w:t>
            </w:r>
          </w:p>
          <w:p w:rsidR="00570EAE" w:rsidRPr="009234DE" w:rsidRDefault="00570EAE" w:rsidP="00E81C8C">
            <w:pPr>
              <w:overflowPunct w:val="0"/>
              <w:autoSpaceDE w:val="0"/>
              <w:autoSpaceDN w:val="0"/>
              <w:adjustRightInd w:val="0"/>
              <w:spacing w:line="240" w:lineRule="auto"/>
              <w:ind w:left="426" w:hanging="426"/>
              <w:textAlignment w:val="baseline"/>
              <w:rPr>
                <w:rFonts w:cs="Arial"/>
                <w:sz w:val="18"/>
                <w:szCs w:val="18"/>
                <w:lang w:eastAsia="da-DK"/>
              </w:rPr>
            </w:pPr>
            <w:r w:rsidRPr="009234DE">
              <w:rPr>
                <w:rFonts w:cs="Arial"/>
                <w:sz w:val="18"/>
                <w:szCs w:val="18"/>
                <w:lang w:eastAsia="da-DK"/>
              </w:rPr>
              <w:t>I kontorer, undervisningslokaler og lignende</w:t>
            </w:r>
          </w:p>
        </w:tc>
        <w:tc>
          <w:tcPr>
            <w:tcW w:w="2976" w:type="dxa"/>
            <w:vAlign w:val="center"/>
          </w:tcPr>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sz w:val="18"/>
                <w:szCs w:val="18"/>
                <w:lang w:eastAsia="da-DK"/>
              </w:rPr>
            </w:pPr>
            <w:r w:rsidRPr="009234DE">
              <w:rPr>
                <w:rFonts w:cs="Arial"/>
                <w:sz w:val="18"/>
                <w:szCs w:val="18"/>
                <w:lang w:eastAsia="da-DK"/>
              </w:rPr>
              <w:t>80</w:t>
            </w:r>
          </w:p>
        </w:tc>
      </w:tr>
      <w:tr w:rsidR="00570EAE" w:rsidRPr="009234DE" w:rsidTr="00E81C8C">
        <w:tc>
          <w:tcPr>
            <w:tcW w:w="3119" w:type="dxa"/>
            <w:vAlign w:val="center"/>
          </w:tcPr>
          <w:p w:rsidR="00570EAE" w:rsidRPr="009234DE" w:rsidRDefault="00570EAE" w:rsidP="00E81C8C">
            <w:pPr>
              <w:overflowPunct w:val="0"/>
              <w:autoSpaceDE w:val="0"/>
              <w:autoSpaceDN w:val="0"/>
              <w:adjustRightInd w:val="0"/>
              <w:spacing w:line="240" w:lineRule="auto"/>
              <w:ind w:left="426" w:hanging="426"/>
              <w:textAlignment w:val="baseline"/>
              <w:rPr>
                <w:rFonts w:cs="Arial"/>
                <w:sz w:val="18"/>
                <w:szCs w:val="18"/>
                <w:lang w:eastAsia="da-DK"/>
              </w:rPr>
            </w:pPr>
            <w:r w:rsidRPr="009234DE">
              <w:rPr>
                <w:rFonts w:cs="Arial"/>
                <w:sz w:val="18"/>
                <w:szCs w:val="18"/>
                <w:lang w:eastAsia="da-DK"/>
              </w:rPr>
              <w:t>Erhvervsbebyggelse</w:t>
            </w:r>
          </w:p>
        </w:tc>
        <w:tc>
          <w:tcPr>
            <w:tcW w:w="2976" w:type="dxa"/>
            <w:vAlign w:val="center"/>
          </w:tcPr>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sz w:val="18"/>
                <w:szCs w:val="18"/>
                <w:lang w:eastAsia="da-DK"/>
              </w:rPr>
            </w:pPr>
            <w:r w:rsidRPr="009234DE">
              <w:rPr>
                <w:rFonts w:cs="Arial"/>
                <w:sz w:val="18"/>
                <w:szCs w:val="18"/>
                <w:lang w:eastAsia="da-DK"/>
              </w:rPr>
              <w:t>85</w:t>
            </w:r>
          </w:p>
        </w:tc>
      </w:tr>
    </w:tbl>
    <w:p w:rsidR="00570EAE" w:rsidRPr="009234DE" w:rsidRDefault="00570EAE" w:rsidP="00570EAE">
      <w:pPr>
        <w:ind w:left="426" w:hanging="426"/>
      </w:pPr>
    </w:p>
    <w:p w:rsidR="0054134C" w:rsidRDefault="0054134C">
      <w:pPr>
        <w:spacing w:line="240" w:lineRule="auto"/>
      </w:pPr>
      <w:r>
        <w:br w:type="page"/>
      </w:r>
    </w:p>
    <w:p w:rsidR="00570EAE" w:rsidRPr="009234DE" w:rsidRDefault="00570EAE" w:rsidP="00570EAE">
      <w:pPr>
        <w:ind w:left="426"/>
      </w:pPr>
      <w:r w:rsidRPr="009234DE">
        <w:lastRenderedPageBreak/>
        <w:t>For lavfrekvent støj og infralyd gælder følgende grænser:</w:t>
      </w:r>
    </w:p>
    <w:p w:rsidR="00570EAE" w:rsidRPr="009234DE" w:rsidRDefault="00570EAE" w:rsidP="00570EAE">
      <w:pPr>
        <w:ind w:left="426" w:hanging="426"/>
      </w:pP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268"/>
        <w:gridCol w:w="2268"/>
      </w:tblGrid>
      <w:tr w:rsidR="00570EAE" w:rsidRPr="009234DE" w:rsidTr="00E81C8C">
        <w:trPr>
          <w:trHeight w:val="697"/>
        </w:trPr>
        <w:tc>
          <w:tcPr>
            <w:tcW w:w="2693" w:type="dxa"/>
            <w:shd w:val="clear" w:color="auto" w:fill="D9D9D9"/>
            <w:vAlign w:val="center"/>
          </w:tcPr>
          <w:p w:rsidR="00570EAE" w:rsidRPr="009234DE" w:rsidRDefault="00570EAE" w:rsidP="00E81C8C">
            <w:pPr>
              <w:overflowPunct w:val="0"/>
              <w:autoSpaceDE w:val="0"/>
              <w:autoSpaceDN w:val="0"/>
              <w:adjustRightInd w:val="0"/>
              <w:spacing w:line="240" w:lineRule="auto"/>
              <w:ind w:left="426" w:hanging="426"/>
              <w:textAlignment w:val="baseline"/>
              <w:rPr>
                <w:rFonts w:cs="Arial"/>
                <w:b/>
                <w:sz w:val="18"/>
                <w:szCs w:val="18"/>
                <w:lang w:eastAsia="da-DK"/>
              </w:rPr>
            </w:pPr>
            <w:r w:rsidRPr="009234DE">
              <w:rPr>
                <w:rFonts w:cs="Arial"/>
                <w:b/>
                <w:sz w:val="18"/>
                <w:szCs w:val="18"/>
                <w:lang w:eastAsia="da-DK"/>
              </w:rPr>
              <w:t>Område</w:t>
            </w:r>
          </w:p>
        </w:tc>
        <w:tc>
          <w:tcPr>
            <w:tcW w:w="2268" w:type="dxa"/>
            <w:shd w:val="clear" w:color="auto" w:fill="D9D9D9"/>
            <w:vAlign w:val="center"/>
          </w:tcPr>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b/>
                <w:sz w:val="18"/>
                <w:szCs w:val="18"/>
                <w:lang w:eastAsia="da-DK"/>
              </w:rPr>
            </w:pPr>
            <w:r w:rsidRPr="009234DE">
              <w:rPr>
                <w:rFonts w:cs="Arial"/>
                <w:b/>
                <w:sz w:val="18"/>
                <w:szCs w:val="18"/>
                <w:lang w:eastAsia="da-DK"/>
              </w:rPr>
              <w:t>A-vægtet</w:t>
            </w:r>
          </w:p>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b/>
                <w:sz w:val="18"/>
                <w:szCs w:val="18"/>
                <w:lang w:eastAsia="da-DK"/>
              </w:rPr>
            </w:pPr>
            <w:r w:rsidRPr="009234DE">
              <w:rPr>
                <w:rFonts w:cs="Arial"/>
                <w:b/>
                <w:sz w:val="18"/>
                <w:szCs w:val="18"/>
                <w:lang w:eastAsia="da-DK"/>
              </w:rPr>
              <w:t>lydtryksniveau</w:t>
            </w:r>
          </w:p>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b/>
                <w:sz w:val="18"/>
                <w:szCs w:val="18"/>
                <w:vertAlign w:val="subscript"/>
                <w:lang w:eastAsia="da-DK"/>
              </w:rPr>
            </w:pPr>
            <w:r w:rsidRPr="009234DE">
              <w:rPr>
                <w:rFonts w:cs="Arial"/>
                <w:b/>
                <w:sz w:val="18"/>
                <w:szCs w:val="18"/>
                <w:lang w:eastAsia="da-DK"/>
              </w:rPr>
              <w:t>(10 – 160 Hz), dB</w:t>
            </w:r>
          </w:p>
        </w:tc>
        <w:tc>
          <w:tcPr>
            <w:tcW w:w="2268" w:type="dxa"/>
            <w:shd w:val="clear" w:color="auto" w:fill="D9D9D9"/>
            <w:vAlign w:val="center"/>
          </w:tcPr>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b/>
                <w:sz w:val="18"/>
                <w:szCs w:val="18"/>
                <w:lang w:eastAsia="da-DK"/>
              </w:rPr>
            </w:pPr>
            <w:r w:rsidRPr="009234DE">
              <w:rPr>
                <w:rFonts w:cs="Arial"/>
                <w:b/>
                <w:sz w:val="18"/>
                <w:szCs w:val="18"/>
                <w:lang w:eastAsia="da-DK"/>
              </w:rPr>
              <w:t>G-vægtet</w:t>
            </w:r>
          </w:p>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b/>
                <w:sz w:val="18"/>
                <w:szCs w:val="18"/>
                <w:lang w:eastAsia="da-DK"/>
              </w:rPr>
            </w:pPr>
            <w:r w:rsidRPr="009234DE">
              <w:rPr>
                <w:rFonts w:cs="Arial"/>
                <w:b/>
                <w:sz w:val="18"/>
                <w:szCs w:val="18"/>
                <w:lang w:eastAsia="da-DK"/>
              </w:rPr>
              <w:t>infralydniveau</w:t>
            </w:r>
          </w:p>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b/>
                <w:sz w:val="18"/>
                <w:szCs w:val="18"/>
                <w:vertAlign w:val="subscript"/>
                <w:lang w:eastAsia="da-DK"/>
              </w:rPr>
            </w:pPr>
            <w:r w:rsidRPr="009234DE">
              <w:rPr>
                <w:rFonts w:cs="Arial"/>
                <w:b/>
                <w:sz w:val="18"/>
                <w:szCs w:val="18"/>
                <w:lang w:eastAsia="da-DK"/>
              </w:rPr>
              <w:t>(&lt; 20 Hz), dB</w:t>
            </w:r>
          </w:p>
        </w:tc>
      </w:tr>
      <w:tr w:rsidR="00570EAE" w:rsidRPr="009234DE" w:rsidTr="00E81C8C">
        <w:trPr>
          <w:trHeight w:val="465"/>
        </w:trPr>
        <w:tc>
          <w:tcPr>
            <w:tcW w:w="2693" w:type="dxa"/>
            <w:vAlign w:val="center"/>
          </w:tcPr>
          <w:p w:rsidR="00570EAE" w:rsidRPr="009234DE" w:rsidRDefault="00570EAE" w:rsidP="00E81C8C">
            <w:pPr>
              <w:overflowPunct w:val="0"/>
              <w:autoSpaceDE w:val="0"/>
              <w:autoSpaceDN w:val="0"/>
              <w:adjustRightInd w:val="0"/>
              <w:spacing w:line="240" w:lineRule="auto"/>
              <w:ind w:left="33" w:hanging="33"/>
              <w:textAlignment w:val="baseline"/>
              <w:rPr>
                <w:rFonts w:cs="Arial"/>
                <w:sz w:val="18"/>
                <w:szCs w:val="18"/>
                <w:lang w:eastAsia="da-DK"/>
              </w:rPr>
            </w:pPr>
            <w:r w:rsidRPr="009234DE">
              <w:rPr>
                <w:rFonts w:cs="Arial"/>
                <w:sz w:val="18"/>
                <w:szCs w:val="18"/>
                <w:lang w:eastAsia="da-DK"/>
              </w:rPr>
              <w:t>I boliger, institutioner og lignende kl. 18.00 – 07.00</w:t>
            </w:r>
          </w:p>
        </w:tc>
        <w:tc>
          <w:tcPr>
            <w:tcW w:w="2268" w:type="dxa"/>
            <w:vAlign w:val="center"/>
          </w:tcPr>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sz w:val="18"/>
                <w:szCs w:val="18"/>
                <w:lang w:eastAsia="da-DK"/>
              </w:rPr>
            </w:pPr>
            <w:r w:rsidRPr="009234DE">
              <w:rPr>
                <w:rFonts w:cs="Arial"/>
                <w:sz w:val="18"/>
                <w:szCs w:val="18"/>
                <w:lang w:eastAsia="da-DK"/>
              </w:rPr>
              <w:t>20</w:t>
            </w:r>
          </w:p>
        </w:tc>
        <w:tc>
          <w:tcPr>
            <w:tcW w:w="2268" w:type="dxa"/>
            <w:vAlign w:val="center"/>
          </w:tcPr>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sz w:val="18"/>
                <w:szCs w:val="18"/>
                <w:lang w:eastAsia="da-DK"/>
              </w:rPr>
            </w:pPr>
            <w:r w:rsidRPr="009234DE">
              <w:rPr>
                <w:rFonts w:cs="Arial"/>
                <w:sz w:val="18"/>
                <w:szCs w:val="18"/>
                <w:lang w:eastAsia="da-DK"/>
              </w:rPr>
              <w:t>85</w:t>
            </w:r>
          </w:p>
        </w:tc>
      </w:tr>
      <w:tr w:rsidR="00570EAE" w:rsidRPr="009234DE" w:rsidTr="00E81C8C">
        <w:trPr>
          <w:trHeight w:val="465"/>
        </w:trPr>
        <w:tc>
          <w:tcPr>
            <w:tcW w:w="2693" w:type="dxa"/>
            <w:vAlign w:val="center"/>
          </w:tcPr>
          <w:p w:rsidR="00570EAE" w:rsidRPr="009234DE" w:rsidRDefault="00570EAE" w:rsidP="00E81C8C">
            <w:pPr>
              <w:overflowPunct w:val="0"/>
              <w:autoSpaceDE w:val="0"/>
              <w:autoSpaceDN w:val="0"/>
              <w:adjustRightInd w:val="0"/>
              <w:spacing w:line="240" w:lineRule="auto"/>
              <w:ind w:left="33" w:hanging="33"/>
              <w:textAlignment w:val="baseline"/>
              <w:rPr>
                <w:rFonts w:cs="Arial"/>
                <w:sz w:val="18"/>
                <w:szCs w:val="18"/>
                <w:lang w:eastAsia="da-DK"/>
              </w:rPr>
            </w:pPr>
            <w:r w:rsidRPr="009234DE">
              <w:rPr>
                <w:rFonts w:cs="Arial"/>
                <w:sz w:val="18"/>
                <w:szCs w:val="18"/>
                <w:lang w:eastAsia="da-DK"/>
              </w:rPr>
              <w:t>I boliger, institutioner og lignende kl. 07.00 – 18.00</w:t>
            </w:r>
          </w:p>
        </w:tc>
        <w:tc>
          <w:tcPr>
            <w:tcW w:w="2268" w:type="dxa"/>
            <w:vAlign w:val="center"/>
          </w:tcPr>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sz w:val="18"/>
                <w:szCs w:val="18"/>
                <w:lang w:eastAsia="da-DK"/>
              </w:rPr>
            </w:pPr>
            <w:r w:rsidRPr="009234DE">
              <w:rPr>
                <w:rFonts w:cs="Arial"/>
                <w:sz w:val="18"/>
                <w:szCs w:val="18"/>
                <w:lang w:eastAsia="da-DK"/>
              </w:rPr>
              <w:t>25</w:t>
            </w:r>
          </w:p>
        </w:tc>
        <w:tc>
          <w:tcPr>
            <w:tcW w:w="2268" w:type="dxa"/>
            <w:vAlign w:val="center"/>
          </w:tcPr>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sz w:val="18"/>
                <w:szCs w:val="18"/>
                <w:lang w:eastAsia="da-DK"/>
              </w:rPr>
            </w:pPr>
            <w:r w:rsidRPr="009234DE">
              <w:rPr>
                <w:rFonts w:cs="Arial"/>
                <w:sz w:val="18"/>
                <w:szCs w:val="18"/>
                <w:lang w:eastAsia="da-DK"/>
              </w:rPr>
              <w:t>85</w:t>
            </w:r>
          </w:p>
        </w:tc>
      </w:tr>
      <w:tr w:rsidR="00570EAE" w:rsidRPr="009234DE" w:rsidTr="00E81C8C">
        <w:trPr>
          <w:trHeight w:val="697"/>
        </w:trPr>
        <w:tc>
          <w:tcPr>
            <w:tcW w:w="2693" w:type="dxa"/>
            <w:vAlign w:val="center"/>
          </w:tcPr>
          <w:p w:rsidR="00570EAE" w:rsidRPr="009234DE" w:rsidRDefault="00570EAE" w:rsidP="00E81C8C">
            <w:pPr>
              <w:overflowPunct w:val="0"/>
              <w:autoSpaceDE w:val="0"/>
              <w:autoSpaceDN w:val="0"/>
              <w:adjustRightInd w:val="0"/>
              <w:spacing w:line="240" w:lineRule="auto"/>
              <w:ind w:left="33" w:hanging="33"/>
              <w:textAlignment w:val="baseline"/>
              <w:rPr>
                <w:rFonts w:cs="Arial"/>
                <w:sz w:val="18"/>
                <w:szCs w:val="18"/>
                <w:lang w:eastAsia="da-DK"/>
              </w:rPr>
            </w:pPr>
            <w:r w:rsidRPr="009234DE">
              <w:rPr>
                <w:rFonts w:cs="Arial"/>
                <w:sz w:val="18"/>
                <w:szCs w:val="18"/>
                <w:lang w:eastAsia="da-DK"/>
              </w:rPr>
              <w:t>I kontorer, undervisningslokaler og andre lignende støjfølsomme rum</w:t>
            </w:r>
          </w:p>
        </w:tc>
        <w:tc>
          <w:tcPr>
            <w:tcW w:w="2268" w:type="dxa"/>
            <w:vAlign w:val="center"/>
          </w:tcPr>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sz w:val="18"/>
                <w:szCs w:val="18"/>
                <w:lang w:eastAsia="da-DK"/>
              </w:rPr>
            </w:pPr>
            <w:r w:rsidRPr="009234DE">
              <w:rPr>
                <w:rFonts w:cs="Arial"/>
                <w:sz w:val="18"/>
                <w:szCs w:val="18"/>
                <w:lang w:eastAsia="da-DK"/>
              </w:rPr>
              <w:t>30</w:t>
            </w:r>
          </w:p>
        </w:tc>
        <w:tc>
          <w:tcPr>
            <w:tcW w:w="2268" w:type="dxa"/>
            <w:vAlign w:val="center"/>
          </w:tcPr>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sz w:val="18"/>
                <w:szCs w:val="18"/>
                <w:lang w:eastAsia="da-DK"/>
              </w:rPr>
            </w:pPr>
            <w:r w:rsidRPr="009234DE">
              <w:rPr>
                <w:rFonts w:cs="Arial"/>
                <w:sz w:val="18"/>
                <w:szCs w:val="18"/>
                <w:lang w:eastAsia="da-DK"/>
              </w:rPr>
              <w:t>85</w:t>
            </w:r>
          </w:p>
        </w:tc>
      </w:tr>
      <w:tr w:rsidR="00570EAE" w:rsidRPr="009234DE" w:rsidTr="00E81C8C">
        <w:trPr>
          <w:trHeight w:val="465"/>
        </w:trPr>
        <w:tc>
          <w:tcPr>
            <w:tcW w:w="2693" w:type="dxa"/>
            <w:vAlign w:val="center"/>
          </w:tcPr>
          <w:p w:rsidR="00570EAE" w:rsidRPr="009234DE" w:rsidRDefault="00570EAE" w:rsidP="00E81C8C">
            <w:pPr>
              <w:overflowPunct w:val="0"/>
              <w:autoSpaceDE w:val="0"/>
              <w:autoSpaceDN w:val="0"/>
              <w:adjustRightInd w:val="0"/>
              <w:spacing w:line="240" w:lineRule="auto"/>
              <w:ind w:left="33" w:hanging="33"/>
              <w:textAlignment w:val="baseline"/>
              <w:rPr>
                <w:rFonts w:cs="Arial"/>
                <w:sz w:val="18"/>
                <w:szCs w:val="18"/>
                <w:lang w:eastAsia="da-DK"/>
              </w:rPr>
            </w:pPr>
            <w:r w:rsidRPr="009234DE">
              <w:rPr>
                <w:rFonts w:cs="Arial"/>
                <w:sz w:val="18"/>
                <w:szCs w:val="18"/>
                <w:lang w:eastAsia="da-DK"/>
              </w:rPr>
              <w:t>I øvrige rum i virksomheder</w:t>
            </w:r>
          </w:p>
        </w:tc>
        <w:tc>
          <w:tcPr>
            <w:tcW w:w="2268" w:type="dxa"/>
            <w:vAlign w:val="center"/>
          </w:tcPr>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sz w:val="18"/>
                <w:szCs w:val="18"/>
                <w:lang w:eastAsia="da-DK"/>
              </w:rPr>
            </w:pPr>
            <w:r w:rsidRPr="009234DE">
              <w:rPr>
                <w:rFonts w:cs="Arial"/>
                <w:sz w:val="18"/>
                <w:szCs w:val="18"/>
                <w:lang w:eastAsia="da-DK"/>
              </w:rPr>
              <w:t>35</w:t>
            </w:r>
          </w:p>
        </w:tc>
        <w:tc>
          <w:tcPr>
            <w:tcW w:w="2268" w:type="dxa"/>
            <w:vAlign w:val="center"/>
          </w:tcPr>
          <w:p w:rsidR="00570EAE" w:rsidRPr="009234DE" w:rsidRDefault="00570EAE" w:rsidP="00E81C8C">
            <w:pPr>
              <w:overflowPunct w:val="0"/>
              <w:autoSpaceDE w:val="0"/>
              <w:autoSpaceDN w:val="0"/>
              <w:adjustRightInd w:val="0"/>
              <w:spacing w:line="240" w:lineRule="auto"/>
              <w:ind w:left="426" w:hanging="426"/>
              <w:jc w:val="center"/>
              <w:textAlignment w:val="baseline"/>
              <w:rPr>
                <w:rFonts w:cs="Arial"/>
                <w:sz w:val="18"/>
                <w:szCs w:val="18"/>
                <w:lang w:eastAsia="da-DK"/>
              </w:rPr>
            </w:pPr>
            <w:r w:rsidRPr="009234DE">
              <w:rPr>
                <w:rFonts w:cs="Arial"/>
                <w:sz w:val="18"/>
                <w:szCs w:val="18"/>
                <w:lang w:eastAsia="da-DK"/>
              </w:rPr>
              <w:t>90</w:t>
            </w:r>
          </w:p>
        </w:tc>
      </w:tr>
    </w:tbl>
    <w:p w:rsidR="00570EAE" w:rsidRPr="009234DE" w:rsidRDefault="00570EAE" w:rsidP="00570EAE">
      <w:pPr>
        <w:ind w:left="426" w:hanging="426"/>
      </w:pPr>
    </w:p>
    <w:p w:rsidR="00570EAE" w:rsidRPr="009234DE" w:rsidRDefault="00570EAE" w:rsidP="00570EAE">
      <w:pPr>
        <w:pStyle w:val="Listeafsnit"/>
        <w:numPr>
          <w:ilvl w:val="0"/>
          <w:numId w:val="3"/>
        </w:numPr>
        <w:tabs>
          <w:tab w:val="clear" w:pos="284"/>
        </w:tabs>
        <w:overflowPunct w:val="0"/>
        <w:autoSpaceDE w:val="0"/>
        <w:autoSpaceDN w:val="0"/>
        <w:spacing w:line="280" w:lineRule="atLeast"/>
        <w:ind w:left="426" w:hanging="426"/>
        <w:jc w:val="left"/>
        <w:rPr>
          <w:sz w:val="20"/>
          <w:szCs w:val="20"/>
        </w:rPr>
      </w:pPr>
      <w:r w:rsidRPr="009234DE">
        <w:rPr>
          <w:sz w:val="20"/>
          <w:szCs w:val="20"/>
        </w:rPr>
        <w:t xml:space="preserve">På tilsynsmyndighedens forlangende skal virksomheden dokumentere, at støjgrænser og vibrationsgrænser, jf. </w:t>
      </w:r>
      <w:r w:rsidRPr="0054134C">
        <w:rPr>
          <w:sz w:val="20"/>
          <w:szCs w:val="20"/>
        </w:rPr>
        <w:t xml:space="preserve">vilkår </w:t>
      </w:r>
      <w:r w:rsidRPr="009234DE">
        <w:rPr>
          <w:sz w:val="20"/>
          <w:szCs w:val="20"/>
        </w:rPr>
        <w:t>9, er overholdt. Udgifterne til dokumentationen afholdes af virksomheden.</w:t>
      </w:r>
    </w:p>
    <w:p w:rsidR="00570EAE" w:rsidRPr="009234DE" w:rsidRDefault="00570EAE" w:rsidP="00570EAE">
      <w:pPr>
        <w:pStyle w:val="Listeafsnit"/>
        <w:tabs>
          <w:tab w:val="clear" w:pos="284"/>
        </w:tabs>
        <w:overflowPunct w:val="0"/>
        <w:autoSpaceDE w:val="0"/>
        <w:autoSpaceDN w:val="0"/>
        <w:spacing w:line="280" w:lineRule="atLeast"/>
        <w:ind w:left="426"/>
        <w:jc w:val="left"/>
        <w:rPr>
          <w:sz w:val="20"/>
          <w:szCs w:val="20"/>
        </w:rPr>
      </w:pPr>
    </w:p>
    <w:p w:rsidR="00570EAE" w:rsidRPr="009234DE" w:rsidRDefault="00570EAE" w:rsidP="00570EAE">
      <w:pPr>
        <w:pStyle w:val="Listeafsnit"/>
        <w:tabs>
          <w:tab w:val="clear" w:pos="284"/>
        </w:tabs>
        <w:overflowPunct w:val="0"/>
        <w:autoSpaceDE w:val="0"/>
        <w:autoSpaceDN w:val="0"/>
        <w:spacing w:line="280" w:lineRule="atLeast"/>
        <w:ind w:left="426"/>
        <w:jc w:val="left"/>
        <w:rPr>
          <w:bCs/>
          <w:sz w:val="20"/>
          <w:szCs w:val="20"/>
        </w:rPr>
      </w:pPr>
      <w:r w:rsidRPr="009234DE">
        <w:rPr>
          <w:sz w:val="20"/>
          <w:szCs w:val="20"/>
        </w:rPr>
        <w:t xml:space="preserve">Dokumentationen skal senest 3 måneder efter, at kravet er fremsat, tilsendes tilsynsmyndigheden sammen med oplysninger om driftsforholdene under målingen. </w:t>
      </w:r>
      <w:r w:rsidRPr="009234DE">
        <w:rPr>
          <w:bCs/>
          <w:sz w:val="20"/>
          <w:szCs w:val="20"/>
        </w:rPr>
        <w:t>Måling skal foretages, når virksomheden er i fuld drift eller efter anden aftale med tilsynsmyndigheden.</w:t>
      </w:r>
    </w:p>
    <w:p w:rsidR="00570EAE" w:rsidRPr="009234DE" w:rsidRDefault="00570EAE" w:rsidP="00570EAE">
      <w:pPr>
        <w:pStyle w:val="Listeafsnit"/>
        <w:tabs>
          <w:tab w:val="clear" w:pos="284"/>
        </w:tabs>
        <w:overflowPunct w:val="0"/>
        <w:autoSpaceDE w:val="0"/>
        <w:autoSpaceDN w:val="0"/>
        <w:spacing w:line="280" w:lineRule="atLeast"/>
        <w:ind w:left="426"/>
        <w:jc w:val="left"/>
        <w:rPr>
          <w:bCs/>
          <w:sz w:val="20"/>
          <w:szCs w:val="20"/>
        </w:rPr>
      </w:pPr>
    </w:p>
    <w:p w:rsidR="00570EAE" w:rsidRPr="009234DE" w:rsidRDefault="00570EAE" w:rsidP="00570EAE">
      <w:pPr>
        <w:pStyle w:val="Listeafsnit"/>
        <w:tabs>
          <w:tab w:val="clear" w:pos="284"/>
        </w:tabs>
        <w:overflowPunct w:val="0"/>
        <w:autoSpaceDE w:val="0"/>
        <w:autoSpaceDN w:val="0"/>
        <w:spacing w:line="280" w:lineRule="atLeast"/>
        <w:ind w:left="426"/>
        <w:jc w:val="left"/>
        <w:rPr>
          <w:sz w:val="20"/>
          <w:szCs w:val="20"/>
        </w:rPr>
      </w:pPr>
      <w:r w:rsidRPr="009234DE">
        <w:rPr>
          <w:sz w:val="20"/>
          <w:szCs w:val="20"/>
        </w:rPr>
        <w:t>Målingerne skal udføres efter gældende retningslinjer fra Miljøstyrelsen, pt. Orientering nr. 9 fra 1997 om lavfrekvent støj, infralyd og vibrationer i eksternt miljø. Dokumentationen skal udføres af en person, der er certificeret af Miljøstyrelsens Referencelaboratorium for ekstern støj til at udføre ”Miljømåling – ekstern støj”, eller det udførende laboratorium skal være akkrediteret af Dansk Akkreditering, DANAK, eller af et tilsvarende akkrediteringsorgan, som er medunderskriver af EA´s multilaterale aftale om gensidig anerkendelse.</w:t>
      </w:r>
    </w:p>
    <w:p w:rsidR="00570EAE" w:rsidRPr="009234DE" w:rsidRDefault="00570EAE" w:rsidP="00570EAE">
      <w:pPr>
        <w:pStyle w:val="Listeafsnit"/>
        <w:tabs>
          <w:tab w:val="clear" w:pos="284"/>
        </w:tabs>
        <w:overflowPunct w:val="0"/>
        <w:autoSpaceDE w:val="0"/>
        <w:autoSpaceDN w:val="0"/>
        <w:spacing w:line="280" w:lineRule="atLeast"/>
        <w:ind w:left="426"/>
        <w:jc w:val="left"/>
        <w:rPr>
          <w:sz w:val="20"/>
          <w:szCs w:val="20"/>
        </w:rPr>
      </w:pPr>
    </w:p>
    <w:p w:rsidR="00570EAE" w:rsidRPr="009234DE" w:rsidRDefault="00570EAE" w:rsidP="00570EAE">
      <w:pPr>
        <w:pStyle w:val="Listeafsnit"/>
        <w:tabs>
          <w:tab w:val="clear" w:pos="284"/>
        </w:tabs>
        <w:overflowPunct w:val="0"/>
        <w:autoSpaceDE w:val="0"/>
        <w:autoSpaceDN w:val="0"/>
        <w:spacing w:line="280" w:lineRule="atLeast"/>
        <w:ind w:left="426"/>
        <w:jc w:val="left"/>
        <w:rPr>
          <w:sz w:val="20"/>
          <w:szCs w:val="20"/>
        </w:rPr>
      </w:pPr>
      <w:r w:rsidRPr="009234DE">
        <w:rPr>
          <w:sz w:val="20"/>
          <w:szCs w:val="20"/>
        </w:rPr>
        <w:t xml:space="preserve">Dokumentationen skal gentages, når tilsynsmyndigheden finder det påkrævet. Hvis grænseværdierne er overholdt, kan der kun kræves én årlig måling/beregning, med mindre der sker væsentlige ændringer, eller der modtages klager. </w:t>
      </w:r>
    </w:p>
    <w:p w:rsidR="00570EAE" w:rsidRPr="009234DE" w:rsidRDefault="00570EAE" w:rsidP="00570EAE">
      <w:pPr>
        <w:pStyle w:val="Listeafsnit"/>
        <w:tabs>
          <w:tab w:val="clear" w:pos="284"/>
        </w:tabs>
        <w:overflowPunct w:val="0"/>
        <w:autoSpaceDE w:val="0"/>
        <w:autoSpaceDN w:val="0"/>
        <w:spacing w:line="280" w:lineRule="atLeast"/>
        <w:ind w:left="426"/>
        <w:jc w:val="left"/>
        <w:rPr>
          <w:sz w:val="20"/>
          <w:szCs w:val="20"/>
        </w:rPr>
      </w:pPr>
    </w:p>
    <w:p w:rsidR="00570EAE" w:rsidRPr="009234DE" w:rsidRDefault="00570EAE" w:rsidP="00570EAE">
      <w:pPr>
        <w:pStyle w:val="Listeafsnit"/>
        <w:tabs>
          <w:tab w:val="clear" w:pos="284"/>
        </w:tabs>
        <w:overflowPunct w:val="0"/>
        <w:autoSpaceDE w:val="0"/>
        <w:autoSpaceDN w:val="0"/>
        <w:spacing w:line="280" w:lineRule="atLeast"/>
        <w:ind w:left="426"/>
        <w:jc w:val="left"/>
        <w:rPr>
          <w:sz w:val="20"/>
          <w:szCs w:val="20"/>
        </w:rPr>
      </w:pPr>
      <w:r w:rsidRPr="009234DE">
        <w:rPr>
          <w:sz w:val="20"/>
          <w:szCs w:val="20"/>
        </w:rPr>
        <w:t>Grænseværdier for vibrationer, infralyd og lavfrekvent støj anses for overskredet, hvis en enkelt måling overskrider grænseværdien</w:t>
      </w:r>
    </w:p>
    <w:p w:rsidR="00570EAE" w:rsidRPr="009234DE" w:rsidRDefault="00570EAE" w:rsidP="00570EAE">
      <w:pPr>
        <w:pStyle w:val="Overskrift2"/>
        <w:numPr>
          <w:ilvl w:val="1"/>
          <w:numId w:val="1"/>
        </w:numPr>
        <w:spacing w:before="240" w:after="240"/>
        <w:ind w:left="426" w:hanging="426"/>
      </w:pPr>
      <w:r w:rsidRPr="009234DE">
        <w:t>Luftforurening</w:t>
      </w:r>
    </w:p>
    <w:p w:rsidR="00570EAE" w:rsidRPr="009234DE" w:rsidRDefault="00570EAE" w:rsidP="00570EAE">
      <w:pPr>
        <w:ind w:left="426"/>
      </w:pPr>
    </w:p>
    <w:p w:rsidR="00570EAE" w:rsidRPr="009234DE" w:rsidRDefault="00570EAE" w:rsidP="00570EAE">
      <w:pPr>
        <w:numPr>
          <w:ilvl w:val="0"/>
          <w:numId w:val="3"/>
        </w:numPr>
        <w:ind w:left="426" w:hanging="426"/>
      </w:pPr>
      <w:r w:rsidRPr="009234DE">
        <w:t>De enkelte kedelanlæg skal overholde de respektive emissionsgrænseværdier, der er anført nedenfor i tabel 1. Når røggasser fra to eller flere særskilte kedelanlæg udledes gennem en fælles skorsten, anses en sådan kombination af anlæg for at være et enkelt kedelanlæg, og deres samlede kapacitet betragtes under ét i forbindelse med beregningen af den samlede nominelle indfyrede termiske effekt. Hvis to eller flere særskilte kedelanlæg installeres således, at røggasserne herfra, under hensyntagen til både tekniske og økonomiske forhold, efter godkendelsesmyndighedens vurdering kan udledes gennem en fælles skorsten, anses en sådan kombination af anlæg for at være et enkelt fyringsanlæg, og den samlede kapacitet betragtes under ét i forbindelse med beregning af den samlede nominelle indfyrede termiske effekt.</w:t>
      </w:r>
    </w:p>
    <w:p w:rsidR="00570EAE" w:rsidRPr="009234DE" w:rsidRDefault="00570EAE" w:rsidP="00570EAE">
      <w:pPr>
        <w:ind w:left="426"/>
      </w:pPr>
    </w:p>
    <w:p w:rsidR="00570EAE" w:rsidRPr="009234DE" w:rsidRDefault="00570EAE" w:rsidP="00570EAE">
      <w:pPr>
        <w:ind w:left="426"/>
      </w:pPr>
      <w:r w:rsidRPr="009234DE">
        <w:t>Ved »skorsten« forstås en struktur med en eller flere røgkanaler, der udleder røggasser med henblik på udledning i luften.</w:t>
      </w:r>
    </w:p>
    <w:p w:rsidR="00570EAE" w:rsidRPr="009234DE" w:rsidRDefault="00570EAE" w:rsidP="00570EAE">
      <w:pPr>
        <w:ind w:left="426"/>
      </w:pPr>
    </w:p>
    <w:p w:rsidR="00570EAE" w:rsidRPr="009234DE" w:rsidRDefault="00570EAE" w:rsidP="00570EAE">
      <w:pPr>
        <w:ind w:left="426"/>
      </w:pPr>
      <w:r w:rsidRPr="009234DE">
        <w:t>Ved beregning af den samlede nominelle indfyrede effekt fra en kombination af to eller flere særskilte kedelanlæg medregnes ikke særskilte kedelanlæg med en nominel indfyret termisk effekt på under 120 kW.</w:t>
      </w:r>
    </w:p>
    <w:p w:rsidR="00570EAE" w:rsidRPr="009234DE" w:rsidRDefault="00570EAE" w:rsidP="00570EAE">
      <w:pPr>
        <w:ind w:left="426"/>
      </w:pPr>
    </w:p>
    <w:p w:rsidR="00570EAE" w:rsidRPr="009234DE" w:rsidRDefault="00570EAE" w:rsidP="00570EAE">
      <w:pPr>
        <w:ind w:left="426"/>
      </w:pPr>
      <w:r w:rsidRPr="009234DE">
        <w:rPr>
          <w:i/>
          <w:iCs/>
        </w:rPr>
        <w:t>Tabel 1.</w:t>
      </w:r>
      <w:r w:rsidRPr="009234DE">
        <w:t> </w:t>
      </w:r>
      <w:r w:rsidRPr="009234DE">
        <w:rPr>
          <w:i/>
          <w:iCs/>
        </w:rPr>
        <w:t>Emissionsgrænseværdier for kedelanlæg</w:t>
      </w:r>
    </w:p>
    <w:tbl>
      <w:tblPr>
        <w:tblW w:w="7913" w:type="dxa"/>
        <w:tblInd w:w="441" w:type="dxa"/>
        <w:tblCellMar>
          <w:top w:w="15" w:type="dxa"/>
          <w:left w:w="15" w:type="dxa"/>
          <w:bottom w:w="15" w:type="dxa"/>
          <w:right w:w="15" w:type="dxa"/>
        </w:tblCellMar>
        <w:tblLook w:val="04A0" w:firstRow="1" w:lastRow="0" w:firstColumn="1" w:lastColumn="0" w:noHBand="0" w:noVBand="1"/>
      </w:tblPr>
      <w:tblGrid>
        <w:gridCol w:w="1842"/>
        <w:gridCol w:w="1560"/>
        <w:gridCol w:w="917"/>
        <w:gridCol w:w="366"/>
        <w:gridCol w:w="484"/>
        <w:gridCol w:w="271"/>
        <w:gridCol w:w="263"/>
        <w:gridCol w:w="335"/>
        <w:gridCol w:w="1875"/>
      </w:tblGrid>
      <w:tr w:rsidR="00570EAE" w:rsidRPr="009234DE" w:rsidTr="0054134C">
        <w:trPr>
          <w:trHeight w:val="645"/>
        </w:trPr>
        <w:tc>
          <w:tcPr>
            <w:tcW w:w="1842" w:type="dxa"/>
            <w:vMerge w:val="restart"/>
            <w:tcBorders>
              <w:top w:val="single" w:sz="8" w:space="0" w:color="000000"/>
              <w:left w:val="single" w:sz="8" w:space="0" w:color="000000"/>
              <w:bottom w:val="single" w:sz="8" w:space="0" w:color="000000"/>
              <w:right w:val="single" w:sz="8" w:space="0" w:color="000000"/>
            </w:tcBorders>
            <w:hideMark/>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b/>
                <w:bCs/>
                <w:sz w:val="22"/>
                <w:szCs w:val="22"/>
              </w:rPr>
              <w:t>Brændsel</w:t>
            </w:r>
          </w:p>
        </w:tc>
        <w:tc>
          <w:tcPr>
            <w:tcW w:w="1560" w:type="dxa"/>
            <w:vMerge w:val="restart"/>
            <w:tcBorders>
              <w:top w:val="single" w:sz="8" w:space="0" w:color="000000"/>
              <w:left w:val="single" w:sz="8" w:space="0" w:color="000000"/>
              <w:bottom w:val="single" w:sz="8" w:space="0" w:color="000000"/>
              <w:right w:val="single" w:sz="8" w:space="0" w:color="000000"/>
            </w:tcBorders>
            <w:hideMark/>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b/>
                <w:bCs/>
                <w:sz w:val="22"/>
                <w:szCs w:val="22"/>
              </w:rPr>
              <w:t>Samlet nominel indfyret effekt</w:t>
            </w:r>
          </w:p>
        </w:tc>
        <w:tc>
          <w:tcPr>
            <w:tcW w:w="4511" w:type="dxa"/>
            <w:gridSpan w:val="7"/>
            <w:tcBorders>
              <w:top w:val="single" w:sz="8" w:space="0" w:color="000000"/>
              <w:left w:val="single" w:sz="8" w:space="0" w:color="000000"/>
              <w:bottom w:val="single" w:sz="8" w:space="0" w:color="000000"/>
              <w:right w:val="single" w:sz="8" w:space="0" w:color="000000"/>
            </w:tcBorders>
            <w:hideMark/>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b/>
                <w:bCs/>
                <w:sz w:val="22"/>
                <w:szCs w:val="22"/>
              </w:rPr>
              <w:t>Emissionsgrænseværdier¬</w:t>
            </w:r>
            <w:r w:rsidRPr="009234DE">
              <w:rPr>
                <w:rFonts w:ascii="Calibri" w:eastAsia="Calibri" w:hAnsi="Calibri"/>
                <w:sz w:val="22"/>
                <w:szCs w:val="22"/>
              </w:rPr>
              <w:t>mg/normal m</w:t>
            </w:r>
            <w:r w:rsidRPr="009234DE">
              <w:rPr>
                <w:rFonts w:ascii="Calibri" w:eastAsia="Calibri" w:hAnsi="Calibri"/>
                <w:sz w:val="22"/>
                <w:szCs w:val="22"/>
                <w:vertAlign w:val="superscript"/>
              </w:rPr>
              <w:t>3</w:t>
            </w:r>
            <w:r w:rsidRPr="009234DE">
              <w:rPr>
                <w:rFonts w:ascii="Calibri" w:eastAsia="Calibri" w:hAnsi="Calibri"/>
                <w:sz w:val="22"/>
                <w:szCs w:val="22"/>
              </w:rPr>
              <w:t> ved 10 % O</w:t>
            </w:r>
            <w:r w:rsidRPr="009234DE">
              <w:rPr>
                <w:rFonts w:ascii="Calibri" w:eastAsia="Calibri" w:hAnsi="Calibri"/>
                <w:sz w:val="22"/>
                <w:szCs w:val="22"/>
                <w:vertAlign w:val="subscript"/>
              </w:rPr>
              <w:t>2</w:t>
            </w:r>
            <w:r w:rsidRPr="009234DE">
              <w:rPr>
                <w:rFonts w:ascii="Calibri" w:eastAsia="Calibri" w:hAnsi="Calibri"/>
                <w:sz w:val="22"/>
                <w:szCs w:val="22"/>
              </w:rPr>
              <w:t> tør røggas</w:t>
            </w:r>
          </w:p>
        </w:tc>
      </w:tr>
      <w:tr w:rsidR="00570EAE" w:rsidRPr="009234DE" w:rsidTr="0054134C">
        <w:trPr>
          <w:trHeight w:val="345"/>
        </w:trPr>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570EAE" w:rsidRPr="009234DE" w:rsidRDefault="00570EAE" w:rsidP="00E81C8C">
            <w:pPr>
              <w:spacing w:line="240" w:lineRule="auto"/>
              <w:rPr>
                <w:rFonts w:ascii="Calibri" w:eastAsia="Calibri" w:hAnsi="Calibri"/>
                <w:sz w:val="22"/>
                <w:szCs w:val="22"/>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570EAE" w:rsidRPr="009234DE" w:rsidRDefault="00570EAE" w:rsidP="00E81C8C">
            <w:pPr>
              <w:spacing w:line="240" w:lineRule="auto"/>
              <w:rPr>
                <w:rFonts w:ascii="Calibri" w:eastAsia="Calibri" w:hAnsi="Calibri"/>
                <w:sz w:val="22"/>
                <w:szCs w:val="22"/>
              </w:rPr>
            </w:pPr>
          </w:p>
        </w:tc>
        <w:tc>
          <w:tcPr>
            <w:tcW w:w="915" w:type="dxa"/>
            <w:tcBorders>
              <w:top w:val="single" w:sz="8" w:space="0" w:color="000000"/>
              <w:left w:val="single" w:sz="8" w:space="0" w:color="000000"/>
              <w:bottom w:val="single" w:sz="8" w:space="0" w:color="000000"/>
              <w:right w:val="single" w:sz="8" w:space="0" w:color="000000"/>
            </w:tcBorders>
            <w:hideMark/>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Støv</w:t>
            </w:r>
          </w:p>
        </w:tc>
        <w:tc>
          <w:tcPr>
            <w:tcW w:w="0" w:type="auto"/>
            <w:tcBorders>
              <w:top w:val="single" w:sz="8" w:space="0" w:color="000000"/>
              <w:left w:val="single" w:sz="8" w:space="0" w:color="000000"/>
              <w:bottom w:val="single" w:sz="8" w:space="0" w:color="000000"/>
              <w:right w:val="single" w:sz="8" w:space="0" w:color="000000"/>
            </w:tcBorders>
            <w:hideMark/>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CO</w:t>
            </w:r>
          </w:p>
        </w:tc>
        <w:tc>
          <w:tcPr>
            <w:tcW w:w="0" w:type="auto"/>
            <w:tcBorders>
              <w:top w:val="single" w:sz="8" w:space="0" w:color="000000"/>
              <w:left w:val="single" w:sz="8" w:space="0" w:color="000000"/>
              <w:bottom w:val="single" w:sz="8" w:space="0" w:color="000000"/>
              <w:right w:val="single" w:sz="8" w:space="0" w:color="000000"/>
            </w:tcBorders>
            <w:hideMark/>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NOx</w:t>
            </w:r>
            <w:bookmarkStart w:id="29" w:name="Henvisning_id4a25a72b-6414-465c-aec4-ffc"/>
            <w:r w:rsidRPr="009234DE">
              <w:rPr>
                <w:rFonts w:ascii="Calibri" w:eastAsia="Calibri" w:hAnsi="Calibri"/>
                <w:sz w:val="22"/>
                <w:szCs w:val="22"/>
              </w:rPr>
              <w:fldChar w:fldCharType="begin"/>
            </w:r>
            <w:r w:rsidRPr="009234DE">
              <w:rPr>
                <w:rFonts w:ascii="Calibri" w:eastAsia="Calibri" w:hAnsi="Calibri"/>
                <w:sz w:val="22"/>
                <w:szCs w:val="22"/>
              </w:rPr>
              <w:instrText xml:space="preserve"> HYPERLINK "https://www.retsinformation.dk/Forms/R0710.aspx?id=175827" \l "id4a25a72b-6414-465c-aec4-ffc7eed9f1b9" </w:instrText>
            </w:r>
            <w:r w:rsidRPr="009234DE">
              <w:rPr>
                <w:rFonts w:ascii="Calibri" w:eastAsia="Calibri" w:hAnsi="Calibri"/>
                <w:sz w:val="22"/>
                <w:szCs w:val="22"/>
              </w:rPr>
              <w:fldChar w:fldCharType="separate"/>
            </w:r>
            <w:r w:rsidRPr="009234DE">
              <w:rPr>
                <w:rFonts w:ascii="Calibri" w:eastAsia="Calibri" w:hAnsi="Calibri"/>
                <w:sz w:val="22"/>
                <w:szCs w:val="22"/>
                <w:u w:val="single"/>
                <w:vertAlign w:val="superscript"/>
              </w:rPr>
              <w:t>*</w:t>
            </w:r>
            <w:r w:rsidRPr="009234DE">
              <w:rPr>
                <w:rFonts w:ascii="Calibri" w:eastAsia="Calibri" w:hAnsi="Calibri"/>
                <w:sz w:val="22"/>
                <w:szCs w:val="22"/>
              </w:rPr>
              <w:fldChar w:fldCharType="end"/>
            </w:r>
            <w:bookmarkEnd w:id="29"/>
          </w:p>
        </w:tc>
        <w:tc>
          <w:tcPr>
            <w:tcW w:w="0" w:type="auto"/>
            <w:tcBorders>
              <w:top w:val="single" w:sz="8" w:space="0" w:color="000000"/>
              <w:left w:val="single" w:sz="8" w:space="0" w:color="000000"/>
              <w:bottom w:val="single" w:sz="8" w:space="0" w:color="000000"/>
              <w:right w:val="single" w:sz="8" w:space="0" w:color="000000"/>
            </w:tcBorders>
            <w:hideMark/>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Hg</w:t>
            </w:r>
          </w:p>
        </w:tc>
        <w:tc>
          <w:tcPr>
            <w:tcW w:w="0" w:type="auto"/>
            <w:tcBorders>
              <w:top w:val="single" w:sz="8" w:space="0" w:color="000000"/>
              <w:left w:val="single" w:sz="8" w:space="0" w:color="000000"/>
              <w:bottom w:val="single" w:sz="8" w:space="0" w:color="000000"/>
              <w:right w:val="single" w:sz="8" w:space="0" w:color="000000"/>
            </w:tcBorders>
            <w:hideMark/>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Cd</w:t>
            </w:r>
          </w:p>
        </w:tc>
        <w:tc>
          <w:tcPr>
            <w:tcW w:w="0" w:type="auto"/>
            <w:tcBorders>
              <w:top w:val="single" w:sz="8" w:space="0" w:color="000000"/>
              <w:left w:val="single" w:sz="8" w:space="0" w:color="000000"/>
              <w:bottom w:val="single" w:sz="8" w:space="0" w:color="000000"/>
              <w:right w:val="single" w:sz="8" w:space="0" w:color="000000"/>
            </w:tcBorders>
            <w:hideMark/>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HCl</w:t>
            </w:r>
          </w:p>
        </w:tc>
        <w:tc>
          <w:tcPr>
            <w:tcW w:w="1873" w:type="dxa"/>
            <w:tcBorders>
              <w:top w:val="single" w:sz="8" w:space="0" w:color="000000"/>
              <w:left w:val="single" w:sz="8" w:space="0" w:color="000000"/>
              <w:bottom w:val="single" w:sz="8" w:space="0" w:color="000000"/>
              <w:right w:val="single" w:sz="8" w:space="0" w:color="000000"/>
            </w:tcBorders>
            <w:hideMark/>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Tungmetaller</w:t>
            </w:r>
          </w:p>
        </w:tc>
      </w:tr>
      <w:tr w:rsidR="00570EAE" w:rsidRPr="009234DE" w:rsidTr="0054134C">
        <w:trPr>
          <w:trHeight w:val="875"/>
        </w:trPr>
        <w:tc>
          <w:tcPr>
            <w:tcW w:w="1842" w:type="dxa"/>
            <w:tcBorders>
              <w:top w:val="single" w:sz="8" w:space="0" w:color="000000"/>
              <w:left w:val="single" w:sz="8" w:space="0" w:color="000000"/>
              <w:bottom w:val="single" w:sz="4" w:space="0" w:color="auto"/>
              <w:right w:val="single" w:sz="8" w:space="0" w:color="000000"/>
            </w:tcBorders>
            <w:hideMark/>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Naturgas og biogas</w:t>
            </w:r>
          </w:p>
        </w:tc>
        <w:tc>
          <w:tcPr>
            <w:tcW w:w="1560" w:type="dxa"/>
            <w:tcBorders>
              <w:top w:val="single" w:sz="8" w:space="0" w:color="000000"/>
              <w:left w:val="single" w:sz="8" w:space="0" w:color="000000"/>
              <w:bottom w:val="single" w:sz="4" w:space="0" w:color="auto"/>
              <w:right w:val="single" w:sz="8" w:space="0" w:color="000000"/>
            </w:tcBorders>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120 kW – 50 MW</w:t>
            </w:r>
          </w:p>
        </w:tc>
        <w:tc>
          <w:tcPr>
            <w:tcW w:w="915" w:type="dxa"/>
            <w:tcBorders>
              <w:top w:val="single" w:sz="8" w:space="0" w:color="000000"/>
              <w:left w:val="single" w:sz="8" w:space="0" w:color="000000"/>
              <w:bottom w:val="single" w:sz="4" w:space="0" w:color="auto"/>
              <w:right w:val="single" w:sz="8" w:space="0" w:color="000000"/>
            </w:tcBorders>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w:t>
            </w:r>
          </w:p>
        </w:tc>
        <w:tc>
          <w:tcPr>
            <w:tcW w:w="0" w:type="auto"/>
            <w:tcBorders>
              <w:top w:val="single" w:sz="8" w:space="0" w:color="000000"/>
              <w:left w:val="single" w:sz="8" w:space="0" w:color="000000"/>
              <w:bottom w:val="single" w:sz="4" w:space="0" w:color="auto"/>
              <w:right w:val="single" w:sz="8" w:space="0" w:color="000000"/>
            </w:tcBorders>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75</w:t>
            </w:r>
          </w:p>
        </w:tc>
        <w:tc>
          <w:tcPr>
            <w:tcW w:w="0" w:type="auto"/>
            <w:tcBorders>
              <w:top w:val="single" w:sz="8" w:space="0" w:color="000000"/>
              <w:left w:val="single" w:sz="8" w:space="0" w:color="000000"/>
              <w:bottom w:val="single" w:sz="4" w:space="0" w:color="auto"/>
              <w:right w:val="single" w:sz="8" w:space="0" w:color="000000"/>
            </w:tcBorders>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65</w:t>
            </w:r>
          </w:p>
        </w:tc>
        <w:tc>
          <w:tcPr>
            <w:tcW w:w="0" w:type="auto"/>
            <w:tcBorders>
              <w:top w:val="single" w:sz="8" w:space="0" w:color="000000"/>
              <w:left w:val="single" w:sz="8" w:space="0" w:color="000000"/>
              <w:bottom w:val="single" w:sz="4" w:space="0" w:color="auto"/>
              <w:right w:val="single" w:sz="8" w:space="0" w:color="000000"/>
            </w:tcBorders>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w:t>
            </w:r>
          </w:p>
        </w:tc>
        <w:tc>
          <w:tcPr>
            <w:tcW w:w="0" w:type="auto"/>
            <w:tcBorders>
              <w:top w:val="single" w:sz="8" w:space="0" w:color="000000"/>
              <w:left w:val="single" w:sz="8" w:space="0" w:color="000000"/>
              <w:bottom w:val="single" w:sz="4" w:space="0" w:color="auto"/>
              <w:right w:val="single" w:sz="8" w:space="0" w:color="000000"/>
            </w:tcBorders>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w:t>
            </w:r>
          </w:p>
        </w:tc>
        <w:tc>
          <w:tcPr>
            <w:tcW w:w="0" w:type="auto"/>
            <w:tcBorders>
              <w:top w:val="single" w:sz="8" w:space="0" w:color="000000"/>
              <w:left w:val="single" w:sz="8" w:space="0" w:color="000000"/>
              <w:bottom w:val="single" w:sz="4" w:space="0" w:color="auto"/>
              <w:right w:val="single" w:sz="8" w:space="0" w:color="000000"/>
            </w:tcBorders>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w:t>
            </w:r>
          </w:p>
        </w:tc>
        <w:tc>
          <w:tcPr>
            <w:tcW w:w="1873" w:type="dxa"/>
            <w:tcBorders>
              <w:top w:val="single" w:sz="8" w:space="0" w:color="000000"/>
              <w:left w:val="single" w:sz="8" w:space="0" w:color="000000"/>
              <w:bottom w:val="single" w:sz="4" w:space="0" w:color="auto"/>
              <w:right w:val="single" w:sz="8" w:space="0" w:color="000000"/>
            </w:tcBorders>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w:t>
            </w:r>
          </w:p>
        </w:tc>
      </w:tr>
      <w:tr w:rsidR="00570EAE" w:rsidRPr="009234DE" w:rsidTr="0054134C">
        <w:trPr>
          <w:trHeight w:val="1075"/>
        </w:trPr>
        <w:tc>
          <w:tcPr>
            <w:tcW w:w="1842" w:type="dxa"/>
            <w:tcBorders>
              <w:top w:val="single" w:sz="4" w:space="0" w:color="auto"/>
              <w:left w:val="single" w:sz="4" w:space="0" w:color="auto"/>
              <w:bottom w:val="single" w:sz="4" w:space="0" w:color="auto"/>
              <w:right w:val="single" w:sz="4" w:space="0" w:color="auto"/>
            </w:tcBorders>
            <w:hideMark/>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Biomasseaffald</w:t>
            </w:r>
          </w:p>
        </w:tc>
        <w:tc>
          <w:tcPr>
            <w:tcW w:w="1560" w:type="dxa"/>
            <w:tcBorders>
              <w:top w:val="single" w:sz="4" w:space="0" w:color="auto"/>
              <w:left w:val="single" w:sz="4" w:space="0" w:color="auto"/>
              <w:bottom w:val="single" w:sz="4" w:space="0" w:color="auto"/>
              <w:right w:val="single" w:sz="4" w:space="0" w:color="auto"/>
            </w:tcBorders>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1 MW – 5 MW</w:t>
            </w:r>
          </w:p>
        </w:tc>
        <w:tc>
          <w:tcPr>
            <w:tcW w:w="915" w:type="dxa"/>
            <w:tcBorders>
              <w:top w:val="single" w:sz="4" w:space="0" w:color="auto"/>
              <w:left w:val="single" w:sz="4" w:space="0" w:color="auto"/>
              <w:bottom w:val="single" w:sz="4" w:space="0" w:color="auto"/>
              <w:right w:val="single" w:sz="4" w:space="0" w:color="auto"/>
            </w:tcBorders>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40</w:t>
            </w:r>
            <w:bookmarkStart w:id="30" w:name="Henvisning_ide8e8d2fc-2f7d-4a13-ae44-fdf"/>
            <w:r w:rsidRPr="009234DE">
              <w:rPr>
                <w:rFonts w:ascii="Calibri" w:eastAsia="Calibri" w:hAnsi="Calibri"/>
                <w:sz w:val="22"/>
                <w:szCs w:val="22"/>
              </w:rPr>
              <w:fldChar w:fldCharType="begin"/>
            </w:r>
            <w:r w:rsidRPr="009234DE">
              <w:rPr>
                <w:rFonts w:ascii="Calibri" w:eastAsia="Calibri" w:hAnsi="Calibri"/>
                <w:sz w:val="22"/>
                <w:szCs w:val="22"/>
              </w:rPr>
              <w:instrText xml:space="preserve"> HYPERLINK "https://www.retsinformation.dk/Forms/R0710.aspx?id=175827" \l "ide8e8d2fc-2f7d-4a13-ae44-fdf13cca7a0c" </w:instrText>
            </w:r>
            <w:r w:rsidRPr="009234DE">
              <w:rPr>
                <w:rFonts w:ascii="Calibri" w:eastAsia="Calibri" w:hAnsi="Calibri"/>
                <w:sz w:val="22"/>
                <w:szCs w:val="22"/>
              </w:rPr>
              <w:fldChar w:fldCharType="separate"/>
            </w:r>
            <w:r w:rsidRPr="009234DE">
              <w:rPr>
                <w:rFonts w:ascii="Calibri" w:eastAsia="Calibri" w:hAnsi="Calibri"/>
                <w:sz w:val="22"/>
                <w:szCs w:val="22"/>
                <w:u w:val="single"/>
                <w:vertAlign w:val="superscript"/>
              </w:rPr>
              <w:t>**</w:t>
            </w:r>
            <w:r w:rsidRPr="009234DE">
              <w:rPr>
                <w:rFonts w:ascii="Calibri" w:eastAsia="Calibri" w:hAnsi="Calibri"/>
                <w:sz w:val="22"/>
                <w:szCs w:val="22"/>
              </w:rPr>
              <w:fldChar w:fldCharType="end"/>
            </w:r>
            <w:bookmarkEnd w:id="30"/>
          </w:p>
        </w:tc>
        <w:tc>
          <w:tcPr>
            <w:tcW w:w="0" w:type="auto"/>
            <w:tcBorders>
              <w:top w:val="single" w:sz="4" w:space="0" w:color="auto"/>
              <w:left w:val="single" w:sz="4" w:space="0" w:color="auto"/>
              <w:bottom w:val="single" w:sz="4" w:space="0" w:color="auto"/>
              <w:right w:val="single" w:sz="4" w:space="0" w:color="auto"/>
            </w:tcBorders>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625</w:t>
            </w:r>
          </w:p>
        </w:tc>
        <w:tc>
          <w:tcPr>
            <w:tcW w:w="0" w:type="auto"/>
            <w:tcBorders>
              <w:top w:val="single" w:sz="4" w:space="0" w:color="auto"/>
              <w:left w:val="single" w:sz="4" w:space="0" w:color="auto"/>
              <w:bottom w:val="single" w:sz="4" w:space="0" w:color="auto"/>
              <w:right w:val="single" w:sz="4" w:space="0" w:color="auto"/>
            </w:tcBorders>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w:t>
            </w:r>
          </w:p>
        </w:tc>
        <w:tc>
          <w:tcPr>
            <w:tcW w:w="1873" w:type="dxa"/>
            <w:tcBorders>
              <w:top w:val="single" w:sz="4" w:space="0" w:color="auto"/>
              <w:left w:val="single" w:sz="4" w:space="0" w:color="auto"/>
              <w:bottom w:val="single" w:sz="4" w:space="0" w:color="auto"/>
              <w:right w:val="single" w:sz="4" w:space="0" w:color="auto"/>
            </w:tcBorders>
          </w:tcPr>
          <w:p w:rsidR="00570EAE" w:rsidRPr="009234DE" w:rsidRDefault="00570EAE" w:rsidP="00E81C8C">
            <w:pPr>
              <w:spacing w:line="240" w:lineRule="auto"/>
              <w:rPr>
                <w:rFonts w:ascii="Calibri" w:eastAsia="Calibri" w:hAnsi="Calibri"/>
                <w:sz w:val="22"/>
                <w:szCs w:val="22"/>
              </w:rPr>
            </w:pPr>
            <w:r w:rsidRPr="009234DE">
              <w:rPr>
                <w:rFonts w:ascii="Calibri" w:eastAsia="Calibri" w:hAnsi="Calibri"/>
                <w:sz w:val="22"/>
                <w:szCs w:val="22"/>
              </w:rPr>
              <w:t>-</w:t>
            </w:r>
          </w:p>
        </w:tc>
      </w:tr>
    </w:tbl>
    <w:p w:rsidR="00570EAE" w:rsidRPr="009234DE" w:rsidRDefault="00570EAE" w:rsidP="00570EAE">
      <w:pPr>
        <w:ind w:left="426"/>
      </w:pPr>
      <w:r w:rsidRPr="009234DE">
        <w:t>* NO</w:t>
      </w:r>
      <w:r w:rsidRPr="009234DE">
        <w:rPr>
          <w:vertAlign w:val="subscript"/>
        </w:rPr>
        <w:t>x</w:t>
      </w:r>
      <w:r w:rsidRPr="009234DE">
        <w:t> regnet vægtmæssigt som NO</w:t>
      </w:r>
      <w:r w:rsidRPr="009234DE">
        <w:rPr>
          <w:vertAlign w:val="subscript"/>
        </w:rPr>
        <w:t>2</w:t>
      </w:r>
      <w:r w:rsidRPr="009234DE">
        <w:t>.</w:t>
      </w:r>
    </w:p>
    <w:p w:rsidR="00570EAE" w:rsidRPr="009234DE" w:rsidRDefault="00570EAE" w:rsidP="00570EAE">
      <w:pPr>
        <w:ind w:left="426"/>
      </w:pPr>
      <w:r w:rsidRPr="009234DE">
        <w:t>** dog 100 mg/normal m</w:t>
      </w:r>
      <w:r w:rsidRPr="009234DE">
        <w:rPr>
          <w:vertAlign w:val="superscript"/>
        </w:rPr>
        <w:t>3</w:t>
      </w:r>
      <w:r w:rsidRPr="009234DE">
        <w:t> for anlæg, der anvender vådrensningsanlæg.(S)</w:t>
      </w:r>
    </w:p>
    <w:p w:rsidR="00570EAE" w:rsidRDefault="00570EAE" w:rsidP="00570EAE">
      <w:pPr>
        <w:ind w:left="426"/>
      </w:pPr>
    </w:p>
    <w:p w:rsidR="0054134C" w:rsidRPr="0054134C" w:rsidRDefault="0054134C" w:rsidP="00570EAE">
      <w:pPr>
        <w:ind w:left="426"/>
        <w:rPr>
          <w:u w:val="single"/>
        </w:rPr>
      </w:pPr>
      <w:r w:rsidRPr="0054134C">
        <w:rPr>
          <w:u w:val="single"/>
        </w:rPr>
        <w:t>Lugt</w:t>
      </w:r>
      <w:r>
        <w:rPr>
          <w:u w:val="single"/>
        </w:rPr>
        <w:t>bidrag</w:t>
      </w:r>
    </w:p>
    <w:p w:rsidR="0054134C" w:rsidRPr="009234DE" w:rsidRDefault="0054134C" w:rsidP="00570EAE">
      <w:pPr>
        <w:ind w:left="426"/>
      </w:pPr>
    </w:p>
    <w:p w:rsidR="00570EAE" w:rsidRPr="009234DE" w:rsidRDefault="00570EAE" w:rsidP="00570EAE">
      <w:pPr>
        <w:numPr>
          <w:ilvl w:val="0"/>
          <w:numId w:val="3"/>
        </w:numPr>
        <w:ind w:left="426" w:hanging="426"/>
        <w:rPr>
          <w:rFonts w:cs="Arial"/>
        </w:rPr>
      </w:pPr>
      <w:r w:rsidRPr="009234DE">
        <w:rPr>
          <w:rFonts w:cs="Arial"/>
        </w:rPr>
        <w:t>Virksomhedens lugtbidrag i omgivelserne, hidrørende fra faste afkast, må ikke overstige 5LE/m3 i byzone og 10 LE/m</w:t>
      </w:r>
      <w:r w:rsidRPr="009234DE">
        <w:rPr>
          <w:rFonts w:cs="Arial"/>
          <w:vertAlign w:val="superscript"/>
        </w:rPr>
        <w:t>3</w:t>
      </w:r>
      <w:r w:rsidRPr="009234DE">
        <w:rPr>
          <w:rFonts w:cs="Arial"/>
        </w:rPr>
        <w:t xml:space="preserve"> ved boliger i det åbne land (målt/beregnet med en midlingstid på 1 minut). </w:t>
      </w:r>
    </w:p>
    <w:p w:rsidR="00570EAE" w:rsidRPr="009234DE" w:rsidRDefault="00570EAE" w:rsidP="00570EAE">
      <w:pPr>
        <w:pStyle w:val="vilkr-overskrift20"/>
        <w:tabs>
          <w:tab w:val="left" w:pos="1304"/>
        </w:tabs>
        <w:spacing w:line="280" w:lineRule="atLeast"/>
        <w:ind w:left="426"/>
        <w:rPr>
          <w:rFonts w:ascii="Arial" w:hAnsi="Arial" w:cs="Arial"/>
          <w:sz w:val="20"/>
          <w:szCs w:val="20"/>
        </w:rPr>
      </w:pPr>
    </w:p>
    <w:p w:rsidR="00570EAE" w:rsidRPr="009234DE" w:rsidRDefault="00570EAE" w:rsidP="00570EAE">
      <w:pPr>
        <w:pStyle w:val="vilkr-overskrift20"/>
        <w:tabs>
          <w:tab w:val="left" w:pos="1304"/>
        </w:tabs>
        <w:spacing w:line="280" w:lineRule="atLeast"/>
        <w:ind w:left="426"/>
        <w:rPr>
          <w:rFonts w:ascii="Arial" w:hAnsi="Arial" w:cs="Arial"/>
          <w:sz w:val="20"/>
          <w:szCs w:val="20"/>
        </w:rPr>
      </w:pPr>
      <w:r w:rsidRPr="009234DE">
        <w:rPr>
          <w:rFonts w:ascii="Arial" w:hAnsi="Arial" w:cs="Arial"/>
          <w:sz w:val="20"/>
          <w:szCs w:val="20"/>
        </w:rPr>
        <w:t>Kommunen kan forlange, at virksomheden dokumenterer, at grænseværdien for lugtbidraget er overholdt, dog maks. én gang hvert 3. år, hvis grænseværdien er overholdt. Dokumentationen skal senest 3 måneder efter, at kravet er fremsat, tilsendes tilsynsmyndigheden sammen med oplysninger om driftsforholdene under målingerne.</w:t>
      </w:r>
    </w:p>
    <w:p w:rsidR="00570EAE" w:rsidRPr="009234DE" w:rsidRDefault="00570EAE" w:rsidP="00570EAE">
      <w:pPr>
        <w:pStyle w:val="vilkr-overskrift20"/>
        <w:tabs>
          <w:tab w:val="left" w:pos="1304"/>
        </w:tabs>
        <w:spacing w:line="280" w:lineRule="atLeast"/>
        <w:ind w:left="426"/>
        <w:rPr>
          <w:rFonts w:ascii="Arial" w:hAnsi="Arial" w:cs="Arial"/>
          <w:sz w:val="20"/>
          <w:szCs w:val="20"/>
        </w:rPr>
      </w:pPr>
    </w:p>
    <w:p w:rsidR="00570EAE" w:rsidRPr="009234DE" w:rsidRDefault="00570EAE" w:rsidP="00570EAE">
      <w:pPr>
        <w:pStyle w:val="vilkr-overskrift20"/>
        <w:tabs>
          <w:tab w:val="left" w:pos="1304"/>
        </w:tabs>
        <w:spacing w:line="280" w:lineRule="atLeast"/>
        <w:ind w:left="426"/>
        <w:rPr>
          <w:rFonts w:ascii="Arial" w:hAnsi="Arial" w:cs="Arial"/>
          <w:sz w:val="20"/>
          <w:szCs w:val="20"/>
        </w:rPr>
      </w:pPr>
      <w:r w:rsidRPr="009234DE">
        <w:rPr>
          <w:rFonts w:ascii="Arial" w:hAnsi="Arial" w:cs="Arial"/>
          <w:sz w:val="20"/>
          <w:szCs w:val="20"/>
        </w:rPr>
        <w:t xml:space="preserve">Målingerne skal udføres som akkrediteret teknisk prøvning, og målerapporten skal udfærdiges som akkrediteret prøvningsrapport. Målelaboratoriet skal være akkrediteret af Den Danske Akkrediterings- og Metrologifond (DANAK) eller et tilsvarende akkrediteringsorgan, som er medunderskriver af EA’s multilaterale aftale om gensidig anerkendelse. </w:t>
      </w:r>
    </w:p>
    <w:p w:rsidR="00570EAE" w:rsidRPr="009234DE" w:rsidRDefault="00570EAE" w:rsidP="00570EAE">
      <w:pPr>
        <w:pStyle w:val="vilkr-overskrift20"/>
        <w:tabs>
          <w:tab w:val="left" w:pos="1304"/>
        </w:tabs>
        <w:spacing w:line="280" w:lineRule="atLeast"/>
        <w:ind w:left="426"/>
        <w:rPr>
          <w:rFonts w:ascii="Arial" w:hAnsi="Arial" w:cs="Arial"/>
          <w:sz w:val="20"/>
          <w:szCs w:val="20"/>
        </w:rPr>
      </w:pPr>
    </w:p>
    <w:p w:rsidR="00570EAE" w:rsidRPr="009234DE" w:rsidRDefault="00570EAE" w:rsidP="00570EAE">
      <w:pPr>
        <w:pStyle w:val="vilkr-overskrift20"/>
        <w:tabs>
          <w:tab w:val="left" w:pos="1304"/>
        </w:tabs>
        <w:spacing w:line="280" w:lineRule="atLeast"/>
        <w:ind w:left="426"/>
        <w:rPr>
          <w:rFonts w:ascii="Arial" w:hAnsi="Arial" w:cs="Arial"/>
          <w:sz w:val="20"/>
          <w:szCs w:val="20"/>
        </w:rPr>
      </w:pPr>
      <w:r w:rsidRPr="009234DE">
        <w:rPr>
          <w:rFonts w:ascii="Arial" w:hAnsi="Arial" w:cs="Arial"/>
          <w:sz w:val="20"/>
          <w:szCs w:val="20"/>
        </w:rPr>
        <w:t>Måling og analyse skal udføres i overensstemmelse med principperne i det til enhver tid gældende metodeblad, pt. metodeblad MEL-13, fra Miljøstyrelsens referencelaboratorium.</w:t>
      </w:r>
    </w:p>
    <w:p w:rsidR="00570EAE" w:rsidRPr="009234DE" w:rsidRDefault="00570EAE" w:rsidP="00570EAE">
      <w:pPr>
        <w:pStyle w:val="vilkr-overskrift20"/>
        <w:tabs>
          <w:tab w:val="left" w:pos="1304"/>
        </w:tabs>
        <w:spacing w:line="280" w:lineRule="atLeast"/>
        <w:ind w:left="426"/>
        <w:rPr>
          <w:rFonts w:ascii="Arial" w:hAnsi="Arial" w:cs="Arial"/>
          <w:sz w:val="20"/>
          <w:szCs w:val="20"/>
        </w:rPr>
      </w:pPr>
    </w:p>
    <w:p w:rsidR="00570EAE" w:rsidRPr="009234DE" w:rsidRDefault="00570EAE" w:rsidP="00570EAE">
      <w:pPr>
        <w:pStyle w:val="vilkr-overskrift20"/>
        <w:tabs>
          <w:tab w:val="left" w:pos="1304"/>
        </w:tabs>
        <w:spacing w:line="280" w:lineRule="atLeast"/>
        <w:ind w:left="426"/>
        <w:rPr>
          <w:rFonts w:ascii="Arial" w:hAnsi="Arial" w:cs="Arial"/>
          <w:sz w:val="20"/>
          <w:szCs w:val="20"/>
        </w:rPr>
      </w:pPr>
      <w:r w:rsidRPr="009234DE">
        <w:rPr>
          <w:rFonts w:ascii="Arial" w:hAnsi="Arial" w:cs="Arial"/>
          <w:sz w:val="20"/>
          <w:szCs w:val="20"/>
        </w:rPr>
        <w:t>Der skal udtages mindst 3 lugtprøver for hvert afkast, idet det forud for prøveudtagningen aftales med tilsynsmyndigheden, hvilke afkast der skal indgå i målingerne.</w:t>
      </w:r>
    </w:p>
    <w:p w:rsidR="00570EAE" w:rsidRPr="009234DE" w:rsidRDefault="00570EAE" w:rsidP="00570EAE">
      <w:pPr>
        <w:pStyle w:val="vilkr-overskrift20"/>
        <w:tabs>
          <w:tab w:val="left" w:pos="1304"/>
        </w:tabs>
        <w:spacing w:line="280" w:lineRule="atLeast"/>
        <w:ind w:left="426"/>
        <w:rPr>
          <w:rFonts w:ascii="Arial" w:hAnsi="Arial" w:cs="Arial"/>
          <w:sz w:val="20"/>
          <w:szCs w:val="20"/>
        </w:rPr>
      </w:pPr>
    </w:p>
    <w:p w:rsidR="00570EAE" w:rsidRPr="009234DE" w:rsidRDefault="00570EAE" w:rsidP="00570EAE">
      <w:pPr>
        <w:pStyle w:val="vilkr-overskrift20"/>
        <w:tabs>
          <w:tab w:val="left" w:pos="1304"/>
        </w:tabs>
        <w:spacing w:line="280" w:lineRule="atLeast"/>
        <w:ind w:left="426"/>
        <w:rPr>
          <w:rFonts w:ascii="Arial" w:hAnsi="Arial" w:cs="Arial"/>
          <w:sz w:val="20"/>
          <w:szCs w:val="20"/>
        </w:rPr>
      </w:pPr>
      <w:r w:rsidRPr="009234DE">
        <w:rPr>
          <w:rFonts w:ascii="Arial" w:hAnsi="Arial" w:cs="Arial"/>
          <w:sz w:val="20"/>
          <w:szCs w:val="20"/>
        </w:rPr>
        <w:t>Beregningerne af lugtbidraget i omgivelserne skal udføres med OML-metoden. Beregningerne skal udføres på baggrund af det geometriske gennemsnit af måleseriens lugtemissioner.</w:t>
      </w:r>
    </w:p>
    <w:p w:rsidR="00570EAE" w:rsidRPr="009234DE" w:rsidRDefault="00570EAE" w:rsidP="00570EAE">
      <w:pPr>
        <w:ind w:left="426"/>
      </w:pPr>
    </w:p>
    <w:p w:rsidR="00570EAE" w:rsidRPr="009234DE" w:rsidRDefault="00570EAE" w:rsidP="00570EAE">
      <w:pPr>
        <w:pStyle w:val="Overskrift2"/>
        <w:numPr>
          <w:ilvl w:val="1"/>
          <w:numId w:val="1"/>
        </w:numPr>
        <w:spacing w:before="240" w:after="240"/>
        <w:ind w:left="426" w:hanging="426"/>
      </w:pPr>
      <w:r w:rsidRPr="009234DE">
        <w:t xml:space="preserve">Beskyttelse af jord, grundvand og overfladevand </w:t>
      </w:r>
    </w:p>
    <w:p w:rsidR="00570EAE" w:rsidRPr="009234DE" w:rsidRDefault="00570EAE" w:rsidP="00570EAE">
      <w:pPr>
        <w:pStyle w:val="Brdtekst"/>
        <w:numPr>
          <w:ilvl w:val="0"/>
          <w:numId w:val="3"/>
        </w:numPr>
        <w:tabs>
          <w:tab w:val="clear" w:pos="284"/>
        </w:tabs>
        <w:overflowPunct w:val="0"/>
        <w:autoSpaceDE w:val="0"/>
        <w:autoSpaceDN w:val="0"/>
        <w:adjustRightInd w:val="0"/>
        <w:spacing w:line="280" w:lineRule="atLeast"/>
        <w:ind w:left="426" w:hanging="426"/>
        <w:jc w:val="left"/>
        <w:textAlignment w:val="baseline"/>
        <w:rPr>
          <w:sz w:val="20"/>
          <w:szCs w:val="20"/>
        </w:rPr>
      </w:pPr>
      <w:r w:rsidRPr="009234DE">
        <w:rPr>
          <w:sz w:val="20"/>
          <w:szCs w:val="20"/>
        </w:rPr>
        <w:t>Slam, spildolie, kemikalier og hjælpestoffer skal opbevares i egnede og tætte beholdere, der skal være mærket med indhold.(S)</w:t>
      </w:r>
    </w:p>
    <w:p w:rsidR="00570EAE" w:rsidRPr="009234DE" w:rsidRDefault="00570EAE" w:rsidP="00570EAE">
      <w:pPr>
        <w:pStyle w:val="Brdtekst"/>
        <w:tabs>
          <w:tab w:val="clear" w:pos="284"/>
        </w:tabs>
        <w:overflowPunct w:val="0"/>
        <w:autoSpaceDE w:val="0"/>
        <w:autoSpaceDN w:val="0"/>
        <w:adjustRightInd w:val="0"/>
        <w:spacing w:line="280" w:lineRule="atLeast"/>
        <w:ind w:left="426"/>
        <w:jc w:val="left"/>
        <w:textAlignment w:val="baseline"/>
        <w:rPr>
          <w:sz w:val="20"/>
          <w:szCs w:val="20"/>
        </w:rPr>
      </w:pPr>
    </w:p>
    <w:p w:rsidR="00570EAE" w:rsidRPr="009234DE" w:rsidRDefault="00570EAE" w:rsidP="00570EAE">
      <w:pPr>
        <w:pStyle w:val="Brdtekst"/>
        <w:numPr>
          <w:ilvl w:val="0"/>
          <w:numId w:val="3"/>
        </w:numPr>
        <w:tabs>
          <w:tab w:val="clear" w:pos="284"/>
        </w:tabs>
        <w:overflowPunct w:val="0"/>
        <w:autoSpaceDE w:val="0"/>
        <w:autoSpaceDN w:val="0"/>
        <w:adjustRightInd w:val="0"/>
        <w:spacing w:line="280" w:lineRule="atLeast"/>
        <w:ind w:left="426" w:hanging="426"/>
        <w:jc w:val="left"/>
        <w:textAlignment w:val="baseline"/>
        <w:rPr>
          <w:sz w:val="20"/>
          <w:szCs w:val="20"/>
        </w:rPr>
      </w:pPr>
      <w:r w:rsidRPr="009234DE">
        <w:rPr>
          <w:sz w:val="20"/>
          <w:szCs w:val="20"/>
        </w:rPr>
        <w:t>De ovenfor nævnte beholdere skal placeres under tag og beskyttet mod vejrlig på en oplagsplads med tæt belægning uden afløb. Oplagspladsen skal være indrettet således, at spild kan holdes inden for et afgrænset område og uden mulighed for afledning til jord, grundvand, overfladevand og kloak. Området skal kunne rumme indholdet af den største beholder el. lign., der opbevares på det.(S)</w:t>
      </w:r>
    </w:p>
    <w:p w:rsidR="00570EAE" w:rsidRPr="009234DE" w:rsidRDefault="00570EAE" w:rsidP="00570EAE">
      <w:pPr>
        <w:pStyle w:val="Listeafsnit"/>
        <w:rPr>
          <w:sz w:val="20"/>
          <w:szCs w:val="20"/>
        </w:rPr>
      </w:pPr>
    </w:p>
    <w:p w:rsidR="00570EAE" w:rsidRPr="009234DE" w:rsidRDefault="00570EAE" w:rsidP="00570EAE">
      <w:pPr>
        <w:pStyle w:val="Brdtekst"/>
        <w:numPr>
          <w:ilvl w:val="0"/>
          <w:numId w:val="3"/>
        </w:numPr>
        <w:tabs>
          <w:tab w:val="clear" w:pos="284"/>
        </w:tabs>
        <w:overflowPunct w:val="0"/>
        <w:autoSpaceDE w:val="0"/>
        <w:autoSpaceDN w:val="0"/>
        <w:adjustRightInd w:val="0"/>
        <w:spacing w:line="280" w:lineRule="atLeast"/>
        <w:ind w:left="426" w:hanging="426"/>
        <w:jc w:val="left"/>
        <w:textAlignment w:val="baseline"/>
        <w:rPr>
          <w:sz w:val="20"/>
          <w:szCs w:val="20"/>
        </w:rPr>
      </w:pPr>
      <w:r w:rsidRPr="009234DE">
        <w:rPr>
          <w:sz w:val="20"/>
          <w:szCs w:val="20"/>
        </w:rPr>
        <w:t>Tætte belægninger skal være i god vedligeholdelsesstand. Utætheder skal udbedres så hurtigt som muligt, efter at de er konstateret.(S)</w:t>
      </w:r>
    </w:p>
    <w:p w:rsidR="00570EAE" w:rsidRPr="009234DE" w:rsidRDefault="00570EAE" w:rsidP="00570EAE">
      <w:pPr>
        <w:pStyle w:val="Listeafsnit"/>
        <w:rPr>
          <w:sz w:val="20"/>
          <w:szCs w:val="20"/>
        </w:rPr>
      </w:pPr>
    </w:p>
    <w:p w:rsidR="00570EAE" w:rsidRPr="009234DE" w:rsidRDefault="00570EAE" w:rsidP="00570EAE">
      <w:pPr>
        <w:pStyle w:val="Overskrift2"/>
        <w:numPr>
          <w:ilvl w:val="1"/>
          <w:numId w:val="1"/>
        </w:numPr>
        <w:spacing w:before="240" w:after="240"/>
        <w:ind w:left="426" w:hanging="426"/>
      </w:pPr>
      <w:r w:rsidRPr="009234DE">
        <w:t>Affald</w:t>
      </w:r>
    </w:p>
    <w:p w:rsidR="00570EAE" w:rsidRPr="009234DE" w:rsidRDefault="00570EAE" w:rsidP="00570EAE">
      <w:pPr>
        <w:numPr>
          <w:ilvl w:val="0"/>
          <w:numId w:val="3"/>
        </w:numPr>
        <w:ind w:left="426" w:hanging="426"/>
        <w:rPr>
          <w:rFonts w:cs="Arial"/>
        </w:rPr>
      </w:pPr>
      <w:r w:rsidRPr="009234DE">
        <w:rPr>
          <w:rFonts w:cs="Arial"/>
        </w:rPr>
        <w:t>Asken fra forbrænding af kul, faste brændsler og biomasseaffald samt affald fra rensningsprocesser skal opbevares indendørs eller i tæt lukket beholder.(S)</w:t>
      </w:r>
    </w:p>
    <w:p w:rsidR="00570EAE" w:rsidRPr="009234DE" w:rsidRDefault="00570EAE" w:rsidP="00570EAE">
      <w:pPr>
        <w:pStyle w:val="Overskrift2"/>
        <w:numPr>
          <w:ilvl w:val="1"/>
          <w:numId w:val="1"/>
        </w:numPr>
        <w:spacing w:before="240" w:after="240"/>
        <w:ind w:left="426" w:hanging="426"/>
      </w:pPr>
      <w:r w:rsidRPr="009234DE">
        <w:t>Egenkontrol</w:t>
      </w:r>
    </w:p>
    <w:p w:rsidR="00570EAE" w:rsidRPr="009234DE" w:rsidRDefault="00570EAE" w:rsidP="00570EAE">
      <w:pPr>
        <w:ind w:left="426"/>
        <w:rPr>
          <w:rFonts w:cs="Arial"/>
          <w:u w:val="single"/>
        </w:rPr>
      </w:pPr>
      <w:r w:rsidRPr="009234DE">
        <w:rPr>
          <w:rFonts w:cs="Arial"/>
          <w:u w:val="single"/>
        </w:rPr>
        <w:t>Automatisk kontrol</w:t>
      </w:r>
    </w:p>
    <w:p w:rsidR="00570EAE" w:rsidRPr="009234DE" w:rsidRDefault="00570EAE" w:rsidP="00570EAE">
      <w:pPr>
        <w:ind w:left="426"/>
        <w:rPr>
          <w:rFonts w:cs="Arial"/>
        </w:rPr>
      </w:pPr>
    </w:p>
    <w:p w:rsidR="00570EAE" w:rsidRPr="00275393" w:rsidRDefault="00570EAE" w:rsidP="00570EAE">
      <w:pPr>
        <w:numPr>
          <w:ilvl w:val="0"/>
          <w:numId w:val="3"/>
        </w:numPr>
        <w:ind w:left="426" w:hanging="426"/>
      </w:pPr>
      <w:r w:rsidRPr="00275393">
        <w:rPr>
          <w:rFonts w:cs="Arial"/>
        </w:rPr>
        <w:t>Kedler, der fyrer med biomasseaffald, skal være forsynet med måle- og reguleringsudstyr for O</w:t>
      </w:r>
      <w:r w:rsidRPr="00275393">
        <w:rPr>
          <w:rFonts w:cs="Arial"/>
          <w:vertAlign w:val="subscript"/>
        </w:rPr>
        <w:t>2</w:t>
      </w:r>
      <w:r w:rsidRPr="00275393">
        <w:rPr>
          <w:rFonts w:cs="Arial"/>
        </w:rPr>
        <w:t xml:space="preserve"> til styring af forbrændingsprocessen. </w:t>
      </w:r>
    </w:p>
    <w:p w:rsidR="00570EAE" w:rsidRPr="00275393" w:rsidRDefault="00570EAE" w:rsidP="00570EAE">
      <w:pPr>
        <w:ind w:left="426"/>
        <w:rPr>
          <w:rFonts w:cs="Arial"/>
        </w:rPr>
      </w:pPr>
      <w:r w:rsidRPr="00275393">
        <w:rPr>
          <w:rFonts w:cs="Arial"/>
        </w:rPr>
        <w:t>Kedlerne skal drives med et indhold af O</w:t>
      </w:r>
      <w:r w:rsidRPr="00275393">
        <w:rPr>
          <w:rFonts w:cs="Arial"/>
          <w:vertAlign w:val="subscript"/>
        </w:rPr>
        <w:t>2</w:t>
      </w:r>
      <w:r w:rsidRPr="00275393">
        <w:rPr>
          <w:rFonts w:cs="Arial"/>
        </w:rPr>
        <w:t> i røggassen, der altid er større end 4 % (vol), bortset fra i opstarts- og nedlukningsperioder. (S)</w:t>
      </w:r>
    </w:p>
    <w:p w:rsidR="00570EAE" w:rsidRPr="00275393" w:rsidRDefault="00570EAE" w:rsidP="00570EAE">
      <w:pPr>
        <w:ind w:left="426"/>
        <w:rPr>
          <w:rFonts w:cs="Arial"/>
        </w:rPr>
      </w:pPr>
    </w:p>
    <w:p w:rsidR="00570EAE" w:rsidRPr="00275393" w:rsidRDefault="00570EAE" w:rsidP="00570EAE">
      <w:pPr>
        <w:pStyle w:val="Listeafsnit"/>
      </w:pPr>
    </w:p>
    <w:p w:rsidR="00570EAE" w:rsidRPr="00275393" w:rsidRDefault="00570EAE" w:rsidP="00570EAE">
      <w:pPr>
        <w:numPr>
          <w:ilvl w:val="0"/>
          <w:numId w:val="3"/>
        </w:numPr>
        <w:ind w:left="426" w:hanging="426"/>
        <w:rPr>
          <w:rFonts w:cs="Arial"/>
        </w:rPr>
      </w:pPr>
      <w:r w:rsidRPr="00275393">
        <w:rPr>
          <w:rFonts w:cs="Arial"/>
          <w:lang w:eastAsia="da-DK"/>
        </w:rPr>
        <w:t xml:space="preserve">Anlægget skal forsynes med AMS-udstyr til løbende visning og registrering af carbonmonooxid (CO). Alternativt skal måling af koncentrationen af carbonmonooxid (CO) udføres med et håndholdt måleinstrument. I så fald skal der foretages måling og registrering mindst 1 gang ugentlig.(S) </w:t>
      </w:r>
    </w:p>
    <w:p w:rsidR="00570EAE" w:rsidRPr="00275393" w:rsidRDefault="00570EAE" w:rsidP="00570EAE">
      <w:pPr>
        <w:ind w:left="426"/>
        <w:rPr>
          <w:rFonts w:cs="Arial"/>
        </w:rPr>
      </w:pPr>
    </w:p>
    <w:p w:rsidR="00570EAE" w:rsidRPr="00275393" w:rsidRDefault="00570EAE" w:rsidP="00570EAE">
      <w:pPr>
        <w:ind w:left="426"/>
        <w:rPr>
          <w:rFonts w:cs="Arial"/>
        </w:rPr>
      </w:pPr>
    </w:p>
    <w:p w:rsidR="00570EAE" w:rsidRPr="00275393" w:rsidRDefault="00570EAE" w:rsidP="00570EAE">
      <w:pPr>
        <w:ind w:left="426"/>
        <w:rPr>
          <w:rFonts w:cs="Arial"/>
          <w:u w:val="single"/>
        </w:rPr>
      </w:pPr>
      <w:r w:rsidRPr="00275393">
        <w:rPr>
          <w:rFonts w:cs="Arial"/>
          <w:iCs/>
          <w:u w:val="single"/>
        </w:rPr>
        <w:t>Præstationskontrol</w:t>
      </w:r>
    </w:p>
    <w:p w:rsidR="00570EAE" w:rsidRPr="00275393" w:rsidRDefault="00570EAE" w:rsidP="00570EAE">
      <w:pPr>
        <w:ind w:left="426"/>
        <w:rPr>
          <w:rFonts w:cs="Arial"/>
        </w:rPr>
      </w:pPr>
    </w:p>
    <w:p w:rsidR="00570EAE" w:rsidRPr="00275393" w:rsidRDefault="00570EAE" w:rsidP="00570EAE">
      <w:pPr>
        <w:numPr>
          <w:ilvl w:val="0"/>
          <w:numId w:val="3"/>
        </w:numPr>
        <w:ind w:left="426" w:hanging="426"/>
        <w:rPr>
          <w:rFonts w:cs="Arial"/>
        </w:rPr>
      </w:pPr>
      <w:r w:rsidRPr="00275393">
        <w:rPr>
          <w:rFonts w:cs="Arial"/>
        </w:rPr>
        <w:t xml:space="preserve">Senest 6 måneder efter at et nyt kedelanlæg er taget i brug, skal der ved præstationskontrol foretages 2 enkeltmålinger hver af en varighed på 45 minutter med henblik på at dokumentere, at emissionsgrænseværdierne i vilkår </w:t>
      </w:r>
      <w:r w:rsidR="0054134C">
        <w:rPr>
          <w:rFonts w:cs="Arial"/>
        </w:rPr>
        <w:t>11</w:t>
      </w:r>
      <w:r w:rsidRPr="00275393">
        <w:rPr>
          <w:rFonts w:cs="Arial"/>
        </w:rPr>
        <w:t xml:space="preserve"> for støv er overholdt .</w:t>
      </w:r>
    </w:p>
    <w:p w:rsidR="00570EAE" w:rsidRPr="00275393" w:rsidRDefault="00570EAE" w:rsidP="00570EAE">
      <w:pPr>
        <w:ind w:left="426"/>
        <w:rPr>
          <w:rFonts w:cs="Arial"/>
        </w:rPr>
      </w:pPr>
    </w:p>
    <w:p w:rsidR="00570EAE" w:rsidRPr="00275393" w:rsidRDefault="00570EAE" w:rsidP="00570EAE">
      <w:pPr>
        <w:ind w:left="426"/>
        <w:rPr>
          <w:rFonts w:cs="Arial"/>
        </w:rPr>
      </w:pPr>
      <w:r w:rsidRPr="00275393">
        <w:rPr>
          <w:rFonts w:cs="Arial"/>
        </w:rPr>
        <w:t xml:space="preserve">Målingerne skal foretages under repræsentative driftsforhold (maksimal normaldrift) og skal udføres af et firma/laboratorium, der er akkrediteret hertil af Den Danske Akkrediterings- og Metrologifond eller af et tilsvarende akkrediteringsorgan, som er medunderskriver af EA’s multilaterale aftale om gensidig anerkendelse. Rapport over målingerne skal indsendes til tilsynsmyndigheden senest 2 måneder efter, at disse er foretaget. Herefter kan tilsynsmyndigheden kræve, at anlægget foretager yderligere emissionsmålinger med henblik på at dokumentere overholdelse af vilkår </w:t>
      </w:r>
      <w:r w:rsidR="0054134C">
        <w:rPr>
          <w:rFonts w:cs="Arial"/>
        </w:rPr>
        <w:t>11</w:t>
      </w:r>
      <w:r w:rsidRPr="00275393">
        <w:rPr>
          <w:rFonts w:cs="Arial"/>
        </w:rPr>
        <w:t xml:space="preserve"> efter ovenstående retningslinjer, dog højest hvert andet år.</w:t>
      </w:r>
    </w:p>
    <w:p w:rsidR="00570EAE" w:rsidRPr="00275393" w:rsidRDefault="00570EAE" w:rsidP="00570EAE">
      <w:pPr>
        <w:ind w:left="426"/>
        <w:rPr>
          <w:rFonts w:cs="Arial"/>
        </w:rPr>
      </w:pPr>
    </w:p>
    <w:p w:rsidR="00570EAE" w:rsidRPr="009234DE" w:rsidRDefault="00570EAE" w:rsidP="00570EAE">
      <w:pPr>
        <w:ind w:left="426"/>
        <w:rPr>
          <w:rFonts w:cs="Arial"/>
        </w:rPr>
      </w:pPr>
      <w:r w:rsidRPr="00275393">
        <w:rPr>
          <w:rFonts w:cs="Arial"/>
        </w:rPr>
        <w:t xml:space="preserve">For enkelte naturgas- eller gasoliefyret kedelanlæg &lt; 5 MW kan tilsynsmyndigheden herefter kræve, at anlægget foretager præstationskontrol efter ovenstående retningslinjer, dog normalt højest hvert andet år. </w:t>
      </w:r>
    </w:p>
    <w:p w:rsidR="00570EAE" w:rsidRPr="009234DE" w:rsidRDefault="00570EAE" w:rsidP="00570EAE">
      <w:pPr>
        <w:ind w:left="426"/>
        <w:rPr>
          <w:rFonts w:cs="Arial"/>
        </w:rPr>
      </w:pPr>
    </w:p>
    <w:p w:rsidR="00570EAE" w:rsidRPr="009234DE" w:rsidRDefault="00570EAE" w:rsidP="00570EAE">
      <w:pPr>
        <w:numPr>
          <w:ilvl w:val="0"/>
          <w:numId w:val="3"/>
        </w:numPr>
        <w:ind w:left="426" w:hanging="426"/>
        <w:rPr>
          <w:rFonts w:cs="Arial"/>
        </w:rPr>
      </w:pPr>
      <w:r w:rsidRPr="009234DE">
        <w:rPr>
          <w:rFonts w:cs="Arial"/>
        </w:rPr>
        <w:lastRenderedPageBreak/>
        <w:t>Emissionsgrænseværdierne anses for overholdt, når det aritmetiske gennemsnit af alle enkeltmålinger udført ved præstationskontrollen er mindre end eller lig med emissionsgrænseværdien.(S)</w:t>
      </w:r>
    </w:p>
    <w:p w:rsidR="00570EAE" w:rsidRPr="009234DE" w:rsidRDefault="00570EAE" w:rsidP="00570EAE">
      <w:pPr>
        <w:ind w:left="426"/>
        <w:rPr>
          <w:rFonts w:cs="Arial"/>
        </w:rPr>
      </w:pPr>
    </w:p>
    <w:p w:rsidR="00570EAE" w:rsidRPr="009234DE" w:rsidRDefault="00570EAE" w:rsidP="00570EAE">
      <w:pPr>
        <w:numPr>
          <w:ilvl w:val="0"/>
          <w:numId w:val="3"/>
        </w:numPr>
        <w:ind w:left="426" w:hanging="426"/>
        <w:rPr>
          <w:rFonts w:cs="Arial"/>
        </w:rPr>
      </w:pPr>
      <w:r w:rsidRPr="009234DE">
        <w:rPr>
          <w:rFonts w:cs="Arial"/>
        </w:rPr>
        <w:t>Prøvetagning og analyse skal ske efter de i tabel 2 nævnte metoder eller efter internationale standarder med mindst samme analysepræcision og usikkerhedsniveau.</w:t>
      </w:r>
    </w:p>
    <w:p w:rsidR="00570EAE" w:rsidRPr="009234DE" w:rsidRDefault="00570EAE" w:rsidP="00570EAE">
      <w:pPr>
        <w:pStyle w:val="Listeafsnit"/>
      </w:pPr>
    </w:p>
    <w:p w:rsidR="00570EAE" w:rsidRPr="009234DE" w:rsidRDefault="00570EAE" w:rsidP="00570EAE">
      <w:pPr>
        <w:ind w:left="426"/>
        <w:rPr>
          <w:rFonts w:cs="Arial"/>
        </w:rPr>
      </w:pPr>
      <w:r w:rsidRPr="009234DE">
        <w:rPr>
          <w:rFonts w:cs="Arial"/>
          <w:i/>
          <w:iCs/>
        </w:rPr>
        <w:t>Tabel 2.</w:t>
      </w:r>
      <w:r w:rsidRPr="009234DE">
        <w:rPr>
          <w:rFonts w:cs="Arial"/>
        </w:rPr>
        <w:t> </w:t>
      </w:r>
      <w:r w:rsidRPr="009234DE">
        <w:rPr>
          <w:rFonts w:cs="Arial"/>
          <w:i/>
          <w:iCs/>
        </w:rPr>
        <w:t>Prøvetagnings- og analysemetoder</w:t>
      </w:r>
    </w:p>
    <w:tbl>
      <w:tblPr>
        <w:tblW w:w="8054" w:type="dxa"/>
        <w:tblInd w:w="441" w:type="dxa"/>
        <w:tblCellMar>
          <w:top w:w="15" w:type="dxa"/>
          <w:left w:w="15" w:type="dxa"/>
          <w:bottom w:w="15" w:type="dxa"/>
          <w:right w:w="15" w:type="dxa"/>
        </w:tblCellMar>
        <w:tblLook w:val="04A0" w:firstRow="1" w:lastRow="0" w:firstColumn="1" w:lastColumn="0" w:noHBand="0" w:noVBand="1"/>
      </w:tblPr>
      <w:tblGrid>
        <w:gridCol w:w="4085"/>
        <w:gridCol w:w="1560"/>
        <w:gridCol w:w="2409"/>
      </w:tblGrid>
      <w:tr w:rsidR="00570EAE" w:rsidRPr="009234DE" w:rsidTr="0054134C">
        <w:tc>
          <w:tcPr>
            <w:tcW w:w="4085" w:type="dxa"/>
            <w:tcBorders>
              <w:top w:val="single" w:sz="8" w:space="0" w:color="000000"/>
              <w:left w:val="single" w:sz="8" w:space="0" w:color="000000"/>
              <w:bottom w:val="single" w:sz="8" w:space="0" w:color="000000"/>
              <w:right w:val="single" w:sz="8" w:space="0" w:color="000000"/>
            </w:tcBorders>
            <w:vAlign w:val="center"/>
            <w:hideMark/>
          </w:tcPr>
          <w:p w:rsidR="00570EAE" w:rsidRPr="009234DE" w:rsidRDefault="00570EAE" w:rsidP="00E81C8C">
            <w:pPr>
              <w:ind w:left="426"/>
              <w:rPr>
                <w:rFonts w:cs="Arial"/>
              </w:rPr>
            </w:pPr>
            <w:r w:rsidRPr="009234DE">
              <w:rPr>
                <w:rFonts w:cs="Arial"/>
                <w:b/>
                <w:bCs/>
              </w:rPr>
              <w:t>Navn</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570EAE" w:rsidRPr="009234DE" w:rsidRDefault="00570EAE" w:rsidP="00E81C8C">
            <w:pPr>
              <w:ind w:left="426"/>
              <w:rPr>
                <w:rFonts w:cs="Arial"/>
              </w:rPr>
            </w:pPr>
            <w:r w:rsidRPr="009234DE">
              <w:rPr>
                <w:rFonts w:cs="Arial"/>
                <w:b/>
                <w:bCs/>
              </w:rPr>
              <w:t>Parameter</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570EAE" w:rsidRPr="009234DE" w:rsidRDefault="00570EAE" w:rsidP="00E81C8C">
            <w:pPr>
              <w:ind w:left="426"/>
              <w:rPr>
                <w:rFonts w:cs="Arial"/>
              </w:rPr>
            </w:pPr>
            <w:r w:rsidRPr="009234DE">
              <w:rPr>
                <w:rFonts w:cs="Arial"/>
                <w:b/>
                <w:bCs/>
              </w:rPr>
              <w:t>Metodeblad nr.</w:t>
            </w:r>
            <w:r w:rsidRPr="009234DE">
              <w:rPr>
                <w:rFonts w:cs="Arial"/>
              </w:rPr>
              <w:t> </w:t>
            </w:r>
            <w:bookmarkStart w:id="31" w:name="Henvisning_idb444b842-992f-4f8d-b7c3-fec"/>
            <w:r w:rsidRPr="009234DE">
              <w:rPr>
                <w:rFonts w:cs="Arial"/>
              </w:rPr>
              <w:fldChar w:fldCharType="begin"/>
            </w:r>
            <w:r w:rsidRPr="009234DE">
              <w:rPr>
                <w:rFonts w:cs="Arial"/>
              </w:rPr>
              <w:instrText xml:space="preserve"> HYPERLINK "https://www.retsinformation.dk/Forms/R0710.aspx?id=175827" \l "idb444b842-992f-4f8d-b7c3-fec42a58ae38" </w:instrText>
            </w:r>
            <w:r w:rsidRPr="009234DE">
              <w:rPr>
                <w:rFonts w:cs="Arial"/>
              </w:rPr>
              <w:fldChar w:fldCharType="separate"/>
            </w:r>
            <w:r w:rsidRPr="009234DE">
              <w:rPr>
                <w:rStyle w:val="Hyperlink"/>
                <w:rFonts w:cs="Arial"/>
                <w:color w:val="auto"/>
                <w:vertAlign w:val="superscript"/>
              </w:rPr>
              <w:t>*</w:t>
            </w:r>
            <w:r w:rsidRPr="009234DE">
              <w:rPr>
                <w:rFonts w:cs="Arial"/>
              </w:rPr>
              <w:fldChar w:fldCharType="end"/>
            </w:r>
            <w:bookmarkEnd w:id="31"/>
          </w:p>
        </w:tc>
      </w:tr>
      <w:tr w:rsidR="00570EAE" w:rsidRPr="009234DE" w:rsidTr="0054134C">
        <w:tc>
          <w:tcPr>
            <w:tcW w:w="4085" w:type="dxa"/>
            <w:tcBorders>
              <w:top w:val="single" w:sz="8" w:space="0" w:color="000000"/>
              <w:left w:val="single" w:sz="8" w:space="0" w:color="000000"/>
              <w:bottom w:val="single" w:sz="8" w:space="0" w:color="000000"/>
              <w:right w:val="single" w:sz="8" w:space="0" w:color="000000"/>
            </w:tcBorders>
            <w:vAlign w:val="center"/>
            <w:hideMark/>
          </w:tcPr>
          <w:p w:rsidR="00570EAE" w:rsidRPr="009234DE" w:rsidRDefault="00570EAE" w:rsidP="00E81C8C">
            <w:pPr>
              <w:ind w:left="426"/>
              <w:rPr>
                <w:rFonts w:cs="Arial"/>
              </w:rPr>
            </w:pPr>
            <w:r w:rsidRPr="009234DE">
              <w:rPr>
                <w:rFonts w:cs="Arial"/>
              </w:rPr>
              <w:t>Bestemmelse af koncentrationen af totalt partikulært materiale i strømmende gas</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570EAE" w:rsidRPr="009234DE" w:rsidRDefault="00570EAE" w:rsidP="00E81C8C">
            <w:pPr>
              <w:ind w:left="426"/>
              <w:rPr>
                <w:rFonts w:cs="Arial"/>
              </w:rPr>
            </w:pPr>
            <w:r w:rsidRPr="009234DE">
              <w:rPr>
                <w:rFonts w:cs="Arial"/>
              </w:rPr>
              <w:t>Støv</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570EAE" w:rsidRPr="009234DE" w:rsidRDefault="00570EAE" w:rsidP="00E81C8C">
            <w:pPr>
              <w:ind w:left="426"/>
              <w:rPr>
                <w:rFonts w:cs="Arial"/>
              </w:rPr>
            </w:pPr>
            <w:r w:rsidRPr="009234DE">
              <w:rPr>
                <w:rFonts w:cs="Arial"/>
              </w:rPr>
              <w:t>MEL-02</w:t>
            </w:r>
          </w:p>
        </w:tc>
      </w:tr>
      <w:tr w:rsidR="00570EAE" w:rsidRPr="009234DE" w:rsidTr="0054134C">
        <w:tc>
          <w:tcPr>
            <w:tcW w:w="4085" w:type="dxa"/>
            <w:tcBorders>
              <w:top w:val="single" w:sz="8" w:space="0" w:color="000000"/>
              <w:left w:val="single" w:sz="8" w:space="0" w:color="000000"/>
              <w:bottom w:val="single" w:sz="8" w:space="0" w:color="000000"/>
              <w:right w:val="single" w:sz="8" w:space="0" w:color="000000"/>
            </w:tcBorders>
            <w:vAlign w:val="center"/>
            <w:hideMark/>
          </w:tcPr>
          <w:p w:rsidR="00570EAE" w:rsidRPr="009234DE" w:rsidRDefault="00570EAE" w:rsidP="00E81C8C">
            <w:pPr>
              <w:ind w:left="426"/>
              <w:rPr>
                <w:rFonts w:cs="Arial"/>
              </w:rPr>
            </w:pPr>
            <w:r w:rsidRPr="009234DE">
              <w:rPr>
                <w:rFonts w:cs="Arial"/>
              </w:rPr>
              <w:t>Bestemmelse af koncentrationer af kvælstofoxider (NO</w:t>
            </w:r>
            <w:r w:rsidRPr="009234DE">
              <w:rPr>
                <w:rFonts w:cs="Arial"/>
                <w:vertAlign w:val="subscript"/>
              </w:rPr>
              <w:t>x</w:t>
            </w:r>
            <w:r w:rsidRPr="009234DE">
              <w:rPr>
                <w:rFonts w:cs="Arial"/>
              </w:rPr>
              <w:t>) i strømmende gas</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570EAE" w:rsidRPr="009234DE" w:rsidRDefault="00570EAE" w:rsidP="00E81C8C">
            <w:pPr>
              <w:ind w:left="426"/>
              <w:rPr>
                <w:rFonts w:cs="Arial"/>
              </w:rPr>
            </w:pPr>
            <w:r w:rsidRPr="009234DE">
              <w:rPr>
                <w:rFonts w:cs="Arial"/>
              </w:rPr>
              <w:t>NO</w:t>
            </w:r>
            <w:r w:rsidRPr="009234DE">
              <w:rPr>
                <w:rFonts w:cs="Arial"/>
                <w:vertAlign w:val="subscript"/>
              </w:rPr>
              <w:t>x</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570EAE" w:rsidRPr="009234DE" w:rsidRDefault="00570EAE" w:rsidP="00E81C8C">
            <w:pPr>
              <w:ind w:left="426"/>
              <w:rPr>
                <w:rFonts w:cs="Arial"/>
              </w:rPr>
            </w:pPr>
            <w:r w:rsidRPr="009234DE">
              <w:rPr>
                <w:rFonts w:cs="Arial"/>
              </w:rPr>
              <w:t>MEL-03</w:t>
            </w:r>
          </w:p>
        </w:tc>
      </w:tr>
      <w:tr w:rsidR="00570EAE" w:rsidRPr="009234DE" w:rsidTr="0054134C">
        <w:tc>
          <w:tcPr>
            <w:tcW w:w="4085" w:type="dxa"/>
            <w:tcBorders>
              <w:top w:val="single" w:sz="8" w:space="0" w:color="000000"/>
              <w:left w:val="single" w:sz="8" w:space="0" w:color="000000"/>
              <w:bottom w:val="single" w:sz="8" w:space="0" w:color="000000"/>
              <w:right w:val="single" w:sz="8" w:space="0" w:color="000000"/>
            </w:tcBorders>
            <w:vAlign w:val="center"/>
            <w:hideMark/>
          </w:tcPr>
          <w:p w:rsidR="00570EAE" w:rsidRPr="009234DE" w:rsidRDefault="00570EAE" w:rsidP="00E81C8C">
            <w:pPr>
              <w:ind w:left="426"/>
              <w:rPr>
                <w:rFonts w:cs="Arial"/>
              </w:rPr>
            </w:pPr>
            <w:r w:rsidRPr="009234DE">
              <w:rPr>
                <w:rFonts w:cs="Arial"/>
              </w:rPr>
              <w:t>Bestemmelse af koncentrationer af ilt (O</w:t>
            </w:r>
            <w:r w:rsidRPr="009234DE">
              <w:rPr>
                <w:rFonts w:cs="Arial"/>
                <w:vertAlign w:val="subscript"/>
              </w:rPr>
              <w:t>2</w:t>
            </w:r>
            <w:r w:rsidRPr="009234DE">
              <w:rPr>
                <w:rFonts w:cs="Arial"/>
              </w:rPr>
              <w:t>) i strømmende gas</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570EAE" w:rsidRPr="009234DE" w:rsidRDefault="00570EAE" w:rsidP="00E81C8C">
            <w:pPr>
              <w:ind w:left="426"/>
              <w:rPr>
                <w:rFonts w:cs="Arial"/>
              </w:rPr>
            </w:pPr>
            <w:r w:rsidRPr="009234DE">
              <w:rPr>
                <w:rFonts w:cs="Arial"/>
              </w:rPr>
              <w:t>O</w:t>
            </w:r>
            <w:r w:rsidRPr="009234DE">
              <w:rPr>
                <w:rFonts w:cs="Arial"/>
                <w:vertAlign w:val="subscript"/>
              </w:rPr>
              <w:t>2</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570EAE" w:rsidRPr="009234DE" w:rsidRDefault="00570EAE" w:rsidP="00E81C8C">
            <w:pPr>
              <w:ind w:left="426"/>
              <w:rPr>
                <w:rFonts w:cs="Arial"/>
              </w:rPr>
            </w:pPr>
            <w:r w:rsidRPr="009234DE">
              <w:rPr>
                <w:rFonts w:cs="Arial"/>
              </w:rPr>
              <w:t>MEL-05</w:t>
            </w:r>
          </w:p>
        </w:tc>
      </w:tr>
      <w:tr w:rsidR="00570EAE" w:rsidRPr="009234DE" w:rsidTr="0054134C">
        <w:tc>
          <w:tcPr>
            <w:tcW w:w="4085" w:type="dxa"/>
            <w:tcBorders>
              <w:top w:val="single" w:sz="8" w:space="0" w:color="000000"/>
              <w:left w:val="single" w:sz="8" w:space="0" w:color="000000"/>
              <w:bottom w:val="single" w:sz="8" w:space="0" w:color="000000"/>
              <w:right w:val="single" w:sz="8" w:space="0" w:color="000000"/>
            </w:tcBorders>
            <w:vAlign w:val="center"/>
            <w:hideMark/>
          </w:tcPr>
          <w:p w:rsidR="00570EAE" w:rsidRPr="009234DE" w:rsidRDefault="00570EAE" w:rsidP="00E81C8C">
            <w:pPr>
              <w:ind w:left="426"/>
              <w:rPr>
                <w:rFonts w:cs="Arial"/>
              </w:rPr>
            </w:pPr>
            <w:r w:rsidRPr="009234DE">
              <w:rPr>
                <w:rFonts w:cs="Arial"/>
              </w:rPr>
              <w:t>Bestemmelse af carbonmonooxid (CO) i strømmende gas</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570EAE" w:rsidRPr="009234DE" w:rsidRDefault="00570EAE" w:rsidP="00E81C8C">
            <w:pPr>
              <w:ind w:left="426"/>
              <w:rPr>
                <w:rFonts w:cs="Arial"/>
              </w:rPr>
            </w:pPr>
            <w:r w:rsidRPr="009234DE">
              <w:rPr>
                <w:rFonts w:cs="Arial"/>
              </w:rPr>
              <w:t>CO</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570EAE" w:rsidRPr="009234DE" w:rsidRDefault="00570EAE" w:rsidP="00E81C8C">
            <w:pPr>
              <w:ind w:left="426"/>
              <w:rPr>
                <w:rFonts w:cs="Arial"/>
              </w:rPr>
            </w:pPr>
            <w:r w:rsidRPr="009234DE">
              <w:rPr>
                <w:rFonts w:cs="Arial"/>
              </w:rPr>
              <w:t>MEL-06</w:t>
            </w:r>
          </w:p>
        </w:tc>
      </w:tr>
    </w:tbl>
    <w:p w:rsidR="00570EAE" w:rsidRPr="009234DE" w:rsidRDefault="00570EAE" w:rsidP="00570EAE">
      <w:pPr>
        <w:ind w:left="426"/>
        <w:rPr>
          <w:rFonts w:cs="Arial"/>
        </w:rPr>
      </w:pPr>
      <w:r w:rsidRPr="009234DE">
        <w:rPr>
          <w:rFonts w:cs="Arial"/>
        </w:rPr>
        <w:t>* Se hjemmesiden for Miljøstyrelsens Referencelaboratorium for måling af emissioner til luften: www.ref-lab.dk.(S)</w:t>
      </w:r>
    </w:p>
    <w:p w:rsidR="00570EAE" w:rsidRPr="009234DE" w:rsidRDefault="00570EAE" w:rsidP="00570EAE">
      <w:pPr>
        <w:pStyle w:val="Listeafsnit"/>
      </w:pPr>
    </w:p>
    <w:p w:rsidR="00570EAE" w:rsidRPr="009234DE" w:rsidRDefault="00570EAE" w:rsidP="00570EAE">
      <w:pPr>
        <w:numPr>
          <w:ilvl w:val="0"/>
          <w:numId w:val="3"/>
        </w:numPr>
        <w:ind w:left="426" w:hanging="426"/>
        <w:rPr>
          <w:rFonts w:cs="Arial"/>
        </w:rPr>
      </w:pPr>
      <w:r w:rsidRPr="009234DE">
        <w:rPr>
          <w:rFonts w:cs="Arial"/>
        </w:rPr>
        <w:t>Virksomheden skal løbende og mindst en gang årligt foretage visuel kontrol for utætheder, revnedannelser og vedligeholdelsesstand af befæstede arealer og tætte belægninger herunder opsamlingskar, gruber, tankgrave og bassiner. Utætheder skal udbedres, så hurtigt som muligt efter at de er konstateret.(S)</w:t>
      </w:r>
    </w:p>
    <w:p w:rsidR="00570EAE" w:rsidRPr="009234DE" w:rsidRDefault="00570EAE" w:rsidP="00570EAE">
      <w:pPr>
        <w:ind w:left="426"/>
        <w:rPr>
          <w:rFonts w:cs="Arial"/>
        </w:rPr>
      </w:pPr>
    </w:p>
    <w:p w:rsidR="00570EAE" w:rsidRPr="009234DE" w:rsidRDefault="00570EAE" w:rsidP="00570EAE">
      <w:pPr>
        <w:ind w:left="426"/>
        <w:rPr>
          <w:rFonts w:cs="Arial"/>
          <w:u w:val="single"/>
        </w:rPr>
      </w:pPr>
      <w:r w:rsidRPr="009234DE">
        <w:rPr>
          <w:rFonts w:cs="Arial"/>
          <w:iCs/>
          <w:u w:val="single"/>
        </w:rPr>
        <w:t>Driftsjournal</w:t>
      </w:r>
    </w:p>
    <w:p w:rsidR="00570EAE" w:rsidRPr="009234DE" w:rsidRDefault="00570EAE" w:rsidP="00570EAE">
      <w:pPr>
        <w:ind w:left="426"/>
        <w:rPr>
          <w:rFonts w:cs="Arial"/>
        </w:rPr>
      </w:pPr>
    </w:p>
    <w:p w:rsidR="00570EAE" w:rsidRPr="009234DE" w:rsidRDefault="00570EAE" w:rsidP="00570EAE">
      <w:pPr>
        <w:numPr>
          <w:ilvl w:val="0"/>
          <w:numId w:val="3"/>
        </w:numPr>
        <w:ind w:left="426" w:hanging="426"/>
        <w:rPr>
          <w:rFonts w:cs="Arial"/>
        </w:rPr>
      </w:pPr>
      <w:r w:rsidRPr="009234DE">
        <w:rPr>
          <w:rFonts w:cs="Arial"/>
        </w:rPr>
        <w:t>Der skal føres driftsjournal med angivelse af:</w:t>
      </w:r>
    </w:p>
    <w:p w:rsidR="00570EAE" w:rsidRPr="009234DE" w:rsidRDefault="00570EAE" w:rsidP="00570EAE">
      <w:pPr>
        <w:numPr>
          <w:ilvl w:val="0"/>
          <w:numId w:val="35"/>
        </w:numPr>
        <w:rPr>
          <w:rFonts w:cs="Arial"/>
        </w:rPr>
      </w:pPr>
      <w:r w:rsidRPr="009234DE">
        <w:rPr>
          <w:rFonts w:cs="Arial"/>
        </w:rPr>
        <w:t>Olieforbrug på gasmotorer.</w:t>
      </w:r>
    </w:p>
    <w:p w:rsidR="00570EAE" w:rsidRPr="009234DE" w:rsidRDefault="00570EAE" w:rsidP="00570EAE">
      <w:pPr>
        <w:numPr>
          <w:ilvl w:val="0"/>
          <w:numId w:val="35"/>
        </w:numPr>
        <w:rPr>
          <w:rFonts w:cs="Arial"/>
        </w:rPr>
      </w:pPr>
      <w:r w:rsidRPr="009234DE">
        <w:rPr>
          <w:rFonts w:cs="Arial"/>
        </w:rPr>
        <w:t>Justering af brændere.</w:t>
      </w:r>
    </w:p>
    <w:p w:rsidR="00570EAE" w:rsidRPr="009234DE" w:rsidRDefault="00570EAE" w:rsidP="00570EAE">
      <w:pPr>
        <w:numPr>
          <w:ilvl w:val="0"/>
          <w:numId w:val="35"/>
        </w:numPr>
        <w:rPr>
          <w:rFonts w:cs="Arial"/>
        </w:rPr>
      </w:pPr>
      <w:r w:rsidRPr="009234DE">
        <w:rPr>
          <w:rFonts w:cs="Arial"/>
        </w:rPr>
        <w:t>Justeringspunkt for gasmotorer.</w:t>
      </w:r>
    </w:p>
    <w:p w:rsidR="00570EAE" w:rsidRPr="009234DE" w:rsidRDefault="00570EAE" w:rsidP="00570EAE">
      <w:pPr>
        <w:numPr>
          <w:ilvl w:val="0"/>
          <w:numId w:val="35"/>
        </w:numPr>
        <w:rPr>
          <w:rFonts w:cs="Arial"/>
        </w:rPr>
      </w:pPr>
      <w:r w:rsidRPr="009234DE">
        <w:rPr>
          <w:rFonts w:cs="Arial"/>
        </w:rPr>
        <w:t>Dato for vask af kompressor på gasturbineanlæg.</w:t>
      </w:r>
    </w:p>
    <w:p w:rsidR="00570EAE" w:rsidRDefault="00570EAE" w:rsidP="00570EAE">
      <w:pPr>
        <w:numPr>
          <w:ilvl w:val="0"/>
          <w:numId w:val="35"/>
        </w:numPr>
        <w:rPr>
          <w:rFonts w:cs="Arial"/>
        </w:rPr>
      </w:pPr>
      <w:r w:rsidRPr="009234DE">
        <w:rPr>
          <w:rFonts w:cs="Arial"/>
        </w:rPr>
        <w:t>Dato for og resultat af kvalitetssikring af AMS-udstyr.</w:t>
      </w:r>
    </w:p>
    <w:p w:rsidR="00570EAE" w:rsidRPr="009234DE" w:rsidRDefault="00570EAE" w:rsidP="00570EAE">
      <w:pPr>
        <w:numPr>
          <w:ilvl w:val="0"/>
          <w:numId w:val="35"/>
        </w:numPr>
        <w:rPr>
          <w:rFonts w:cs="Arial"/>
        </w:rPr>
      </w:pPr>
      <w:r>
        <w:rPr>
          <w:rFonts w:cs="Arial"/>
        </w:rPr>
        <w:t>Resultatet af CO-målinger</w:t>
      </w:r>
    </w:p>
    <w:p w:rsidR="00570EAE" w:rsidRPr="009234DE" w:rsidRDefault="00570EAE" w:rsidP="00570EAE">
      <w:pPr>
        <w:numPr>
          <w:ilvl w:val="0"/>
          <w:numId w:val="35"/>
        </w:numPr>
        <w:rPr>
          <w:rFonts w:cs="Arial"/>
        </w:rPr>
      </w:pPr>
      <w:r w:rsidRPr="009234DE">
        <w:rPr>
          <w:rFonts w:cs="Arial"/>
        </w:rPr>
        <w:t>Kontrol med luftrenseanlæg, herunder:</w:t>
      </w:r>
    </w:p>
    <w:p w:rsidR="00570EAE" w:rsidRPr="009234DE" w:rsidRDefault="00570EAE" w:rsidP="00570EAE">
      <w:pPr>
        <w:numPr>
          <w:ilvl w:val="0"/>
          <w:numId w:val="35"/>
        </w:numPr>
        <w:rPr>
          <w:rFonts w:cs="Arial"/>
        </w:rPr>
      </w:pPr>
      <w:r w:rsidRPr="009234DE">
        <w:rPr>
          <w:rFonts w:cs="Arial"/>
        </w:rPr>
        <w:t>Dato for skift af filterposer.</w:t>
      </w:r>
    </w:p>
    <w:p w:rsidR="00570EAE" w:rsidRPr="009234DE" w:rsidRDefault="00570EAE" w:rsidP="00570EAE">
      <w:pPr>
        <w:numPr>
          <w:ilvl w:val="0"/>
          <w:numId w:val="35"/>
        </w:numPr>
        <w:rPr>
          <w:rFonts w:cs="Arial"/>
        </w:rPr>
      </w:pPr>
      <w:r w:rsidRPr="009234DE">
        <w:rPr>
          <w:rFonts w:cs="Arial"/>
        </w:rPr>
        <w:t>Dato for kortsluttede elektroder i elektrofilter, der tages ud af drift.</w:t>
      </w:r>
    </w:p>
    <w:p w:rsidR="00570EAE" w:rsidRPr="009234DE" w:rsidRDefault="00570EAE" w:rsidP="00570EAE">
      <w:pPr>
        <w:numPr>
          <w:ilvl w:val="0"/>
          <w:numId w:val="35"/>
        </w:numPr>
        <w:rPr>
          <w:rFonts w:cs="Arial"/>
        </w:rPr>
      </w:pPr>
      <w:r w:rsidRPr="009234DE">
        <w:rPr>
          <w:rFonts w:cs="Arial"/>
        </w:rPr>
        <w:t>Dato for skift af elektroder i elektrofilter.</w:t>
      </w:r>
    </w:p>
    <w:p w:rsidR="00570EAE" w:rsidRPr="009234DE" w:rsidRDefault="00570EAE" w:rsidP="00570EAE">
      <w:pPr>
        <w:numPr>
          <w:ilvl w:val="0"/>
          <w:numId w:val="35"/>
        </w:numPr>
        <w:rPr>
          <w:rFonts w:cs="Arial"/>
        </w:rPr>
      </w:pPr>
      <w:r w:rsidRPr="009234DE">
        <w:rPr>
          <w:rFonts w:cs="Arial"/>
        </w:rPr>
        <w:t xml:space="preserve">Dato for visuel kontrol for utætheder, revnedannelser og vedligeholdelsesstand af befæstede arealer, tætte belægninger, gruber, mv., samt dato for eventuelle udbedringer af revner eller andre skader, jf. </w:t>
      </w:r>
      <w:r w:rsidRPr="0054134C">
        <w:rPr>
          <w:rFonts w:cs="Arial"/>
        </w:rPr>
        <w:t>vilkår 2</w:t>
      </w:r>
      <w:r w:rsidR="0054134C">
        <w:rPr>
          <w:rFonts w:cs="Arial"/>
        </w:rPr>
        <w:t>2</w:t>
      </w:r>
    </w:p>
    <w:p w:rsidR="00570EAE" w:rsidRPr="009234DE" w:rsidRDefault="00570EAE" w:rsidP="00570EAE">
      <w:pPr>
        <w:numPr>
          <w:ilvl w:val="0"/>
          <w:numId w:val="35"/>
        </w:numPr>
        <w:rPr>
          <w:rFonts w:cs="Arial"/>
        </w:rPr>
      </w:pPr>
      <w:r w:rsidRPr="009234DE">
        <w:rPr>
          <w:rFonts w:cs="Arial"/>
        </w:rPr>
        <w:t>Forbrug af type og mængde brændsel.</w:t>
      </w:r>
    </w:p>
    <w:p w:rsidR="00570EAE" w:rsidRPr="009234DE" w:rsidRDefault="00570EAE" w:rsidP="00570EAE">
      <w:pPr>
        <w:numPr>
          <w:ilvl w:val="0"/>
          <w:numId w:val="35"/>
        </w:numPr>
        <w:rPr>
          <w:rFonts w:cs="Arial"/>
        </w:rPr>
      </w:pPr>
      <w:r w:rsidRPr="009234DE">
        <w:rPr>
          <w:rFonts w:cs="Arial"/>
        </w:rPr>
        <w:t>Håndtering af affald fra forbrændingsprocessen.</w:t>
      </w:r>
    </w:p>
    <w:p w:rsidR="00570EAE" w:rsidRPr="009234DE" w:rsidRDefault="00570EAE" w:rsidP="00570EAE">
      <w:pPr>
        <w:numPr>
          <w:ilvl w:val="0"/>
          <w:numId w:val="35"/>
        </w:numPr>
        <w:rPr>
          <w:rFonts w:cs="Arial"/>
        </w:rPr>
      </w:pPr>
      <w:r w:rsidRPr="009234DE">
        <w:rPr>
          <w:rFonts w:cs="Arial"/>
        </w:rPr>
        <w:t>Antal driftstimer pr. år.</w:t>
      </w:r>
    </w:p>
    <w:p w:rsidR="00570EAE" w:rsidRPr="009234DE" w:rsidRDefault="00570EAE" w:rsidP="00570EAE">
      <w:pPr>
        <w:ind w:left="426"/>
        <w:rPr>
          <w:rFonts w:cs="Arial"/>
        </w:rPr>
      </w:pPr>
    </w:p>
    <w:p w:rsidR="00570EAE" w:rsidRPr="009234DE" w:rsidRDefault="00570EAE" w:rsidP="00570EAE">
      <w:pPr>
        <w:ind w:left="426"/>
        <w:rPr>
          <w:rFonts w:cs="Arial"/>
        </w:rPr>
      </w:pPr>
      <w:r w:rsidRPr="009234DE">
        <w:rPr>
          <w:rFonts w:cs="Arial"/>
        </w:rPr>
        <w:t>Driftsjournalen skal være tilgængelig for tilsynsmyndigheden og skal opbevares på virksomheden i mindst 5 år.(S)</w:t>
      </w:r>
    </w:p>
    <w:p w:rsidR="00570EAE" w:rsidRPr="009234DE" w:rsidRDefault="00570EAE" w:rsidP="00570EAE">
      <w:pPr>
        <w:pStyle w:val="Overskrift1"/>
        <w:numPr>
          <w:ilvl w:val="0"/>
          <w:numId w:val="1"/>
        </w:numPr>
        <w:spacing w:before="360" w:after="240"/>
        <w:ind w:left="431" w:hanging="431"/>
      </w:pPr>
      <w:bookmarkStart w:id="32" w:name="_Toc223777089"/>
      <w:bookmarkStart w:id="33" w:name="_Toc224005273"/>
      <w:r w:rsidRPr="009234DE">
        <w:lastRenderedPageBreak/>
        <w:t xml:space="preserve">Afgørelsens varighed </w:t>
      </w:r>
      <w:bookmarkEnd w:id="32"/>
      <w:bookmarkEnd w:id="33"/>
      <w:r w:rsidRPr="009234DE">
        <w:t>m.m.</w:t>
      </w:r>
    </w:p>
    <w:p w:rsidR="00570EAE" w:rsidRPr="009234DE" w:rsidRDefault="00570EAE" w:rsidP="00570EAE">
      <w:r w:rsidRPr="009234DE">
        <w:t>En virksomheds miljøgodkendelse kan i henhold til godkendelsesbekendtgørelsens § 41b tages op til revurdering, når der er forløbet 8 år fra godkendelsens meddelelse.</w:t>
      </w:r>
    </w:p>
    <w:p w:rsidR="00570EAE" w:rsidRPr="009234DE" w:rsidRDefault="00570EAE" w:rsidP="00570EAE"/>
    <w:p w:rsidR="00570EAE" w:rsidRPr="009234DE" w:rsidRDefault="00570EAE" w:rsidP="00570EAE">
      <w:r w:rsidRPr="009234DE">
        <w:t>Som tidligere nævnt er virksomhedens eksisterende anlæg og drift miljøgodkendt efter miljøbeskyttelseslovens § 33 ved godkendelse af 9. december 1999. Den ovennævnte retsbeskyttelse på 8 år er derfor bortfaldet, og der opnås ikke fornyet retsbeskyttelse for det omfattede anlæg og drift ved nærværende afgørelse.</w:t>
      </w:r>
    </w:p>
    <w:p w:rsidR="00570EAE" w:rsidRPr="009234DE" w:rsidRDefault="00570EAE" w:rsidP="00570EAE"/>
    <w:p w:rsidR="00570EAE" w:rsidRPr="00EC613B" w:rsidRDefault="00570EAE" w:rsidP="00570EAE">
      <w:r w:rsidRPr="00EC613B">
        <w:t>For Solvarmeanlæggets anlæg og drift, som ved nærværende afgørelse godkendes første gang efter miljøbeskyttelseslovens § 33, gælder, at tilsynsmyndigheden i henhold til Miljøbeskyttelseslovens § 41a, stk. 1, tidligst efter 8 år kan meddele påbud eller forbud, med mindre der er forhold omfattet af § 41a, stk. 2.</w:t>
      </w:r>
    </w:p>
    <w:p w:rsidR="00570EAE" w:rsidRPr="00EC613B" w:rsidRDefault="00570EAE" w:rsidP="00570EAE"/>
    <w:p w:rsidR="00570EAE" w:rsidRPr="00EC613B" w:rsidRDefault="00570EAE" w:rsidP="00570EAE">
      <w:r w:rsidRPr="00EC613B">
        <w:t>Godkendelsen af den ansøgte udvidelse med biomassekedel bortfalder, hvis den ikke er udnyttet inden 2 år fra meddelelsen af nærværende afgørelse.</w:t>
      </w:r>
    </w:p>
    <w:p w:rsidR="00570EAE" w:rsidRPr="00EC613B" w:rsidRDefault="00570EAE" w:rsidP="00570EAE"/>
    <w:p w:rsidR="00570EAE" w:rsidRPr="00EC613B" w:rsidRDefault="00570EAE" w:rsidP="00570EAE">
      <w:r w:rsidRPr="00EC613B">
        <w:t>For anlæg og drift af biomassekedel, som ved nærværende afgørelse godkendes første gang efter miljøbeskyttelseslovens § 33, gælder, at tilsynsmyndigheden i henhold til Miljøbeskyttelseslovens § 41a, stk. 1, tidligst efter 8 år kan meddele påbud eller forbud, med mindre der er forhold omfattet af § 41a, stk. 2.</w:t>
      </w:r>
    </w:p>
    <w:p w:rsidR="00570EAE" w:rsidRPr="009234DE" w:rsidRDefault="00570EAE" w:rsidP="00570EAE"/>
    <w:p w:rsidR="00570EAE" w:rsidRPr="009234DE" w:rsidRDefault="00570EAE" w:rsidP="00570EAE">
      <w:pPr>
        <w:rPr>
          <w:u w:val="single"/>
        </w:rPr>
      </w:pPr>
      <w:r w:rsidRPr="009234DE">
        <w:rPr>
          <w:u w:val="single"/>
        </w:rPr>
        <w:t>Generelt for virksomheden</w:t>
      </w:r>
    </w:p>
    <w:p w:rsidR="00570EAE" w:rsidRPr="009234DE" w:rsidRDefault="00570EAE" w:rsidP="00570EAE"/>
    <w:p w:rsidR="00570EAE" w:rsidRPr="009234DE" w:rsidRDefault="00570EAE" w:rsidP="00570EAE">
      <w:r w:rsidRPr="009234DE">
        <w:t>Godkendelsen bortfalder, hvis den ikke har været udnyttet i 3 på hinanden følgende år, jfr. miljøbeskyttelseslovens § 78a.</w:t>
      </w:r>
    </w:p>
    <w:p w:rsidR="00570EAE" w:rsidRPr="009234DE" w:rsidRDefault="00570EAE" w:rsidP="00570EAE"/>
    <w:p w:rsidR="00570EAE" w:rsidRPr="009234DE" w:rsidRDefault="00570EAE" w:rsidP="00570EAE">
      <w:pPr>
        <w:rPr>
          <w:noProof/>
        </w:rPr>
      </w:pPr>
      <w:r w:rsidRPr="009234DE">
        <w:rPr>
          <w:noProof/>
        </w:rPr>
        <w:t>Virksomhedens indretning og drift må i henhold til miljøbeskyttelseslovens § 33 ikke udvides eller ændres på en måde, som indebærer forøget forurening, før udvidelsen eller ændringen er godkendt.</w:t>
      </w:r>
    </w:p>
    <w:p w:rsidR="00570EAE" w:rsidRPr="009234DE" w:rsidRDefault="00570EAE" w:rsidP="00570EAE">
      <w:pPr>
        <w:pStyle w:val="Overskrift1"/>
        <w:numPr>
          <w:ilvl w:val="0"/>
          <w:numId w:val="1"/>
        </w:numPr>
        <w:spacing w:before="360" w:after="240"/>
        <w:ind w:left="431" w:hanging="431"/>
      </w:pPr>
      <w:bookmarkStart w:id="34" w:name="_Toc223777090"/>
      <w:bookmarkStart w:id="35" w:name="_Toc224005274"/>
      <w:r w:rsidRPr="009234DE">
        <w:t>Klagevejledning</w:t>
      </w:r>
      <w:bookmarkEnd w:id="34"/>
      <w:bookmarkEnd w:id="35"/>
    </w:p>
    <w:p w:rsidR="00570EAE" w:rsidRPr="009234DE" w:rsidRDefault="00570EAE" w:rsidP="00570EAE">
      <w:pPr>
        <w:rPr>
          <w:bCs/>
        </w:rPr>
      </w:pPr>
      <w:r w:rsidRPr="009234DE">
        <w:rPr>
          <w:bCs/>
        </w:rPr>
        <w:t xml:space="preserve">Afgørelsen kan påklages til Natur- og Miljøklagenævnet af de klageberettigede, der fremgår af miljøbeskyttelseslovens kap. 11, jfr. §§ 98, 99 og 100. </w:t>
      </w:r>
    </w:p>
    <w:p w:rsidR="00570EAE" w:rsidRPr="009234DE" w:rsidRDefault="00570EAE" w:rsidP="00570EAE">
      <w:pPr>
        <w:rPr>
          <w:bCs/>
        </w:rPr>
      </w:pPr>
    </w:p>
    <w:p w:rsidR="00570EAE" w:rsidRPr="009234DE" w:rsidRDefault="00570EAE" w:rsidP="00570EAE">
      <w:pPr>
        <w:rPr>
          <w:bCs/>
        </w:rPr>
      </w:pPr>
      <w:r w:rsidRPr="009234DE">
        <w:rPr>
          <w:bCs/>
        </w:rPr>
        <w:t xml:space="preserve">Hvis du ønsker at klage over afgørelsen, kan du klage til Natur- og Miljøklagenævnet. Klagen skal være indgivet senest den </w:t>
      </w:r>
      <w:r>
        <w:rPr>
          <w:bCs/>
        </w:rPr>
        <w:t>8. august 2016</w:t>
      </w:r>
      <w:r w:rsidRPr="009234DE">
        <w:rPr>
          <w:bCs/>
        </w:rPr>
        <w:t xml:space="preserve"> inden rådhusets lukketid.</w:t>
      </w:r>
    </w:p>
    <w:p w:rsidR="00570EAE" w:rsidRPr="009234DE" w:rsidRDefault="00570EAE" w:rsidP="00570EAE">
      <w:pPr>
        <w:rPr>
          <w:bCs/>
        </w:rPr>
      </w:pPr>
    </w:p>
    <w:p w:rsidR="00570EAE" w:rsidRPr="009234DE" w:rsidRDefault="00570EAE" w:rsidP="00570EAE">
      <w:pPr>
        <w:rPr>
          <w:bCs/>
        </w:rPr>
      </w:pPr>
      <w:r w:rsidRPr="009234DE">
        <w:rPr>
          <w:bCs/>
        </w:rPr>
        <w:t xml:space="preserve">Du klager via Klageportalen, der ligger på </w:t>
      </w:r>
      <w:hyperlink r:id="rId27" w:history="1">
        <w:r w:rsidRPr="009234DE">
          <w:rPr>
            <w:bCs/>
            <w:u w:val="single"/>
          </w:rPr>
          <w:t>www.borger.dk</w:t>
        </w:r>
      </w:hyperlink>
      <w:r w:rsidRPr="009234DE">
        <w:rPr>
          <w:bCs/>
        </w:rPr>
        <w:t xml:space="preserve"> og </w:t>
      </w:r>
      <w:hyperlink r:id="rId28" w:history="1">
        <w:r w:rsidRPr="009234DE">
          <w:rPr>
            <w:bCs/>
            <w:u w:val="single"/>
          </w:rPr>
          <w:t>www.virk.dk</w:t>
        </w:r>
      </w:hyperlink>
      <w:r w:rsidRPr="009234DE">
        <w:rPr>
          <w:bCs/>
        </w:rPr>
        <w:t xml:space="preserve">. </w:t>
      </w:r>
      <w:r w:rsidRPr="009234DE">
        <w:t xml:space="preserve">Vejledning om, hvordan man skal logge på og anvende Klageportalen, kan findes </w:t>
      </w:r>
      <w:r w:rsidRPr="009234DE">
        <w:rPr>
          <w:bCs/>
        </w:rPr>
        <w:t xml:space="preserve">på Natur- og Miljøklagenævnets hjemmeside </w:t>
      </w:r>
      <w:hyperlink r:id="rId29" w:history="1">
        <w:r w:rsidRPr="009234DE">
          <w:rPr>
            <w:bCs/>
            <w:u w:val="single"/>
          </w:rPr>
          <w:t>www.nmkn.dk</w:t>
        </w:r>
      </w:hyperlink>
      <w:r w:rsidRPr="009234DE">
        <w:rPr>
          <w:bCs/>
        </w:rPr>
        <w:t xml:space="preserve">, samt på </w:t>
      </w:r>
      <w:hyperlink r:id="rId30" w:history="1">
        <w:r w:rsidRPr="009234DE">
          <w:rPr>
            <w:bCs/>
            <w:u w:val="single"/>
          </w:rPr>
          <w:t>www.borger.dk</w:t>
        </w:r>
      </w:hyperlink>
      <w:r w:rsidRPr="009234DE">
        <w:rPr>
          <w:bCs/>
        </w:rPr>
        <w:t xml:space="preserve"> og </w:t>
      </w:r>
      <w:hyperlink r:id="rId31" w:history="1">
        <w:r w:rsidRPr="009234DE">
          <w:rPr>
            <w:bCs/>
            <w:u w:val="single"/>
          </w:rPr>
          <w:t>www.virk.dk</w:t>
        </w:r>
      </w:hyperlink>
      <w:r w:rsidRPr="009234DE">
        <w:rPr>
          <w:bCs/>
        </w:rPr>
        <w:t>. Klagen sendes gennem Klageportalen til kommunen. En klage er indgivet, når den er tilgængelig for kommunen i Klageportalen. Når du klager, skal du betale et gebyr på kr. 500. Du betaler gebyret med betalingskort i Klageportalen.</w:t>
      </w:r>
    </w:p>
    <w:p w:rsidR="00570EAE" w:rsidRPr="009234DE" w:rsidRDefault="00570EAE" w:rsidP="00570EAE">
      <w:pPr>
        <w:rPr>
          <w:bCs/>
        </w:rPr>
      </w:pPr>
    </w:p>
    <w:p w:rsidR="00570EAE" w:rsidRPr="009234DE" w:rsidRDefault="00570EAE" w:rsidP="00570EAE">
      <w:pPr>
        <w:rPr>
          <w:bCs/>
        </w:rPr>
      </w:pPr>
      <w:r w:rsidRPr="009234DE">
        <w:rPr>
          <w:bCs/>
        </w:rPr>
        <w:t>Natur- og Miljøklagenævnet skal som udgangspunkt afvise en klage, der kommer uden om Klageportalen. Hvis du ønsker at blive fritaget for at bruge Klageportalen, skal du sende en begrundet anmodning til kommunen. Kommunen videresender herefter anmodningen til Natur- og Miljøklagenævnet, som træffer afgørelse om, hvorvidt din anmodning kan imødekommes.</w:t>
      </w:r>
    </w:p>
    <w:p w:rsidR="00570EAE" w:rsidRPr="009234DE" w:rsidRDefault="00570EAE" w:rsidP="00570EAE">
      <w:pPr>
        <w:rPr>
          <w:bCs/>
        </w:rPr>
      </w:pPr>
    </w:p>
    <w:p w:rsidR="00570EAE" w:rsidRPr="009234DE" w:rsidRDefault="00570EAE" w:rsidP="00570EAE">
      <w:pPr>
        <w:rPr>
          <w:bCs/>
        </w:rPr>
      </w:pPr>
      <w:r w:rsidRPr="009234DE">
        <w:rPr>
          <w:bCs/>
        </w:rPr>
        <w:t>En eventuel klage har opsættende virkning for påbud efter miljøbeskyttelseslovens § 41, medmindre Natur- og Miljøklagenævnet bestemmer andet.</w:t>
      </w:r>
    </w:p>
    <w:p w:rsidR="00570EAE" w:rsidRPr="009234DE" w:rsidRDefault="00570EAE" w:rsidP="00570EAE">
      <w:pPr>
        <w:rPr>
          <w:bCs/>
        </w:rPr>
      </w:pPr>
    </w:p>
    <w:p w:rsidR="00570EAE" w:rsidRPr="00EC613B" w:rsidRDefault="00570EAE" w:rsidP="00570EAE">
      <w:pPr>
        <w:rPr>
          <w:bCs/>
        </w:rPr>
      </w:pPr>
    </w:p>
    <w:p w:rsidR="00570EAE" w:rsidRPr="00EC613B" w:rsidRDefault="00570EAE" w:rsidP="00570EAE">
      <w:pPr>
        <w:rPr>
          <w:bCs/>
        </w:rPr>
      </w:pPr>
      <w:r w:rsidRPr="00EC613B">
        <w:rPr>
          <w:bCs/>
        </w:rPr>
        <w:t>En eventuel klage over godkendelse efter miljøbeskyttelseslovens § 33 har som udgangspunkt ikke opsættende virkning, medmindre Natur- og Miljøklagenævnet bestemmer andet. Udnyttelse af afgørelsen inden klagefristens udløb sker på egen risiko.</w:t>
      </w:r>
    </w:p>
    <w:p w:rsidR="00570EAE" w:rsidRPr="009234DE" w:rsidRDefault="00570EAE" w:rsidP="00570EAE">
      <w:pPr>
        <w:rPr>
          <w:bCs/>
        </w:rPr>
      </w:pPr>
    </w:p>
    <w:p w:rsidR="00570EAE" w:rsidRPr="009234DE" w:rsidRDefault="00570EAE" w:rsidP="00570EAE">
      <w:r w:rsidRPr="009234DE">
        <w:t>Hvis afgørelsen ønskes indbragt for domstolene, skal søgsmål være anlagt inden 6 måneder, eller - hvis sagen påklages - inden 6 måneder efter, at endelig afgørelse foreligger.</w:t>
      </w:r>
    </w:p>
    <w:p w:rsidR="00570EAE" w:rsidRPr="009234DE" w:rsidRDefault="00570EAE" w:rsidP="00570EAE">
      <w:pPr>
        <w:pStyle w:val="Overskrift1"/>
        <w:numPr>
          <w:ilvl w:val="0"/>
          <w:numId w:val="1"/>
        </w:numPr>
        <w:spacing w:before="360" w:after="240"/>
        <w:ind w:left="431" w:hanging="431"/>
      </w:pPr>
      <w:bookmarkStart w:id="36" w:name="_Toc223777091"/>
      <w:bookmarkStart w:id="37" w:name="_Toc224005275"/>
      <w:r w:rsidRPr="009234DE">
        <w:t>Offentliggørelse</w:t>
      </w:r>
      <w:bookmarkEnd w:id="36"/>
      <w:bookmarkEnd w:id="37"/>
    </w:p>
    <w:p w:rsidR="00570EAE" w:rsidRPr="009234DE" w:rsidRDefault="00570EAE" w:rsidP="00570EAE">
      <w:pPr>
        <w:pStyle w:val="Brdtekst"/>
        <w:spacing w:line="280" w:lineRule="atLeast"/>
        <w:rPr>
          <w:sz w:val="20"/>
          <w:szCs w:val="20"/>
        </w:rPr>
      </w:pPr>
      <w:r w:rsidRPr="009234DE">
        <w:rPr>
          <w:sz w:val="20"/>
          <w:szCs w:val="20"/>
        </w:rPr>
        <w:t xml:space="preserve">Afgørelsen vil </w:t>
      </w:r>
      <w:r>
        <w:rPr>
          <w:sz w:val="20"/>
          <w:szCs w:val="20"/>
        </w:rPr>
        <w:t xml:space="preserve">d. 11. juli 2016 </w:t>
      </w:r>
      <w:r w:rsidRPr="009234DE">
        <w:rPr>
          <w:sz w:val="20"/>
          <w:szCs w:val="20"/>
        </w:rPr>
        <w:t>blive annonceret</w:t>
      </w:r>
      <w:r>
        <w:rPr>
          <w:sz w:val="20"/>
          <w:szCs w:val="20"/>
        </w:rPr>
        <w:t xml:space="preserve"> på Billund kommunes hjemmeside http://www.billund.dk  og offentliggøres desuden </w:t>
      </w:r>
      <w:r w:rsidRPr="009234DE">
        <w:rPr>
          <w:sz w:val="20"/>
          <w:szCs w:val="20"/>
        </w:rPr>
        <w:t xml:space="preserve">i Billund Ugeavis og Midtjysk Ugeavis den </w:t>
      </w:r>
      <w:r>
        <w:rPr>
          <w:sz w:val="20"/>
          <w:szCs w:val="20"/>
        </w:rPr>
        <w:t>19. juli 2016</w:t>
      </w:r>
      <w:r w:rsidRPr="009234DE">
        <w:rPr>
          <w:sz w:val="20"/>
          <w:szCs w:val="20"/>
        </w:rPr>
        <w:t xml:space="preserve">. </w:t>
      </w:r>
    </w:p>
    <w:p w:rsidR="00570EAE" w:rsidRPr="009234DE" w:rsidRDefault="00570EAE" w:rsidP="00570EAE"/>
    <w:p w:rsidR="00570EAE" w:rsidRPr="009234DE" w:rsidRDefault="00570EAE" w:rsidP="00570EAE">
      <w:r w:rsidRPr="009234DE">
        <w:t>Afgørelsen er sendt til:</w:t>
      </w:r>
    </w:p>
    <w:p w:rsidR="00570EAE" w:rsidRPr="009234DE" w:rsidRDefault="00570EAE" w:rsidP="00570EAE"/>
    <w:p w:rsidR="00570EAE" w:rsidRPr="009234DE" w:rsidRDefault="00570EAE" w:rsidP="00570EAE">
      <w:r w:rsidRPr="009234DE">
        <w:t xml:space="preserve">Sundhedsstyrelsen, Embedslægeinstitutionen Syddanmark, </w:t>
      </w:r>
      <w:hyperlink r:id="rId32" w:history="1">
        <w:r w:rsidRPr="009234DE">
          <w:rPr>
            <w:rStyle w:val="Hyperlink"/>
            <w:color w:val="auto"/>
          </w:rPr>
          <w:t>syd@sst.dk</w:t>
        </w:r>
      </w:hyperlink>
      <w:r w:rsidRPr="009234DE">
        <w:t xml:space="preserve"> </w:t>
      </w:r>
    </w:p>
    <w:p w:rsidR="00570EAE" w:rsidRPr="009234DE" w:rsidRDefault="00570EAE" w:rsidP="00570EAE">
      <w:r w:rsidRPr="009234DE">
        <w:t xml:space="preserve">Danmarks Naturfredningsforening, Masnedøgade 20, 2100 København Ø, </w:t>
      </w:r>
      <w:hyperlink r:id="rId33" w:history="1">
        <w:r w:rsidRPr="009234DE">
          <w:rPr>
            <w:rStyle w:val="Hyperlink"/>
            <w:color w:val="auto"/>
          </w:rPr>
          <w:t>dnbillund-sager@dn.dk</w:t>
        </w:r>
      </w:hyperlink>
    </w:p>
    <w:p w:rsidR="00570EAE" w:rsidRPr="009234DE" w:rsidRDefault="00570EAE" w:rsidP="00570EAE">
      <w:r w:rsidRPr="009234DE">
        <w:t xml:space="preserve">Friluftsrådet, </w:t>
      </w:r>
      <w:hyperlink r:id="rId34" w:history="1">
        <w:r w:rsidRPr="009234DE">
          <w:rPr>
            <w:rStyle w:val="Hyperlink"/>
            <w:color w:val="auto"/>
          </w:rPr>
          <w:t>trekantomraadet@friluftsraadet.dk</w:t>
        </w:r>
      </w:hyperlink>
      <w:r w:rsidRPr="009234DE">
        <w:t xml:space="preserve"> </w:t>
      </w:r>
    </w:p>
    <w:p w:rsidR="00570EAE" w:rsidRPr="009234DE" w:rsidRDefault="00570EAE" w:rsidP="00570EAE">
      <w:pPr>
        <w:rPr>
          <w:rFonts w:cs="Arial"/>
        </w:rPr>
      </w:pPr>
      <w:r w:rsidRPr="009234DE">
        <w:rPr>
          <w:rFonts w:cs="Arial"/>
        </w:rPr>
        <w:t xml:space="preserve">Dansk Ornitologisk Forening, </w:t>
      </w:r>
      <w:hyperlink r:id="rId35" w:history="1">
        <w:r w:rsidRPr="009234DE">
          <w:rPr>
            <w:rStyle w:val="Hyperlink"/>
            <w:rFonts w:cs="Arial"/>
            <w:color w:val="auto"/>
          </w:rPr>
          <w:t>billund@dof.dk</w:t>
        </w:r>
      </w:hyperlink>
      <w:r w:rsidRPr="009234DE">
        <w:rPr>
          <w:rFonts w:cs="Arial"/>
        </w:rPr>
        <w:t xml:space="preserve"> og </w:t>
      </w:r>
      <w:hyperlink r:id="rId36" w:history="1">
        <w:r w:rsidRPr="009234DE">
          <w:rPr>
            <w:rStyle w:val="Hyperlink"/>
            <w:rFonts w:cs="Arial"/>
            <w:color w:val="auto"/>
          </w:rPr>
          <w:t>natur@dof.dk</w:t>
        </w:r>
      </w:hyperlink>
      <w:r w:rsidRPr="009234DE">
        <w:rPr>
          <w:rFonts w:cs="Arial"/>
        </w:rPr>
        <w:t xml:space="preserve"> </w:t>
      </w:r>
    </w:p>
    <w:p w:rsidR="00570EAE" w:rsidRPr="009234DE" w:rsidRDefault="00570EAE" w:rsidP="00570EAE"/>
    <w:p w:rsidR="00570EAE" w:rsidRPr="009234DE" w:rsidRDefault="00570EAE" w:rsidP="00570EAE">
      <w:pPr>
        <w:pStyle w:val="Brdtekst"/>
        <w:spacing w:line="280" w:lineRule="atLeast"/>
        <w:rPr>
          <w:sz w:val="20"/>
          <w:szCs w:val="20"/>
        </w:rPr>
      </w:pPr>
      <w:r w:rsidRPr="009234DE">
        <w:rPr>
          <w:sz w:val="20"/>
          <w:szCs w:val="20"/>
        </w:rPr>
        <w:t xml:space="preserve">Henvendelse om afgørelsen kan ske til undertegnede på tlf.7972 </w:t>
      </w:r>
      <w:r>
        <w:rPr>
          <w:sz w:val="20"/>
          <w:szCs w:val="20"/>
        </w:rPr>
        <w:t>7090</w:t>
      </w:r>
      <w:r w:rsidRPr="009234DE">
        <w:rPr>
          <w:sz w:val="20"/>
          <w:szCs w:val="20"/>
        </w:rPr>
        <w:t>.</w:t>
      </w:r>
    </w:p>
    <w:p w:rsidR="00570EAE" w:rsidRPr="009234DE" w:rsidRDefault="00570EAE" w:rsidP="00570EAE"/>
    <w:p w:rsidR="00570EAE" w:rsidRPr="009234DE" w:rsidRDefault="00570EAE" w:rsidP="00570EAE"/>
    <w:p w:rsidR="00570EAE" w:rsidRPr="0054134C" w:rsidRDefault="00570EAE" w:rsidP="00570EAE">
      <w:r w:rsidRPr="0054134C">
        <w:t>Ulla Berg Bojesen</w:t>
      </w:r>
    </w:p>
    <w:p w:rsidR="00570EAE" w:rsidRPr="009234DE" w:rsidRDefault="00570EAE" w:rsidP="00570EAE">
      <w:pPr>
        <w:rPr>
          <w:i/>
        </w:rPr>
      </w:pPr>
      <w:r w:rsidRPr="0054134C">
        <w:rPr>
          <w:i/>
        </w:rPr>
        <w:t>Civilingeniør</w:t>
      </w:r>
    </w:p>
    <w:p w:rsidR="00570EAE" w:rsidRPr="009234DE" w:rsidRDefault="00570EAE" w:rsidP="00570EAE"/>
    <w:p w:rsidR="00570EAE" w:rsidRPr="009234DE" w:rsidRDefault="00570EAE" w:rsidP="00570EAE">
      <w:pPr>
        <w:rPr>
          <w:b/>
          <w:sz w:val="22"/>
          <w:szCs w:val="22"/>
        </w:rPr>
      </w:pPr>
      <w:r w:rsidRPr="009234DE">
        <w:rPr>
          <w:b/>
          <w:sz w:val="22"/>
          <w:szCs w:val="22"/>
        </w:rPr>
        <w:t>Bilag til godkendelsen:</w:t>
      </w:r>
    </w:p>
    <w:p w:rsidR="00570EAE" w:rsidRPr="009234DE" w:rsidRDefault="00570EAE" w:rsidP="00570EAE"/>
    <w:p w:rsidR="00570EAE" w:rsidRPr="009234DE" w:rsidRDefault="00570EAE" w:rsidP="00570EAE">
      <w:r w:rsidRPr="009234DE">
        <w:t>Bilag 1: Virksomhedens lokalisering</w:t>
      </w:r>
    </w:p>
    <w:p w:rsidR="00570EAE" w:rsidRPr="009234DE" w:rsidRDefault="00570EAE" w:rsidP="00570EAE">
      <w:r w:rsidRPr="009234DE">
        <w:t xml:space="preserve">Bilag 2: </w:t>
      </w:r>
      <w:r>
        <w:t>Miljøgodkendelsen fra 1999</w:t>
      </w:r>
    </w:p>
    <w:p w:rsidR="00570EAE" w:rsidRPr="009234DE" w:rsidRDefault="00570EAE" w:rsidP="00570EAE">
      <w:r w:rsidRPr="009234DE">
        <w:t>Bilag 3: Kommuneplanens rammeområder</w:t>
      </w:r>
      <w:r>
        <w:t xml:space="preserve"> og lokalplaner</w:t>
      </w:r>
    </w:p>
    <w:p w:rsidR="00570EAE" w:rsidRDefault="00570EAE" w:rsidP="00570EAE">
      <w:r w:rsidRPr="009234DE">
        <w:t xml:space="preserve">Bilag 4: </w:t>
      </w:r>
      <w:r>
        <w:t>Processkitser biomasseanlæg</w:t>
      </w:r>
    </w:p>
    <w:p w:rsidR="00570EAE" w:rsidRDefault="00570EAE" w:rsidP="00570EAE">
      <w:r>
        <w:t>Bilag 5: Indretning, drift og beredskabsplan for solvarmeanlæg</w:t>
      </w:r>
    </w:p>
    <w:p w:rsidR="00F116A3" w:rsidRDefault="00570EAE" w:rsidP="00570EAE">
      <w:r>
        <w:t>Bilag 6: Nødplan gasanlæ</w:t>
      </w:r>
      <w:r w:rsidR="0054134C">
        <w:t>g</w:t>
      </w:r>
    </w:p>
    <w:p w:rsidR="00F116A3" w:rsidRDefault="00F116A3"/>
    <w:p w:rsidR="00E134BB" w:rsidRDefault="00E134BB"/>
    <w:p w:rsidR="0003666B" w:rsidRDefault="0003666B">
      <w:pPr>
        <w:rPr>
          <w:i/>
        </w:rPr>
      </w:pPr>
    </w:p>
    <w:sectPr w:rsidR="0003666B" w:rsidSect="00591816">
      <w:headerReference w:type="default" r:id="rId37"/>
      <w:type w:val="continuous"/>
      <w:pgSz w:w="11906" w:h="16838" w:code="9"/>
      <w:pgMar w:top="1134" w:right="2125" w:bottom="1134" w:left="124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8C" w:rsidRDefault="00E81C8C">
      <w:r>
        <w:separator/>
      </w:r>
    </w:p>
  </w:endnote>
  <w:endnote w:type="continuationSeparator" w:id="0">
    <w:p w:rsidR="00E81C8C" w:rsidRDefault="00E8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C8C" w:rsidRDefault="00E81C8C">
    <w:pPr>
      <w:pStyle w:val="Sidefod"/>
    </w:pPr>
    <w:r>
      <w:rPr>
        <w:noProof/>
        <w:lang w:eastAsia="da-DK"/>
      </w:rPr>
      <mc:AlternateContent>
        <mc:Choice Requires="wps">
          <w:drawing>
            <wp:anchor distT="0" distB="0" distL="114300" distR="114300" simplePos="0" relativeHeight="251657216" behindDoc="0" locked="1" layoutInCell="1" allowOverlap="1">
              <wp:simplePos x="0" y="0"/>
              <wp:positionH relativeFrom="column">
                <wp:posOffset>4803140</wp:posOffset>
              </wp:positionH>
              <wp:positionV relativeFrom="page">
                <wp:posOffset>10092055</wp:posOffset>
              </wp:positionV>
              <wp:extent cx="762635" cy="294640"/>
              <wp:effectExtent l="0" t="0" r="0" b="0"/>
              <wp:wrapSquare wrapText="bothSides"/>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C8C" w:rsidRPr="00CC6F6B" w:rsidRDefault="00E81C8C" w:rsidP="00AF74F3">
                          <w:pPr>
                            <w:pStyle w:val="Sidefod"/>
                            <w:jc w:val="right"/>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28292B">
                            <w:rPr>
                              <w:rStyle w:val="Sidetal"/>
                              <w:noProof/>
                            </w:rPr>
                            <w:t>1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28292B">
                            <w:rPr>
                              <w:rStyle w:val="Sidetal"/>
                              <w:noProof/>
                            </w:rPr>
                            <w:t>29</w:t>
                          </w:r>
                          <w:r>
                            <w:rPr>
                              <w:rStyle w:val="Sidetal"/>
                            </w:rPr>
                            <w:fldChar w:fldCharType="end"/>
                          </w:r>
                        </w:p>
                        <w:p w:rsidR="00E81C8C" w:rsidRDefault="00E81C8C" w:rsidP="00AF74F3"/>
                        <w:p w:rsidR="00E81C8C" w:rsidRDefault="00E81C8C" w:rsidP="00AF74F3"/>
                        <w:p w:rsidR="00E81C8C" w:rsidRDefault="00E81C8C" w:rsidP="00AF74F3"/>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78.2pt;margin-top:794.65pt;width:60.05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kqtwIAALU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" filled="f" stroked="f">
              <v:textbox inset="0">
                <w:txbxContent>
                  <w:p w:rsidR="00E81C8C" w:rsidRPr="00CC6F6B" w:rsidRDefault="00E81C8C" w:rsidP="00AF74F3">
                    <w:pPr>
                      <w:pStyle w:val="Sidefod"/>
                      <w:jc w:val="right"/>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28292B">
                      <w:rPr>
                        <w:rStyle w:val="Sidetal"/>
                        <w:noProof/>
                      </w:rPr>
                      <w:t>1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28292B">
                      <w:rPr>
                        <w:rStyle w:val="Sidetal"/>
                        <w:noProof/>
                      </w:rPr>
                      <w:t>29</w:t>
                    </w:r>
                    <w:r>
                      <w:rPr>
                        <w:rStyle w:val="Sidetal"/>
                      </w:rPr>
                      <w:fldChar w:fldCharType="end"/>
                    </w:r>
                  </w:p>
                  <w:p w:rsidR="00E81C8C" w:rsidRDefault="00E81C8C" w:rsidP="00AF74F3"/>
                  <w:p w:rsidR="00E81C8C" w:rsidRDefault="00E81C8C" w:rsidP="00AF74F3"/>
                  <w:p w:rsidR="00E81C8C" w:rsidRDefault="00E81C8C" w:rsidP="00AF74F3"/>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C8C" w:rsidRDefault="00E81C8C">
    <w:pPr>
      <w:pStyle w:val="Sidefod"/>
    </w:pPr>
    <w:r>
      <w:rPr>
        <w:noProof/>
        <w:lang w:eastAsia="da-DK"/>
      </w:rPr>
      <mc:AlternateContent>
        <mc:Choice Requires="wps">
          <w:drawing>
            <wp:anchor distT="0" distB="0" distL="114300" distR="114300" simplePos="0" relativeHeight="251656192" behindDoc="0" locked="1" layoutInCell="1" allowOverlap="1">
              <wp:simplePos x="0" y="0"/>
              <wp:positionH relativeFrom="column">
                <wp:posOffset>4804410</wp:posOffset>
              </wp:positionH>
              <wp:positionV relativeFrom="page">
                <wp:posOffset>10092055</wp:posOffset>
              </wp:positionV>
              <wp:extent cx="762635" cy="294640"/>
              <wp:effectExtent l="0" t="0" r="0" b="0"/>
              <wp:wrapSquare wrapText="bothSides"/>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C8C" w:rsidRDefault="00E81C8C" w:rsidP="00E559DE"/>
                        <w:p w:rsidR="00E81C8C" w:rsidRDefault="00E81C8C" w:rsidP="00E559DE"/>
                        <w:p w:rsidR="00E81C8C" w:rsidRDefault="00E81C8C" w:rsidP="00E559DE"/>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78.3pt;margin-top:794.65pt;width:60.05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squQ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" filled="f" stroked="f">
              <v:textbox inset="0">
                <w:txbxContent>
                  <w:p w:rsidR="00E81C8C" w:rsidRDefault="00E81C8C" w:rsidP="00E559DE"/>
                  <w:p w:rsidR="00E81C8C" w:rsidRDefault="00E81C8C" w:rsidP="00E559DE"/>
                  <w:p w:rsidR="00E81C8C" w:rsidRDefault="00E81C8C" w:rsidP="00E559DE"/>
                </w:txbxContent>
              </v:textbox>
              <w10:wrap type="squar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8C" w:rsidRDefault="00E81C8C">
      <w:r>
        <w:separator/>
      </w:r>
    </w:p>
  </w:footnote>
  <w:footnote w:type="continuationSeparator" w:id="0">
    <w:p w:rsidR="00E81C8C" w:rsidRDefault="00E81C8C">
      <w:r>
        <w:continuationSeparator/>
      </w:r>
    </w:p>
  </w:footnote>
  <w:footnote w:id="1">
    <w:p w:rsidR="00E81C8C" w:rsidRPr="005D3AE9" w:rsidRDefault="00E81C8C" w:rsidP="00570EAE">
      <w:pPr>
        <w:pStyle w:val="Fodnotetekst"/>
        <w:rPr>
          <w:sz w:val="16"/>
          <w:szCs w:val="16"/>
        </w:rPr>
      </w:pPr>
      <w:r w:rsidRPr="005D3AE9">
        <w:rPr>
          <w:rStyle w:val="Fodnotehenvisning"/>
          <w:sz w:val="16"/>
          <w:szCs w:val="16"/>
        </w:rPr>
        <w:footnoteRef/>
      </w:r>
      <w:r w:rsidRPr="005D3AE9">
        <w:rPr>
          <w:sz w:val="16"/>
          <w:szCs w:val="16"/>
        </w:rPr>
        <w:t xml:space="preserve"> Miljøministeriets </w:t>
      </w:r>
      <w:r>
        <w:rPr>
          <w:sz w:val="16"/>
          <w:szCs w:val="16"/>
        </w:rPr>
        <w:t>lov</w:t>
      </w:r>
      <w:r w:rsidRPr="005D3AE9">
        <w:rPr>
          <w:sz w:val="16"/>
          <w:szCs w:val="16"/>
        </w:rPr>
        <w:t xml:space="preserve">bekendtgørelse nr. </w:t>
      </w:r>
      <w:r w:rsidRPr="00812430">
        <w:rPr>
          <w:bCs/>
          <w:sz w:val="16"/>
          <w:szCs w:val="16"/>
        </w:rPr>
        <w:t>1317 af 19/11/2015</w:t>
      </w:r>
      <w:r w:rsidRPr="00812430">
        <w:rPr>
          <w:b/>
          <w:bCs/>
          <w:sz w:val="16"/>
          <w:szCs w:val="16"/>
        </w:rPr>
        <w:t> </w:t>
      </w:r>
      <w:r w:rsidRPr="00812430">
        <w:rPr>
          <w:sz w:val="16"/>
          <w:szCs w:val="16"/>
        </w:rPr>
        <w:t>om miljøbeskyttelse</w:t>
      </w:r>
    </w:p>
  </w:footnote>
  <w:footnote w:id="2">
    <w:p w:rsidR="00E81C8C" w:rsidRPr="005D3AE9" w:rsidRDefault="00E81C8C" w:rsidP="00570EAE">
      <w:pPr>
        <w:pStyle w:val="Fodnotetekst"/>
        <w:rPr>
          <w:sz w:val="16"/>
          <w:szCs w:val="16"/>
        </w:rPr>
      </w:pPr>
      <w:r w:rsidRPr="005D3AE9">
        <w:rPr>
          <w:rStyle w:val="Fodnotehenvisning"/>
          <w:sz w:val="16"/>
          <w:szCs w:val="16"/>
        </w:rPr>
        <w:footnoteRef/>
      </w:r>
      <w:r w:rsidRPr="005D3AE9">
        <w:rPr>
          <w:sz w:val="16"/>
          <w:szCs w:val="16"/>
        </w:rPr>
        <w:t xml:space="preserve"> Miljøministeriets bekendtgørelse nr. </w:t>
      </w:r>
      <w:r w:rsidRPr="006177EC">
        <w:rPr>
          <w:sz w:val="16"/>
          <w:szCs w:val="16"/>
        </w:rPr>
        <w:t>1447 af 02/12/2015</w:t>
      </w:r>
      <w:r>
        <w:rPr>
          <w:sz w:val="16"/>
          <w:szCs w:val="16"/>
        </w:rPr>
        <w:t xml:space="preserve"> </w:t>
      </w:r>
      <w:r w:rsidRPr="005D3AE9">
        <w:rPr>
          <w:sz w:val="16"/>
          <w:szCs w:val="16"/>
        </w:rPr>
        <w:t>om godkendelse af listevirksomhed</w:t>
      </w:r>
    </w:p>
  </w:footnote>
  <w:footnote w:id="3">
    <w:p w:rsidR="00E81C8C" w:rsidRPr="0061416E" w:rsidRDefault="00E81C8C" w:rsidP="00570EAE">
      <w:pPr>
        <w:pStyle w:val="Fodnotetekst"/>
        <w:rPr>
          <w:sz w:val="16"/>
          <w:szCs w:val="16"/>
        </w:rPr>
      </w:pPr>
      <w:r w:rsidRPr="0061416E">
        <w:rPr>
          <w:rStyle w:val="Fodnotehenvisning"/>
          <w:sz w:val="16"/>
          <w:szCs w:val="16"/>
        </w:rPr>
        <w:footnoteRef/>
      </w:r>
      <w:r w:rsidRPr="0061416E">
        <w:rPr>
          <w:sz w:val="16"/>
          <w:szCs w:val="16"/>
        </w:rPr>
        <w:t xml:space="preserve"> Miljøministeriets bekendtgørelse </w:t>
      </w:r>
      <w:r>
        <w:rPr>
          <w:sz w:val="16"/>
          <w:szCs w:val="16"/>
        </w:rPr>
        <w:t>nr.</w:t>
      </w:r>
      <w:r w:rsidRPr="006177EC">
        <w:rPr>
          <w:rFonts w:ascii="Gill Sans MT" w:hAnsi="Gill Sans MT" w:cs="Gill Sans MT"/>
          <w:color w:val="000000"/>
          <w:sz w:val="24"/>
          <w:szCs w:val="24"/>
        </w:rPr>
        <w:t xml:space="preserve"> </w:t>
      </w:r>
      <w:r w:rsidRPr="006177EC">
        <w:rPr>
          <w:sz w:val="16"/>
          <w:szCs w:val="16"/>
        </w:rPr>
        <w:t>1418 af 02/12/2015</w:t>
      </w:r>
      <w:r>
        <w:rPr>
          <w:sz w:val="16"/>
          <w:szCs w:val="16"/>
        </w:rPr>
        <w:t xml:space="preserve"> om </w:t>
      </w:r>
      <w:r w:rsidRPr="0061416E">
        <w:rPr>
          <w:sz w:val="16"/>
          <w:szCs w:val="16"/>
        </w:rPr>
        <w:t>standardvilkår i godkendelse af listevirksomhed</w:t>
      </w:r>
    </w:p>
  </w:footnote>
  <w:footnote w:id="4">
    <w:p w:rsidR="00E81C8C" w:rsidRPr="007E3A61" w:rsidRDefault="00E81C8C" w:rsidP="00570EAE">
      <w:pPr>
        <w:pStyle w:val="Fodnotetekst"/>
        <w:rPr>
          <w:sz w:val="16"/>
          <w:szCs w:val="16"/>
        </w:rPr>
      </w:pPr>
      <w:r w:rsidRPr="00C94C39">
        <w:rPr>
          <w:rStyle w:val="Fodnotehenvisning"/>
          <w:sz w:val="16"/>
          <w:szCs w:val="16"/>
        </w:rPr>
        <w:footnoteRef/>
      </w:r>
      <w:r w:rsidRPr="00C94C39">
        <w:rPr>
          <w:sz w:val="16"/>
          <w:szCs w:val="16"/>
        </w:rPr>
        <w:t xml:space="preserve"> </w:t>
      </w:r>
      <w:r w:rsidRPr="00C94C39">
        <w:rPr>
          <w:bCs/>
          <w:sz w:val="16"/>
          <w:szCs w:val="16"/>
        </w:rPr>
        <w:t>Miljøministeriets bekendtgørelse nr. 1450 af 20. december 2012 om begrænsning af emission af nitrogenoxider og carbonmonooxid fra motorer og turbiner</w:t>
      </w:r>
    </w:p>
  </w:footnote>
  <w:footnote w:id="5">
    <w:p w:rsidR="00E81C8C" w:rsidRDefault="00E81C8C" w:rsidP="00570EAE">
      <w:pPr>
        <w:pStyle w:val="Fodnotetekst"/>
      </w:pPr>
      <w:r>
        <w:rPr>
          <w:rStyle w:val="Fodnotehenvisning"/>
        </w:rPr>
        <w:footnoteRef/>
      </w:r>
      <w:r>
        <w:t xml:space="preserve"> </w:t>
      </w:r>
      <w:r w:rsidRPr="00116690">
        <w:rPr>
          <w:sz w:val="16"/>
          <w:szCs w:val="16"/>
        </w:rPr>
        <w:t>Miljøstyrelsens vejledning nr. 4/1985: Begrænsning af lugtgener fra virksomheder</w:t>
      </w:r>
    </w:p>
  </w:footnote>
  <w:footnote w:id="6">
    <w:p w:rsidR="00E81C8C" w:rsidRDefault="00E81C8C" w:rsidP="00570EAE">
      <w:r w:rsidRPr="00A0764F">
        <w:rPr>
          <w:rStyle w:val="Fodnotehenvisning"/>
          <w:sz w:val="16"/>
          <w:szCs w:val="16"/>
        </w:rPr>
        <w:footnoteRef/>
      </w:r>
      <w:r w:rsidRPr="00A0764F">
        <w:rPr>
          <w:sz w:val="16"/>
          <w:szCs w:val="16"/>
        </w:rPr>
        <w:t xml:space="preserve"> </w:t>
      </w:r>
      <w:r>
        <w:rPr>
          <w:sz w:val="16"/>
          <w:szCs w:val="16"/>
        </w:rPr>
        <w:t xml:space="preserve">Aktuelt: </w:t>
      </w:r>
      <w:r w:rsidRPr="00A0764F">
        <w:rPr>
          <w:sz w:val="16"/>
          <w:szCs w:val="16"/>
        </w:rPr>
        <w:t xml:space="preserve">Miljøministeriets bekendtgørelse nr. </w:t>
      </w:r>
      <w:r>
        <w:rPr>
          <w:sz w:val="16"/>
          <w:szCs w:val="16"/>
        </w:rPr>
        <w:t>153</w:t>
      </w:r>
      <w:r w:rsidRPr="00A0764F">
        <w:rPr>
          <w:sz w:val="16"/>
          <w:szCs w:val="16"/>
        </w:rPr>
        <w:t xml:space="preserve"> af </w:t>
      </w:r>
      <w:r>
        <w:rPr>
          <w:sz w:val="16"/>
          <w:szCs w:val="16"/>
        </w:rPr>
        <w:t>25</w:t>
      </w:r>
      <w:r w:rsidRPr="00A0764F">
        <w:rPr>
          <w:sz w:val="16"/>
          <w:szCs w:val="16"/>
        </w:rPr>
        <w:t xml:space="preserve">. </w:t>
      </w:r>
      <w:r>
        <w:rPr>
          <w:sz w:val="16"/>
          <w:szCs w:val="16"/>
        </w:rPr>
        <w:t>februar</w:t>
      </w:r>
      <w:r w:rsidRPr="00A0764F">
        <w:rPr>
          <w:sz w:val="16"/>
          <w:szCs w:val="16"/>
        </w:rPr>
        <w:t xml:space="preserve"> 20</w:t>
      </w:r>
      <w:r>
        <w:rPr>
          <w:sz w:val="16"/>
          <w:szCs w:val="16"/>
        </w:rPr>
        <w:t>16</w:t>
      </w:r>
      <w:r w:rsidRPr="00A0764F">
        <w:rPr>
          <w:sz w:val="16"/>
          <w:szCs w:val="16"/>
        </w:rPr>
        <w:t xml:space="preserve"> om spildevandstilladelser m.v. efter miljøbeskyttelseslovens kapitel 3 og 4</w:t>
      </w:r>
      <w:r>
        <w:rPr>
          <w:sz w:val="16"/>
          <w:szCs w:val="16"/>
        </w:rPr>
        <w:t>.</w:t>
      </w:r>
    </w:p>
  </w:footnote>
  <w:footnote w:id="7">
    <w:p w:rsidR="00E81C8C" w:rsidRPr="009632C8" w:rsidRDefault="00E81C8C" w:rsidP="00570EAE">
      <w:pPr>
        <w:pStyle w:val="Fodnotetekst"/>
        <w:rPr>
          <w:sz w:val="16"/>
          <w:szCs w:val="16"/>
        </w:rPr>
      </w:pPr>
      <w:r>
        <w:rPr>
          <w:rStyle w:val="Fodnotehenvisning"/>
        </w:rPr>
        <w:footnoteRef/>
      </w:r>
      <w:r>
        <w:t xml:space="preserve"> </w:t>
      </w:r>
      <w:r w:rsidRPr="009632C8">
        <w:rPr>
          <w:sz w:val="16"/>
          <w:szCs w:val="16"/>
        </w:rPr>
        <w:t>Bekendtgørelse nr. 818 af 21. juli 2008 om anvendelse af bioaske til jordbrugsformål(Bioaskebekendtgørel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C8C" w:rsidRDefault="00E81C8C">
    <w:pPr>
      <w:pStyle w:val="Sidehoved"/>
    </w:pPr>
  </w:p>
  <w:p w:rsidR="00E81C8C" w:rsidRDefault="00E81C8C">
    <w:pPr>
      <w:pStyle w:val="Sidehoved"/>
    </w:pPr>
  </w:p>
  <w:p w:rsidR="00E81C8C" w:rsidRDefault="00E81C8C">
    <w:pPr>
      <w:pStyle w:val="Sidehoved"/>
    </w:pPr>
  </w:p>
  <w:p w:rsidR="00E81C8C" w:rsidRDefault="00E81C8C">
    <w:pPr>
      <w:pStyle w:val="Sidehoved"/>
    </w:pPr>
  </w:p>
  <w:p w:rsidR="00E81C8C" w:rsidRDefault="00E81C8C">
    <w:pPr>
      <w:pStyle w:val="Sidehoved"/>
    </w:pPr>
  </w:p>
  <w:p w:rsidR="00E81C8C" w:rsidRDefault="00E81C8C">
    <w:pPr>
      <w:pStyle w:val="Sidehoved"/>
    </w:pPr>
  </w:p>
  <w:p w:rsidR="00E81C8C" w:rsidRDefault="00E81C8C">
    <w:pPr>
      <w:pStyle w:val="Sidehoved"/>
    </w:pPr>
  </w:p>
  <w:p w:rsidR="00E81C8C" w:rsidRDefault="00E81C8C">
    <w:pPr>
      <w:pStyle w:val="Sidehoved"/>
    </w:pPr>
  </w:p>
  <w:p w:rsidR="00E81C8C" w:rsidRDefault="00E81C8C">
    <w:pPr>
      <w:pStyle w:val="Sidehoved"/>
    </w:pPr>
  </w:p>
  <w:p w:rsidR="00E81C8C" w:rsidRDefault="00E81C8C">
    <w:pPr>
      <w:pStyle w:val="Sidehoved"/>
    </w:pPr>
    <w:r>
      <w:rPr>
        <w:noProof/>
        <w:lang w:eastAsia="da-DK"/>
      </w:rPr>
      <w:drawing>
        <wp:anchor distT="0" distB="0" distL="114300" distR="114300" simplePos="0" relativeHeight="251659264" behindDoc="1" locked="1" layoutInCell="1" allowOverlap="1">
          <wp:simplePos x="0" y="0"/>
          <wp:positionH relativeFrom="column">
            <wp:posOffset>4514850</wp:posOffset>
          </wp:positionH>
          <wp:positionV relativeFrom="page">
            <wp:posOffset>1317625</wp:posOffset>
          </wp:positionV>
          <wp:extent cx="1619250" cy="628650"/>
          <wp:effectExtent l="0" t="0" r="0" b="0"/>
          <wp:wrapNone/>
          <wp:docPr id="59" name="Billede 59" descr="Bill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l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C8C" w:rsidRDefault="00E81C8C">
    <w:pPr>
      <w:pStyle w:val="Sidehoved"/>
    </w:pPr>
    <w:r>
      <w:rPr>
        <w:noProof/>
        <w:lang w:eastAsia="da-DK"/>
      </w:rPr>
      <w:drawing>
        <wp:anchor distT="0" distB="0" distL="114300" distR="114300" simplePos="0" relativeHeight="251658240" behindDoc="1" locked="1" layoutInCell="1" allowOverlap="1">
          <wp:simplePos x="0" y="0"/>
          <wp:positionH relativeFrom="column">
            <wp:posOffset>4514850</wp:posOffset>
          </wp:positionH>
          <wp:positionV relativeFrom="page">
            <wp:posOffset>1316355</wp:posOffset>
          </wp:positionV>
          <wp:extent cx="1619250" cy="628650"/>
          <wp:effectExtent l="0" t="0" r="0" b="0"/>
          <wp:wrapNone/>
          <wp:docPr id="57" name="Billede 57" descr="Bill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l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C8C" w:rsidRDefault="00E81C8C" w:rsidP="00F97853">
    <w:pPr>
      <w:pStyle w:val="Sidehoved"/>
    </w:pPr>
  </w:p>
  <w:p w:rsidR="00E81C8C" w:rsidRDefault="00E81C8C" w:rsidP="00F97853">
    <w:pPr>
      <w:pStyle w:val="Sidehoved"/>
    </w:pPr>
  </w:p>
  <w:p w:rsidR="00E81C8C" w:rsidRPr="00F97853" w:rsidRDefault="00E81C8C" w:rsidP="00F9785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393"/>
    <w:multiLevelType w:val="hybridMultilevel"/>
    <w:tmpl w:val="7382C5BC"/>
    <w:lvl w:ilvl="0" w:tplc="82C42796">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 w15:restartNumberingAfterBreak="0">
    <w:nsid w:val="07353C7F"/>
    <w:multiLevelType w:val="hybridMultilevel"/>
    <w:tmpl w:val="399C6752"/>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11EE0"/>
    <w:multiLevelType w:val="hybridMultilevel"/>
    <w:tmpl w:val="765072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D3CDB"/>
    <w:multiLevelType w:val="hybridMultilevel"/>
    <w:tmpl w:val="D234A6E0"/>
    <w:lvl w:ilvl="0" w:tplc="82C42796">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4" w15:restartNumberingAfterBreak="0">
    <w:nsid w:val="0C246FCF"/>
    <w:multiLevelType w:val="hybridMultilevel"/>
    <w:tmpl w:val="59A8EE7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327901"/>
    <w:multiLevelType w:val="hybridMultilevel"/>
    <w:tmpl w:val="E8769A9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1B146C"/>
    <w:multiLevelType w:val="hybridMultilevel"/>
    <w:tmpl w:val="4B406D7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23678"/>
    <w:multiLevelType w:val="hybridMultilevel"/>
    <w:tmpl w:val="CA76B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DB0AF8"/>
    <w:multiLevelType w:val="hybridMultilevel"/>
    <w:tmpl w:val="116A6B6E"/>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9E3090"/>
    <w:multiLevelType w:val="hybridMultilevel"/>
    <w:tmpl w:val="88B6592E"/>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1511F7"/>
    <w:multiLevelType w:val="hybridMultilevel"/>
    <w:tmpl w:val="E514EC2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63419A"/>
    <w:multiLevelType w:val="multilevel"/>
    <w:tmpl w:val="DF4AB16C"/>
    <w:lvl w:ilvl="0">
      <w:start w:val="1"/>
      <w:numFmt w:val="decimal"/>
      <w:pStyle w:val="Vilkr-overskrift1"/>
      <w:lvlText w:val="%1."/>
      <w:lvlJc w:val="left"/>
      <w:pPr>
        <w:tabs>
          <w:tab w:val="num" w:pos="1361"/>
        </w:tabs>
        <w:ind w:left="-539" w:firstLine="539"/>
      </w:pPr>
      <w:rPr>
        <w:rFonts w:hint="default"/>
        <w:b/>
        <w:i w:val="0"/>
        <w:sz w:val="28"/>
        <w:szCs w:val="28"/>
        <w:u w:val="none"/>
      </w:rPr>
    </w:lvl>
    <w:lvl w:ilvl="1">
      <w:start w:val="1"/>
      <w:numFmt w:val="decimal"/>
      <w:pStyle w:val="Vilkr-overskrift2"/>
      <w:lvlText w:val="%1.%2."/>
      <w:lvlJc w:val="left"/>
      <w:pPr>
        <w:tabs>
          <w:tab w:val="num" w:pos="459"/>
        </w:tabs>
        <w:ind w:left="1361" w:hanging="794"/>
      </w:pPr>
      <w:rPr>
        <w:rFonts w:ascii="Georgia" w:hAnsi="Georgia" w:hint="default"/>
        <w:b w:val="0"/>
        <w:bCs w:val="0"/>
        <w:i w:val="0"/>
        <w:iCs w:val="0"/>
        <w:caps w:val="0"/>
        <w:smallCaps w:val="0"/>
        <w:strike w:val="0"/>
        <w:dstrike w:val="0"/>
        <w:color w:val="auto"/>
        <w:spacing w:val="0"/>
        <w:w w:val="100"/>
        <w:kern w:val="0"/>
        <w:position w:val="0"/>
        <w:sz w:val="22"/>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07"/>
        </w:tabs>
        <w:ind w:left="891" w:hanging="504"/>
      </w:pPr>
      <w:rPr>
        <w:rFonts w:hint="default"/>
      </w:rPr>
    </w:lvl>
    <w:lvl w:ilvl="3">
      <w:start w:val="1"/>
      <w:numFmt w:val="decimal"/>
      <w:lvlText w:val="%1.%2.%3.%4."/>
      <w:lvlJc w:val="left"/>
      <w:pPr>
        <w:tabs>
          <w:tab w:val="num" w:pos="1467"/>
        </w:tabs>
        <w:ind w:left="1395" w:hanging="648"/>
      </w:pPr>
      <w:rPr>
        <w:rFonts w:hint="default"/>
      </w:rPr>
    </w:lvl>
    <w:lvl w:ilvl="4">
      <w:start w:val="1"/>
      <w:numFmt w:val="decimal"/>
      <w:lvlText w:val="%1.%2.%3.%4.%5."/>
      <w:lvlJc w:val="left"/>
      <w:pPr>
        <w:tabs>
          <w:tab w:val="num" w:pos="2187"/>
        </w:tabs>
        <w:ind w:left="1899" w:hanging="792"/>
      </w:pPr>
      <w:rPr>
        <w:rFonts w:hint="default"/>
      </w:rPr>
    </w:lvl>
    <w:lvl w:ilvl="5">
      <w:start w:val="1"/>
      <w:numFmt w:val="decimal"/>
      <w:lvlText w:val="%1.%2.%3.%4.%5.%6."/>
      <w:lvlJc w:val="left"/>
      <w:pPr>
        <w:tabs>
          <w:tab w:val="num" w:pos="2547"/>
        </w:tabs>
        <w:ind w:left="2403" w:hanging="936"/>
      </w:pPr>
      <w:rPr>
        <w:rFonts w:hint="default"/>
      </w:rPr>
    </w:lvl>
    <w:lvl w:ilvl="6">
      <w:start w:val="1"/>
      <w:numFmt w:val="decimal"/>
      <w:lvlText w:val="%1.%2.%3.%4.%5.%6.%7."/>
      <w:lvlJc w:val="left"/>
      <w:pPr>
        <w:tabs>
          <w:tab w:val="num" w:pos="3267"/>
        </w:tabs>
        <w:ind w:left="2907" w:hanging="1080"/>
      </w:pPr>
      <w:rPr>
        <w:rFonts w:hint="default"/>
      </w:rPr>
    </w:lvl>
    <w:lvl w:ilvl="7">
      <w:start w:val="1"/>
      <w:numFmt w:val="decimal"/>
      <w:lvlText w:val="%1.%2.%3.%4.%5.%6.%7.%8."/>
      <w:lvlJc w:val="left"/>
      <w:pPr>
        <w:tabs>
          <w:tab w:val="num" w:pos="3627"/>
        </w:tabs>
        <w:ind w:left="3411" w:hanging="1224"/>
      </w:pPr>
      <w:rPr>
        <w:rFonts w:hint="default"/>
      </w:rPr>
    </w:lvl>
    <w:lvl w:ilvl="8">
      <w:start w:val="1"/>
      <w:numFmt w:val="decimal"/>
      <w:lvlText w:val="%1.%2.%3.%4.%5.%6.%7.%8.%9."/>
      <w:lvlJc w:val="left"/>
      <w:pPr>
        <w:tabs>
          <w:tab w:val="num" w:pos="4347"/>
        </w:tabs>
        <w:ind w:left="3987" w:hanging="1440"/>
      </w:pPr>
      <w:rPr>
        <w:rFonts w:hint="default"/>
      </w:rPr>
    </w:lvl>
  </w:abstractNum>
  <w:abstractNum w:abstractNumId="12" w15:restartNumberingAfterBreak="0">
    <w:nsid w:val="22E015E7"/>
    <w:multiLevelType w:val="hybridMultilevel"/>
    <w:tmpl w:val="F81CDB3C"/>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CF14CF"/>
    <w:multiLevelType w:val="hybridMultilevel"/>
    <w:tmpl w:val="0B006CEA"/>
    <w:lvl w:ilvl="0" w:tplc="82C42796">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4" w15:restartNumberingAfterBreak="0">
    <w:nsid w:val="2DAB2343"/>
    <w:multiLevelType w:val="hybridMultilevel"/>
    <w:tmpl w:val="16E81CDE"/>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9F4B63"/>
    <w:multiLevelType w:val="hybridMultilevel"/>
    <w:tmpl w:val="B2A4CD4A"/>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487F65"/>
    <w:multiLevelType w:val="hybridMultilevel"/>
    <w:tmpl w:val="13445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C14A6D"/>
    <w:multiLevelType w:val="hybridMultilevel"/>
    <w:tmpl w:val="765C16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E0C0E0B"/>
    <w:multiLevelType w:val="hybridMultilevel"/>
    <w:tmpl w:val="F92A664C"/>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E267336"/>
    <w:multiLevelType w:val="hybridMultilevel"/>
    <w:tmpl w:val="58F2C14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E73950"/>
    <w:multiLevelType w:val="hybridMultilevel"/>
    <w:tmpl w:val="E21497D6"/>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364E9D"/>
    <w:multiLevelType w:val="hybridMultilevel"/>
    <w:tmpl w:val="27F69196"/>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2" w15:restartNumberingAfterBreak="0">
    <w:nsid w:val="455102BB"/>
    <w:multiLevelType w:val="hybridMultilevel"/>
    <w:tmpl w:val="CEF29466"/>
    <w:lvl w:ilvl="0" w:tplc="82C4279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469E6C22"/>
    <w:multiLevelType w:val="hybridMultilevel"/>
    <w:tmpl w:val="0798AD7C"/>
    <w:lvl w:ilvl="0" w:tplc="82C42796">
      <w:start w:val="1"/>
      <w:numFmt w:val="bullet"/>
      <w:lvlText w:val=""/>
      <w:lvlJc w:val="left"/>
      <w:pPr>
        <w:ind w:left="720" w:hanging="360"/>
      </w:pPr>
      <w:rPr>
        <w:rFonts w:ascii="Symbol" w:hAnsi="Symbol" w:hint="default"/>
      </w:rPr>
    </w:lvl>
    <w:lvl w:ilvl="1" w:tplc="F4089D50">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96A275C"/>
    <w:multiLevelType w:val="hybridMultilevel"/>
    <w:tmpl w:val="5A32C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A265365"/>
    <w:multiLevelType w:val="hybridMultilevel"/>
    <w:tmpl w:val="38DEFA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FB24EC"/>
    <w:multiLevelType w:val="hybridMultilevel"/>
    <w:tmpl w:val="78BA151E"/>
    <w:lvl w:ilvl="0" w:tplc="82C4279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530D62D5"/>
    <w:multiLevelType w:val="hybridMultilevel"/>
    <w:tmpl w:val="A9080274"/>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46622AD"/>
    <w:multiLevelType w:val="hybridMultilevel"/>
    <w:tmpl w:val="F1BC5950"/>
    <w:lvl w:ilvl="0" w:tplc="82C4279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5D2E7E38"/>
    <w:multiLevelType w:val="hybridMultilevel"/>
    <w:tmpl w:val="F4C011A4"/>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ED4313E"/>
    <w:multiLevelType w:val="hybridMultilevel"/>
    <w:tmpl w:val="CACEBBF6"/>
    <w:lvl w:ilvl="0" w:tplc="82C42796">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1C33ECD"/>
    <w:multiLevelType w:val="hybridMultilevel"/>
    <w:tmpl w:val="07C4604A"/>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9CB6A5B"/>
    <w:multiLevelType w:val="hybridMultilevel"/>
    <w:tmpl w:val="F49A787E"/>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45948"/>
    <w:multiLevelType w:val="hybridMultilevel"/>
    <w:tmpl w:val="AF443922"/>
    <w:lvl w:ilvl="0" w:tplc="82C42796">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70943237"/>
    <w:multiLevelType w:val="hybridMultilevel"/>
    <w:tmpl w:val="6B8A275C"/>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6B671A3"/>
    <w:multiLevelType w:val="hybridMultilevel"/>
    <w:tmpl w:val="8CC04E4E"/>
    <w:lvl w:ilvl="0" w:tplc="0406000F">
      <w:start w:val="1"/>
      <w:numFmt w:val="decimal"/>
      <w:lvlText w:val="%1."/>
      <w:lvlJc w:val="left"/>
      <w:pPr>
        <w:ind w:left="1145" w:hanging="360"/>
      </w:p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36" w15:restartNumberingAfterBreak="0">
    <w:nsid w:val="784C50CA"/>
    <w:multiLevelType w:val="hybridMultilevel"/>
    <w:tmpl w:val="37029210"/>
    <w:lvl w:ilvl="0" w:tplc="82C42796">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7" w15:restartNumberingAfterBreak="0">
    <w:nsid w:val="78F816BD"/>
    <w:multiLevelType w:val="multilevel"/>
    <w:tmpl w:val="D4D23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1E74A4"/>
    <w:multiLevelType w:val="hybridMultilevel"/>
    <w:tmpl w:val="F5D2FF6A"/>
    <w:lvl w:ilvl="0" w:tplc="82C4279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7"/>
  </w:num>
  <w:num w:numId="2">
    <w:abstractNumId w:val="11"/>
  </w:num>
  <w:num w:numId="3">
    <w:abstractNumId w:val="17"/>
  </w:num>
  <w:num w:numId="4">
    <w:abstractNumId w:val="12"/>
  </w:num>
  <w:num w:numId="5">
    <w:abstractNumId w:val="15"/>
  </w:num>
  <w:num w:numId="6">
    <w:abstractNumId w:val="8"/>
  </w:num>
  <w:num w:numId="7">
    <w:abstractNumId w:val="30"/>
  </w:num>
  <w:num w:numId="8">
    <w:abstractNumId w:val="3"/>
  </w:num>
  <w:num w:numId="9">
    <w:abstractNumId w:val="28"/>
  </w:num>
  <w:num w:numId="10">
    <w:abstractNumId w:val="38"/>
  </w:num>
  <w:num w:numId="11">
    <w:abstractNumId w:val="33"/>
  </w:num>
  <w:num w:numId="12">
    <w:abstractNumId w:val="22"/>
  </w:num>
  <w:num w:numId="13">
    <w:abstractNumId w:val="1"/>
  </w:num>
  <w:num w:numId="14">
    <w:abstractNumId w:val="26"/>
  </w:num>
  <w:num w:numId="15">
    <w:abstractNumId w:val="2"/>
  </w:num>
  <w:num w:numId="16">
    <w:abstractNumId w:val="27"/>
  </w:num>
  <w:num w:numId="17">
    <w:abstractNumId w:val="20"/>
  </w:num>
  <w:num w:numId="18">
    <w:abstractNumId w:val="23"/>
  </w:num>
  <w:num w:numId="19">
    <w:abstractNumId w:val="9"/>
  </w:num>
  <w:num w:numId="20">
    <w:abstractNumId w:val="5"/>
  </w:num>
  <w:num w:numId="21">
    <w:abstractNumId w:val="10"/>
  </w:num>
  <w:num w:numId="22">
    <w:abstractNumId w:val="6"/>
  </w:num>
  <w:num w:numId="23">
    <w:abstractNumId w:val="25"/>
  </w:num>
  <w:num w:numId="24">
    <w:abstractNumId w:val="21"/>
  </w:num>
  <w:num w:numId="25">
    <w:abstractNumId w:val="18"/>
  </w:num>
  <w:num w:numId="26">
    <w:abstractNumId w:val="31"/>
  </w:num>
  <w:num w:numId="27">
    <w:abstractNumId w:val="4"/>
  </w:num>
  <w:num w:numId="28">
    <w:abstractNumId w:val="34"/>
  </w:num>
  <w:num w:numId="29">
    <w:abstractNumId w:val="19"/>
  </w:num>
  <w:num w:numId="30">
    <w:abstractNumId w:val="29"/>
  </w:num>
  <w:num w:numId="31">
    <w:abstractNumId w:val="32"/>
  </w:num>
  <w:num w:numId="32">
    <w:abstractNumId w:val="14"/>
  </w:num>
  <w:num w:numId="33">
    <w:abstractNumId w:val="0"/>
  </w:num>
  <w:num w:numId="34">
    <w:abstractNumId w:val="36"/>
  </w:num>
  <w:num w:numId="35">
    <w:abstractNumId w:val="13"/>
  </w:num>
  <w:num w:numId="36">
    <w:abstractNumId w:val="35"/>
  </w:num>
  <w:num w:numId="37">
    <w:abstractNumId w:val="7"/>
  </w:num>
  <w:num w:numId="38">
    <w:abstractNumId w:val="1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AE"/>
    <w:rsid w:val="00022495"/>
    <w:rsid w:val="00034248"/>
    <w:rsid w:val="0003666B"/>
    <w:rsid w:val="00066EB5"/>
    <w:rsid w:val="00067567"/>
    <w:rsid w:val="00081B5F"/>
    <w:rsid w:val="0008360C"/>
    <w:rsid w:val="000A5A96"/>
    <w:rsid w:val="000A5B41"/>
    <w:rsid w:val="000B7E38"/>
    <w:rsid w:val="000C4ADD"/>
    <w:rsid w:val="000C7ACB"/>
    <w:rsid w:val="000D243D"/>
    <w:rsid w:val="000D3A4D"/>
    <w:rsid w:val="000E1539"/>
    <w:rsid w:val="000F6D32"/>
    <w:rsid w:val="001307CA"/>
    <w:rsid w:val="00181AC4"/>
    <w:rsid w:val="00186D37"/>
    <w:rsid w:val="00190173"/>
    <w:rsid w:val="00196120"/>
    <w:rsid w:val="0019704D"/>
    <w:rsid w:val="001A02E5"/>
    <w:rsid w:val="001B1B3C"/>
    <w:rsid w:val="001B28AD"/>
    <w:rsid w:val="001C01FA"/>
    <w:rsid w:val="001D2C12"/>
    <w:rsid w:val="001E2D8C"/>
    <w:rsid w:val="001E3FBA"/>
    <w:rsid w:val="00203B18"/>
    <w:rsid w:val="002171F1"/>
    <w:rsid w:val="00234422"/>
    <w:rsid w:val="00256110"/>
    <w:rsid w:val="002564E6"/>
    <w:rsid w:val="0026486D"/>
    <w:rsid w:val="00265EF2"/>
    <w:rsid w:val="00274048"/>
    <w:rsid w:val="00281CAC"/>
    <w:rsid w:val="0028292B"/>
    <w:rsid w:val="00284F60"/>
    <w:rsid w:val="00296FD8"/>
    <w:rsid w:val="002C1AA9"/>
    <w:rsid w:val="002C2796"/>
    <w:rsid w:val="002D0179"/>
    <w:rsid w:val="002D2E67"/>
    <w:rsid w:val="002D50C6"/>
    <w:rsid w:val="002D69C1"/>
    <w:rsid w:val="002E0CD0"/>
    <w:rsid w:val="002F44C8"/>
    <w:rsid w:val="00344B0F"/>
    <w:rsid w:val="00376D11"/>
    <w:rsid w:val="00377E70"/>
    <w:rsid w:val="00381E8E"/>
    <w:rsid w:val="00382F1C"/>
    <w:rsid w:val="003B236F"/>
    <w:rsid w:val="003D3869"/>
    <w:rsid w:val="003E005F"/>
    <w:rsid w:val="003E189B"/>
    <w:rsid w:val="00426485"/>
    <w:rsid w:val="00446F38"/>
    <w:rsid w:val="00455876"/>
    <w:rsid w:val="00456633"/>
    <w:rsid w:val="004670FF"/>
    <w:rsid w:val="00467F02"/>
    <w:rsid w:val="00470DB6"/>
    <w:rsid w:val="00483DD1"/>
    <w:rsid w:val="00485692"/>
    <w:rsid w:val="00486D65"/>
    <w:rsid w:val="004933DF"/>
    <w:rsid w:val="00497BC3"/>
    <w:rsid w:val="004B4DA4"/>
    <w:rsid w:val="004D2ED9"/>
    <w:rsid w:val="004D4AAD"/>
    <w:rsid w:val="004E3D3F"/>
    <w:rsid w:val="004F3095"/>
    <w:rsid w:val="005000AC"/>
    <w:rsid w:val="00535167"/>
    <w:rsid w:val="0053674F"/>
    <w:rsid w:val="00536CB3"/>
    <w:rsid w:val="0053742F"/>
    <w:rsid w:val="0054134C"/>
    <w:rsid w:val="005460F0"/>
    <w:rsid w:val="00565DB7"/>
    <w:rsid w:val="00570EAE"/>
    <w:rsid w:val="005716A6"/>
    <w:rsid w:val="00571F53"/>
    <w:rsid w:val="00575BAB"/>
    <w:rsid w:val="00591816"/>
    <w:rsid w:val="005A7941"/>
    <w:rsid w:val="005B0A29"/>
    <w:rsid w:val="005B6340"/>
    <w:rsid w:val="005C1B88"/>
    <w:rsid w:val="005C7BA3"/>
    <w:rsid w:val="005E635A"/>
    <w:rsid w:val="005F486F"/>
    <w:rsid w:val="00600419"/>
    <w:rsid w:val="0060717C"/>
    <w:rsid w:val="006239EA"/>
    <w:rsid w:val="00644F42"/>
    <w:rsid w:val="00646CC3"/>
    <w:rsid w:val="006A7AEF"/>
    <w:rsid w:val="006C1EB4"/>
    <w:rsid w:val="006C3BAA"/>
    <w:rsid w:val="006E49EA"/>
    <w:rsid w:val="006F4346"/>
    <w:rsid w:val="0072135E"/>
    <w:rsid w:val="007332AE"/>
    <w:rsid w:val="00736D32"/>
    <w:rsid w:val="00742EF0"/>
    <w:rsid w:val="007A2D6C"/>
    <w:rsid w:val="007B6D03"/>
    <w:rsid w:val="007C0E80"/>
    <w:rsid w:val="007C4FD5"/>
    <w:rsid w:val="007E472F"/>
    <w:rsid w:val="007F1E57"/>
    <w:rsid w:val="00801B3F"/>
    <w:rsid w:val="00811809"/>
    <w:rsid w:val="00826220"/>
    <w:rsid w:val="00832D8E"/>
    <w:rsid w:val="00847AAE"/>
    <w:rsid w:val="00851164"/>
    <w:rsid w:val="00851B8C"/>
    <w:rsid w:val="008751BD"/>
    <w:rsid w:val="00877351"/>
    <w:rsid w:val="0088333F"/>
    <w:rsid w:val="008901E2"/>
    <w:rsid w:val="00895F7C"/>
    <w:rsid w:val="008A5FEC"/>
    <w:rsid w:val="008B2D10"/>
    <w:rsid w:val="008E1C5C"/>
    <w:rsid w:val="008E78B4"/>
    <w:rsid w:val="00901DDD"/>
    <w:rsid w:val="00902084"/>
    <w:rsid w:val="0090265A"/>
    <w:rsid w:val="0091033E"/>
    <w:rsid w:val="00917D19"/>
    <w:rsid w:val="009208A3"/>
    <w:rsid w:val="009244F2"/>
    <w:rsid w:val="009275DC"/>
    <w:rsid w:val="009644A1"/>
    <w:rsid w:val="0098744A"/>
    <w:rsid w:val="00991D7E"/>
    <w:rsid w:val="00991FE1"/>
    <w:rsid w:val="009C4FB4"/>
    <w:rsid w:val="009D6AB4"/>
    <w:rsid w:val="00A11E5C"/>
    <w:rsid w:val="00A31819"/>
    <w:rsid w:val="00A4311F"/>
    <w:rsid w:val="00A5193A"/>
    <w:rsid w:val="00A57425"/>
    <w:rsid w:val="00A64C8F"/>
    <w:rsid w:val="00A81414"/>
    <w:rsid w:val="00AB48E8"/>
    <w:rsid w:val="00AB6386"/>
    <w:rsid w:val="00AC4422"/>
    <w:rsid w:val="00AD2A80"/>
    <w:rsid w:val="00AD461B"/>
    <w:rsid w:val="00AE512E"/>
    <w:rsid w:val="00AE6D59"/>
    <w:rsid w:val="00AF74F3"/>
    <w:rsid w:val="00B124C3"/>
    <w:rsid w:val="00B17188"/>
    <w:rsid w:val="00B202E1"/>
    <w:rsid w:val="00B51D9F"/>
    <w:rsid w:val="00B75479"/>
    <w:rsid w:val="00B93635"/>
    <w:rsid w:val="00BA0531"/>
    <w:rsid w:val="00BA59CD"/>
    <w:rsid w:val="00BB48D6"/>
    <w:rsid w:val="00BC6331"/>
    <w:rsid w:val="00BD0BB1"/>
    <w:rsid w:val="00BE2A51"/>
    <w:rsid w:val="00C11F27"/>
    <w:rsid w:val="00C42EEA"/>
    <w:rsid w:val="00C47121"/>
    <w:rsid w:val="00C611C0"/>
    <w:rsid w:val="00C64547"/>
    <w:rsid w:val="00C70A2A"/>
    <w:rsid w:val="00C83A77"/>
    <w:rsid w:val="00C94220"/>
    <w:rsid w:val="00CA020F"/>
    <w:rsid w:val="00CC4BA3"/>
    <w:rsid w:val="00CE3EEE"/>
    <w:rsid w:val="00CF1155"/>
    <w:rsid w:val="00CF3052"/>
    <w:rsid w:val="00D07BE8"/>
    <w:rsid w:val="00D10945"/>
    <w:rsid w:val="00D17D7D"/>
    <w:rsid w:val="00D207CA"/>
    <w:rsid w:val="00D266CC"/>
    <w:rsid w:val="00D56BBE"/>
    <w:rsid w:val="00D63745"/>
    <w:rsid w:val="00D80153"/>
    <w:rsid w:val="00DB051E"/>
    <w:rsid w:val="00DB2546"/>
    <w:rsid w:val="00DB3A94"/>
    <w:rsid w:val="00DB46BA"/>
    <w:rsid w:val="00DC07CA"/>
    <w:rsid w:val="00DD657E"/>
    <w:rsid w:val="00DE69CE"/>
    <w:rsid w:val="00DF6B98"/>
    <w:rsid w:val="00E01B7D"/>
    <w:rsid w:val="00E134BB"/>
    <w:rsid w:val="00E157E4"/>
    <w:rsid w:val="00E45F27"/>
    <w:rsid w:val="00E517B2"/>
    <w:rsid w:val="00E545F7"/>
    <w:rsid w:val="00E559DE"/>
    <w:rsid w:val="00E71C61"/>
    <w:rsid w:val="00E741B6"/>
    <w:rsid w:val="00E80454"/>
    <w:rsid w:val="00E81C8C"/>
    <w:rsid w:val="00E875DC"/>
    <w:rsid w:val="00E904D3"/>
    <w:rsid w:val="00E97801"/>
    <w:rsid w:val="00EA4A76"/>
    <w:rsid w:val="00EA6699"/>
    <w:rsid w:val="00EB1A13"/>
    <w:rsid w:val="00EC67E0"/>
    <w:rsid w:val="00ED13B7"/>
    <w:rsid w:val="00ED1506"/>
    <w:rsid w:val="00EF20BD"/>
    <w:rsid w:val="00F116A3"/>
    <w:rsid w:val="00F12476"/>
    <w:rsid w:val="00F1696E"/>
    <w:rsid w:val="00F23047"/>
    <w:rsid w:val="00F33277"/>
    <w:rsid w:val="00F42299"/>
    <w:rsid w:val="00F45340"/>
    <w:rsid w:val="00F9175A"/>
    <w:rsid w:val="00F93E33"/>
    <w:rsid w:val="00F95B67"/>
    <w:rsid w:val="00F97853"/>
    <w:rsid w:val="00FA537C"/>
    <w:rsid w:val="00FB782E"/>
    <w:rsid w:val="00FF3379"/>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110B4B0C-04A8-42DA-8B20-7B630F5E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F53"/>
    <w:pPr>
      <w:spacing w:line="280" w:lineRule="atLeast"/>
    </w:pPr>
    <w:rPr>
      <w:rFonts w:ascii="Arial" w:hAnsi="Arial"/>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link w:val="Overskrift2Tegn"/>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paragraph" w:styleId="Overskrift4">
    <w:name w:val="heading 4"/>
    <w:basedOn w:val="Normal"/>
    <w:next w:val="Brdtekstindrykning"/>
    <w:link w:val="Overskrift4Tegn"/>
    <w:qFormat/>
    <w:rsid w:val="00570EAE"/>
    <w:pPr>
      <w:keepNext/>
      <w:tabs>
        <w:tab w:val="right" w:pos="9214"/>
      </w:tabs>
      <w:spacing w:after="240" w:line="240" w:lineRule="auto"/>
      <w:ind w:left="864" w:hanging="864"/>
      <w:outlineLvl w:val="3"/>
    </w:pPr>
    <w:rPr>
      <w:b/>
      <w:sz w:val="22"/>
      <w:lang w:val="x-none"/>
    </w:rPr>
  </w:style>
  <w:style w:type="paragraph" w:styleId="Overskrift5">
    <w:name w:val="heading 5"/>
    <w:basedOn w:val="Normal"/>
    <w:next w:val="Brdtekstindrykning2"/>
    <w:link w:val="Overskrift5Tegn"/>
    <w:qFormat/>
    <w:rsid w:val="00570EAE"/>
    <w:pPr>
      <w:keepNext/>
      <w:keepLines/>
      <w:tabs>
        <w:tab w:val="left" w:pos="851"/>
        <w:tab w:val="left" w:pos="1418"/>
        <w:tab w:val="right" w:pos="9214"/>
      </w:tabs>
      <w:spacing w:after="240" w:line="240" w:lineRule="auto"/>
      <w:ind w:left="1008" w:hanging="1008"/>
      <w:outlineLvl w:val="4"/>
    </w:pPr>
    <w:rPr>
      <w:b/>
      <w:sz w:val="22"/>
      <w:lang w:val="x-none"/>
    </w:rPr>
  </w:style>
  <w:style w:type="paragraph" w:styleId="Overskrift6">
    <w:name w:val="heading 6"/>
    <w:basedOn w:val="Normal"/>
    <w:next w:val="Normal"/>
    <w:link w:val="Overskrift6Tegn"/>
    <w:qFormat/>
    <w:rsid w:val="00570EAE"/>
    <w:pPr>
      <w:keepLines/>
      <w:tabs>
        <w:tab w:val="right" w:pos="9214"/>
      </w:tabs>
      <w:spacing w:before="240" w:after="60" w:line="240" w:lineRule="auto"/>
      <w:ind w:left="1152" w:hanging="1152"/>
      <w:outlineLvl w:val="5"/>
    </w:pPr>
    <w:rPr>
      <w:i/>
      <w:sz w:val="22"/>
      <w:lang w:val="x-none"/>
    </w:rPr>
  </w:style>
  <w:style w:type="paragraph" w:styleId="Overskrift7">
    <w:name w:val="heading 7"/>
    <w:basedOn w:val="Normal"/>
    <w:next w:val="Normal"/>
    <w:link w:val="Overskrift7Tegn"/>
    <w:qFormat/>
    <w:rsid w:val="00570EAE"/>
    <w:pPr>
      <w:keepLines/>
      <w:tabs>
        <w:tab w:val="right" w:pos="9214"/>
      </w:tabs>
      <w:spacing w:before="240" w:after="60" w:line="240" w:lineRule="auto"/>
      <w:ind w:left="1296" w:hanging="1296"/>
      <w:outlineLvl w:val="6"/>
    </w:pPr>
    <w:rPr>
      <w:sz w:val="22"/>
      <w:lang w:val="x-none"/>
    </w:rPr>
  </w:style>
  <w:style w:type="paragraph" w:styleId="Overskrift8">
    <w:name w:val="heading 8"/>
    <w:basedOn w:val="Normal"/>
    <w:next w:val="Normal"/>
    <w:link w:val="Overskrift8Tegn"/>
    <w:unhideWhenUsed/>
    <w:qFormat/>
    <w:rsid w:val="00570EAE"/>
    <w:pPr>
      <w:spacing w:before="240" w:after="60"/>
      <w:ind w:left="1440" w:hanging="1440"/>
      <w:outlineLvl w:val="7"/>
    </w:pPr>
    <w:rPr>
      <w:rFonts w:ascii="Calibri" w:hAnsi="Calibri"/>
      <w:i/>
      <w:iCs/>
      <w:sz w:val="24"/>
      <w:szCs w:val="24"/>
      <w:lang w:val="x-none"/>
    </w:rPr>
  </w:style>
  <w:style w:type="paragraph" w:styleId="Overskrift9">
    <w:name w:val="heading 9"/>
    <w:basedOn w:val="Normal"/>
    <w:next w:val="Normal"/>
    <w:link w:val="Overskrift9Tegn"/>
    <w:qFormat/>
    <w:rsid w:val="00570EAE"/>
    <w:pPr>
      <w:keepLines/>
      <w:tabs>
        <w:tab w:val="right" w:pos="9214"/>
      </w:tabs>
      <w:spacing w:before="240" w:after="60" w:line="240" w:lineRule="auto"/>
      <w:ind w:left="1584" w:hanging="1584"/>
      <w:outlineLvl w:val="8"/>
    </w:pPr>
    <w:rPr>
      <w:i/>
      <w:sz w:val="18"/>
      <w:lang w:val="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uiPriority w:val="59"/>
    <w:rsid w:val="005E635A"/>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Afdeling">
    <w:name w:val="Afdeling"/>
    <w:basedOn w:val="Overskriftfed"/>
    <w:rsid w:val="00571F53"/>
    <w:pPr>
      <w:spacing w:line="240" w:lineRule="atLeast"/>
    </w:pPr>
    <w:rPr>
      <w:sz w:val="18"/>
    </w:rPr>
  </w:style>
  <w:style w:type="character" w:styleId="Hyperlink">
    <w:name w:val="Hyperlink"/>
    <w:basedOn w:val="Standardskrifttypeiafsnit"/>
    <w:uiPriority w:val="99"/>
    <w:rsid w:val="00991D7E"/>
    <w:rPr>
      <w:color w:val="0000FF"/>
      <w:u w:val="single"/>
    </w:rPr>
  </w:style>
  <w:style w:type="paragraph" w:customStyle="1" w:styleId="Overskriftfed">
    <w:name w:val="Overskrift fed"/>
    <w:basedOn w:val="Normal"/>
    <w:rsid w:val="00A11E5C"/>
    <w:rPr>
      <w:b/>
    </w:rPr>
  </w:style>
  <w:style w:type="paragraph" w:customStyle="1" w:styleId="Lille">
    <w:name w:val="Lille"/>
    <w:basedOn w:val="Normal"/>
    <w:rsid w:val="00571F53"/>
    <w:pPr>
      <w:spacing w:line="240" w:lineRule="atLeast"/>
    </w:pPr>
    <w:rPr>
      <w:sz w:val="16"/>
      <w:szCs w:val="18"/>
    </w:rPr>
  </w:style>
  <w:style w:type="paragraph" w:customStyle="1" w:styleId="Style">
    <w:name w:val="Style"/>
    <w:basedOn w:val="Lille"/>
    <w:rsid w:val="002D0179"/>
    <w:pPr>
      <w:spacing w:line="260" w:lineRule="atLeast"/>
    </w:pPr>
    <w:rPr>
      <w:szCs w:val="20"/>
    </w:rPr>
  </w:style>
  <w:style w:type="character" w:customStyle="1" w:styleId="Overskrift4Tegn">
    <w:name w:val="Overskrift 4 Tegn"/>
    <w:basedOn w:val="Standardskrifttypeiafsnit"/>
    <w:link w:val="Overskrift4"/>
    <w:rsid w:val="00570EAE"/>
    <w:rPr>
      <w:rFonts w:ascii="Arial" w:hAnsi="Arial"/>
      <w:b/>
      <w:sz w:val="22"/>
      <w:lang w:val="x-none" w:eastAsia="en-US"/>
    </w:rPr>
  </w:style>
  <w:style w:type="character" w:customStyle="1" w:styleId="Overskrift5Tegn">
    <w:name w:val="Overskrift 5 Tegn"/>
    <w:basedOn w:val="Standardskrifttypeiafsnit"/>
    <w:link w:val="Overskrift5"/>
    <w:rsid w:val="00570EAE"/>
    <w:rPr>
      <w:rFonts w:ascii="Arial" w:hAnsi="Arial"/>
      <w:b/>
      <w:sz w:val="22"/>
      <w:lang w:val="x-none" w:eastAsia="en-US"/>
    </w:rPr>
  </w:style>
  <w:style w:type="character" w:customStyle="1" w:styleId="Overskrift6Tegn">
    <w:name w:val="Overskrift 6 Tegn"/>
    <w:basedOn w:val="Standardskrifttypeiafsnit"/>
    <w:link w:val="Overskrift6"/>
    <w:rsid w:val="00570EAE"/>
    <w:rPr>
      <w:rFonts w:ascii="Arial" w:hAnsi="Arial"/>
      <w:i/>
      <w:sz w:val="22"/>
      <w:lang w:val="x-none" w:eastAsia="en-US"/>
    </w:rPr>
  </w:style>
  <w:style w:type="character" w:customStyle="1" w:styleId="Overskrift7Tegn">
    <w:name w:val="Overskrift 7 Tegn"/>
    <w:basedOn w:val="Standardskrifttypeiafsnit"/>
    <w:link w:val="Overskrift7"/>
    <w:rsid w:val="00570EAE"/>
    <w:rPr>
      <w:rFonts w:ascii="Arial" w:hAnsi="Arial"/>
      <w:sz w:val="22"/>
      <w:lang w:val="x-none" w:eastAsia="en-US"/>
    </w:rPr>
  </w:style>
  <w:style w:type="character" w:customStyle="1" w:styleId="Overskrift8Tegn">
    <w:name w:val="Overskrift 8 Tegn"/>
    <w:basedOn w:val="Standardskrifttypeiafsnit"/>
    <w:link w:val="Overskrift8"/>
    <w:rsid w:val="00570EAE"/>
    <w:rPr>
      <w:rFonts w:ascii="Calibri" w:hAnsi="Calibri"/>
      <w:i/>
      <w:iCs/>
      <w:sz w:val="24"/>
      <w:szCs w:val="24"/>
      <w:lang w:val="x-none" w:eastAsia="en-US"/>
    </w:rPr>
  </w:style>
  <w:style w:type="character" w:customStyle="1" w:styleId="Overskrift9Tegn">
    <w:name w:val="Overskrift 9 Tegn"/>
    <w:basedOn w:val="Standardskrifttypeiafsnit"/>
    <w:link w:val="Overskrift9"/>
    <w:rsid w:val="00570EAE"/>
    <w:rPr>
      <w:rFonts w:ascii="Arial" w:hAnsi="Arial"/>
      <w:i/>
      <w:sz w:val="18"/>
      <w:lang w:val="x-none" w:eastAsia="en-US"/>
    </w:rPr>
  </w:style>
  <w:style w:type="paragraph" w:styleId="Brdtekst">
    <w:name w:val="Body Text"/>
    <w:basedOn w:val="Normal"/>
    <w:link w:val="BrdtekstTegn"/>
    <w:rsid w:val="00570EAE"/>
    <w:pPr>
      <w:tabs>
        <w:tab w:val="left" w:pos="284"/>
      </w:tabs>
      <w:spacing w:line="240" w:lineRule="auto"/>
      <w:jc w:val="both"/>
    </w:pPr>
    <w:rPr>
      <w:rFonts w:cs="Arial"/>
      <w:sz w:val="22"/>
      <w:szCs w:val="22"/>
      <w:lang w:eastAsia="da-DK"/>
    </w:rPr>
  </w:style>
  <w:style w:type="character" w:customStyle="1" w:styleId="BrdtekstTegn">
    <w:name w:val="Brødtekst Tegn"/>
    <w:basedOn w:val="Standardskrifttypeiafsnit"/>
    <w:link w:val="Brdtekst"/>
    <w:rsid w:val="00570EAE"/>
    <w:rPr>
      <w:rFonts w:ascii="Arial" w:hAnsi="Arial" w:cs="Arial"/>
      <w:sz w:val="22"/>
      <w:szCs w:val="22"/>
    </w:rPr>
  </w:style>
  <w:style w:type="paragraph" w:styleId="Brdtekstindrykning">
    <w:name w:val="Body Text Indent"/>
    <w:basedOn w:val="Normal"/>
    <w:link w:val="BrdtekstindrykningTegn"/>
    <w:rsid w:val="00570EAE"/>
    <w:pPr>
      <w:tabs>
        <w:tab w:val="left" w:pos="284"/>
        <w:tab w:val="left" w:pos="567"/>
      </w:tabs>
      <w:spacing w:line="240" w:lineRule="auto"/>
      <w:ind w:left="567" w:hanging="567"/>
      <w:jc w:val="both"/>
    </w:pPr>
    <w:rPr>
      <w:rFonts w:cs="Arial"/>
      <w:sz w:val="22"/>
      <w:szCs w:val="22"/>
      <w:lang w:eastAsia="da-DK"/>
    </w:rPr>
  </w:style>
  <w:style w:type="character" w:customStyle="1" w:styleId="BrdtekstindrykningTegn">
    <w:name w:val="Brødtekstindrykning Tegn"/>
    <w:basedOn w:val="Standardskrifttypeiafsnit"/>
    <w:link w:val="Brdtekstindrykning"/>
    <w:rsid w:val="00570EAE"/>
    <w:rPr>
      <w:rFonts w:ascii="Arial" w:hAnsi="Arial" w:cs="Arial"/>
      <w:sz w:val="22"/>
      <w:szCs w:val="22"/>
    </w:rPr>
  </w:style>
  <w:style w:type="paragraph" w:styleId="Brdtekst2">
    <w:name w:val="Body Text 2"/>
    <w:basedOn w:val="Normal"/>
    <w:link w:val="Brdtekst2Tegn"/>
    <w:rsid w:val="00570EAE"/>
    <w:pPr>
      <w:tabs>
        <w:tab w:val="left" w:pos="284"/>
        <w:tab w:val="left" w:pos="567"/>
      </w:tabs>
      <w:spacing w:line="240" w:lineRule="auto"/>
      <w:jc w:val="both"/>
    </w:pPr>
    <w:rPr>
      <w:rFonts w:cs="Arial"/>
      <w:sz w:val="22"/>
      <w:szCs w:val="22"/>
      <w:lang w:eastAsia="da-DK"/>
    </w:rPr>
  </w:style>
  <w:style w:type="character" w:customStyle="1" w:styleId="Brdtekst2Tegn">
    <w:name w:val="Brødtekst 2 Tegn"/>
    <w:basedOn w:val="Standardskrifttypeiafsnit"/>
    <w:link w:val="Brdtekst2"/>
    <w:rsid w:val="00570EAE"/>
    <w:rPr>
      <w:rFonts w:ascii="Arial" w:hAnsi="Arial" w:cs="Arial"/>
      <w:sz w:val="22"/>
      <w:szCs w:val="22"/>
    </w:rPr>
  </w:style>
  <w:style w:type="paragraph" w:styleId="Brdtekst3">
    <w:name w:val="Body Text 3"/>
    <w:basedOn w:val="Normal"/>
    <w:link w:val="Brdtekst3Tegn"/>
    <w:rsid w:val="00570EAE"/>
    <w:pPr>
      <w:tabs>
        <w:tab w:val="left" w:pos="284"/>
        <w:tab w:val="left" w:pos="567"/>
      </w:tabs>
      <w:spacing w:line="240" w:lineRule="auto"/>
      <w:jc w:val="both"/>
    </w:pPr>
    <w:rPr>
      <w:rFonts w:cs="Arial"/>
      <w:color w:val="FF0000"/>
      <w:sz w:val="22"/>
      <w:szCs w:val="22"/>
      <w:lang w:eastAsia="da-DK"/>
    </w:rPr>
  </w:style>
  <w:style w:type="character" w:customStyle="1" w:styleId="Brdtekst3Tegn">
    <w:name w:val="Brødtekst 3 Tegn"/>
    <w:basedOn w:val="Standardskrifttypeiafsnit"/>
    <w:link w:val="Brdtekst3"/>
    <w:rsid w:val="00570EAE"/>
    <w:rPr>
      <w:rFonts w:ascii="Arial" w:hAnsi="Arial" w:cs="Arial"/>
      <w:color w:val="FF0000"/>
      <w:sz w:val="22"/>
      <w:szCs w:val="22"/>
    </w:rPr>
  </w:style>
  <w:style w:type="paragraph" w:styleId="Listeafsnit">
    <w:name w:val="List Paragraph"/>
    <w:basedOn w:val="Normal"/>
    <w:uiPriority w:val="34"/>
    <w:qFormat/>
    <w:rsid w:val="00570EAE"/>
    <w:pPr>
      <w:tabs>
        <w:tab w:val="left" w:pos="284"/>
      </w:tabs>
      <w:spacing w:line="240" w:lineRule="auto"/>
      <w:ind w:left="1304"/>
      <w:jc w:val="both"/>
    </w:pPr>
    <w:rPr>
      <w:rFonts w:cs="Arial"/>
      <w:sz w:val="22"/>
      <w:szCs w:val="22"/>
      <w:lang w:eastAsia="da-DK"/>
    </w:rPr>
  </w:style>
  <w:style w:type="paragraph" w:customStyle="1" w:styleId="Standardtekst">
    <w:name w:val="Standardtekst"/>
    <w:basedOn w:val="Normal"/>
    <w:rsid w:val="00570EAE"/>
    <w:pPr>
      <w:tabs>
        <w:tab w:val="left" w:pos="284"/>
      </w:tabs>
      <w:overflowPunct w:val="0"/>
      <w:autoSpaceDE w:val="0"/>
      <w:autoSpaceDN w:val="0"/>
      <w:adjustRightInd w:val="0"/>
      <w:spacing w:line="240" w:lineRule="auto"/>
      <w:jc w:val="both"/>
      <w:textAlignment w:val="baseline"/>
    </w:pPr>
    <w:rPr>
      <w:rFonts w:cs="Arial"/>
      <w:sz w:val="24"/>
      <w:szCs w:val="22"/>
      <w:lang w:eastAsia="da-DK"/>
    </w:rPr>
  </w:style>
  <w:style w:type="paragraph" w:styleId="Overskrift">
    <w:name w:val="TOC Heading"/>
    <w:basedOn w:val="Overskrift1"/>
    <w:next w:val="Normal"/>
    <w:uiPriority w:val="39"/>
    <w:qFormat/>
    <w:rsid w:val="00570EAE"/>
    <w:pPr>
      <w:spacing w:before="480" w:after="240"/>
    </w:pPr>
    <w:rPr>
      <w:szCs w:val="22"/>
    </w:rPr>
  </w:style>
  <w:style w:type="paragraph" w:styleId="Indholdsfortegnelse1">
    <w:name w:val="toc 1"/>
    <w:basedOn w:val="Normal"/>
    <w:next w:val="Normal"/>
    <w:autoRedefine/>
    <w:uiPriority w:val="39"/>
    <w:qFormat/>
    <w:rsid w:val="00CF1155"/>
    <w:pPr>
      <w:tabs>
        <w:tab w:val="left" w:pos="567"/>
        <w:tab w:val="left" w:pos="851"/>
        <w:tab w:val="left" w:leader="dot" w:pos="8931"/>
      </w:tabs>
      <w:spacing w:line="240" w:lineRule="auto"/>
    </w:pPr>
    <w:rPr>
      <w:rFonts w:cs="Arial"/>
      <w:szCs w:val="22"/>
      <w:lang w:eastAsia="da-DK"/>
    </w:rPr>
  </w:style>
  <w:style w:type="paragraph" w:styleId="Indholdsfortegnelse2">
    <w:name w:val="toc 2"/>
    <w:basedOn w:val="Normal"/>
    <w:next w:val="Normal"/>
    <w:autoRedefine/>
    <w:uiPriority w:val="39"/>
    <w:qFormat/>
    <w:rsid w:val="00570EAE"/>
    <w:pPr>
      <w:tabs>
        <w:tab w:val="left" w:leader="dot" w:pos="0"/>
        <w:tab w:val="left" w:pos="567"/>
        <w:tab w:val="left" w:leader="dot" w:pos="8931"/>
      </w:tabs>
      <w:spacing w:line="240" w:lineRule="auto"/>
      <w:jc w:val="both"/>
    </w:pPr>
    <w:rPr>
      <w:rFonts w:cs="Arial"/>
      <w:szCs w:val="22"/>
      <w:lang w:eastAsia="da-DK"/>
    </w:rPr>
  </w:style>
  <w:style w:type="paragraph" w:styleId="Indholdsfortegnelse3">
    <w:name w:val="toc 3"/>
    <w:basedOn w:val="Normal"/>
    <w:next w:val="Normal"/>
    <w:autoRedefine/>
    <w:uiPriority w:val="39"/>
    <w:qFormat/>
    <w:rsid w:val="00570EAE"/>
    <w:pPr>
      <w:tabs>
        <w:tab w:val="left" w:pos="880"/>
        <w:tab w:val="right" w:pos="9072"/>
      </w:tabs>
      <w:spacing w:line="240" w:lineRule="auto"/>
      <w:ind w:right="-2099"/>
      <w:jc w:val="both"/>
    </w:pPr>
    <w:rPr>
      <w:rFonts w:cs="Arial"/>
      <w:szCs w:val="22"/>
      <w:lang w:eastAsia="da-DK"/>
    </w:rPr>
  </w:style>
  <w:style w:type="paragraph" w:styleId="Fodnotetekst">
    <w:name w:val="footnote text"/>
    <w:basedOn w:val="Normal"/>
    <w:link w:val="FodnotetekstTegn"/>
    <w:rsid w:val="00570EAE"/>
    <w:pPr>
      <w:tabs>
        <w:tab w:val="left" w:pos="284"/>
      </w:tabs>
      <w:spacing w:line="240" w:lineRule="auto"/>
      <w:jc w:val="both"/>
    </w:pPr>
    <w:rPr>
      <w:rFonts w:cs="Arial"/>
      <w:lang w:eastAsia="da-DK"/>
    </w:rPr>
  </w:style>
  <w:style w:type="character" w:customStyle="1" w:styleId="FodnotetekstTegn">
    <w:name w:val="Fodnotetekst Tegn"/>
    <w:basedOn w:val="Standardskrifttypeiafsnit"/>
    <w:link w:val="Fodnotetekst"/>
    <w:rsid w:val="00570EAE"/>
    <w:rPr>
      <w:rFonts w:ascii="Arial" w:hAnsi="Arial" w:cs="Arial"/>
    </w:rPr>
  </w:style>
  <w:style w:type="character" w:styleId="Fodnotehenvisning">
    <w:name w:val="footnote reference"/>
    <w:rsid w:val="00570EAE"/>
    <w:rPr>
      <w:vertAlign w:val="superscript"/>
    </w:rPr>
  </w:style>
  <w:style w:type="paragraph" w:customStyle="1" w:styleId="Minnormalbrdtekst">
    <w:name w:val="Min normal brødtekst"/>
    <w:basedOn w:val="Normal"/>
    <w:link w:val="MinnormalbrdtekstTegn"/>
    <w:qFormat/>
    <w:rsid w:val="00570EAE"/>
    <w:pPr>
      <w:spacing w:after="120" w:line="240" w:lineRule="auto"/>
    </w:pPr>
    <w:rPr>
      <w:rFonts w:ascii="Verdana" w:hAnsi="Verdana"/>
      <w:szCs w:val="24"/>
      <w:lang w:val="x-none" w:eastAsia="x-none"/>
    </w:rPr>
  </w:style>
  <w:style w:type="character" w:customStyle="1" w:styleId="MinnormalbrdtekstTegn">
    <w:name w:val="Min normal brødtekst Tegn"/>
    <w:link w:val="Minnormalbrdtekst"/>
    <w:rsid w:val="00570EAE"/>
    <w:rPr>
      <w:rFonts w:ascii="Verdana" w:hAnsi="Verdana"/>
      <w:szCs w:val="24"/>
      <w:lang w:val="x-none" w:eastAsia="x-none"/>
    </w:rPr>
  </w:style>
  <w:style w:type="paragraph" w:customStyle="1" w:styleId="Default">
    <w:name w:val="Default"/>
    <w:rsid w:val="00570EAE"/>
    <w:pPr>
      <w:autoSpaceDE w:val="0"/>
      <w:autoSpaceDN w:val="0"/>
      <w:adjustRightInd w:val="0"/>
    </w:pPr>
    <w:rPr>
      <w:rFonts w:ascii="Verdana" w:eastAsia="Calibri" w:hAnsi="Verdana" w:cs="Verdana"/>
      <w:color w:val="000000"/>
      <w:sz w:val="24"/>
      <w:szCs w:val="24"/>
      <w:lang w:eastAsia="en-US"/>
    </w:rPr>
  </w:style>
  <w:style w:type="paragraph" w:customStyle="1" w:styleId="Vilkr-overskrift1">
    <w:name w:val="Vilkår - overskrift 1"/>
    <w:basedOn w:val="Normal"/>
    <w:next w:val="Normal"/>
    <w:rsid w:val="00570EAE"/>
    <w:pPr>
      <w:keepNext/>
      <w:numPr>
        <w:numId w:val="2"/>
      </w:numPr>
      <w:tabs>
        <w:tab w:val="clear" w:pos="1361"/>
      </w:tabs>
      <w:spacing w:before="240" w:after="240" w:line="240" w:lineRule="auto"/>
      <w:ind w:left="540" w:hanging="540"/>
    </w:pPr>
    <w:rPr>
      <w:rFonts w:ascii="Times New Roman" w:hAnsi="Times New Roman"/>
      <w:b/>
      <w:sz w:val="28"/>
      <w:lang w:eastAsia="da-DK"/>
    </w:rPr>
  </w:style>
  <w:style w:type="paragraph" w:customStyle="1" w:styleId="Vilkr-overskrift2">
    <w:name w:val="Vilkår - overskrift 2"/>
    <w:basedOn w:val="Vilkr-overskrift1"/>
    <w:link w:val="Vilkr-overskrift2Tegn"/>
    <w:rsid w:val="00570EAE"/>
    <w:pPr>
      <w:keepNext w:val="0"/>
      <w:numPr>
        <w:ilvl w:val="1"/>
      </w:numPr>
      <w:tabs>
        <w:tab w:val="clear" w:pos="459"/>
      </w:tabs>
      <w:ind w:left="540" w:hanging="540"/>
    </w:pPr>
    <w:rPr>
      <w:b w:val="0"/>
      <w:sz w:val="24"/>
      <w:szCs w:val="24"/>
      <w:lang w:val="x-none" w:eastAsia="x-none"/>
    </w:rPr>
  </w:style>
  <w:style w:type="character" w:customStyle="1" w:styleId="Vilkr-overskrift2Tegn">
    <w:name w:val="Vilkår - overskrift 2 Tegn"/>
    <w:link w:val="Vilkr-overskrift2"/>
    <w:rsid w:val="00570EAE"/>
    <w:rPr>
      <w:sz w:val="24"/>
      <w:szCs w:val="24"/>
      <w:lang w:val="x-none" w:eastAsia="x-none"/>
    </w:rPr>
  </w:style>
  <w:style w:type="paragraph" w:styleId="Almindeligtekst">
    <w:name w:val="Plain Text"/>
    <w:basedOn w:val="Normal"/>
    <w:link w:val="AlmindeligtekstTegn"/>
    <w:uiPriority w:val="99"/>
    <w:rsid w:val="00570EAE"/>
    <w:pPr>
      <w:spacing w:before="100" w:beforeAutospacing="1" w:after="100" w:afterAutospacing="1" w:line="240" w:lineRule="auto"/>
    </w:pPr>
    <w:rPr>
      <w:rFonts w:ascii="Times New Roman" w:hAnsi="Times New Roman"/>
      <w:sz w:val="24"/>
      <w:szCs w:val="24"/>
      <w:lang w:val="x-none" w:eastAsia="x-none"/>
    </w:rPr>
  </w:style>
  <w:style w:type="character" w:customStyle="1" w:styleId="AlmindeligtekstTegn">
    <w:name w:val="Almindelig tekst Tegn"/>
    <w:basedOn w:val="Standardskrifttypeiafsnit"/>
    <w:link w:val="Almindeligtekst"/>
    <w:uiPriority w:val="99"/>
    <w:rsid w:val="00570EAE"/>
    <w:rPr>
      <w:sz w:val="24"/>
      <w:szCs w:val="24"/>
      <w:lang w:val="x-none" w:eastAsia="x-none"/>
    </w:rPr>
  </w:style>
  <w:style w:type="paragraph" w:customStyle="1" w:styleId="nummer">
    <w:name w:val="nummer"/>
    <w:basedOn w:val="Normal"/>
    <w:rsid w:val="00570EAE"/>
    <w:pPr>
      <w:spacing w:line="240" w:lineRule="auto"/>
      <w:ind w:left="200" w:hanging="200"/>
    </w:pPr>
    <w:rPr>
      <w:rFonts w:ascii="Tahoma" w:hAnsi="Tahoma" w:cs="Tahoma"/>
      <w:color w:val="000000"/>
      <w:sz w:val="24"/>
      <w:szCs w:val="24"/>
      <w:lang w:eastAsia="da-DK"/>
    </w:rPr>
  </w:style>
  <w:style w:type="character" w:styleId="Fremhv">
    <w:name w:val="Emphasis"/>
    <w:qFormat/>
    <w:rsid w:val="00570EAE"/>
    <w:rPr>
      <w:i/>
      <w:iCs/>
    </w:rPr>
  </w:style>
  <w:style w:type="paragraph" w:styleId="Kommentartekst">
    <w:name w:val="annotation text"/>
    <w:basedOn w:val="Normal"/>
    <w:link w:val="KommentartekstTegn"/>
    <w:rsid w:val="00570EAE"/>
    <w:rPr>
      <w:lang w:val="x-none"/>
    </w:rPr>
  </w:style>
  <w:style w:type="character" w:customStyle="1" w:styleId="KommentartekstTegn">
    <w:name w:val="Kommentartekst Tegn"/>
    <w:basedOn w:val="Standardskrifttypeiafsnit"/>
    <w:link w:val="Kommentartekst"/>
    <w:rsid w:val="00570EAE"/>
    <w:rPr>
      <w:rFonts w:ascii="Arial" w:hAnsi="Arial"/>
      <w:lang w:val="x-none" w:eastAsia="en-US"/>
    </w:rPr>
  </w:style>
  <w:style w:type="character" w:styleId="Kommentarhenvisning">
    <w:name w:val="annotation reference"/>
    <w:rsid w:val="00570EAE"/>
    <w:rPr>
      <w:rFonts w:cs="Times New Roman"/>
      <w:sz w:val="16"/>
      <w:szCs w:val="16"/>
    </w:rPr>
  </w:style>
  <w:style w:type="paragraph" w:styleId="Kommentaremne">
    <w:name w:val="annotation subject"/>
    <w:basedOn w:val="Kommentartekst"/>
    <w:next w:val="Kommentartekst"/>
    <w:link w:val="KommentaremneTegn"/>
    <w:rsid w:val="00570EAE"/>
    <w:rPr>
      <w:b/>
      <w:bCs/>
    </w:rPr>
  </w:style>
  <w:style w:type="character" w:customStyle="1" w:styleId="KommentaremneTegn">
    <w:name w:val="Kommentaremne Tegn"/>
    <w:basedOn w:val="KommentartekstTegn"/>
    <w:link w:val="Kommentaremne"/>
    <w:rsid w:val="00570EAE"/>
    <w:rPr>
      <w:rFonts w:ascii="Arial" w:hAnsi="Arial"/>
      <w:b/>
      <w:bCs/>
      <w:lang w:val="x-none" w:eastAsia="en-US"/>
    </w:rPr>
  </w:style>
  <w:style w:type="table" w:customStyle="1" w:styleId="Tabel-Gitter1">
    <w:name w:val="Tabel - Gitter1"/>
    <w:basedOn w:val="Tabel-Normal"/>
    <w:next w:val="Tabel-Gitter"/>
    <w:rsid w:val="0057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rsid w:val="0057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rsid w:val="0057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rsid w:val="0057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rsid w:val="00570EAE"/>
    <w:rPr>
      <w:rFonts w:ascii="Arial" w:hAnsi="Arial" w:cs="Arial"/>
      <w:b/>
      <w:bCs/>
      <w:iCs/>
      <w:szCs w:val="28"/>
      <w:lang w:eastAsia="en-US"/>
    </w:rPr>
  </w:style>
  <w:style w:type="paragraph" w:styleId="Brdtekstindrykning2">
    <w:name w:val="Body Text Indent 2"/>
    <w:basedOn w:val="Normal"/>
    <w:link w:val="Brdtekstindrykning2Tegn"/>
    <w:rsid w:val="00570EAE"/>
    <w:pPr>
      <w:spacing w:after="120" w:line="480" w:lineRule="auto"/>
      <w:ind w:left="283"/>
    </w:pPr>
    <w:rPr>
      <w:lang w:val="x-none"/>
    </w:rPr>
  </w:style>
  <w:style w:type="character" w:customStyle="1" w:styleId="Brdtekstindrykning2Tegn">
    <w:name w:val="Brødtekstindrykning 2 Tegn"/>
    <w:basedOn w:val="Standardskrifttypeiafsnit"/>
    <w:link w:val="Brdtekstindrykning2"/>
    <w:rsid w:val="00570EAE"/>
    <w:rPr>
      <w:rFonts w:ascii="Arial" w:hAnsi="Arial"/>
      <w:lang w:val="x-none" w:eastAsia="en-US"/>
    </w:rPr>
  </w:style>
  <w:style w:type="character" w:customStyle="1" w:styleId="SidefodTegn">
    <w:name w:val="Sidefod Tegn"/>
    <w:link w:val="Sidefod"/>
    <w:uiPriority w:val="99"/>
    <w:rsid w:val="00570EAE"/>
    <w:rPr>
      <w:rFonts w:ascii="Arial" w:hAnsi="Arial"/>
      <w:lang w:eastAsia="en-US"/>
    </w:rPr>
  </w:style>
  <w:style w:type="table" w:customStyle="1" w:styleId="Tabel-Gitter5">
    <w:name w:val="Tabel - Gitter5"/>
    <w:basedOn w:val="Tabel-Normal"/>
    <w:next w:val="Tabel-Gitter"/>
    <w:rsid w:val="00570EA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itter"/>
    <w:rsid w:val="0057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overskrift20">
    <w:name w:val="vilkr-overskrift2"/>
    <w:basedOn w:val="Normal"/>
    <w:rsid w:val="00570EAE"/>
    <w:pPr>
      <w:spacing w:line="240" w:lineRule="auto"/>
    </w:pPr>
    <w:rPr>
      <w:rFonts w:ascii="Times New Roman" w:eastAsia="Calibri" w:hAnsi="Times New Roman"/>
      <w:sz w:val="24"/>
      <w:szCs w:val="24"/>
      <w:lang w:eastAsia="da-DK"/>
    </w:rPr>
  </w:style>
  <w:style w:type="paragraph" w:customStyle="1" w:styleId="liste1">
    <w:name w:val="liste1"/>
    <w:basedOn w:val="Normal"/>
    <w:rsid w:val="00570EAE"/>
    <w:pPr>
      <w:spacing w:line="240" w:lineRule="auto"/>
      <w:ind w:left="150"/>
    </w:pPr>
    <w:rPr>
      <w:rFonts w:ascii="Times New Roman" w:hAnsi="Times New Roman"/>
      <w:sz w:val="24"/>
      <w:szCs w:val="24"/>
      <w:lang w:eastAsia="da-DK"/>
    </w:rPr>
  </w:style>
  <w:style w:type="character" w:customStyle="1" w:styleId="stknr1">
    <w:name w:val="stknr1"/>
    <w:rsid w:val="00570EAE"/>
    <w:rPr>
      <w:i/>
      <w:iCs/>
    </w:rPr>
  </w:style>
  <w:style w:type="character" w:styleId="BesgtLink">
    <w:name w:val="FollowedHyperlink"/>
    <w:basedOn w:val="Standardskrifttypeiafsnit"/>
    <w:rsid w:val="00570E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27273">
      <w:bodyDiv w:val="1"/>
      <w:marLeft w:val="0"/>
      <w:marRight w:val="0"/>
      <w:marTop w:val="0"/>
      <w:marBottom w:val="0"/>
      <w:divBdr>
        <w:top w:val="none" w:sz="0" w:space="0" w:color="auto"/>
        <w:left w:val="none" w:sz="0" w:space="0" w:color="auto"/>
        <w:bottom w:val="none" w:sz="0" w:space="0" w:color="auto"/>
        <w:right w:val="none" w:sz="0" w:space="0" w:color="auto"/>
      </w:divBdr>
      <w:divsChild>
        <w:div w:id="1949239124">
          <w:marLeft w:val="0"/>
          <w:marRight w:val="0"/>
          <w:marTop w:val="0"/>
          <w:marBottom w:val="0"/>
          <w:divBdr>
            <w:top w:val="none" w:sz="0" w:space="0" w:color="auto"/>
            <w:left w:val="none" w:sz="0" w:space="0" w:color="auto"/>
            <w:bottom w:val="none" w:sz="0" w:space="0" w:color="auto"/>
            <w:right w:val="none" w:sz="0" w:space="0" w:color="auto"/>
          </w:divBdr>
          <w:divsChild>
            <w:div w:id="2016834701">
              <w:marLeft w:val="0"/>
              <w:marRight w:val="0"/>
              <w:marTop w:val="0"/>
              <w:marBottom w:val="0"/>
              <w:divBdr>
                <w:top w:val="none" w:sz="0" w:space="0" w:color="auto"/>
                <w:left w:val="none" w:sz="0" w:space="0" w:color="auto"/>
                <w:bottom w:val="none" w:sz="0" w:space="0" w:color="auto"/>
                <w:right w:val="none" w:sz="0" w:space="0" w:color="auto"/>
              </w:divBdr>
              <w:divsChild>
                <w:div w:id="1723366472">
                  <w:marLeft w:val="0"/>
                  <w:marRight w:val="0"/>
                  <w:marTop w:val="0"/>
                  <w:marBottom w:val="0"/>
                  <w:divBdr>
                    <w:top w:val="none" w:sz="0" w:space="0" w:color="auto"/>
                    <w:left w:val="none" w:sz="0" w:space="0" w:color="auto"/>
                    <w:bottom w:val="none" w:sz="0" w:space="0" w:color="auto"/>
                    <w:right w:val="none" w:sz="0" w:space="0" w:color="auto"/>
                  </w:divBdr>
                  <w:divsChild>
                    <w:div w:id="412625235">
                      <w:marLeft w:val="0"/>
                      <w:marRight w:val="0"/>
                      <w:marTop w:val="0"/>
                      <w:marBottom w:val="0"/>
                      <w:divBdr>
                        <w:top w:val="none" w:sz="0" w:space="0" w:color="auto"/>
                        <w:left w:val="none" w:sz="0" w:space="0" w:color="auto"/>
                        <w:bottom w:val="none" w:sz="0" w:space="0" w:color="auto"/>
                        <w:right w:val="none" w:sz="0" w:space="0" w:color="auto"/>
                      </w:divBdr>
                      <w:divsChild>
                        <w:div w:id="1405369525">
                          <w:marLeft w:val="0"/>
                          <w:marRight w:val="0"/>
                          <w:marTop w:val="0"/>
                          <w:marBottom w:val="0"/>
                          <w:divBdr>
                            <w:top w:val="none" w:sz="0" w:space="0" w:color="auto"/>
                            <w:left w:val="none" w:sz="0" w:space="0" w:color="auto"/>
                            <w:bottom w:val="none" w:sz="0" w:space="0" w:color="auto"/>
                            <w:right w:val="none" w:sz="0" w:space="0" w:color="auto"/>
                          </w:divBdr>
                          <w:divsChild>
                            <w:div w:id="1708337631">
                              <w:marLeft w:val="0"/>
                              <w:marRight w:val="0"/>
                              <w:marTop w:val="0"/>
                              <w:marBottom w:val="0"/>
                              <w:divBdr>
                                <w:top w:val="none" w:sz="0" w:space="0" w:color="auto"/>
                                <w:left w:val="none" w:sz="0" w:space="0" w:color="auto"/>
                                <w:bottom w:val="none" w:sz="0" w:space="0" w:color="auto"/>
                                <w:right w:val="none" w:sz="0" w:space="0" w:color="auto"/>
                              </w:divBdr>
                              <w:divsChild>
                                <w:div w:id="532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lafsson@tji.dk" TargetMode="External"/><Relationship Id="rId18" Type="http://schemas.openxmlformats.org/officeDocument/2006/relationships/hyperlink" Target="http://teknik.lovportaler.dk/showdoc.aspx?schultzlink=bek20151611&amp;activesolution=http%3a%2f%2fwww.kommunekoncept.dk" TargetMode="External"/><Relationship Id="rId26" Type="http://schemas.openxmlformats.org/officeDocument/2006/relationships/hyperlink" Target="http://teknik.lovportaler.dk/showdoc.aspx?schultzlink=bek20151611&amp;activesolution=http%3a%2f%2fwww.kommunekoncept.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eknik.lovportaler.dk/showdoc.aspx?schultzlink=bek20151611&amp;activesolution=http%3a%2f%2fwww.kommunekoncept.dk" TargetMode="External"/><Relationship Id="rId34" Type="http://schemas.openxmlformats.org/officeDocument/2006/relationships/hyperlink" Target="mailto:trekantomraadet@friluftsraadet.dk" TargetMode="External"/><Relationship Id="rId7" Type="http://schemas.openxmlformats.org/officeDocument/2006/relationships/endnotes" Target="endnotes.xml"/><Relationship Id="rId12" Type="http://schemas.openxmlformats.org/officeDocument/2006/relationships/hyperlink" Target="mailto:hejnsvigvarme@mail.dk" TargetMode="External"/><Relationship Id="rId17" Type="http://schemas.openxmlformats.org/officeDocument/2006/relationships/hyperlink" Target="http://teknik.lovportaler.dk/showdoc.aspx?schultzlink=bek20151611&amp;activesolution=http%3a%2f%2fwww.kommunekoncept.dk" TargetMode="External"/><Relationship Id="rId25" Type="http://schemas.openxmlformats.org/officeDocument/2006/relationships/hyperlink" Target="http://teknik.lovportaler.dk/showdoc.aspx?schultzlink=bek20151611&amp;activesolution=http%3a%2f%2fwww.kommunekoncept.dk" TargetMode="External"/><Relationship Id="rId33" Type="http://schemas.openxmlformats.org/officeDocument/2006/relationships/hyperlink" Target="mailto:dnbillund-sager@dn.d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eknik.lovportaler.dk/showdoc.aspx?schultzlink=bek20151611&amp;activesolution=http%3a%2f%2fwww.kommunekoncept.dk" TargetMode="External"/><Relationship Id="rId29" Type="http://schemas.openxmlformats.org/officeDocument/2006/relationships/hyperlink" Target="http://www.nmk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teknik.lovportaler.dk/showdoc.aspx?schultzlink=bek20151611&amp;activesolution=http%3a%2f%2fwww.kommunekoncept.dk" TargetMode="External"/><Relationship Id="rId32" Type="http://schemas.openxmlformats.org/officeDocument/2006/relationships/hyperlink" Target="mailto:syd@sst.dk"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eknik.lovportaler.dk/showdoc.aspx?schultzlink=bek20151611&amp;activesolution=http%3a%2f%2fwww.kommunekoncept.dk" TargetMode="External"/><Relationship Id="rId28" Type="http://schemas.openxmlformats.org/officeDocument/2006/relationships/hyperlink" Target="http://www.virk.dk" TargetMode="External"/><Relationship Id="rId36" Type="http://schemas.openxmlformats.org/officeDocument/2006/relationships/hyperlink" Target="mailto:natur@dof.dk" TargetMode="External"/><Relationship Id="rId10" Type="http://schemas.openxmlformats.org/officeDocument/2006/relationships/header" Target="header2.xml"/><Relationship Id="rId19" Type="http://schemas.openxmlformats.org/officeDocument/2006/relationships/hyperlink" Target="http://teknik.lovportaler.dk/showdoc.aspx?schultzlink=bek20151611&amp;activesolution=http%3a%2f%2fwww.kommunekoncept.dk" TargetMode="External"/><Relationship Id="rId31" Type="http://schemas.openxmlformats.org/officeDocument/2006/relationships/hyperlink" Target="http://www.virk.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teknik.lovportaler.dk/showdoc.aspx?schultzlink=bek20151611&amp;activesolution=http%3a%2f%2fwww.kommunekoncept.dk" TargetMode="External"/><Relationship Id="rId27" Type="http://schemas.openxmlformats.org/officeDocument/2006/relationships/hyperlink" Target="http://www.borger.dk" TargetMode="External"/><Relationship Id="rId30" Type="http://schemas.openxmlformats.org/officeDocument/2006/relationships/hyperlink" Target="http://www.borger.dk" TargetMode="External"/><Relationship Id="rId35" Type="http://schemas.openxmlformats.org/officeDocument/2006/relationships/hyperlink" Target="mailto:billund@dof.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1A1C-91AF-4B10-915E-67BDEC9B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39</Words>
  <Characters>51661</Characters>
  <Application>Microsoft Office Word</Application>
  <DocSecurity>0</DocSecurity>
  <Lines>430</Lines>
  <Paragraphs>118</Paragraphs>
  <ScaleCrop>false</ScaleCrop>
  <HeadingPairs>
    <vt:vector size="2" baseType="variant">
      <vt:variant>
        <vt:lpstr>Titel</vt:lpstr>
      </vt:variant>
      <vt:variant>
        <vt:i4>1</vt:i4>
      </vt:variant>
    </vt:vector>
  </HeadingPairs>
  <TitlesOfParts>
    <vt:vector size="1" baseType="lpstr">
      <vt:lpstr>Brev DK med logo</vt:lpstr>
    </vt:vector>
  </TitlesOfParts>
  <Company>Folketinget</Company>
  <LinksUpToDate>false</LinksUpToDate>
  <CharactersWithSpaces>5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DK med logo</dc:title>
  <dc:subject/>
  <dc:creator>ubb</dc:creator>
  <cp:keywords/>
  <cp:lastModifiedBy>Gitte Skovlund</cp:lastModifiedBy>
  <cp:revision>2</cp:revision>
  <cp:lastPrinted>2016-07-08T10:11:00Z</cp:lastPrinted>
  <dcterms:created xsi:type="dcterms:W3CDTF">2017-03-28T11:14:00Z</dcterms:created>
  <dcterms:modified xsi:type="dcterms:W3CDTF">2017-03-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7C6ABCE-0FE8-48BF-8098-40F3127A03D5}</vt:lpwstr>
  </property>
</Properties>
</file>